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550501939"/>
        <w:docPartObj>
          <w:docPartGallery w:val="Cover Pages"/>
          <w:docPartUnique/>
        </w:docPartObj>
      </w:sdtPr>
      <w:sdtEndPr/>
      <w:sdtContent>
        <w:p w:rsidR="00295C32" w:rsidRPr="00295C32" w:rsidRDefault="00295C32" w:rsidP="00295C32">
          <w:pPr>
            <w:rPr>
              <w:rFonts w:ascii="Times New Roman" w:hAnsi="Times New Roman" w:cs="Times New Roman"/>
              <w:sz w:val="20"/>
            </w:rPr>
          </w:pPr>
          <w:r w:rsidRPr="000630C7">
            <w:rPr>
              <w:rStyle w:val="Emphasis"/>
              <w:noProof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19050</wp:posOffset>
                    </wp:positionV>
                    <wp:extent cx="7299960" cy="1257300"/>
                    <wp:effectExtent l="57150" t="19050" r="53340" b="95250"/>
                    <wp:wrapSquare wrapText="bothSides"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99960" cy="1257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C21DA" w:rsidRPr="00295C32" w:rsidRDefault="002C21DA" w:rsidP="00295C32">
                                <w:pPr>
                                  <w:tabs>
                                    <w:tab w:val="left" w:pos="11430"/>
                                  </w:tabs>
                                  <w:ind w:left="-24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</w:pPr>
                                <w:r w:rsidRPr="00295C32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  <w:t>Trường Đại học Quốc gia Thành phố Hồ Chí Minh</w:t>
                                </w:r>
                              </w:p>
                              <w:p w:rsidR="002C21DA" w:rsidRPr="00295C32" w:rsidRDefault="002C21DA" w:rsidP="00295C32">
                                <w:pPr>
                                  <w:tabs>
                                    <w:tab w:val="left" w:pos="11430"/>
                                  </w:tabs>
                                  <w:ind w:left="-18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95C32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  <w:t>Đại học Khoa học Tự nhiên</w:t>
                                </w:r>
                              </w:p>
                              <w:p w:rsidR="00295C32" w:rsidRPr="002C21DA" w:rsidRDefault="00295C32" w:rsidP="00295C32">
                                <w:pPr>
                                  <w:tabs>
                                    <w:tab w:val="left" w:pos="11430"/>
                                  </w:tabs>
                                  <w:ind w:left="-180"/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18pt;margin-top:1.5pt;width:574.8pt;height:9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" fillcolor="#107dc5 [2404]" stroked="f" strokeweight="1.25pt">
                    <v:shadow on="t" color="black" opacity="26214f" origin=",-.5" offset="0,3pt"/>
                    <v:textbox>
                      <w:txbxContent>
                        <w:p w:rsidR="002C21DA" w:rsidRPr="00295C32" w:rsidRDefault="002C21DA" w:rsidP="00295C32">
                          <w:pPr>
                            <w:tabs>
                              <w:tab w:val="left" w:pos="11430"/>
                            </w:tabs>
                            <w:ind w:left="-2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 w:rsidRPr="00295C32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Trường Đại học Quốc gia Thành phố Hồ Chí Minh</w:t>
                          </w:r>
                        </w:p>
                        <w:p w:rsidR="002C21DA" w:rsidRPr="00295C32" w:rsidRDefault="002C21DA" w:rsidP="00295C32">
                          <w:pPr>
                            <w:tabs>
                              <w:tab w:val="left" w:pos="11430"/>
                            </w:tabs>
                            <w:ind w:left="-18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95C32"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Đại học Khoa học Tự nhiên</w:t>
                          </w:r>
                        </w:p>
                        <w:p w:rsidR="00295C32" w:rsidRPr="002C21DA" w:rsidRDefault="00295C32" w:rsidP="00295C32">
                          <w:pPr>
                            <w:tabs>
                              <w:tab w:val="left" w:pos="11430"/>
                            </w:tabs>
                            <w:ind w:left="-180"/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</w:rPr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sdtContent>
    </w:sdt>
    <w:p w:rsidR="00295C32" w:rsidRDefault="002C21DA" w:rsidP="00295C32">
      <w:pPr>
        <w:ind w:left="-180"/>
        <w:jc w:val="center"/>
        <w:rPr>
          <w:rFonts w:ascii="Times New Roman" w:hAnsi="Times New Roman" w:cs="Times New Roman"/>
          <w:b/>
          <w:color w:val="70AD47"/>
          <w:spacing w:val="10"/>
          <w:sz w:val="144"/>
          <w14:glow w14:rad="38100">
            <w14:schemeClr w14:val="accent1">
              <w14:alpha w14:val="60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Times New Roman" w:hAnsi="Times New Roman" w:cs="Times New Roman"/>
          <w:b/>
          <w:noProof/>
          <w:color w:val="70AD47"/>
          <w:spacing w:val="1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97A07A" wp14:editId="28F44F46">
                <wp:simplePos x="0" y="0"/>
                <wp:positionH relativeFrom="column">
                  <wp:posOffset>-457200</wp:posOffset>
                </wp:positionH>
                <wp:positionV relativeFrom="paragraph">
                  <wp:posOffset>6742974</wp:posOffset>
                </wp:positionV>
                <wp:extent cx="4254500" cy="368300"/>
                <wp:effectExtent l="95250" t="38100" r="31750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1DA" w:rsidRPr="00295C32" w:rsidRDefault="002C21DA" w:rsidP="002C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295C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1612272 Trần Nhật H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7A07A" id="Rectangle 7" o:spid="_x0000_s1027" style="position:absolute;left:0;text-align:left;margin-left:-36pt;margin-top:530.95pt;width:335pt;height:2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" fillcolor="#2fa3ee [3204]" stroked="f" strokeweight="1.25pt">
                <v:shadow on="t" color="black" opacity="26214f" origin=".5,-.5" offset="-.74836mm,.74836mm"/>
                <v:textbox>
                  <w:txbxContent>
                    <w:p w:rsidR="002C21DA" w:rsidRPr="00295C32" w:rsidRDefault="002C21DA" w:rsidP="002C21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295C32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1612272 Trần Nhật Hu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AD47"/>
          <w:spacing w:val="1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213600</wp:posOffset>
                </wp:positionV>
                <wp:extent cx="4254500" cy="368300"/>
                <wp:effectExtent l="57150" t="19050" r="50800" b="889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1DA" w:rsidRPr="002C21DA" w:rsidRDefault="002C21DA" w:rsidP="002C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2C21D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1612282 Trần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ì</w:t>
                            </w:r>
                            <w:r w:rsidRPr="002C21D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nh Khả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left:0;text-align:left;margin-left:-36pt;margin-top:568pt;width:335pt;height:2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" fillcolor="#2fa3ee [3204]" stroked="f" strokeweight="1.25pt">
                <v:shadow on="t" color="black" opacity="26214f" origin=",-.5" offset="0,3pt"/>
                <v:textbox>
                  <w:txbxContent>
                    <w:p w:rsidR="002C21DA" w:rsidRPr="002C21DA" w:rsidRDefault="002C21DA" w:rsidP="002C21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2C21DA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1612282 Trần Đ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ì</w:t>
                      </w:r>
                      <w:r w:rsidRPr="002C21DA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nh Khải</w:t>
                      </w:r>
                    </w:p>
                  </w:txbxContent>
                </v:textbox>
              </v:rect>
            </w:pict>
          </mc:Fallback>
        </mc:AlternateContent>
      </w:r>
      <w:r w:rsidRPr="002C21DA">
        <w:rPr>
          <w:rFonts w:ascii="Times New Roman" w:hAnsi="Times New Roman" w:cs="Times New Roman"/>
          <w:b/>
          <w:color w:val="70AD47"/>
          <w:spacing w:val="10"/>
          <w:sz w:val="144"/>
          <w14:glow w14:rad="38100">
            <w14:schemeClr w14:val="accent1">
              <w14:alpha w14:val="60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ego Mindstorm</w:t>
      </w:r>
      <w:r w:rsidR="00295C32" w:rsidRPr="002C21DA">
        <w:rPr>
          <w:rFonts w:ascii="Times New Roman" w:hAnsi="Times New Roman" w:cs="Times New Roman"/>
          <w:b/>
          <w:noProof/>
          <w:color w:val="70AD47"/>
          <w:spacing w:val="10"/>
          <w14:glow w14:rad="38100">
            <w14:schemeClr w14:val="accent1">
              <w14:alpha w14:val="60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inline distT="0" distB="0" distL="0" distR="0" wp14:anchorId="17003EF9" wp14:editId="7F7C97CA">
            <wp:extent cx="6858000" cy="4918710"/>
            <wp:effectExtent l="57150" t="19050" r="57150" b="914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5C32" w:rsidRPr="00295C32" w:rsidRDefault="00295C32">
      <w:pPr>
        <w:rPr>
          <w:rFonts w:ascii="Times New Roman" w:hAnsi="Times New Roman" w:cs="Times New Roman"/>
          <w:b/>
          <w:color w:val="70AD47"/>
          <w:spacing w:val="10"/>
          <w:sz w:val="26"/>
          <w:szCs w:val="26"/>
          <w14:glow w14:rad="38100">
            <w14:schemeClr w14:val="accent1">
              <w14:alpha w14:val="60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70AD47"/>
          <w:spacing w:val="10"/>
          <w:sz w:val="144"/>
          <w14:glow w14:rad="38100">
            <w14:schemeClr w14:val="accent1">
              <w14:alpha w14:val="60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 w:type="page"/>
      </w:r>
    </w:p>
    <w:p w:rsidR="00B17FB8" w:rsidRPr="00B17FB8" w:rsidRDefault="00B17FB8" w:rsidP="00B17FB8">
      <w:pPr>
        <w:rPr>
          <w:rStyle w:val="Tiu1"/>
          <w:b w:val="0"/>
        </w:rPr>
      </w:pPr>
    </w:p>
    <w:p w:rsidR="00B17FB8" w:rsidRPr="00B17FB8" w:rsidRDefault="00B17FB8" w:rsidP="00C51080">
      <w:pPr>
        <w:pStyle w:val="TD2"/>
        <w:numPr>
          <w:ilvl w:val="0"/>
          <w:numId w:val="0"/>
        </w:numPr>
        <w:ind w:left="792"/>
        <w:rPr>
          <w:rStyle w:val="Tiu1"/>
        </w:rPr>
      </w:pPr>
    </w:p>
    <w:p w:rsidR="00B17FB8" w:rsidRPr="00B17FB8" w:rsidRDefault="00B17FB8" w:rsidP="00B17FB8">
      <w:pPr>
        <w:rPr>
          <w:rStyle w:val="Tiu1"/>
          <w:b w:val="0"/>
        </w:rPr>
      </w:pPr>
    </w:p>
    <w:p w:rsidR="00B17FB8" w:rsidRDefault="001F7732" w:rsidP="003F0A95">
      <w:pPr>
        <w:pStyle w:val="TD1"/>
        <w:rPr>
          <w:rStyle w:val="Tiu1"/>
          <w:rFonts w:cstheme="majorBidi"/>
          <w:b/>
          <w:szCs w:val="36"/>
        </w:rPr>
      </w:pPr>
      <w:r w:rsidRPr="00B17FB8">
        <w:rPr>
          <w:rStyle w:val="Tiu1"/>
          <w:rFonts w:cstheme="majorBidi"/>
          <w:b/>
          <w:caps w:val="0"/>
          <w:szCs w:val="36"/>
        </w:rPr>
        <w:t>Thông tin nhóm</w:t>
      </w:r>
    </w:p>
    <w:p w:rsidR="001F7732" w:rsidRPr="001F7732" w:rsidRDefault="001F7732" w:rsidP="00C51080">
      <w:pPr>
        <w:pStyle w:val="TD2"/>
        <w:rPr>
          <w:rStyle w:val="Tiu1"/>
          <w:rFonts w:cstheme="majorBidi"/>
          <w:b/>
          <w:sz w:val="36"/>
          <w:szCs w:val="36"/>
        </w:rPr>
      </w:pPr>
      <w:r w:rsidRPr="001F7732">
        <w:rPr>
          <w:rStyle w:val="Tiu1"/>
          <w:rFonts w:cstheme="majorBidi"/>
          <w:b/>
          <w:sz w:val="36"/>
          <w:szCs w:val="36"/>
        </w:rPr>
        <w:t>1</w:t>
      </w:r>
      <w:r w:rsidRPr="001F7732">
        <w:t>612272</w:t>
      </w:r>
      <w:r w:rsidRPr="001F7732">
        <w:rPr>
          <w:rStyle w:val="Tiu1"/>
          <w:rFonts w:cstheme="majorBidi"/>
          <w:b/>
          <w:sz w:val="36"/>
          <w:szCs w:val="36"/>
        </w:rPr>
        <w:t xml:space="preserve"> Trần Nhật Huy</w:t>
      </w:r>
    </w:p>
    <w:p w:rsidR="001F7732" w:rsidRPr="001F7732" w:rsidRDefault="001F7732" w:rsidP="00C51080">
      <w:pPr>
        <w:pStyle w:val="TD2"/>
        <w:rPr>
          <w:rStyle w:val="Tiu1"/>
          <w:rFonts w:cstheme="majorBidi"/>
          <w:b/>
          <w:sz w:val="36"/>
          <w:szCs w:val="36"/>
        </w:rPr>
      </w:pPr>
      <w:r w:rsidRPr="001F7732">
        <w:rPr>
          <w:rStyle w:val="Tiu1"/>
          <w:rFonts w:cstheme="majorBidi"/>
          <w:b/>
          <w:sz w:val="36"/>
          <w:szCs w:val="36"/>
        </w:rPr>
        <w:t>1612282 Trần Đình Khải</w:t>
      </w:r>
    </w:p>
    <w:p w:rsidR="00B17FB8" w:rsidRDefault="00B17FB8" w:rsidP="003F0A95">
      <w:pPr>
        <w:pStyle w:val="TD1"/>
        <w:rPr>
          <w:rStyle w:val="Tiu1"/>
          <w:rFonts w:cstheme="majorBidi"/>
          <w:b/>
          <w:szCs w:val="36"/>
        </w:rPr>
      </w:pPr>
      <w:r w:rsidRPr="00B17FB8">
        <w:rPr>
          <w:rStyle w:val="Tiu1"/>
          <w:rFonts w:cstheme="majorBidi"/>
          <w:b/>
          <w:szCs w:val="36"/>
        </w:rPr>
        <w:t>B</w:t>
      </w:r>
      <w:r w:rsidR="001F7732" w:rsidRPr="00B17FB8">
        <w:rPr>
          <w:rStyle w:val="Tiu1"/>
          <w:rFonts w:cstheme="majorBidi"/>
          <w:b/>
          <w:caps w:val="0"/>
          <w:szCs w:val="36"/>
        </w:rPr>
        <w:t>áo cáo</w:t>
      </w:r>
    </w:p>
    <w:p w:rsidR="00C51080" w:rsidRDefault="00B17FB8" w:rsidP="00C51080">
      <w:pPr>
        <w:pStyle w:val="TD2"/>
        <w:rPr>
          <w:rStyle w:val="Tiu1"/>
          <w:rFonts w:cstheme="majorBidi"/>
          <w:b/>
          <w:sz w:val="40"/>
          <w:szCs w:val="36"/>
        </w:rPr>
      </w:pPr>
      <w:r w:rsidRPr="001F7732">
        <w:rPr>
          <w:rStyle w:val="Tiu1"/>
          <w:rFonts w:cstheme="majorBidi"/>
          <w:b/>
          <w:sz w:val="40"/>
          <w:szCs w:val="36"/>
        </w:rPr>
        <w:t>Thành phần</w:t>
      </w:r>
    </w:p>
    <w:p w:rsidR="00C51080" w:rsidRPr="00C51080" w:rsidRDefault="00C51080" w:rsidP="00C51080">
      <w:pPr>
        <w:rPr>
          <w:rStyle w:val="Tiu1"/>
          <w:rFonts w:cstheme="majorBidi"/>
          <w:sz w:val="40"/>
          <w:szCs w:val="36"/>
        </w:rPr>
      </w:pPr>
      <w:r>
        <w:rPr>
          <w:noProof/>
        </w:rPr>
        <mc:AlternateContent>
          <mc:Choice Requires="wpg">
            <w:drawing>
              <wp:inline distT="0" distB="0" distL="0" distR="0" wp14:anchorId="5F6977C1" wp14:editId="6C2414CE">
                <wp:extent cx="6858000" cy="5166360"/>
                <wp:effectExtent l="57150" t="19050" r="0" b="9144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166360"/>
                          <a:chOff x="0" y="0"/>
                          <a:chExt cx="6298565" cy="3796052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98565" cy="3498850"/>
                            <a:chOff x="497" y="317"/>
                            <a:chExt cx="9919" cy="551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0" y="503"/>
                              <a:ext cx="8936" cy="5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3" y="803"/>
                              <a:ext cx="8331" cy="4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9" y="317"/>
                              <a:ext cx="1165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" y="2142"/>
                              <a:ext cx="1447" cy="7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9" y="4263"/>
                              <a:ext cx="1315" cy="7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5" y="4820"/>
                              <a:ext cx="1315" cy="10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13" y="4813"/>
                              <a:ext cx="1315" cy="10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8" y="767"/>
                              <a:ext cx="1592" cy="9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" name="AutoShape 11"/>
                          <wps:cNvSpPr>
                            <a:spLocks/>
                          </wps:cNvSpPr>
                          <wps:spPr bwMode="auto">
                            <a:xfrm>
                              <a:off x="4682" y="798"/>
                              <a:ext cx="1190" cy="573"/>
                            </a:xfrm>
                            <a:custGeom>
                              <a:avLst/>
                              <a:gdLst>
                                <a:gd name="T0" fmla="+- 0 4856 4683"/>
                                <a:gd name="T1" fmla="*/ T0 w 1190"/>
                                <a:gd name="T2" fmla="+- 0 1120 799"/>
                                <a:gd name="T3" fmla="*/ 1120 h 573"/>
                                <a:gd name="T4" fmla="+- 0 4845 4683"/>
                                <a:gd name="T5" fmla="*/ T4 w 1190"/>
                                <a:gd name="T6" fmla="+- 0 1124 799"/>
                                <a:gd name="T7" fmla="*/ 1124 h 573"/>
                                <a:gd name="T8" fmla="+- 0 4836 4683"/>
                                <a:gd name="T9" fmla="*/ T8 w 1190"/>
                                <a:gd name="T10" fmla="+- 0 1132 799"/>
                                <a:gd name="T11" fmla="*/ 1132 h 573"/>
                                <a:gd name="T12" fmla="+- 0 4683 4683"/>
                                <a:gd name="T13" fmla="*/ T12 w 1190"/>
                                <a:gd name="T14" fmla="+- 0 1342 799"/>
                                <a:gd name="T15" fmla="*/ 1342 h 573"/>
                                <a:gd name="T16" fmla="+- 0 4941 4683"/>
                                <a:gd name="T17" fmla="*/ T16 w 1190"/>
                                <a:gd name="T18" fmla="+- 0 1372 799"/>
                                <a:gd name="T19" fmla="*/ 1372 h 573"/>
                                <a:gd name="T20" fmla="+- 0 4953 4683"/>
                                <a:gd name="T21" fmla="*/ T20 w 1190"/>
                                <a:gd name="T22" fmla="+- 0 1371 799"/>
                                <a:gd name="T23" fmla="*/ 1371 h 573"/>
                                <a:gd name="T24" fmla="+- 0 4963 4683"/>
                                <a:gd name="T25" fmla="*/ T24 w 1190"/>
                                <a:gd name="T26" fmla="+- 0 1365 799"/>
                                <a:gd name="T27" fmla="*/ 1365 h 573"/>
                                <a:gd name="T28" fmla="+- 0 4970 4683"/>
                                <a:gd name="T29" fmla="*/ T28 w 1190"/>
                                <a:gd name="T30" fmla="+- 0 1357 799"/>
                                <a:gd name="T31" fmla="*/ 1357 h 573"/>
                                <a:gd name="T32" fmla="+- 0 4974 4683"/>
                                <a:gd name="T33" fmla="*/ T32 w 1190"/>
                                <a:gd name="T34" fmla="+- 0 1345 799"/>
                                <a:gd name="T35" fmla="*/ 1345 h 573"/>
                                <a:gd name="T36" fmla="+- 0 4749 4683"/>
                                <a:gd name="T37" fmla="*/ T36 w 1190"/>
                                <a:gd name="T38" fmla="+- 0 1345 799"/>
                                <a:gd name="T39" fmla="*/ 1345 h 573"/>
                                <a:gd name="T40" fmla="+- 0 4725 4683"/>
                                <a:gd name="T41" fmla="*/ T40 w 1190"/>
                                <a:gd name="T42" fmla="+- 0 1290 799"/>
                                <a:gd name="T43" fmla="*/ 1290 h 573"/>
                                <a:gd name="T44" fmla="+- 0 4827 4683"/>
                                <a:gd name="T45" fmla="*/ T44 w 1190"/>
                                <a:gd name="T46" fmla="+- 0 1246 799"/>
                                <a:gd name="T47" fmla="*/ 1246 h 573"/>
                                <a:gd name="T48" fmla="+- 0 4884 4683"/>
                                <a:gd name="T49" fmla="*/ T48 w 1190"/>
                                <a:gd name="T50" fmla="+- 0 1167 799"/>
                                <a:gd name="T51" fmla="*/ 1167 h 573"/>
                                <a:gd name="T52" fmla="+- 0 4889 4683"/>
                                <a:gd name="T53" fmla="*/ T52 w 1190"/>
                                <a:gd name="T54" fmla="+- 0 1156 799"/>
                                <a:gd name="T55" fmla="*/ 1156 h 573"/>
                                <a:gd name="T56" fmla="+- 0 4890 4683"/>
                                <a:gd name="T57" fmla="*/ T56 w 1190"/>
                                <a:gd name="T58" fmla="+- 0 1145 799"/>
                                <a:gd name="T59" fmla="*/ 1145 h 573"/>
                                <a:gd name="T60" fmla="+- 0 4886 4683"/>
                                <a:gd name="T61" fmla="*/ T60 w 1190"/>
                                <a:gd name="T62" fmla="+- 0 1134 799"/>
                                <a:gd name="T63" fmla="*/ 1134 h 573"/>
                                <a:gd name="T64" fmla="+- 0 4878 4683"/>
                                <a:gd name="T65" fmla="*/ T64 w 1190"/>
                                <a:gd name="T66" fmla="+- 0 1125 799"/>
                                <a:gd name="T67" fmla="*/ 1125 h 573"/>
                                <a:gd name="T68" fmla="+- 0 4867 4683"/>
                                <a:gd name="T69" fmla="*/ T68 w 1190"/>
                                <a:gd name="T70" fmla="+- 0 1120 799"/>
                                <a:gd name="T71" fmla="*/ 1120 h 573"/>
                                <a:gd name="T72" fmla="+- 0 4856 4683"/>
                                <a:gd name="T73" fmla="*/ T72 w 1190"/>
                                <a:gd name="T74" fmla="+- 0 1120 799"/>
                                <a:gd name="T75" fmla="*/ 1120 h 573"/>
                                <a:gd name="T76" fmla="+- 0 4827 4683"/>
                                <a:gd name="T77" fmla="*/ T76 w 1190"/>
                                <a:gd name="T78" fmla="+- 0 1246 799"/>
                                <a:gd name="T79" fmla="*/ 1246 h 573"/>
                                <a:gd name="T80" fmla="+- 0 4725 4683"/>
                                <a:gd name="T81" fmla="*/ T80 w 1190"/>
                                <a:gd name="T82" fmla="+- 0 1290 799"/>
                                <a:gd name="T83" fmla="*/ 1290 h 573"/>
                                <a:gd name="T84" fmla="+- 0 4749 4683"/>
                                <a:gd name="T85" fmla="*/ T84 w 1190"/>
                                <a:gd name="T86" fmla="+- 0 1345 799"/>
                                <a:gd name="T87" fmla="*/ 1345 h 573"/>
                                <a:gd name="T88" fmla="+- 0 4772 4683"/>
                                <a:gd name="T89" fmla="*/ T88 w 1190"/>
                                <a:gd name="T90" fmla="+- 0 1335 799"/>
                                <a:gd name="T91" fmla="*/ 1335 h 573"/>
                                <a:gd name="T92" fmla="+- 0 4762 4683"/>
                                <a:gd name="T93" fmla="*/ T92 w 1190"/>
                                <a:gd name="T94" fmla="+- 0 1335 799"/>
                                <a:gd name="T95" fmla="*/ 1335 h 573"/>
                                <a:gd name="T96" fmla="+- 0 4741 4683"/>
                                <a:gd name="T97" fmla="*/ T96 w 1190"/>
                                <a:gd name="T98" fmla="+- 0 1288 799"/>
                                <a:gd name="T99" fmla="*/ 1288 h 573"/>
                                <a:gd name="T100" fmla="+- 0 4796 4683"/>
                                <a:gd name="T101" fmla="*/ T100 w 1190"/>
                                <a:gd name="T102" fmla="+- 0 1288 799"/>
                                <a:gd name="T103" fmla="*/ 1288 h 573"/>
                                <a:gd name="T104" fmla="+- 0 4827 4683"/>
                                <a:gd name="T105" fmla="*/ T104 w 1190"/>
                                <a:gd name="T106" fmla="+- 0 1246 799"/>
                                <a:gd name="T107" fmla="*/ 1246 h 573"/>
                                <a:gd name="T108" fmla="+- 0 4851 4683"/>
                                <a:gd name="T109" fmla="*/ T108 w 1190"/>
                                <a:gd name="T110" fmla="+- 0 1301 799"/>
                                <a:gd name="T111" fmla="*/ 1301 h 573"/>
                                <a:gd name="T112" fmla="+- 0 4749 4683"/>
                                <a:gd name="T113" fmla="*/ T112 w 1190"/>
                                <a:gd name="T114" fmla="+- 0 1345 799"/>
                                <a:gd name="T115" fmla="*/ 1345 h 573"/>
                                <a:gd name="T116" fmla="+- 0 4974 4683"/>
                                <a:gd name="T117" fmla="*/ T116 w 1190"/>
                                <a:gd name="T118" fmla="+- 0 1345 799"/>
                                <a:gd name="T119" fmla="*/ 1345 h 573"/>
                                <a:gd name="T120" fmla="+- 0 4973 4683"/>
                                <a:gd name="T121" fmla="*/ T120 w 1190"/>
                                <a:gd name="T122" fmla="+- 0 1333 799"/>
                                <a:gd name="T123" fmla="*/ 1333 h 573"/>
                                <a:gd name="T124" fmla="+- 0 4968 4683"/>
                                <a:gd name="T125" fmla="*/ T124 w 1190"/>
                                <a:gd name="T126" fmla="+- 0 1323 799"/>
                                <a:gd name="T127" fmla="*/ 1323 h 573"/>
                                <a:gd name="T128" fmla="+- 0 4959 4683"/>
                                <a:gd name="T129" fmla="*/ T128 w 1190"/>
                                <a:gd name="T130" fmla="+- 0 1316 799"/>
                                <a:gd name="T131" fmla="*/ 1316 h 573"/>
                                <a:gd name="T132" fmla="+- 0 4948 4683"/>
                                <a:gd name="T133" fmla="*/ T132 w 1190"/>
                                <a:gd name="T134" fmla="+- 0 1312 799"/>
                                <a:gd name="T135" fmla="*/ 1312 h 573"/>
                                <a:gd name="T136" fmla="+- 0 4851 4683"/>
                                <a:gd name="T137" fmla="*/ T136 w 1190"/>
                                <a:gd name="T138" fmla="+- 0 1301 799"/>
                                <a:gd name="T139" fmla="*/ 1301 h 573"/>
                                <a:gd name="T140" fmla="+- 0 4741 4683"/>
                                <a:gd name="T141" fmla="*/ T140 w 1190"/>
                                <a:gd name="T142" fmla="+- 0 1288 799"/>
                                <a:gd name="T143" fmla="*/ 1288 h 573"/>
                                <a:gd name="T144" fmla="+- 0 4762 4683"/>
                                <a:gd name="T145" fmla="*/ T144 w 1190"/>
                                <a:gd name="T146" fmla="+- 0 1335 799"/>
                                <a:gd name="T147" fmla="*/ 1335 h 573"/>
                                <a:gd name="T148" fmla="+- 0 4792 4683"/>
                                <a:gd name="T149" fmla="*/ T148 w 1190"/>
                                <a:gd name="T150" fmla="+- 0 1294 799"/>
                                <a:gd name="T151" fmla="*/ 1294 h 573"/>
                                <a:gd name="T152" fmla="+- 0 4741 4683"/>
                                <a:gd name="T153" fmla="*/ T152 w 1190"/>
                                <a:gd name="T154" fmla="+- 0 1288 799"/>
                                <a:gd name="T155" fmla="*/ 1288 h 573"/>
                                <a:gd name="T156" fmla="+- 0 4792 4683"/>
                                <a:gd name="T157" fmla="*/ T156 w 1190"/>
                                <a:gd name="T158" fmla="+- 0 1294 799"/>
                                <a:gd name="T159" fmla="*/ 1294 h 573"/>
                                <a:gd name="T160" fmla="+- 0 4762 4683"/>
                                <a:gd name="T161" fmla="*/ T160 w 1190"/>
                                <a:gd name="T162" fmla="+- 0 1335 799"/>
                                <a:gd name="T163" fmla="*/ 1335 h 573"/>
                                <a:gd name="T164" fmla="+- 0 4772 4683"/>
                                <a:gd name="T165" fmla="*/ T164 w 1190"/>
                                <a:gd name="T166" fmla="+- 0 1335 799"/>
                                <a:gd name="T167" fmla="*/ 1335 h 573"/>
                                <a:gd name="T168" fmla="+- 0 4851 4683"/>
                                <a:gd name="T169" fmla="*/ T168 w 1190"/>
                                <a:gd name="T170" fmla="+- 0 1301 799"/>
                                <a:gd name="T171" fmla="*/ 1301 h 573"/>
                                <a:gd name="T172" fmla="+- 0 4792 4683"/>
                                <a:gd name="T173" fmla="*/ T172 w 1190"/>
                                <a:gd name="T174" fmla="+- 0 1294 799"/>
                                <a:gd name="T175" fmla="*/ 1294 h 573"/>
                                <a:gd name="T176" fmla="+- 0 5848 4683"/>
                                <a:gd name="T177" fmla="*/ T176 w 1190"/>
                                <a:gd name="T178" fmla="+- 0 799 799"/>
                                <a:gd name="T179" fmla="*/ 799 h 573"/>
                                <a:gd name="T180" fmla="+- 0 4827 4683"/>
                                <a:gd name="T181" fmla="*/ T180 w 1190"/>
                                <a:gd name="T182" fmla="+- 0 1246 799"/>
                                <a:gd name="T183" fmla="*/ 1246 h 573"/>
                                <a:gd name="T184" fmla="+- 0 4792 4683"/>
                                <a:gd name="T185" fmla="*/ T184 w 1190"/>
                                <a:gd name="T186" fmla="+- 0 1294 799"/>
                                <a:gd name="T187" fmla="*/ 1294 h 573"/>
                                <a:gd name="T188" fmla="+- 0 4851 4683"/>
                                <a:gd name="T189" fmla="*/ T188 w 1190"/>
                                <a:gd name="T190" fmla="+- 0 1301 799"/>
                                <a:gd name="T191" fmla="*/ 1301 h 573"/>
                                <a:gd name="T192" fmla="+- 0 5872 4683"/>
                                <a:gd name="T193" fmla="*/ T192 w 1190"/>
                                <a:gd name="T194" fmla="+- 0 854 799"/>
                                <a:gd name="T195" fmla="*/ 854 h 573"/>
                                <a:gd name="T196" fmla="+- 0 5848 4683"/>
                                <a:gd name="T197" fmla="*/ T196 w 1190"/>
                                <a:gd name="T198" fmla="+- 0 799 799"/>
                                <a:gd name="T199" fmla="*/ 799 h 573"/>
                                <a:gd name="T200" fmla="+- 0 4796 4683"/>
                                <a:gd name="T201" fmla="*/ T200 w 1190"/>
                                <a:gd name="T202" fmla="+- 0 1288 799"/>
                                <a:gd name="T203" fmla="*/ 1288 h 573"/>
                                <a:gd name="T204" fmla="+- 0 4741 4683"/>
                                <a:gd name="T205" fmla="*/ T204 w 1190"/>
                                <a:gd name="T206" fmla="+- 0 1288 799"/>
                                <a:gd name="T207" fmla="*/ 1288 h 573"/>
                                <a:gd name="T208" fmla="+- 0 4792 4683"/>
                                <a:gd name="T209" fmla="*/ T208 w 1190"/>
                                <a:gd name="T210" fmla="+- 0 1294 799"/>
                                <a:gd name="T211" fmla="*/ 1294 h 573"/>
                                <a:gd name="T212" fmla="+- 0 4796 4683"/>
                                <a:gd name="T213" fmla="*/ T212 w 1190"/>
                                <a:gd name="T214" fmla="+- 0 1288 799"/>
                                <a:gd name="T215" fmla="*/ 1288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1190" h="573">
                                  <a:moveTo>
                                    <a:pt x="173" y="321"/>
                                  </a:moveTo>
                                  <a:lnTo>
                                    <a:pt x="162" y="325"/>
                                  </a:lnTo>
                                  <a:lnTo>
                                    <a:pt x="153" y="333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258" y="573"/>
                                  </a:lnTo>
                                  <a:lnTo>
                                    <a:pt x="270" y="572"/>
                                  </a:lnTo>
                                  <a:lnTo>
                                    <a:pt x="280" y="566"/>
                                  </a:lnTo>
                                  <a:lnTo>
                                    <a:pt x="287" y="558"/>
                                  </a:lnTo>
                                  <a:lnTo>
                                    <a:pt x="291" y="546"/>
                                  </a:lnTo>
                                  <a:lnTo>
                                    <a:pt x="66" y="546"/>
                                  </a:lnTo>
                                  <a:lnTo>
                                    <a:pt x="42" y="491"/>
                                  </a:lnTo>
                                  <a:lnTo>
                                    <a:pt x="144" y="447"/>
                                  </a:lnTo>
                                  <a:lnTo>
                                    <a:pt x="201" y="368"/>
                                  </a:lnTo>
                                  <a:lnTo>
                                    <a:pt x="206" y="357"/>
                                  </a:lnTo>
                                  <a:lnTo>
                                    <a:pt x="207" y="346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95" y="326"/>
                                  </a:lnTo>
                                  <a:lnTo>
                                    <a:pt x="184" y="321"/>
                                  </a:lnTo>
                                  <a:lnTo>
                                    <a:pt x="173" y="321"/>
                                  </a:lnTo>
                                  <a:close/>
                                  <a:moveTo>
                                    <a:pt x="144" y="447"/>
                                  </a:moveTo>
                                  <a:lnTo>
                                    <a:pt x="42" y="491"/>
                                  </a:lnTo>
                                  <a:lnTo>
                                    <a:pt x="66" y="546"/>
                                  </a:lnTo>
                                  <a:lnTo>
                                    <a:pt x="89" y="536"/>
                                  </a:lnTo>
                                  <a:lnTo>
                                    <a:pt x="79" y="536"/>
                                  </a:lnTo>
                                  <a:lnTo>
                                    <a:pt x="58" y="489"/>
                                  </a:lnTo>
                                  <a:lnTo>
                                    <a:pt x="113" y="489"/>
                                  </a:lnTo>
                                  <a:lnTo>
                                    <a:pt x="144" y="447"/>
                                  </a:lnTo>
                                  <a:close/>
                                  <a:moveTo>
                                    <a:pt x="168" y="502"/>
                                  </a:moveTo>
                                  <a:lnTo>
                                    <a:pt x="66" y="546"/>
                                  </a:lnTo>
                                  <a:lnTo>
                                    <a:pt x="291" y="546"/>
                                  </a:lnTo>
                                  <a:lnTo>
                                    <a:pt x="290" y="534"/>
                                  </a:lnTo>
                                  <a:lnTo>
                                    <a:pt x="285" y="524"/>
                                  </a:lnTo>
                                  <a:lnTo>
                                    <a:pt x="276" y="517"/>
                                  </a:lnTo>
                                  <a:lnTo>
                                    <a:pt x="265" y="513"/>
                                  </a:lnTo>
                                  <a:lnTo>
                                    <a:pt x="168" y="502"/>
                                  </a:lnTo>
                                  <a:close/>
                                  <a:moveTo>
                                    <a:pt x="58" y="489"/>
                                  </a:moveTo>
                                  <a:lnTo>
                                    <a:pt x="79" y="536"/>
                                  </a:lnTo>
                                  <a:lnTo>
                                    <a:pt x="109" y="495"/>
                                  </a:lnTo>
                                  <a:lnTo>
                                    <a:pt x="58" y="489"/>
                                  </a:lnTo>
                                  <a:close/>
                                  <a:moveTo>
                                    <a:pt x="109" y="495"/>
                                  </a:moveTo>
                                  <a:lnTo>
                                    <a:pt x="79" y="536"/>
                                  </a:lnTo>
                                  <a:lnTo>
                                    <a:pt x="89" y="536"/>
                                  </a:lnTo>
                                  <a:lnTo>
                                    <a:pt x="168" y="502"/>
                                  </a:lnTo>
                                  <a:lnTo>
                                    <a:pt x="109" y="495"/>
                                  </a:lnTo>
                                  <a:close/>
                                  <a:moveTo>
                                    <a:pt x="1165" y="0"/>
                                  </a:moveTo>
                                  <a:lnTo>
                                    <a:pt x="144" y="447"/>
                                  </a:lnTo>
                                  <a:lnTo>
                                    <a:pt x="109" y="495"/>
                                  </a:lnTo>
                                  <a:lnTo>
                                    <a:pt x="168" y="502"/>
                                  </a:lnTo>
                                  <a:lnTo>
                                    <a:pt x="1189" y="55"/>
                                  </a:lnTo>
                                  <a:lnTo>
                                    <a:pt x="1165" y="0"/>
                                  </a:lnTo>
                                  <a:close/>
                                  <a:moveTo>
                                    <a:pt x="113" y="489"/>
                                  </a:moveTo>
                                  <a:lnTo>
                                    <a:pt x="58" y="489"/>
                                  </a:lnTo>
                                  <a:lnTo>
                                    <a:pt x="109" y="495"/>
                                  </a:lnTo>
                                  <a:lnTo>
                                    <a:pt x="113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76" y="782"/>
                              <a:ext cx="2758" cy="1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" name="AutoShape 13"/>
                          <wps:cNvSpPr>
                            <a:spLocks/>
                          </wps:cNvSpPr>
                          <wps:spPr bwMode="auto">
                            <a:xfrm>
                              <a:off x="5843" y="813"/>
                              <a:ext cx="2358" cy="1516"/>
                            </a:xfrm>
                            <a:custGeom>
                              <a:avLst/>
                              <a:gdLst>
                                <a:gd name="T0" fmla="+- 0 7944 5844"/>
                                <a:gd name="T1" fmla="*/ T0 w 2358"/>
                                <a:gd name="T2" fmla="+- 0 2259 813"/>
                                <a:gd name="T3" fmla="*/ 2259 h 1516"/>
                                <a:gd name="T4" fmla="+- 0 7932 5844"/>
                                <a:gd name="T5" fmla="*/ T4 w 2358"/>
                                <a:gd name="T6" fmla="+- 0 2260 813"/>
                                <a:gd name="T7" fmla="*/ 2260 h 1516"/>
                                <a:gd name="T8" fmla="+- 0 7922 5844"/>
                                <a:gd name="T9" fmla="*/ T8 w 2358"/>
                                <a:gd name="T10" fmla="+- 0 2266 813"/>
                                <a:gd name="T11" fmla="*/ 2266 h 1516"/>
                                <a:gd name="T12" fmla="+- 0 7915 5844"/>
                                <a:gd name="T13" fmla="*/ T12 w 2358"/>
                                <a:gd name="T14" fmla="+- 0 2276 813"/>
                                <a:gd name="T15" fmla="*/ 2276 h 1516"/>
                                <a:gd name="T16" fmla="+- 0 7913 5844"/>
                                <a:gd name="T17" fmla="*/ T16 w 2358"/>
                                <a:gd name="T18" fmla="+- 0 2287 813"/>
                                <a:gd name="T19" fmla="*/ 2287 h 1516"/>
                                <a:gd name="T20" fmla="+- 0 7915 5844"/>
                                <a:gd name="T21" fmla="*/ T20 w 2358"/>
                                <a:gd name="T22" fmla="+- 0 2299 813"/>
                                <a:gd name="T23" fmla="*/ 2299 h 1516"/>
                                <a:gd name="T24" fmla="+- 0 7921 5844"/>
                                <a:gd name="T25" fmla="*/ T24 w 2358"/>
                                <a:gd name="T26" fmla="+- 0 2309 813"/>
                                <a:gd name="T27" fmla="*/ 2309 h 1516"/>
                                <a:gd name="T28" fmla="+- 0 7930 5844"/>
                                <a:gd name="T29" fmla="*/ T28 w 2358"/>
                                <a:gd name="T30" fmla="+- 0 2316 813"/>
                                <a:gd name="T31" fmla="*/ 2316 h 1516"/>
                                <a:gd name="T32" fmla="+- 0 7941 5844"/>
                                <a:gd name="T33" fmla="*/ T32 w 2358"/>
                                <a:gd name="T34" fmla="+- 0 2319 813"/>
                                <a:gd name="T35" fmla="*/ 2319 h 1516"/>
                                <a:gd name="T36" fmla="+- 0 8201 5844"/>
                                <a:gd name="T37" fmla="*/ T36 w 2358"/>
                                <a:gd name="T38" fmla="+- 0 2329 813"/>
                                <a:gd name="T39" fmla="*/ 2329 h 1516"/>
                                <a:gd name="T40" fmla="+- 0 8198 5844"/>
                                <a:gd name="T41" fmla="*/ T40 w 2358"/>
                                <a:gd name="T42" fmla="+- 0 2322 813"/>
                                <a:gd name="T43" fmla="*/ 2322 h 1516"/>
                                <a:gd name="T44" fmla="+- 0 8135 5844"/>
                                <a:gd name="T45" fmla="*/ T44 w 2358"/>
                                <a:gd name="T46" fmla="+- 0 2322 813"/>
                                <a:gd name="T47" fmla="*/ 2322 h 1516"/>
                                <a:gd name="T48" fmla="+- 0 8041 5844"/>
                                <a:gd name="T49" fmla="*/ T48 w 2358"/>
                                <a:gd name="T50" fmla="+- 0 2262 813"/>
                                <a:gd name="T51" fmla="*/ 2262 h 1516"/>
                                <a:gd name="T52" fmla="+- 0 7944 5844"/>
                                <a:gd name="T53" fmla="*/ T52 w 2358"/>
                                <a:gd name="T54" fmla="+- 0 2259 813"/>
                                <a:gd name="T55" fmla="*/ 2259 h 1516"/>
                                <a:gd name="T56" fmla="+- 0 8041 5844"/>
                                <a:gd name="T57" fmla="*/ T56 w 2358"/>
                                <a:gd name="T58" fmla="+- 0 2262 813"/>
                                <a:gd name="T59" fmla="*/ 2262 h 1516"/>
                                <a:gd name="T60" fmla="+- 0 8135 5844"/>
                                <a:gd name="T61" fmla="*/ T60 w 2358"/>
                                <a:gd name="T62" fmla="+- 0 2322 813"/>
                                <a:gd name="T63" fmla="*/ 2322 h 1516"/>
                                <a:gd name="T64" fmla="+- 0 8142 5844"/>
                                <a:gd name="T65" fmla="*/ T64 w 2358"/>
                                <a:gd name="T66" fmla="+- 0 2310 813"/>
                                <a:gd name="T67" fmla="*/ 2310 h 1516"/>
                                <a:gd name="T68" fmla="+- 0 8124 5844"/>
                                <a:gd name="T69" fmla="*/ T68 w 2358"/>
                                <a:gd name="T70" fmla="+- 0 2310 813"/>
                                <a:gd name="T71" fmla="*/ 2310 h 1516"/>
                                <a:gd name="T72" fmla="+- 0 8101 5844"/>
                                <a:gd name="T73" fmla="*/ T72 w 2358"/>
                                <a:gd name="T74" fmla="+- 0 2265 813"/>
                                <a:gd name="T75" fmla="*/ 2265 h 1516"/>
                                <a:gd name="T76" fmla="+- 0 8041 5844"/>
                                <a:gd name="T77" fmla="*/ T76 w 2358"/>
                                <a:gd name="T78" fmla="+- 0 2262 813"/>
                                <a:gd name="T79" fmla="*/ 2262 h 1516"/>
                                <a:gd name="T80" fmla="+- 0 8053 5844"/>
                                <a:gd name="T81" fmla="*/ T80 w 2358"/>
                                <a:gd name="T82" fmla="+- 0 2081 813"/>
                                <a:gd name="T83" fmla="*/ 2081 h 1516"/>
                                <a:gd name="T84" fmla="+- 0 8042 5844"/>
                                <a:gd name="T85" fmla="*/ T84 w 2358"/>
                                <a:gd name="T86" fmla="+- 0 2085 813"/>
                                <a:gd name="T87" fmla="*/ 2085 h 1516"/>
                                <a:gd name="T88" fmla="+- 0 8032 5844"/>
                                <a:gd name="T89" fmla="*/ T88 w 2358"/>
                                <a:gd name="T90" fmla="+- 0 2092 813"/>
                                <a:gd name="T91" fmla="*/ 2092 h 1516"/>
                                <a:gd name="T92" fmla="+- 0 8027 5844"/>
                                <a:gd name="T93" fmla="*/ T92 w 2358"/>
                                <a:gd name="T94" fmla="+- 0 2102 813"/>
                                <a:gd name="T95" fmla="*/ 2102 h 1516"/>
                                <a:gd name="T96" fmla="+- 0 8026 5844"/>
                                <a:gd name="T97" fmla="*/ T96 w 2358"/>
                                <a:gd name="T98" fmla="+- 0 2114 813"/>
                                <a:gd name="T99" fmla="*/ 2114 h 1516"/>
                                <a:gd name="T100" fmla="+- 0 8029 5844"/>
                                <a:gd name="T101" fmla="*/ T100 w 2358"/>
                                <a:gd name="T102" fmla="+- 0 2125 813"/>
                                <a:gd name="T103" fmla="*/ 2125 h 1516"/>
                                <a:gd name="T104" fmla="+- 0 8073 5844"/>
                                <a:gd name="T105" fmla="*/ T104 w 2358"/>
                                <a:gd name="T106" fmla="+- 0 2212 813"/>
                                <a:gd name="T107" fmla="*/ 2212 h 1516"/>
                                <a:gd name="T108" fmla="+- 0 8167 5844"/>
                                <a:gd name="T109" fmla="*/ T108 w 2358"/>
                                <a:gd name="T110" fmla="+- 0 2271 813"/>
                                <a:gd name="T111" fmla="*/ 2271 h 1516"/>
                                <a:gd name="T112" fmla="+- 0 8135 5844"/>
                                <a:gd name="T113" fmla="*/ T112 w 2358"/>
                                <a:gd name="T114" fmla="+- 0 2322 813"/>
                                <a:gd name="T115" fmla="*/ 2322 h 1516"/>
                                <a:gd name="T116" fmla="+- 0 8198 5844"/>
                                <a:gd name="T117" fmla="*/ T116 w 2358"/>
                                <a:gd name="T118" fmla="+- 0 2322 813"/>
                                <a:gd name="T119" fmla="*/ 2322 h 1516"/>
                                <a:gd name="T120" fmla="+- 0 8082 5844"/>
                                <a:gd name="T121" fmla="*/ T120 w 2358"/>
                                <a:gd name="T122" fmla="+- 0 2098 813"/>
                                <a:gd name="T123" fmla="*/ 2098 h 1516"/>
                                <a:gd name="T124" fmla="+- 0 8075 5844"/>
                                <a:gd name="T125" fmla="*/ T124 w 2358"/>
                                <a:gd name="T126" fmla="+- 0 2088 813"/>
                                <a:gd name="T127" fmla="*/ 2088 h 1516"/>
                                <a:gd name="T128" fmla="+- 0 8064 5844"/>
                                <a:gd name="T129" fmla="*/ T128 w 2358"/>
                                <a:gd name="T130" fmla="+- 0 2083 813"/>
                                <a:gd name="T131" fmla="*/ 2083 h 1516"/>
                                <a:gd name="T132" fmla="+- 0 8053 5844"/>
                                <a:gd name="T133" fmla="*/ T132 w 2358"/>
                                <a:gd name="T134" fmla="+- 0 2081 813"/>
                                <a:gd name="T135" fmla="*/ 2081 h 1516"/>
                                <a:gd name="T136" fmla="+- 0 8101 5844"/>
                                <a:gd name="T137" fmla="*/ T136 w 2358"/>
                                <a:gd name="T138" fmla="+- 0 2265 813"/>
                                <a:gd name="T139" fmla="*/ 2265 h 1516"/>
                                <a:gd name="T140" fmla="+- 0 8124 5844"/>
                                <a:gd name="T141" fmla="*/ T140 w 2358"/>
                                <a:gd name="T142" fmla="+- 0 2310 813"/>
                                <a:gd name="T143" fmla="*/ 2310 h 1516"/>
                                <a:gd name="T144" fmla="+- 0 8152 5844"/>
                                <a:gd name="T145" fmla="*/ T144 w 2358"/>
                                <a:gd name="T146" fmla="+- 0 2267 813"/>
                                <a:gd name="T147" fmla="*/ 2267 h 1516"/>
                                <a:gd name="T148" fmla="+- 0 8101 5844"/>
                                <a:gd name="T149" fmla="*/ T148 w 2358"/>
                                <a:gd name="T150" fmla="+- 0 2265 813"/>
                                <a:gd name="T151" fmla="*/ 2265 h 1516"/>
                                <a:gd name="T152" fmla="+- 0 8073 5844"/>
                                <a:gd name="T153" fmla="*/ T152 w 2358"/>
                                <a:gd name="T154" fmla="+- 0 2212 813"/>
                                <a:gd name="T155" fmla="*/ 2212 h 1516"/>
                                <a:gd name="T156" fmla="+- 0 8101 5844"/>
                                <a:gd name="T157" fmla="*/ T156 w 2358"/>
                                <a:gd name="T158" fmla="+- 0 2265 813"/>
                                <a:gd name="T159" fmla="*/ 2265 h 1516"/>
                                <a:gd name="T160" fmla="+- 0 8152 5844"/>
                                <a:gd name="T161" fmla="*/ T160 w 2358"/>
                                <a:gd name="T162" fmla="+- 0 2267 813"/>
                                <a:gd name="T163" fmla="*/ 2267 h 1516"/>
                                <a:gd name="T164" fmla="+- 0 8124 5844"/>
                                <a:gd name="T165" fmla="*/ T164 w 2358"/>
                                <a:gd name="T166" fmla="+- 0 2310 813"/>
                                <a:gd name="T167" fmla="*/ 2310 h 1516"/>
                                <a:gd name="T168" fmla="+- 0 8142 5844"/>
                                <a:gd name="T169" fmla="*/ T168 w 2358"/>
                                <a:gd name="T170" fmla="+- 0 2310 813"/>
                                <a:gd name="T171" fmla="*/ 2310 h 1516"/>
                                <a:gd name="T172" fmla="+- 0 8167 5844"/>
                                <a:gd name="T173" fmla="*/ T172 w 2358"/>
                                <a:gd name="T174" fmla="+- 0 2271 813"/>
                                <a:gd name="T175" fmla="*/ 2271 h 1516"/>
                                <a:gd name="T176" fmla="+- 0 8073 5844"/>
                                <a:gd name="T177" fmla="*/ T176 w 2358"/>
                                <a:gd name="T178" fmla="+- 0 2212 813"/>
                                <a:gd name="T179" fmla="*/ 2212 h 1516"/>
                                <a:gd name="T180" fmla="+- 0 5876 5844"/>
                                <a:gd name="T181" fmla="*/ T180 w 2358"/>
                                <a:gd name="T182" fmla="+- 0 813 813"/>
                                <a:gd name="T183" fmla="*/ 813 h 1516"/>
                                <a:gd name="T184" fmla="+- 0 5844 5844"/>
                                <a:gd name="T185" fmla="*/ T184 w 2358"/>
                                <a:gd name="T186" fmla="+- 0 864 813"/>
                                <a:gd name="T187" fmla="*/ 864 h 1516"/>
                                <a:gd name="T188" fmla="+- 0 8041 5844"/>
                                <a:gd name="T189" fmla="*/ T188 w 2358"/>
                                <a:gd name="T190" fmla="+- 0 2262 813"/>
                                <a:gd name="T191" fmla="*/ 2262 h 1516"/>
                                <a:gd name="T192" fmla="+- 0 8101 5844"/>
                                <a:gd name="T193" fmla="*/ T192 w 2358"/>
                                <a:gd name="T194" fmla="+- 0 2265 813"/>
                                <a:gd name="T195" fmla="*/ 2265 h 1516"/>
                                <a:gd name="T196" fmla="+- 0 8073 5844"/>
                                <a:gd name="T197" fmla="*/ T196 w 2358"/>
                                <a:gd name="T198" fmla="+- 0 2212 813"/>
                                <a:gd name="T199" fmla="*/ 2212 h 1516"/>
                                <a:gd name="T200" fmla="+- 0 5876 5844"/>
                                <a:gd name="T201" fmla="*/ T200 w 2358"/>
                                <a:gd name="T202" fmla="+- 0 813 813"/>
                                <a:gd name="T203" fmla="*/ 813 h 1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2358" h="1516">
                                  <a:moveTo>
                                    <a:pt x="2100" y="1446"/>
                                  </a:moveTo>
                                  <a:lnTo>
                                    <a:pt x="2088" y="1447"/>
                                  </a:lnTo>
                                  <a:lnTo>
                                    <a:pt x="2078" y="1453"/>
                                  </a:lnTo>
                                  <a:lnTo>
                                    <a:pt x="2071" y="1463"/>
                                  </a:lnTo>
                                  <a:lnTo>
                                    <a:pt x="2069" y="1474"/>
                                  </a:lnTo>
                                  <a:lnTo>
                                    <a:pt x="2071" y="1486"/>
                                  </a:lnTo>
                                  <a:lnTo>
                                    <a:pt x="2077" y="1496"/>
                                  </a:lnTo>
                                  <a:lnTo>
                                    <a:pt x="2086" y="1503"/>
                                  </a:lnTo>
                                  <a:lnTo>
                                    <a:pt x="2097" y="1506"/>
                                  </a:lnTo>
                                  <a:lnTo>
                                    <a:pt x="2357" y="1516"/>
                                  </a:lnTo>
                                  <a:lnTo>
                                    <a:pt x="2354" y="1509"/>
                                  </a:lnTo>
                                  <a:lnTo>
                                    <a:pt x="2291" y="1509"/>
                                  </a:lnTo>
                                  <a:lnTo>
                                    <a:pt x="2197" y="1449"/>
                                  </a:lnTo>
                                  <a:lnTo>
                                    <a:pt x="2100" y="1446"/>
                                  </a:lnTo>
                                  <a:close/>
                                  <a:moveTo>
                                    <a:pt x="2197" y="1449"/>
                                  </a:moveTo>
                                  <a:lnTo>
                                    <a:pt x="2291" y="1509"/>
                                  </a:lnTo>
                                  <a:lnTo>
                                    <a:pt x="2298" y="1497"/>
                                  </a:lnTo>
                                  <a:lnTo>
                                    <a:pt x="2280" y="1497"/>
                                  </a:lnTo>
                                  <a:lnTo>
                                    <a:pt x="2257" y="1452"/>
                                  </a:lnTo>
                                  <a:lnTo>
                                    <a:pt x="2197" y="1449"/>
                                  </a:lnTo>
                                  <a:close/>
                                  <a:moveTo>
                                    <a:pt x="2209" y="1268"/>
                                  </a:moveTo>
                                  <a:lnTo>
                                    <a:pt x="2198" y="1272"/>
                                  </a:lnTo>
                                  <a:lnTo>
                                    <a:pt x="2188" y="1279"/>
                                  </a:lnTo>
                                  <a:lnTo>
                                    <a:pt x="2183" y="1289"/>
                                  </a:lnTo>
                                  <a:lnTo>
                                    <a:pt x="2182" y="1301"/>
                                  </a:lnTo>
                                  <a:lnTo>
                                    <a:pt x="2185" y="1312"/>
                                  </a:lnTo>
                                  <a:lnTo>
                                    <a:pt x="2229" y="1399"/>
                                  </a:lnTo>
                                  <a:lnTo>
                                    <a:pt x="2323" y="1458"/>
                                  </a:lnTo>
                                  <a:lnTo>
                                    <a:pt x="2291" y="1509"/>
                                  </a:lnTo>
                                  <a:lnTo>
                                    <a:pt x="2354" y="1509"/>
                                  </a:lnTo>
                                  <a:lnTo>
                                    <a:pt x="2238" y="1285"/>
                                  </a:lnTo>
                                  <a:lnTo>
                                    <a:pt x="2231" y="1275"/>
                                  </a:lnTo>
                                  <a:lnTo>
                                    <a:pt x="2220" y="1270"/>
                                  </a:lnTo>
                                  <a:lnTo>
                                    <a:pt x="2209" y="1268"/>
                                  </a:lnTo>
                                  <a:close/>
                                  <a:moveTo>
                                    <a:pt x="2257" y="1452"/>
                                  </a:moveTo>
                                  <a:lnTo>
                                    <a:pt x="2280" y="1497"/>
                                  </a:lnTo>
                                  <a:lnTo>
                                    <a:pt x="2308" y="1454"/>
                                  </a:lnTo>
                                  <a:lnTo>
                                    <a:pt x="2257" y="1452"/>
                                  </a:lnTo>
                                  <a:close/>
                                  <a:moveTo>
                                    <a:pt x="2229" y="1399"/>
                                  </a:moveTo>
                                  <a:lnTo>
                                    <a:pt x="2257" y="1452"/>
                                  </a:lnTo>
                                  <a:lnTo>
                                    <a:pt x="2308" y="1454"/>
                                  </a:lnTo>
                                  <a:lnTo>
                                    <a:pt x="2280" y="1497"/>
                                  </a:lnTo>
                                  <a:lnTo>
                                    <a:pt x="2298" y="1497"/>
                                  </a:lnTo>
                                  <a:lnTo>
                                    <a:pt x="2323" y="1458"/>
                                  </a:lnTo>
                                  <a:lnTo>
                                    <a:pt x="2229" y="1399"/>
                                  </a:lnTo>
                                  <a:close/>
                                  <a:moveTo>
                                    <a:pt x="32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197" y="1449"/>
                                  </a:lnTo>
                                  <a:lnTo>
                                    <a:pt x="2257" y="1452"/>
                                  </a:lnTo>
                                  <a:lnTo>
                                    <a:pt x="2229" y="139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86" y="765"/>
                              <a:ext cx="2012" cy="7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AutoShape 15"/>
                          <wps:cNvSpPr>
                            <a:spLocks/>
                          </wps:cNvSpPr>
                          <wps:spPr bwMode="auto">
                            <a:xfrm>
                              <a:off x="5853" y="797"/>
                              <a:ext cx="1610" cy="451"/>
                            </a:xfrm>
                            <a:custGeom>
                              <a:avLst/>
                              <a:gdLst>
                                <a:gd name="T0" fmla="+- 0 7290 5854"/>
                                <a:gd name="T1" fmla="*/ T0 w 1610"/>
                                <a:gd name="T2" fmla="+- 0 1159 797"/>
                                <a:gd name="T3" fmla="*/ 1159 h 451"/>
                                <a:gd name="T4" fmla="+- 0 7198 5854"/>
                                <a:gd name="T5" fmla="*/ T4 w 1610"/>
                                <a:gd name="T6" fmla="+- 0 1189 797"/>
                                <a:gd name="T7" fmla="*/ 1189 h 451"/>
                                <a:gd name="T8" fmla="+- 0 7187 5854"/>
                                <a:gd name="T9" fmla="*/ T8 w 1610"/>
                                <a:gd name="T10" fmla="+- 0 1195 797"/>
                                <a:gd name="T11" fmla="*/ 1195 h 451"/>
                                <a:gd name="T12" fmla="+- 0 7180 5854"/>
                                <a:gd name="T13" fmla="*/ T12 w 1610"/>
                                <a:gd name="T14" fmla="+- 0 1204 797"/>
                                <a:gd name="T15" fmla="*/ 1204 h 451"/>
                                <a:gd name="T16" fmla="+- 0 7177 5854"/>
                                <a:gd name="T17" fmla="*/ T16 w 1610"/>
                                <a:gd name="T18" fmla="+- 0 1215 797"/>
                                <a:gd name="T19" fmla="*/ 1215 h 451"/>
                                <a:gd name="T20" fmla="+- 0 7179 5854"/>
                                <a:gd name="T21" fmla="*/ T20 w 1610"/>
                                <a:gd name="T22" fmla="+- 0 1227 797"/>
                                <a:gd name="T23" fmla="*/ 1227 h 451"/>
                                <a:gd name="T24" fmla="+- 0 7185 5854"/>
                                <a:gd name="T25" fmla="*/ T24 w 1610"/>
                                <a:gd name="T26" fmla="+- 0 1238 797"/>
                                <a:gd name="T27" fmla="*/ 1238 h 451"/>
                                <a:gd name="T28" fmla="+- 0 7194 5854"/>
                                <a:gd name="T29" fmla="*/ T28 w 1610"/>
                                <a:gd name="T30" fmla="+- 0 1245 797"/>
                                <a:gd name="T31" fmla="*/ 1245 h 451"/>
                                <a:gd name="T32" fmla="+- 0 7205 5854"/>
                                <a:gd name="T33" fmla="*/ T32 w 1610"/>
                                <a:gd name="T34" fmla="+- 0 1248 797"/>
                                <a:gd name="T35" fmla="*/ 1248 h 451"/>
                                <a:gd name="T36" fmla="+- 0 7217 5854"/>
                                <a:gd name="T37" fmla="*/ T36 w 1610"/>
                                <a:gd name="T38" fmla="+- 0 1246 797"/>
                                <a:gd name="T39" fmla="*/ 1246 h 451"/>
                                <a:gd name="T40" fmla="+- 0 7412 5854"/>
                                <a:gd name="T41" fmla="*/ T40 w 1610"/>
                                <a:gd name="T42" fmla="+- 0 1182 797"/>
                                <a:gd name="T43" fmla="*/ 1182 h 451"/>
                                <a:gd name="T44" fmla="+- 0 7399 5854"/>
                                <a:gd name="T45" fmla="*/ T44 w 1610"/>
                                <a:gd name="T46" fmla="+- 0 1182 797"/>
                                <a:gd name="T47" fmla="*/ 1182 h 451"/>
                                <a:gd name="T48" fmla="+- 0 7290 5854"/>
                                <a:gd name="T49" fmla="*/ T48 w 1610"/>
                                <a:gd name="T50" fmla="+- 0 1159 797"/>
                                <a:gd name="T51" fmla="*/ 1159 h 451"/>
                                <a:gd name="T52" fmla="+- 0 7347 5854"/>
                                <a:gd name="T53" fmla="*/ T52 w 1610"/>
                                <a:gd name="T54" fmla="+- 0 1140 797"/>
                                <a:gd name="T55" fmla="*/ 1140 h 451"/>
                                <a:gd name="T56" fmla="+- 0 7290 5854"/>
                                <a:gd name="T57" fmla="*/ T56 w 1610"/>
                                <a:gd name="T58" fmla="+- 0 1159 797"/>
                                <a:gd name="T59" fmla="*/ 1159 h 451"/>
                                <a:gd name="T60" fmla="+- 0 7399 5854"/>
                                <a:gd name="T61" fmla="*/ T60 w 1610"/>
                                <a:gd name="T62" fmla="+- 0 1182 797"/>
                                <a:gd name="T63" fmla="*/ 1182 h 451"/>
                                <a:gd name="T64" fmla="+- 0 7400 5854"/>
                                <a:gd name="T65" fmla="*/ T64 w 1610"/>
                                <a:gd name="T66" fmla="+- 0 1175 797"/>
                                <a:gd name="T67" fmla="*/ 1175 h 451"/>
                                <a:gd name="T68" fmla="+- 0 7385 5854"/>
                                <a:gd name="T69" fmla="*/ T68 w 1610"/>
                                <a:gd name="T70" fmla="+- 0 1175 797"/>
                                <a:gd name="T71" fmla="*/ 1175 h 451"/>
                                <a:gd name="T72" fmla="+- 0 7347 5854"/>
                                <a:gd name="T73" fmla="*/ T72 w 1610"/>
                                <a:gd name="T74" fmla="+- 0 1140 797"/>
                                <a:gd name="T75" fmla="*/ 1140 h 451"/>
                                <a:gd name="T76" fmla="+- 0 7249 5854"/>
                                <a:gd name="T77" fmla="*/ T76 w 1610"/>
                                <a:gd name="T78" fmla="+- 0 982 797"/>
                                <a:gd name="T79" fmla="*/ 982 h 451"/>
                                <a:gd name="T80" fmla="+- 0 7238 5854"/>
                                <a:gd name="T81" fmla="*/ T80 w 1610"/>
                                <a:gd name="T82" fmla="+- 0 985 797"/>
                                <a:gd name="T83" fmla="*/ 985 h 451"/>
                                <a:gd name="T84" fmla="+- 0 7228 5854"/>
                                <a:gd name="T85" fmla="*/ T84 w 1610"/>
                                <a:gd name="T86" fmla="+- 0 992 797"/>
                                <a:gd name="T87" fmla="*/ 992 h 451"/>
                                <a:gd name="T88" fmla="+- 0 7222 5854"/>
                                <a:gd name="T89" fmla="*/ T88 w 1610"/>
                                <a:gd name="T90" fmla="+- 0 1003 797"/>
                                <a:gd name="T91" fmla="*/ 1003 h 451"/>
                                <a:gd name="T92" fmla="+- 0 7220 5854"/>
                                <a:gd name="T93" fmla="*/ T92 w 1610"/>
                                <a:gd name="T94" fmla="+- 0 1014 797"/>
                                <a:gd name="T95" fmla="*/ 1014 h 451"/>
                                <a:gd name="T96" fmla="+- 0 7223 5854"/>
                                <a:gd name="T97" fmla="*/ T96 w 1610"/>
                                <a:gd name="T98" fmla="+- 0 1025 797"/>
                                <a:gd name="T99" fmla="*/ 1025 h 451"/>
                                <a:gd name="T100" fmla="+- 0 7230 5854"/>
                                <a:gd name="T101" fmla="*/ T100 w 1610"/>
                                <a:gd name="T102" fmla="+- 0 1035 797"/>
                                <a:gd name="T103" fmla="*/ 1035 h 451"/>
                                <a:gd name="T104" fmla="+- 0 7303 5854"/>
                                <a:gd name="T105" fmla="*/ T104 w 1610"/>
                                <a:gd name="T106" fmla="+- 0 1100 797"/>
                                <a:gd name="T107" fmla="*/ 1100 h 451"/>
                                <a:gd name="T108" fmla="+- 0 7411 5854"/>
                                <a:gd name="T109" fmla="*/ T108 w 1610"/>
                                <a:gd name="T110" fmla="+- 0 1123 797"/>
                                <a:gd name="T111" fmla="*/ 1123 h 451"/>
                                <a:gd name="T112" fmla="+- 0 7399 5854"/>
                                <a:gd name="T113" fmla="*/ T112 w 1610"/>
                                <a:gd name="T114" fmla="+- 0 1182 797"/>
                                <a:gd name="T115" fmla="*/ 1182 h 451"/>
                                <a:gd name="T116" fmla="+- 0 7412 5854"/>
                                <a:gd name="T117" fmla="*/ T116 w 1610"/>
                                <a:gd name="T118" fmla="+- 0 1182 797"/>
                                <a:gd name="T119" fmla="*/ 1182 h 451"/>
                                <a:gd name="T120" fmla="+- 0 7463 5854"/>
                                <a:gd name="T121" fmla="*/ T120 w 1610"/>
                                <a:gd name="T122" fmla="+- 0 1165 797"/>
                                <a:gd name="T123" fmla="*/ 1165 h 451"/>
                                <a:gd name="T124" fmla="+- 0 7271 5854"/>
                                <a:gd name="T125" fmla="*/ T124 w 1610"/>
                                <a:gd name="T126" fmla="+- 0 990 797"/>
                                <a:gd name="T127" fmla="*/ 990 h 451"/>
                                <a:gd name="T128" fmla="+- 0 7260 5854"/>
                                <a:gd name="T129" fmla="*/ T128 w 1610"/>
                                <a:gd name="T130" fmla="+- 0 984 797"/>
                                <a:gd name="T131" fmla="*/ 984 h 451"/>
                                <a:gd name="T132" fmla="+- 0 7249 5854"/>
                                <a:gd name="T133" fmla="*/ T132 w 1610"/>
                                <a:gd name="T134" fmla="+- 0 982 797"/>
                                <a:gd name="T135" fmla="*/ 982 h 451"/>
                                <a:gd name="T136" fmla="+- 0 7395 5854"/>
                                <a:gd name="T137" fmla="*/ T136 w 1610"/>
                                <a:gd name="T138" fmla="+- 0 1124 797"/>
                                <a:gd name="T139" fmla="*/ 1124 h 451"/>
                                <a:gd name="T140" fmla="+- 0 7347 5854"/>
                                <a:gd name="T141" fmla="*/ T140 w 1610"/>
                                <a:gd name="T142" fmla="+- 0 1140 797"/>
                                <a:gd name="T143" fmla="*/ 1140 h 451"/>
                                <a:gd name="T144" fmla="+- 0 7385 5854"/>
                                <a:gd name="T145" fmla="*/ T144 w 1610"/>
                                <a:gd name="T146" fmla="+- 0 1175 797"/>
                                <a:gd name="T147" fmla="*/ 1175 h 451"/>
                                <a:gd name="T148" fmla="+- 0 7395 5854"/>
                                <a:gd name="T149" fmla="*/ T148 w 1610"/>
                                <a:gd name="T150" fmla="+- 0 1124 797"/>
                                <a:gd name="T151" fmla="*/ 1124 h 451"/>
                                <a:gd name="T152" fmla="+- 0 7411 5854"/>
                                <a:gd name="T153" fmla="*/ T152 w 1610"/>
                                <a:gd name="T154" fmla="+- 0 1124 797"/>
                                <a:gd name="T155" fmla="*/ 1124 h 451"/>
                                <a:gd name="T156" fmla="+- 0 7395 5854"/>
                                <a:gd name="T157" fmla="*/ T156 w 1610"/>
                                <a:gd name="T158" fmla="+- 0 1124 797"/>
                                <a:gd name="T159" fmla="*/ 1124 h 451"/>
                                <a:gd name="T160" fmla="+- 0 7385 5854"/>
                                <a:gd name="T161" fmla="*/ T160 w 1610"/>
                                <a:gd name="T162" fmla="+- 0 1175 797"/>
                                <a:gd name="T163" fmla="*/ 1175 h 451"/>
                                <a:gd name="T164" fmla="+- 0 7400 5854"/>
                                <a:gd name="T165" fmla="*/ T164 w 1610"/>
                                <a:gd name="T166" fmla="+- 0 1175 797"/>
                                <a:gd name="T167" fmla="*/ 1175 h 451"/>
                                <a:gd name="T168" fmla="+- 0 7411 5854"/>
                                <a:gd name="T169" fmla="*/ T168 w 1610"/>
                                <a:gd name="T170" fmla="+- 0 1124 797"/>
                                <a:gd name="T171" fmla="*/ 1124 h 451"/>
                                <a:gd name="T172" fmla="+- 0 5866 5854"/>
                                <a:gd name="T173" fmla="*/ T172 w 1610"/>
                                <a:gd name="T174" fmla="+- 0 797 797"/>
                                <a:gd name="T175" fmla="*/ 797 h 451"/>
                                <a:gd name="T176" fmla="+- 0 5854 5854"/>
                                <a:gd name="T177" fmla="*/ T176 w 1610"/>
                                <a:gd name="T178" fmla="+- 0 856 797"/>
                                <a:gd name="T179" fmla="*/ 856 h 451"/>
                                <a:gd name="T180" fmla="+- 0 7290 5854"/>
                                <a:gd name="T181" fmla="*/ T180 w 1610"/>
                                <a:gd name="T182" fmla="+- 0 1159 797"/>
                                <a:gd name="T183" fmla="*/ 1159 h 451"/>
                                <a:gd name="T184" fmla="+- 0 7347 5854"/>
                                <a:gd name="T185" fmla="*/ T184 w 1610"/>
                                <a:gd name="T186" fmla="+- 0 1140 797"/>
                                <a:gd name="T187" fmla="*/ 1140 h 451"/>
                                <a:gd name="T188" fmla="+- 0 7303 5854"/>
                                <a:gd name="T189" fmla="*/ T188 w 1610"/>
                                <a:gd name="T190" fmla="+- 0 1100 797"/>
                                <a:gd name="T191" fmla="*/ 1100 h 451"/>
                                <a:gd name="T192" fmla="+- 0 5866 5854"/>
                                <a:gd name="T193" fmla="*/ T192 w 1610"/>
                                <a:gd name="T194" fmla="+- 0 797 797"/>
                                <a:gd name="T195" fmla="*/ 797 h 451"/>
                                <a:gd name="T196" fmla="+- 0 7303 5854"/>
                                <a:gd name="T197" fmla="*/ T196 w 1610"/>
                                <a:gd name="T198" fmla="+- 0 1100 797"/>
                                <a:gd name="T199" fmla="*/ 1100 h 451"/>
                                <a:gd name="T200" fmla="+- 0 7347 5854"/>
                                <a:gd name="T201" fmla="*/ T200 w 1610"/>
                                <a:gd name="T202" fmla="+- 0 1140 797"/>
                                <a:gd name="T203" fmla="*/ 1140 h 451"/>
                                <a:gd name="T204" fmla="+- 0 7395 5854"/>
                                <a:gd name="T205" fmla="*/ T204 w 1610"/>
                                <a:gd name="T206" fmla="+- 0 1124 797"/>
                                <a:gd name="T207" fmla="*/ 1124 h 451"/>
                                <a:gd name="T208" fmla="+- 0 7411 5854"/>
                                <a:gd name="T209" fmla="*/ T208 w 1610"/>
                                <a:gd name="T210" fmla="+- 0 1124 797"/>
                                <a:gd name="T211" fmla="*/ 1124 h 451"/>
                                <a:gd name="T212" fmla="+- 0 7411 5854"/>
                                <a:gd name="T213" fmla="*/ T212 w 1610"/>
                                <a:gd name="T214" fmla="+- 0 1123 797"/>
                                <a:gd name="T215" fmla="*/ 1123 h 451"/>
                                <a:gd name="T216" fmla="+- 0 7303 5854"/>
                                <a:gd name="T217" fmla="*/ T216 w 1610"/>
                                <a:gd name="T218" fmla="+- 0 1100 797"/>
                                <a:gd name="T219" fmla="*/ 1100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1610" h="451">
                                  <a:moveTo>
                                    <a:pt x="1436" y="362"/>
                                  </a:moveTo>
                                  <a:lnTo>
                                    <a:pt x="1344" y="392"/>
                                  </a:lnTo>
                                  <a:lnTo>
                                    <a:pt x="1333" y="398"/>
                                  </a:lnTo>
                                  <a:lnTo>
                                    <a:pt x="1326" y="407"/>
                                  </a:lnTo>
                                  <a:lnTo>
                                    <a:pt x="1323" y="418"/>
                                  </a:lnTo>
                                  <a:lnTo>
                                    <a:pt x="1325" y="430"/>
                                  </a:lnTo>
                                  <a:lnTo>
                                    <a:pt x="1331" y="441"/>
                                  </a:lnTo>
                                  <a:lnTo>
                                    <a:pt x="1340" y="448"/>
                                  </a:lnTo>
                                  <a:lnTo>
                                    <a:pt x="1351" y="451"/>
                                  </a:lnTo>
                                  <a:lnTo>
                                    <a:pt x="1363" y="449"/>
                                  </a:lnTo>
                                  <a:lnTo>
                                    <a:pt x="1558" y="385"/>
                                  </a:lnTo>
                                  <a:lnTo>
                                    <a:pt x="1545" y="385"/>
                                  </a:lnTo>
                                  <a:lnTo>
                                    <a:pt x="1436" y="362"/>
                                  </a:lnTo>
                                  <a:close/>
                                  <a:moveTo>
                                    <a:pt x="1493" y="343"/>
                                  </a:moveTo>
                                  <a:lnTo>
                                    <a:pt x="1436" y="362"/>
                                  </a:lnTo>
                                  <a:lnTo>
                                    <a:pt x="1545" y="385"/>
                                  </a:lnTo>
                                  <a:lnTo>
                                    <a:pt x="1546" y="378"/>
                                  </a:lnTo>
                                  <a:lnTo>
                                    <a:pt x="1531" y="378"/>
                                  </a:lnTo>
                                  <a:lnTo>
                                    <a:pt x="1493" y="343"/>
                                  </a:lnTo>
                                  <a:close/>
                                  <a:moveTo>
                                    <a:pt x="1395" y="185"/>
                                  </a:moveTo>
                                  <a:lnTo>
                                    <a:pt x="1384" y="188"/>
                                  </a:lnTo>
                                  <a:lnTo>
                                    <a:pt x="1374" y="195"/>
                                  </a:lnTo>
                                  <a:lnTo>
                                    <a:pt x="1368" y="206"/>
                                  </a:lnTo>
                                  <a:lnTo>
                                    <a:pt x="1366" y="217"/>
                                  </a:lnTo>
                                  <a:lnTo>
                                    <a:pt x="1369" y="228"/>
                                  </a:lnTo>
                                  <a:lnTo>
                                    <a:pt x="1376" y="238"/>
                                  </a:lnTo>
                                  <a:lnTo>
                                    <a:pt x="1449" y="303"/>
                                  </a:lnTo>
                                  <a:lnTo>
                                    <a:pt x="1557" y="326"/>
                                  </a:lnTo>
                                  <a:lnTo>
                                    <a:pt x="1545" y="385"/>
                                  </a:lnTo>
                                  <a:lnTo>
                                    <a:pt x="1558" y="385"/>
                                  </a:lnTo>
                                  <a:lnTo>
                                    <a:pt x="1609" y="368"/>
                                  </a:lnTo>
                                  <a:lnTo>
                                    <a:pt x="1417" y="193"/>
                                  </a:lnTo>
                                  <a:lnTo>
                                    <a:pt x="1406" y="187"/>
                                  </a:lnTo>
                                  <a:lnTo>
                                    <a:pt x="1395" y="185"/>
                                  </a:lnTo>
                                  <a:close/>
                                  <a:moveTo>
                                    <a:pt x="1541" y="327"/>
                                  </a:moveTo>
                                  <a:lnTo>
                                    <a:pt x="1493" y="343"/>
                                  </a:lnTo>
                                  <a:lnTo>
                                    <a:pt x="1531" y="378"/>
                                  </a:lnTo>
                                  <a:lnTo>
                                    <a:pt x="1541" y="327"/>
                                  </a:lnTo>
                                  <a:close/>
                                  <a:moveTo>
                                    <a:pt x="1557" y="327"/>
                                  </a:moveTo>
                                  <a:lnTo>
                                    <a:pt x="1541" y="327"/>
                                  </a:lnTo>
                                  <a:lnTo>
                                    <a:pt x="1531" y="378"/>
                                  </a:lnTo>
                                  <a:lnTo>
                                    <a:pt x="1546" y="378"/>
                                  </a:lnTo>
                                  <a:lnTo>
                                    <a:pt x="1557" y="327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436" y="362"/>
                                  </a:lnTo>
                                  <a:lnTo>
                                    <a:pt x="1493" y="343"/>
                                  </a:lnTo>
                                  <a:lnTo>
                                    <a:pt x="1449" y="30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449" y="303"/>
                                  </a:moveTo>
                                  <a:lnTo>
                                    <a:pt x="1493" y="343"/>
                                  </a:lnTo>
                                  <a:lnTo>
                                    <a:pt x="1541" y="327"/>
                                  </a:lnTo>
                                  <a:lnTo>
                                    <a:pt x="1557" y="327"/>
                                  </a:lnTo>
                                  <a:lnTo>
                                    <a:pt x="1557" y="326"/>
                                  </a:lnTo>
                                  <a:lnTo>
                                    <a:pt x="1449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8" y="2402"/>
                              <a:ext cx="747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" y="2432"/>
                              <a:ext cx="346" cy="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5" y="3897"/>
                              <a:ext cx="1018" cy="7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AutoShape 19"/>
                          <wps:cNvSpPr>
                            <a:spLocks/>
                          </wps:cNvSpPr>
                          <wps:spPr bwMode="auto">
                            <a:xfrm>
                              <a:off x="1912" y="4194"/>
                              <a:ext cx="617" cy="387"/>
                            </a:xfrm>
                            <a:custGeom>
                              <a:avLst/>
                              <a:gdLst>
                                <a:gd name="T0" fmla="+- 0 2427 1913"/>
                                <a:gd name="T1" fmla="*/ T0 w 617"/>
                                <a:gd name="T2" fmla="+- 0 4256 4195"/>
                                <a:gd name="T3" fmla="*/ 4256 h 387"/>
                                <a:gd name="T4" fmla="+- 0 2367 1913"/>
                                <a:gd name="T5" fmla="*/ T4 w 617"/>
                                <a:gd name="T6" fmla="+- 0 4257 4195"/>
                                <a:gd name="T7" fmla="*/ 4257 h 387"/>
                                <a:gd name="T8" fmla="+- 0 1913 1913"/>
                                <a:gd name="T9" fmla="*/ T8 w 617"/>
                                <a:gd name="T10" fmla="+- 0 4530 4195"/>
                                <a:gd name="T11" fmla="*/ 4530 h 387"/>
                                <a:gd name="T12" fmla="+- 0 1943 1913"/>
                                <a:gd name="T13" fmla="*/ T12 w 617"/>
                                <a:gd name="T14" fmla="+- 0 4581 4195"/>
                                <a:gd name="T15" fmla="*/ 4581 h 387"/>
                                <a:gd name="T16" fmla="+- 0 2399 1913"/>
                                <a:gd name="T17" fmla="*/ T16 w 617"/>
                                <a:gd name="T18" fmla="+- 0 4308 4195"/>
                                <a:gd name="T19" fmla="*/ 4308 h 387"/>
                                <a:gd name="T20" fmla="+- 0 2427 1913"/>
                                <a:gd name="T21" fmla="*/ T20 w 617"/>
                                <a:gd name="T22" fmla="+- 0 4256 4195"/>
                                <a:gd name="T23" fmla="*/ 4256 h 387"/>
                                <a:gd name="T24" fmla="+- 0 2527 1913"/>
                                <a:gd name="T25" fmla="*/ T24 w 617"/>
                                <a:gd name="T26" fmla="+- 0 4199 4195"/>
                                <a:gd name="T27" fmla="*/ 4199 h 387"/>
                                <a:gd name="T28" fmla="+- 0 2463 1913"/>
                                <a:gd name="T29" fmla="*/ T28 w 617"/>
                                <a:gd name="T30" fmla="+- 0 4199 4195"/>
                                <a:gd name="T31" fmla="*/ 4199 h 387"/>
                                <a:gd name="T32" fmla="+- 0 2494 1913"/>
                                <a:gd name="T33" fmla="*/ T32 w 617"/>
                                <a:gd name="T34" fmla="+- 0 4251 4195"/>
                                <a:gd name="T35" fmla="*/ 4251 h 387"/>
                                <a:gd name="T36" fmla="+- 0 2399 1913"/>
                                <a:gd name="T37" fmla="*/ T36 w 617"/>
                                <a:gd name="T38" fmla="+- 0 4308 4195"/>
                                <a:gd name="T39" fmla="*/ 4308 h 387"/>
                                <a:gd name="T40" fmla="+- 0 2352 1913"/>
                                <a:gd name="T41" fmla="*/ T40 w 617"/>
                                <a:gd name="T42" fmla="+- 0 4393 4195"/>
                                <a:gd name="T43" fmla="*/ 4393 h 387"/>
                                <a:gd name="T44" fmla="+- 0 2348 1913"/>
                                <a:gd name="T45" fmla="*/ T44 w 617"/>
                                <a:gd name="T46" fmla="+- 0 4405 4195"/>
                                <a:gd name="T47" fmla="*/ 4405 h 387"/>
                                <a:gd name="T48" fmla="+- 0 2349 1913"/>
                                <a:gd name="T49" fmla="*/ T48 w 617"/>
                                <a:gd name="T50" fmla="+- 0 4416 4195"/>
                                <a:gd name="T51" fmla="*/ 4416 h 387"/>
                                <a:gd name="T52" fmla="+- 0 2354 1913"/>
                                <a:gd name="T53" fmla="*/ T52 w 617"/>
                                <a:gd name="T54" fmla="+- 0 4426 4195"/>
                                <a:gd name="T55" fmla="*/ 4426 h 387"/>
                                <a:gd name="T56" fmla="+- 0 2363 1913"/>
                                <a:gd name="T57" fmla="*/ T56 w 617"/>
                                <a:gd name="T58" fmla="+- 0 4434 4195"/>
                                <a:gd name="T59" fmla="*/ 4434 h 387"/>
                                <a:gd name="T60" fmla="+- 0 2375 1913"/>
                                <a:gd name="T61" fmla="*/ T60 w 617"/>
                                <a:gd name="T62" fmla="+- 0 4438 4195"/>
                                <a:gd name="T63" fmla="*/ 4438 h 387"/>
                                <a:gd name="T64" fmla="+- 0 2386 1913"/>
                                <a:gd name="T65" fmla="*/ T64 w 617"/>
                                <a:gd name="T66" fmla="+- 0 4437 4195"/>
                                <a:gd name="T67" fmla="*/ 4437 h 387"/>
                                <a:gd name="T68" fmla="+- 0 2397 1913"/>
                                <a:gd name="T69" fmla="*/ T68 w 617"/>
                                <a:gd name="T70" fmla="+- 0 4431 4195"/>
                                <a:gd name="T71" fmla="*/ 4431 h 387"/>
                                <a:gd name="T72" fmla="+- 0 2404 1913"/>
                                <a:gd name="T73" fmla="*/ T72 w 617"/>
                                <a:gd name="T74" fmla="+- 0 4422 4195"/>
                                <a:gd name="T75" fmla="*/ 4422 h 387"/>
                                <a:gd name="T76" fmla="+- 0 2527 1913"/>
                                <a:gd name="T77" fmla="*/ T76 w 617"/>
                                <a:gd name="T78" fmla="+- 0 4199 4195"/>
                                <a:gd name="T79" fmla="*/ 4199 h 387"/>
                                <a:gd name="T80" fmla="+- 0 2469 1913"/>
                                <a:gd name="T81" fmla="*/ T80 w 617"/>
                                <a:gd name="T82" fmla="+- 0 4211 4195"/>
                                <a:gd name="T83" fmla="*/ 4211 h 387"/>
                                <a:gd name="T84" fmla="+- 0 2452 1913"/>
                                <a:gd name="T85" fmla="*/ T84 w 617"/>
                                <a:gd name="T86" fmla="+- 0 4211 4195"/>
                                <a:gd name="T87" fmla="*/ 4211 h 387"/>
                                <a:gd name="T88" fmla="+- 0 2478 1913"/>
                                <a:gd name="T89" fmla="*/ T88 w 617"/>
                                <a:gd name="T90" fmla="+- 0 4255 4195"/>
                                <a:gd name="T91" fmla="*/ 4255 h 387"/>
                                <a:gd name="T92" fmla="+- 0 2427 1913"/>
                                <a:gd name="T93" fmla="*/ T92 w 617"/>
                                <a:gd name="T94" fmla="+- 0 4256 4195"/>
                                <a:gd name="T95" fmla="*/ 4256 h 387"/>
                                <a:gd name="T96" fmla="+- 0 2399 1913"/>
                                <a:gd name="T97" fmla="*/ T96 w 617"/>
                                <a:gd name="T98" fmla="+- 0 4308 4195"/>
                                <a:gd name="T99" fmla="*/ 4308 h 387"/>
                                <a:gd name="T100" fmla="+- 0 2494 1913"/>
                                <a:gd name="T101" fmla="*/ T100 w 617"/>
                                <a:gd name="T102" fmla="+- 0 4251 4195"/>
                                <a:gd name="T103" fmla="*/ 4251 h 387"/>
                                <a:gd name="T104" fmla="+- 0 2469 1913"/>
                                <a:gd name="T105" fmla="*/ T104 w 617"/>
                                <a:gd name="T106" fmla="+- 0 4211 4195"/>
                                <a:gd name="T107" fmla="*/ 4211 h 387"/>
                                <a:gd name="T108" fmla="+- 0 2529 1913"/>
                                <a:gd name="T109" fmla="*/ T108 w 617"/>
                                <a:gd name="T110" fmla="+- 0 4195 4195"/>
                                <a:gd name="T111" fmla="*/ 4195 h 387"/>
                                <a:gd name="T112" fmla="+- 0 2269 1913"/>
                                <a:gd name="T113" fmla="*/ T112 w 617"/>
                                <a:gd name="T114" fmla="+- 0 4198 4195"/>
                                <a:gd name="T115" fmla="*/ 4198 h 387"/>
                                <a:gd name="T116" fmla="+- 0 2258 1913"/>
                                <a:gd name="T117" fmla="*/ T116 w 617"/>
                                <a:gd name="T118" fmla="+- 0 4200 4195"/>
                                <a:gd name="T119" fmla="*/ 4200 h 387"/>
                                <a:gd name="T120" fmla="+- 0 2248 1913"/>
                                <a:gd name="T121" fmla="*/ T120 w 617"/>
                                <a:gd name="T122" fmla="+- 0 4207 4195"/>
                                <a:gd name="T123" fmla="*/ 4207 h 387"/>
                                <a:gd name="T124" fmla="+- 0 2242 1913"/>
                                <a:gd name="T125" fmla="*/ T124 w 617"/>
                                <a:gd name="T126" fmla="+- 0 4216 4195"/>
                                <a:gd name="T127" fmla="*/ 4216 h 387"/>
                                <a:gd name="T128" fmla="+- 0 2240 1913"/>
                                <a:gd name="T129" fmla="*/ T128 w 617"/>
                                <a:gd name="T130" fmla="+- 0 4228 4195"/>
                                <a:gd name="T131" fmla="*/ 4228 h 387"/>
                                <a:gd name="T132" fmla="+- 0 2242 1913"/>
                                <a:gd name="T133" fmla="*/ T132 w 617"/>
                                <a:gd name="T134" fmla="+- 0 4240 4195"/>
                                <a:gd name="T135" fmla="*/ 4240 h 387"/>
                                <a:gd name="T136" fmla="+- 0 2249 1913"/>
                                <a:gd name="T137" fmla="*/ T136 w 617"/>
                                <a:gd name="T138" fmla="+- 0 4249 4195"/>
                                <a:gd name="T139" fmla="*/ 4249 h 387"/>
                                <a:gd name="T140" fmla="+- 0 2258 1913"/>
                                <a:gd name="T141" fmla="*/ T140 w 617"/>
                                <a:gd name="T142" fmla="+- 0 4256 4195"/>
                                <a:gd name="T143" fmla="*/ 4256 h 387"/>
                                <a:gd name="T144" fmla="+- 0 2270 1913"/>
                                <a:gd name="T145" fmla="*/ T144 w 617"/>
                                <a:gd name="T146" fmla="+- 0 4258 4195"/>
                                <a:gd name="T147" fmla="*/ 4258 h 387"/>
                                <a:gd name="T148" fmla="+- 0 2367 1913"/>
                                <a:gd name="T149" fmla="*/ T148 w 617"/>
                                <a:gd name="T150" fmla="+- 0 4257 4195"/>
                                <a:gd name="T151" fmla="*/ 4257 h 387"/>
                                <a:gd name="T152" fmla="+- 0 2463 1913"/>
                                <a:gd name="T153" fmla="*/ T152 w 617"/>
                                <a:gd name="T154" fmla="+- 0 4199 4195"/>
                                <a:gd name="T155" fmla="*/ 4199 h 387"/>
                                <a:gd name="T156" fmla="+- 0 2527 1913"/>
                                <a:gd name="T157" fmla="*/ T156 w 617"/>
                                <a:gd name="T158" fmla="+- 0 4199 4195"/>
                                <a:gd name="T159" fmla="*/ 4199 h 387"/>
                                <a:gd name="T160" fmla="+- 0 2529 1913"/>
                                <a:gd name="T161" fmla="*/ T160 w 617"/>
                                <a:gd name="T162" fmla="+- 0 4195 4195"/>
                                <a:gd name="T163" fmla="*/ 4195 h 387"/>
                                <a:gd name="T164" fmla="+- 0 2463 1913"/>
                                <a:gd name="T165" fmla="*/ T164 w 617"/>
                                <a:gd name="T166" fmla="+- 0 4199 4195"/>
                                <a:gd name="T167" fmla="*/ 4199 h 387"/>
                                <a:gd name="T168" fmla="+- 0 2367 1913"/>
                                <a:gd name="T169" fmla="*/ T168 w 617"/>
                                <a:gd name="T170" fmla="+- 0 4257 4195"/>
                                <a:gd name="T171" fmla="*/ 4257 h 387"/>
                                <a:gd name="T172" fmla="+- 0 2427 1913"/>
                                <a:gd name="T173" fmla="*/ T172 w 617"/>
                                <a:gd name="T174" fmla="+- 0 4256 4195"/>
                                <a:gd name="T175" fmla="*/ 4256 h 387"/>
                                <a:gd name="T176" fmla="+- 0 2452 1913"/>
                                <a:gd name="T177" fmla="*/ T176 w 617"/>
                                <a:gd name="T178" fmla="+- 0 4211 4195"/>
                                <a:gd name="T179" fmla="*/ 4211 h 387"/>
                                <a:gd name="T180" fmla="+- 0 2469 1913"/>
                                <a:gd name="T181" fmla="*/ T180 w 617"/>
                                <a:gd name="T182" fmla="+- 0 4211 4195"/>
                                <a:gd name="T183" fmla="*/ 4211 h 387"/>
                                <a:gd name="T184" fmla="+- 0 2463 1913"/>
                                <a:gd name="T185" fmla="*/ T184 w 617"/>
                                <a:gd name="T186" fmla="+- 0 4199 4195"/>
                                <a:gd name="T187" fmla="*/ 4199 h 387"/>
                                <a:gd name="T188" fmla="+- 0 2452 1913"/>
                                <a:gd name="T189" fmla="*/ T188 w 617"/>
                                <a:gd name="T190" fmla="+- 0 4211 4195"/>
                                <a:gd name="T191" fmla="*/ 4211 h 387"/>
                                <a:gd name="T192" fmla="+- 0 2427 1913"/>
                                <a:gd name="T193" fmla="*/ T192 w 617"/>
                                <a:gd name="T194" fmla="+- 0 4256 4195"/>
                                <a:gd name="T195" fmla="*/ 4256 h 387"/>
                                <a:gd name="T196" fmla="+- 0 2478 1913"/>
                                <a:gd name="T197" fmla="*/ T196 w 617"/>
                                <a:gd name="T198" fmla="+- 0 4255 4195"/>
                                <a:gd name="T199" fmla="*/ 4255 h 387"/>
                                <a:gd name="T200" fmla="+- 0 2452 1913"/>
                                <a:gd name="T201" fmla="*/ T200 w 617"/>
                                <a:gd name="T202" fmla="+- 0 4211 4195"/>
                                <a:gd name="T203" fmla="*/ 4211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617" h="387">
                                  <a:moveTo>
                                    <a:pt x="514" y="61"/>
                                  </a:moveTo>
                                  <a:lnTo>
                                    <a:pt x="454" y="62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30" y="386"/>
                                  </a:lnTo>
                                  <a:lnTo>
                                    <a:pt x="486" y="113"/>
                                  </a:lnTo>
                                  <a:lnTo>
                                    <a:pt x="514" y="61"/>
                                  </a:lnTo>
                                  <a:close/>
                                  <a:moveTo>
                                    <a:pt x="614" y="4"/>
                                  </a:moveTo>
                                  <a:lnTo>
                                    <a:pt x="550" y="4"/>
                                  </a:lnTo>
                                  <a:lnTo>
                                    <a:pt x="581" y="56"/>
                                  </a:lnTo>
                                  <a:lnTo>
                                    <a:pt x="486" y="113"/>
                                  </a:lnTo>
                                  <a:lnTo>
                                    <a:pt x="439" y="19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436" y="221"/>
                                  </a:lnTo>
                                  <a:lnTo>
                                    <a:pt x="441" y="231"/>
                                  </a:lnTo>
                                  <a:lnTo>
                                    <a:pt x="450" y="239"/>
                                  </a:lnTo>
                                  <a:lnTo>
                                    <a:pt x="462" y="243"/>
                                  </a:lnTo>
                                  <a:lnTo>
                                    <a:pt x="473" y="242"/>
                                  </a:lnTo>
                                  <a:lnTo>
                                    <a:pt x="484" y="236"/>
                                  </a:lnTo>
                                  <a:lnTo>
                                    <a:pt x="491" y="227"/>
                                  </a:lnTo>
                                  <a:lnTo>
                                    <a:pt x="614" y="4"/>
                                  </a:lnTo>
                                  <a:close/>
                                  <a:moveTo>
                                    <a:pt x="556" y="16"/>
                                  </a:moveTo>
                                  <a:lnTo>
                                    <a:pt x="539" y="16"/>
                                  </a:lnTo>
                                  <a:lnTo>
                                    <a:pt x="565" y="60"/>
                                  </a:lnTo>
                                  <a:lnTo>
                                    <a:pt x="514" y="61"/>
                                  </a:lnTo>
                                  <a:lnTo>
                                    <a:pt x="486" y="113"/>
                                  </a:lnTo>
                                  <a:lnTo>
                                    <a:pt x="581" y="56"/>
                                  </a:lnTo>
                                  <a:lnTo>
                                    <a:pt x="556" y="16"/>
                                  </a:lnTo>
                                  <a:close/>
                                  <a:moveTo>
                                    <a:pt x="616" y="0"/>
                                  </a:moveTo>
                                  <a:lnTo>
                                    <a:pt x="356" y="3"/>
                                  </a:lnTo>
                                  <a:lnTo>
                                    <a:pt x="345" y="5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9" y="21"/>
                                  </a:lnTo>
                                  <a:lnTo>
                                    <a:pt x="327" y="33"/>
                                  </a:lnTo>
                                  <a:lnTo>
                                    <a:pt x="329" y="45"/>
                                  </a:lnTo>
                                  <a:lnTo>
                                    <a:pt x="336" y="54"/>
                                  </a:lnTo>
                                  <a:lnTo>
                                    <a:pt x="345" y="61"/>
                                  </a:lnTo>
                                  <a:lnTo>
                                    <a:pt x="357" y="63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550" y="4"/>
                                  </a:lnTo>
                                  <a:lnTo>
                                    <a:pt x="614" y="4"/>
                                  </a:lnTo>
                                  <a:lnTo>
                                    <a:pt x="616" y="0"/>
                                  </a:lnTo>
                                  <a:close/>
                                  <a:moveTo>
                                    <a:pt x="550" y="4"/>
                                  </a:moveTo>
                                  <a:lnTo>
                                    <a:pt x="454" y="62"/>
                                  </a:lnTo>
                                  <a:lnTo>
                                    <a:pt x="514" y="61"/>
                                  </a:lnTo>
                                  <a:lnTo>
                                    <a:pt x="539" y="16"/>
                                  </a:lnTo>
                                  <a:lnTo>
                                    <a:pt x="556" y="16"/>
                                  </a:lnTo>
                                  <a:lnTo>
                                    <a:pt x="550" y="4"/>
                                  </a:lnTo>
                                  <a:close/>
                                  <a:moveTo>
                                    <a:pt x="539" y="16"/>
                                  </a:moveTo>
                                  <a:lnTo>
                                    <a:pt x="514" y="61"/>
                                  </a:lnTo>
                                  <a:lnTo>
                                    <a:pt x="565" y="60"/>
                                  </a:lnTo>
                                  <a:lnTo>
                                    <a:pt x="53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0" y="4384"/>
                              <a:ext cx="1371" cy="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AutoShape 21"/>
                          <wps:cNvSpPr>
                            <a:spLocks/>
                          </wps:cNvSpPr>
                          <wps:spPr bwMode="auto">
                            <a:xfrm>
                              <a:off x="4394" y="4585"/>
                              <a:ext cx="969" cy="277"/>
                            </a:xfrm>
                            <a:custGeom>
                              <a:avLst/>
                              <a:gdLst>
                                <a:gd name="T0" fmla="+- 0 4568 4395"/>
                                <a:gd name="T1" fmla="*/ T0 w 969"/>
                                <a:gd name="T2" fmla="+- 0 4679 4586"/>
                                <a:gd name="T3" fmla="*/ 4679 h 277"/>
                                <a:gd name="T4" fmla="+- 0 4513 4395"/>
                                <a:gd name="T5" fmla="*/ T4 w 969"/>
                                <a:gd name="T6" fmla="+- 0 4701 4586"/>
                                <a:gd name="T7" fmla="*/ 4701 h 277"/>
                                <a:gd name="T8" fmla="+- 0 4559 4395"/>
                                <a:gd name="T9" fmla="*/ T8 w 969"/>
                                <a:gd name="T10" fmla="+- 0 4738 4586"/>
                                <a:gd name="T11" fmla="*/ 4738 h 277"/>
                                <a:gd name="T12" fmla="+- 0 5354 4395"/>
                                <a:gd name="T13" fmla="*/ T12 w 969"/>
                                <a:gd name="T14" fmla="+- 0 4862 4586"/>
                                <a:gd name="T15" fmla="*/ 4862 h 277"/>
                                <a:gd name="T16" fmla="+- 0 5364 4395"/>
                                <a:gd name="T17" fmla="*/ T16 w 969"/>
                                <a:gd name="T18" fmla="+- 0 4803 4586"/>
                                <a:gd name="T19" fmla="*/ 4803 h 277"/>
                                <a:gd name="T20" fmla="+- 0 4568 4395"/>
                                <a:gd name="T21" fmla="*/ T20 w 969"/>
                                <a:gd name="T22" fmla="+- 0 4679 4586"/>
                                <a:gd name="T23" fmla="*/ 4679 h 277"/>
                                <a:gd name="T24" fmla="+- 0 4649 4395"/>
                                <a:gd name="T25" fmla="*/ T24 w 969"/>
                                <a:gd name="T26" fmla="+- 0 4586 4586"/>
                                <a:gd name="T27" fmla="*/ 4586 h 277"/>
                                <a:gd name="T28" fmla="+- 0 4637 4395"/>
                                <a:gd name="T29" fmla="*/ T28 w 969"/>
                                <a:gd name="T30" fmla="+- 0 4588 4586"/>
                                <a:gd name="T31" fmla="*/ 4588 h 277"/>
                                <a:gd name="T32" fmla="+- 0 4395 4395"/>
                                <a:gd name="T33" fmla="*/ T32 w 969"/>
                                <a:gd name="T34" fmla="+- 0 4683 4586"/>
                                <a:gd name="T35" fmla="*/ 4683 h 277"/>
                                <a:gd name="T36" fmla="+- 0 4596 4395"/>
                                <a:gd name="T37" fmla="*/ T36 w 969"/>
                                <a:gd name="T38" fmla="+- 0 4846 4586"/>
                                <a:gd name="T39" fmla="*/ 4846 h 277"/>
                                <a:gd name="T40" fmla="+- 0 4607 4395"/>
                                <a:gd name="T41" fmla="*/ T40 w 969"/>
                                <a:gd name="T42" fmla="+- 0 4852 4586"/>
                                <a:gd name="T43" fmla="*/ 4852 h 277"/>
                                <a:gd name="T44" fmla="+- 0 4618 4395"/>
                                <a:gd name="T45" fmla="*/ T44 w 969"/>
                                <a:gd name="T46" fmla="+- 0 4853 4586"/>
                                <a:gd name="T47" fmla="*/ 4853 h 277"/>
                                <a:gd name="T48" fmla="+- 0 4629 4395"/>
                                <a:gd name="T49" fmla="*/ T48 w 969"/>
                                <a:gd name="T50" fmla="+- 0 4850 4586"/>
                                <a:gd name="T51" fmla="*/ 4850 h 277"/>
                                <a:gd name="T52" fmla="+- 0 4639 4395"/>
                                <a:gd name="T53" fmla="*/ T52 w 969"/>
                                <a:gd name="T54" fmla="+- 0 4842 4586"/>
                                <a:gd name="T55" fmla="*/ 4842 h 277"/>
                                <a:gd name="T56" fmla="+- 0 4644 4395"/>
                                <a:gd name="T57" fmla="*/ T56 w 969"/>
                                <a:gd name="T58" fmla="+- 0 4831 4586"/>
                                <a:gd name="T59" fmla="*/ 4831 h 277"/>
                                <a:gd name="T60" fmla="+- 0 4645 4395"/>
                                <a:gd name="T61" fmla="*/ T60 w 969"/>
                                <a:gd name="T62" fmla="+- 0 4820 4586"/>
                                <a:gd name="T63" fmla="*/ 4820 h 277"/>
                                <a:gd name="T64" fmla="+- 0 4642 4395"/>
                                <a:gd name="T65" fmla="*/ T64 w 969"/>
                                <a:gd name="T66" fmla="+- 0 4809 4586"/>
                                <a:gd name="T67" fmla="*/ 4809 h 277"/>
                                <a:gd name="T68" fmla="+- 0 4634 4395"/>
                                <a:gd name="T69" fmla="*/ T68 w 969"/>
                                <a:gd name="T70" fmla="+- 0 4800 4586"/>
                                <a:gd name="T71" fmla="*/ 4800 h 277"/>
                                <a:gd name="T72" fmla="+- 0 4559 4395"/>
                                <a:gd name="T73" fmla="*/ T72 w 969"/>
                                <a:gd name="T74" fmla="+- 0 4738 4586"/>
                                <a:gd name="T75" fmla="*/ 4738 h 277"/>
                                <a:gd name="T76" fmla="+- 0 4449 4395"/>
                                <a:gd name="T77" fmla="*/ T76 w 969"/>
                                <a:gd name="T78" fmla="+- 0 4721 4586"/>
                                <a:gd name="T79" fmla="*/ 4721 h 277"/>
                                <a:gd name="T80" fmla="+- 0 4458 4395"/>
                                <a:gd name="T81" fmla="*/ T80 w 969"/>
                                <a:gd name="T82" fmla="+- 0 4662 4586"/>
                                <a:gd name="T83" fmla="*/ 4662 h 277"/>
                                <a:gd name="T84" fmla="+- 0 4612 4395"/>
                                <a:gd name="T85" fmla="*/ T84 w 969"/>
                                <a:gd name="T86" fmla="+- 0 4662 4586"/>
                                <a:gd name="T87" fmla="*/ 4662 h 277"/>
                                <a:gd name="T88" fmla="+- 0 4659 4395"/>
                                <a:gd name="T89" fmla="*/ T88 w 969"/>
                                <a:gd name="T90" fmla="+- 0 4644 4586"/>
                                <a:gd name="T91" fmla="*/ 4644 h 277"/>
                                <a:gd name="T92" fmla="+- 0 4669 4395"/>
                                <a:gd name="T93" fmla="*/ T92 w 969"/>
                                <a:gd name="T94" fmla="+- 0 4637 4586"/>
                                <a:gd name="T95" fmla="*/ 4637 h 277"/>
                                <a:gd name="T96" fmla="+- 0 4675 4395"/>
                                <a:gd name="T97" fmla="*/ T96 w 969"/>
                                <a:gd name="T98" fmla="+- 0 4628 4586"/>
                                <a:gd name="T99" fmla="*/ 4628 h 277"/>
                                <a:gd name="T100" fmla="+- 0 4678 4395"/>
                                <a:gd name="T101" fmla="*/ T100 w 969"/>
                                <a:gd name="T102" fmla="+- 0 4616 4586"/>
                                <a:gd name="T103" fmla="*/ 4616 h 277"/>
                                <a:gd name="T104" fmla="+- 0 4676 4395"/>
                                <a:gd name="T105" fmla="*/ T104 w 969"/>
                                <a:gd name="T106" fmla="+- 0 4605 4586"/>
                                <a:gd name="T107" fmla="*/ 4605 h 277"/>
                                <a:gd name="T108" fmla="+- 0 4669 4395"/>
                                <a:gd name="T109" fmla="*/ T108 w 969"/>
                                <a:gd name="T110" fmla="+- 0 4595 4586"/>
                                <a:gd name="T111" fmla="*/ 4595 h 277"/>
                                <a:gd name="T112" fmla="+- 0 4660 4395"/>
                                <a:gd name="T113" fmla="*/ T112 w 969"/>
                                <a:gd name="T114" fmla="+- 0 4588 4586"/>
                                <a:gd name="T115" fmla="*/ 4588 h 277"/>
                                <a:gd name="T116" fmla="+- 0 4649 4395"/>
                                <a:gd name="T117" fmla="*/ T116 w 969"/>
                                <a:gd name="T118" fmla="+- 0 4586 4586"/>
                                <a:gd name="T119" fmla="*/ 4586 h 277"/>
                                <a:gd name="T120" fmla="+- 0 4458 4395"/>
                                <a:gd name="T121" fmla="*/ T120 w 969"/>
                                <a:gd name="T122" fmla="+- 0 4662 4586"/>
                                <a:gd name="T123" fmla="*/ 4662 h 277"/>
                                <a:gd name="T124" fmla="+- 0 4449 4395"/>
                                <a:gd name="T125" fmla="*/ T124 w 969"/>
                                <a:gd name="T126" fmla="+- 0 4721 4586"/>
                                <a:gd name="T127" fmla="*/ 4721 h 277"/>
                                <a:gd name="T128" fmla="+- 0 4559 4395"/>
                                <a:gd name="T129" fmla="*/ T128 w 969"/>
                                <a:gd name="T130" fmla="+- 0 4738 4586"/>
                                <a:gd name="T131" fmla="*/ 4738 h 277"/>
                                <a:gd name="T132" fmla="+- 0 4536 4395"/>
                                <a:gd name="T133" fmla="*/ T132 w 969"/>
                                <a:gd name="T134" fmla="+- 0 4720 4586"/>
                                <a:gd name="T135" fmla="*/ 4720 h 277"/>
                                <a:gd name="T136" fmla="+- 0 4465 4395"/>
                                <a:gd name="T137" fmla="*/ T136 w 969"/>
                                <a:gd name="T138" fmla="+- 0 4720 4586"/>
                                <a:gd name="T139" fmla="*/ 4720 h 277"/>
                                <a:gd name="T140" fmla="+- 0 4473 4395"/>
                                <a:gd name="T141" fmla="*/ T140 w 969"/>
                                <a:gd name="T142" fmla="+- 0 4668 4586"/>
                                <a:gd name="T143" fmla="*/ 4668 h 277"/>
                                <a:gd name="T144" fmla="+- 0 4499 4395"/>
                                <a:gd name="T145" fmla="*/ T144 w 969"/>
                                <a:gd name="T146" fmla="+- 0 4668 4586"/>
                                <a:gd name="T147" fmla="*/ 4668 h 277"/>
                                <a:gd name="T148" fmla="+- 0 4458 4395"/>
                                <a:gd name="T149" fmla="*/ T148 w 969"/>
                                <a:gd name="T150" fmla="+- 0 4662 4586"/>
                                <a:gd name="T151" fmla="*/ 4662 h 277"/>
                                <a:gd name="T152" fmla="+- 0 4473 4395"/>
                                <a:gd name="T153" fmla="*/ T152 w 969"/>
                                <a:gd name="T154" fmla="+- 0 4668 4586"/>
                                <a:gd name="T155" fmla="*/ 4668 h 277"/>
                                <a:gd name="T156" fmla="+- 0 4465 4395"/>
                                <a:gd name="T157" fmla="*/ T156 w 969"/>
                                <a:gd name="T158" fmla="+- 0 4720 4586"/>
                                <a:gd name="T159" fmla="*/ 4720 h 277"/>
                                <a:gd name="T160" fmla="+- 0 4513 4395"/>
                                <a:gd name="T161" fmla="*/ T160 w 969"/>
                                <a:gd name="T162" fmla="+- 0 4701 4586"/>
                                <a:gd name="T163" fmla="*/ 4701 h 277"/>
                                <a:gd name="T164" fmla="+- 0 4473 4395"/>
                                <a:gd name="T165" fmla="*/ T164 w 969"/>
                                <a:gd name="T166" fmla="+- 0 4668 4586"/>
                                <a:gd name="T167" fmla="*/ 4668 h 277"/>
                                <a:gd name="T168" fmla="+- 0 4513 4395"/>
                                <a:gd name="T169" fmla="*/ T168 w 969"/>
                                <a:gd name="T170" fmla="+- 0 4701 4586"/>
                                <a:gd name="T171" fmla="*/ 4701 h 277"/>
                                <a:gd name="T172" fmla="+- 0 4465 4395"/>
                                <a:gd name="T173" fmla="*/ T172 w 969"/>
                                <a:gd name="T174" fmla="+- 0 4720 4586"/>
                                <a:gd name="T175" fmla="*/ 4720 h 277"/>
                                <a:gd name="T176" fmla="+- 0 4536 4395"/>
                                <a:gd name="T177" fmla="*/ T176 w 969"/>
                                <a:gd name="T178" fmla="+- 0 4720 4586"/>
                                <a:gd name="T179" fmla="*/ 4720 h 277"/>
                                <a:gd name="T180" fmla="+- 0 4513 4395"/>
                                <a:gd name="T181" fmla="*/ T180 w 969"/>
                                <a:gd name="T182" fmla="+- 0 4701 4586"/>
                                <a:gd name="T183" fmla="*/ 4701 h 277"/>
                                <a:gd name="T184" fmla="+- 0 4499 4395"/>
                                <a:gd name="T185" fmla="*/ T184 w 969"/>
                                <a:gd name="T186" fmla="+- 0 4668 4586"/>
                                <a:gd name="T187" fmla="*/ 4668 h 277"/>
                                <a:gd name="T188" fmla="+- 0 4473 4395"/>
                                <a:gd name="T189" fmla="*/ T188 w 969"/>
                                <a:gd name="T190" fmla="+- 0 4668 4586"/>
                                <a:gd name="T191" fmla="*/ 4668 h 277"/>
                                <a:gd name="T192" fmla="+- 0 4513 4395"/>
                                <a:gd name="T193" fmla="*/ T192 w 969"/>
                                <a:gd name="T194" fmla="+- 0 4701 4586"/>
                                <a:gd name="T195" fmla="*/ 4701 h 277"/>
                                <a:gd name="T196" fmla="+- 0 4568 4395"/>
                                <a:gd name="T197" fmla="*/ T196 w 969"/>
                                <a:gd name="T198" fmla="+- 0 4679 4586"/>
                                <a:gd name="T199" fmla="*/ 4679 h 277"/>
                                <a:gd name="T200" fmla="+- 0 4499 4395"/>
                                <a:gd name="T201" fmla="*/ T200 w 969"/>
                                <a:gd name="T202" fmla="+- 0 4668 4586"/>
                                <a:gd name="T203" fmla="*/ 4668 h 277"/>
                                <a:gd name="T204" fmla="+- 0 4612 4395"/>
                                <a:gd name="T205" fmla="*/ T204 w 969"/>
                                <a:gd name="T206" fmla="+- 0 4662 4586"/>
                                <a:gd name="T207" fmla="*/ 4662 h 277"/>
                                <a:gd name="T208" fmla="+- 0 4458 4395"/>
                                <a:gd name="T209" fmla="*/ T208 w 969"/>
                                <a:gd name="T210" fmla="+- 0 4662 4586"/>
                                <a:gd name="T211" fmla="*/ 4662 h 277"/>
                                <a:gd name="T212" fmla="+- 0 4568 4395"/>
                                <a:gd name="T213" fmla="*/ T212 w 969"/>
                                <a:gd name="T214" fmla="+- 0 4679 4586"/>
                                <a:gd name="T215" fmla="*/ 4679 h 277"/>
                                <a:gd name="T216" fmla="+- 0 4612 4395"/>
                                <a:gd name="T217" fmla="*/ T216 w 969"/>
                                <a:gd name="T218" fmla="+- 0 4662 4586"/>
                                <a:gd name="T219" fmla="*/ 4662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69" h="277">
                                  <a:moveTo>
                                    <a:pt x="173" y="93"/>
                                  </a:moveTo>
                                  <a:lnTo>
                                    <a:pt x="118" y="115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959" y="276"/>
                                  </a:lnTo>
                                  <a:lnTo>
                                    <a:pt x="969" y="217"/>
                                  </a:lnTo>
                                  <a:lnTo>
                                    <a:pt x="173" y="93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42" y="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01" y="260"/>
                                  </a:lnTo>
                                  <a:lnTo>
                                    <a:pt x="212" y="266"/>
                                  </a:lnTo>
                                  <a:lnTo>
                                    <a:pt x="223" y="267"/>
                                  </a:lnTo>
                                  <a:lnTo>
                                    <a:pt x="234" y="264"/>
                                  </a:lnTo>
                                  <a:lnTo>
                                    <a:pt x="244" y="256"/>
                                  </a:lnTo>
                                  <a:lnTo>
                                    <a:pt x="249" y="245"/>
                                  </a:lnTo>
                                  <a:lnTo>
                                    <a:pt x="250" y="234"/>
                                  </a:lnTo>
                                  <a:lnTo>
                                    <a:pt x="247" y="223"/>
                                  </a:lnTo>
                                  <a:lnTo>
                                    <a:pt x="239" y="214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54" y="135"/>
                                  </a:lnTo>
                                  <a:lnTo>
                                    <a:pt x="63" y="76"/>
                                  </a:lnTo>
                                  <a:lnTo>
                                    <a:pt x="217" y="76"/>
                                  </a:lnTo>
                                  <a:lnTo>
                                    <a:pt x="264" y="58"/>
                                  </a:lnTo>
                                  <a:lnTo>
                                    <a:pt x="274" y="51"/>
                                  </a:lnTo>
                                  <a:lnTo>
                                    <a:pt x="280" y="42"/>
                                  </a:lnTo>
                                  <a:lnTo>
                                    <a:pt x="283" y="30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4" y="9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54" y="0"/>
                                  </a:lnTo>
                                  <a:close/>
                                  <a:moveTo>
                                    <a:pt x="63" y="76"/>
                                  </a:moveTo>
                                  <a:lnTo>
                                    <a:pt x="54" y="135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41" y="134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63" y="76"/>
                                  </a:lnTo>
                                  <a:close/>
                                  <a:moveTo>
                                    <a:pt x="78" y="82"/>
                                  </a:moveTo>
                                  <a:lnTo>
                                    <a:pt x="70" y="134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78" y="82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70" y="134"/>
                                  </a:lnTo>
                                  <a:lnTo>
                                    <a:pt x="141" y="134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104" y="82"/>
                                  </a:moveTo>
                                  <a:lnTo>
                                    <a:pt x="78" y="82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73" y="93"/>
                                  </a:lnTo>
                                  <a:lnTo>
                                    <a:pt x="104" y="82"/>
                                  </a:lnTo>
                                  <a:close/>
                                  <a:moveTo>
                                    <a:pt x="217" y="76"/>
                                  </a:moveTo>
                                  <a:lnTo>
                                    <a:pt x="63" y="76"/>
                                  </a:lnTo>
                                  <a:lnTo>
                                    <a:pt x="173" y="93"/>
                                  </a:lnTo>
                                  <a:lnTo>
                                    <a:pt x="21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39" y="3933"/>
                              <a:ext cx="2242" cy="1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" name="AutoShape 23"/>
                          <wps:cNvSpPr>
                            <a:spLocks/>
                          </wps:cNvSpPr>
                          <wps:spPr bwMode="auto">
                            <a:xfrm>
                              <a:off x="6773" y="4176"/>
                              <a:ext cx="1841" cy="674"/>
                            </a:xfrm>
                            <a:custGeom>
                              <a:avLst/>
                              <a:gdLst>
                                <a:gd name="T0" fmla="+- 0 6945 6774"/>
                                <a:gd name="T1" fmla="*/ T0 w 1841"/>
                                <a:gd name="T2" fmla="+- 0 4256 4176"/>
                                <a:gd name="T3" fmla="*/ 4256 h 674"/>
                                <a:gd name="T4" fmla="+- 0 6887 6774"/>
                                <a:gd name="T5" fmla="*/ T4 w 1841"/>
                                <a:gd name="T6" fmla="+- 0 4269 4176"/>
                                <a:gd name="T7" fmla="*/ 4269 h 674"/>
                                <a:gd name="T8" fmla="+- 0 6927 6774"/>
                                <a:gd name="T9" fmla="*/ T8 w 1841"/>
                                <a:gd name="T10" fmla="+- 0 4313 4176"/>
                                <a:gd name="T11" fmla="*/ 4313 h 674"/>
                                <a:gd name="T12" fmla="+- 0 8596 6774"/>
                                <a:gd name="T13" fmla="*/ T12 w 1841"/>
                                <a:gd name="T14" fmla="+- 0 4850 4176"/>
                                <a:gd name="T15" fmla="*/ 4850 h 674"/>
                                <a:gd name="T16" fmla="+- 0 8614 6774"/>
                                <a:gd name="T17" fmla="*/ T16 w 1841"/>
                                <a:gd name="T18" fmla="+- 0 4793 4176"/>
                                <a:gd name="T19" fmla="*/ 4793 h 674"/>
                                <a:gd name="T20" fmla="+- 0 6945 6774"/>
                                <a:gd name="T21" fmla="*/ T20 w 1841"/>
                                <a:gd name="T22" fmla="+- 0 4256 4176"/>
                                <a:gd name="T23" fmla="*/ 4256 h 674"/>
                                <a:gd name="T24" fmla="+- 0 7040 6774"/>
                                <a:gd name="T25" fmla="*/ T24 w 1841"/>
                                <a:gd name="T26" fmla="+- 0 4176 4176"/>
                                <a:gd name="T27" fmla="*/ 4176 h 674"/>
                                <a:gd name="T28" fmla="+- 0 7028 6774"/>
                                <a:gd name="T29" fmla="*/ T28 w 1841"/>
                                <a:gd name="T30" fmla="+- 0 4177 4176"/>
                                <a:gd name="T31" fmla="*/ 4177 h 674"/>
                                <a:gd name="T32" fmla="+- 0 6774 6774"/>
                                <a:gd name="T33" fmla="*/ T32 w 1841"/>
                                <a:gd name="T34" fmla="+- 0 4233 4176"/>
                                <a:gd name="T35" fmla="*/ 4233 h 674"/>
                                <a:gd name="T36" fmla="+- 0 6947 6774"/>
                                <a:gd name="T37" fmla="*/ T36 w 1841"/>
                                <a:gd name="T38" fmla="+- 0 4426 4176"/>
                                <a:gd name="T39" fmla="*/ 4426 h 674"/>
                                <a:gd name="T40" fmla="+- 0 6957 6774"/>
                                <a:gd name="T41" fmla="*/ T40 w 1841"/>
                                <a:gd name="T42" fmla="+- 0 4433 4176"/>
                                <a:gd name="T43" fmla="*/ 4433 h 674"/>
                                <a:gd name="T44" fmla="+- 0 6968 6774"/>
                                <a:gd name="T45" fmla="*/ T44 w 1841"/>
                                <a:gd name="T46" fmla="+- 0 4436 4176"/>
                                <a:gd name="T47" fmla="*/ 4436 h 674"/>
                                <a:gd name="T48" fmla="+- 0 6979 6774"/>
                                <a:gd name="T49" fmla="*/ T48 w 1841"/>
                                <a:gd name="T50" fmla="+- 0 4434 4176"/>
                                <a:gd name="T51" fmla="*/ 4434 h 674"/>
                                <a:gd name="T52" fmla="+- 0 6990 6774"/>
                                <a:gd name="T53" fmla="*/ T52 w 1841"/>
                                <a:gd name="T54" fmla="+- 0 4428 4176"/>
                                <a:gd name="T55" fmla="*/ 4428 h 674"/>
                                <a:gd name="T56" fmla="+- 0 6997 6774"/>
                                <a:gd name="T57" fmla="*/ T56 w 1841"/>
                                <a:gd name="T58" fmla="+- 0 4419 4176"/>
                                <a:gd name="T59" fmla="*/ 4419 h 674"/>
                                <a:gd name="T60" fmla="+- 0 7000 6774"/>
                                <a:gd name="T61" fmla="*/ T60 w 1841"/>
                                <a:gd name="T62" fmla="+- 0 4407 4176"/>
                                <a:gd name="T63" fmla="*/ 4407 h 674"/>
                                <a:gd name="T64" fmla="+- 0 6998 6774"/>
                                <a:gd name="T65" fmla="*/ T64 w 1841"/>
                                <a:gd name="T66" fmla="+- 0 4396 4176"/>
                                <a:gd name="T67" fmla="*/ 4396 h 674"/>
                                <a:gd name="T68" fmla="+- 0 6992 6774"/>
                                <a:gd name="T69" fmla="*/ T68 w 1841"/>
                                <a:gd name="T70" fmla="+- 0 4386 4176"/>
                                <a:gd name="T71" fmla="*/ 4386 h 674"/>
                                <a:gd name="T72" fmla="+- 0 6927 6774"/>
                                <a:gd name="T73" fmla="*/ T72 w 1841"/>
                                <a:gd name="T74" fmla="+- 0 4313 4176"/>
                                <a:gd name="T75" fmla="*/ 4313 h 674"/>
                                <a:gd name="T76" fmla="+- 0 6821 6774"/>
                                <a:gd name="T77" fmla="*/ T76 w 1841"/>
                                <a:gd name="T78" fmla="+- 0 4279 4176"/>
                                <a:gd name="T79" fmla="*/ 4279 h 674"/>
                                <a:gd name="T80" fmla="+- 0 6840 6774"/>
                                <a:gd name="T81" fmla="*/ T80 w 1841"/>
                                <a:gd name="T82" fmla="+- 0 4222 4176"/>
                                <a:gd name="T83" fmla="*/ 4222 h 674"/>
                                <a:gd name="T84" fmla="+- 0 7059 6774"/>
                                <a:gd name="T85" fmla="*/ T84 w 1841"/>
                                <a:gd name="T86" fmla="+- 0 4222 4176"/>
                                <a:gd name="T87" fmla="*/ 4222 h 674"/>
                                <a:gd name="T88" fmla="+- 0 7059 6774"/>
                                <a:gd name="T89" fmla="*/ T88 w 1841"/>
                                <a:gd name="T90" fmla="+- 0 4222 4176"/>
                                <a:gd name="T91" fmla="*/ 4222 h 674"/>
                                <a:gd name="T92" fmla="+- 0 7064 6774"/>
                                <a:gd name="T93" fmla="*/ T92 w 1841"/>
                                <a:gd name="T94" fmla="+- 0 4211 4176"/>
                                <a:gd name="T95" fmla="*/ 4211 h 674"/>
                                <a:gd name="T96" fmla="+- 0 7063 6774"/>
                                <a:gd name="T97" fmla="*/ T96 w 1841"/>
                                <a:gd name="T98" fmla="+- 0 4199 4176"/>
                                <a:gd name="T99" fmla="*/ 4199 h 674"/>
                                <a:gd name="T100" fmla="+- 0 7059 6774"/>
                                <a:gd name="T101" fmla="*/ T100 w 1841"/>
                                <a:gd name="T102" fmla="+- 0 4188 4176"/>
                                <a:gd name="T103" fmla="*/ 4188 h 674"/>
                                <a:gd name="T104" fmla="+- 0 7050 6774"/>
                                <a:gd name="T105" fmla="*/ T104 w 1841"/>
                                <a:gd name="T106" fmla="+- 0 4181 4176"/>
                                <a:gd name="T107" fmla="*/ 4181 h 674"/>
                                <a:gd name="T108" fmla="+- 0 7040 6774"/>
                                <a:gd name="T109" fmla="*/ T108 w 1841"/>
                                <a:gd name="T110" fmla="+- 0 4176 4176"/>
                                <a:gd name="T111" fmla="*/ 4176 h 674"/>
                                <a:gd name="T112" fmla="+- 0 6840 6774"/>
                                <a:gd name="T113" fmla="*/ T112 w 1841"/>
                                <a:gd name="T114" fmla="+- 0 4222 4176"/>
                                <a:gd name="T115" fmla="*/ 4222 h 674"/>
                                <a:gd name="T116" fmla="+- 0 6821 6774"/>
                                <a:gd name="T117" fmla="*/ T116 w 1841"/>
                                <a:gd name="T118" fmla="+- 0 4279 4176"/>
                                <a:gd name="T119" fmla="*/ 4279 h 674"/>
                                <a:gd name="T120" fmla="+- 0 6927 6774"/>
                                <a:gd name="T121" fmla="*/ T120 w 1841"/>
                                <a:gd name="T122" fmla="+- 0 4313 4176"/>
                                <a:gd name="T123" fmla="*/ 4313 h 674"/>
                                <a:gd name="T124" fmla="+- 0 6897 6774"/>
                                <a:gd name="T125" fmla="*/ T124 w 1841"/>
                                <a:gd name="T126" fmla="+- 0 4280 4176"/>
                                <a:gd name="T127" fmla="*/ 4280 h 674"/>
                                <a:gd name="T128" fmla="+- 0 6837 6774"/>
                                <a:gd name="T129" fmla="*/ T128 w 1841"/>
                                <a:gd name="T130" fmla="+- 0 4280 4176"/>
                                <a:gd name="T131" fmla="*/ 4280 h 674"/>
                                <a:gd name="T132" fmla="+- 0 6853 6774"/>
                                <a:gd name="T133" fmla="*/ T132 w 1841"/>
                                <a:gd name="T134" fmla="+- 0 4231 4176"/>
                                <a:gd name="T135" fmla="*/ 4231 h 674"/>
                                <a:gd name="T136" fmla="+- 0 6867 6774"/>
                                <a:gd name="T137" fmla="*/ T136 w 1841"/>
                                <a:gd name="T138" fmla="+- 0 4231 4176"/>
                                <a:gd name="T139" fmla="*/ 4231 h 674"/>
                                <a:gd name="T140" fmla="+- 0 6840 6774"/>
                                <a:gd name="T141" fmla="*/ T140 w 1841"/>
                                <a:gd name="T142" fmla="+- 0 4222 4176"/>
                                <a:gd name="T143" fmla="*/ 4222 h 674"/>
                                <a:gd name="T144" fmla="+- 0 6853 6774"/>
                                <a:gd name="T145" fmla="*/ T144 w 1841"/>
                                <a:gd name="T146" fmla="+- 0 4231 4176"/>
                                <a:gd name="T147" fmla="*/ 4231 h 674"/>
                                <a:gd name="T148" fmla="+- 0 6837 6774"/>
                                <a:gd name="T149" fmla="*/ T148 w 1841"/>
                                <a:gd name="T150" fmla="+- 0 4280 4176"/>
                                <a:gd name="T151" fmla="*/ 4280 h 674"/>
                                <a:gd name="T152" fmla="+- 0 6887 6774"/>
                                <a:gd name="T153" fmla="*/ T152 w 1841"/>
                                <a:gd name="T154" fmla="+- 0 4269 4176"/>
                                <a:gd name="T155" fmla="*/ 4269 h 674"/>
                                <a:gd name="T156" fmla="+- 0 6853 6774"/>
                                <a:gd name="T157" fmla="*/ T156 w 1841"/>
                                <a:gd name="T158" fmla="+- 0 4231 4176"/>
                                <a:gd name="T159" fmla="*/ 4231 h 674"/>
                                <a:gd name="T160" fmla="+- 0 6887 6774"/>
                                <a:gd name="T161" fmla="*/ T160 w 1841"/>
                                <a:gd name="T162" fmla="+- 0 4269 4176"/>
                                <a:gd name="T163" fmla="*/ 4269 h 674"/>
                                <a:gd name="T164" fmla="+- 0 6837 6774"/>
                                <a:gd name="T165" fmla="*/ T164 w 1841"/>
                                <a:gd name="T166" fmla="+- 0 4280 4176"/>
                                <a:gd name="T167" fmla="*/ 4280 h 674"/>
                                <a:gd name="T168" fmla="+- 0 6897 6774"/>
                                <a:gd name="T169" fmla="*/ T168 w 1841"/>
                                <a:gd name="T170" fmla="+- 0 4280 4176"/>
                                <a:gd name="T171" fmla="*/ 4280 h 674"/>
                                <a:gd name="T172" fmla="+- 0 6887 6774"/>
                                <a:gd name="T173" fmla="*/ T172 w 1841"/>
                                <a:gd name="T174" fmla="+- 0 4269 4176"/>
                                <a:gd name="T175" fmla="*/ 4269 h 674"/>
                                <a:gd name="T176" fmla="+- 0 6867 6774"/>
                                <a:gd name="T177" fmla="*/ T176 w 1841"/>
                                <a:gd name="T178" fmla="+- 0 4231 4176"/>
                                <a:gd name="T179" fmla="*/ 4231 h 674"/>
                                <a:gd name="T180" fmla="+- 0 6853 6774"/>
                                <a:gd name="T181" fmla="*/ T180 w 1841"/>
                                <a:gd name="T182" fmla="+- 0 4231 4176"/>
                                <a:gd name="T183" fmla="*/ 4231 h 674"/>
                                <a:gd name="T184" fmla="+- 0 6887 6774"/>
                                <a:gd name="T185" fmla="*/ T184 w 1841"/>
                                <a:gd name="T186" fmla="+- 0 4269 4176"/>
                                <a:gd name="T187" fmla="*/ 4269 h 674"/>
                                <a:gd name="T188" fmla="+- 0 6945 6774"/>
                                <a:gd name="T189" fmla="*/ T188 w 1841"/>
                                <a:gd name="T190" fmla="+- 0 4256 4176"/>
                                <a:gd name="T191" fmla="*/ 4256 h 674"/>
                                <a:gd name="T192" fmla="+- 0 6867 6774"/>
                                <a:gd name="T193" fmla="*/ T192 w 1841"/>
                                <a:gd name="T194" fmla="+- 0 4231 4176"/>
                                <a:gd name="T195" fmla="*/ 4231 h 674"/>
                                <a:gd name="T196" fmla="+- 0 7059 6774"/>
                                <a:gd name="T197" fmla="*/ T196 w 1841"/>
                                <a:gd name="T198" fmla="+- 0 4222 4176"/>
                                <a:gd name="T199" fmla="*/ 4222 h 674"/>
                                <a:gd name="T200" fmla="+- 0 6840 6774"/>
                                <a:gd name="T201" fmla="*/ T200 w 1841"/>
                                <a:gd name="T202" fmla="+- 0 4222 4176"/>
                                <a:gd name="T203" fmla="*/ 4222 h 674"/>
                                <a:gd name="T204" fmla="+- 0 6945 6774"/>
                                <a:gd name="T205" fmla="*/ T204 w 1841"/>
                                <a:gd name="T206" fmla="+- 0 4256 4176"/>
                                <a:gd name="T207" fmla="*/ 4256 h 674"/>
                                <a:gd name="T208" fmla="+- 0 7041 6774"/>
                                <a:gd name="T209" fmla="*/ T208 w 1841"/>
                                <a:gd name="T210" fmla="+- 0 4235 4176"/>
                                <a:gd name="T211" fmla="*/ 4235 h 674"/>
                                <a:gd name="T212" fmla="+- 0 7051 6774"/>
                                <a:gd name="T213" fmla="*/ T212 w 1841"/>
                                <a:gd name="T214" fmla="+- 0 4230 4176"/>
                                <a:gd name="T215" fmla="*/ 4230 h 674"/>
                                <a:gd name="T216" fmla="+- 0 7059 6774"/>
                                <a:gd name="T217" fmla="*/ T216 w 1841"/>
                                <a:gd name="T218" fmla="+- 0 4222 4176"/>
                                <a:gd name="T219" fmla="*/ 4222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1841" h="674">
                                  <a:moveTo>
                                    <a:pt x="171" y="80"/>
                                  </a:moveTo>
                                  <a:lnTo>
                                    <a:pt x="113" y="93"/>
                                  </a:lnTo>
                                  <a:lnTo>
                                    <a:pt x="153" y="137"/>
                                  </a:lnTo>
                                  <a:lnTo>
                                    <a:pt x="1822" y="674"/>
                                  </a:lnTo>
                                  <a:lnTo>
                                    <a:pt x="1840" y="617"/>
                                  </a:lnTo>
                                  <a:lnTo>
                                    <a:pt x="171" y="80"/>
                                  </a:lnTo>
                                  <a:close/>
                                  <a:moveTo>
                                    <a:pt x="266" y="0"/>
                                  </a:moveTo>
                                  <a:lnTo>
                                    <a:pt x="254" y="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3" y="250"/>
                                  </a:lnTo>
                                  <a:lnTo>
                                    <a:pt x="183" y="257"/>
                                  </a:lnTo>
                                  <a:lnTo>
                                    <a:pt x="194" y="260"/>
                                  </a:lnTo>
                                  <a:lnTo>
                                    <a:pt x="205" y="258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6" y="231"/>
                                  </a:lnTo>
                                  <a:lnTo>
                                    <a:pt x="224" y="220"/>
                                  </a:lnTo>
                                  <a:lnTo>
                                    <a:pt x="218" y="210"/>
                                  </a:lnTo>
                                  <a:lnTo>
                                    <a:pt x="153" y="137"/>
                                  </a:lnTo>
                                  <a:lnTo>
                                    <a:pt x="47" y="103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285" y="46"/>
                                  </a:lnTo>
                                  <a:lnTo>
                                    <a:pt x="290" y="35"/>
                                  </a:lnTo>
                                  <a:lnTo>
                                    <a:pt x="289" y="23"/>
                                  </a:lnTo>
                                  <a:lnTo>
                                    <a:pt x="285" y="12"/>
                                  </a:lnTo>
                                  <a:lnTo>
                                    <a:pt x="276" y="5"/>
                                  </a:lnTo>
                                  <a:lnTo>
                                    <a:pt x="266" y="0"/>
                                  </a:lnTo>
                                  <a:close/>
                                  <a:moveTo>
                                    <a:pt x="66" y="46"/>
                                  </a:moveTo>
                                  <a:lnTo>
                                    <a:pt x="47" y="103"/>
                                  </a:lnTo>
                                  <a:lnTo>
                                    <a:pt x="153" y="137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63" y="104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66" y="46"/>
                                  </a:lnTo>
                                  <a:close/>
                                  <a:moveTo>
                                    <a:pt x="79" y="55"/>
                                  </a:moveTo>
                                  <a:lnTo>
                                    <a:pt x="63" y="104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79" y="55"/>
                                  </a:lnTo>
                                  <a:close/>
                                  <a:moveTo>
                                    <a:pt x="113" y="93"/>
                                  </a:moveTo>
                                  <a:lnTo>
                                    <a:pt x="63" y="104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13" y="93"/>
                                  </a:lnTo>
                                  <a:close/>
                                  <a:moveTo>
                                    <a:pt x="93" y="55"/>
                                  </a:moveTo>
                                  <a:lnTo>
                                    <a:pt x="79" y="5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71" y="80"/>
                                  </a:lnTo>
                                  <a:lnTo>
                                    <a:pt x="93" y="55"/>
                                  </a:lnTo>
                                  <a:close/>
                                  <a:moveTo>
                                    <a:pt x="285" y="46"/>
                                  </a:moveTo>
                                  <a:lnTo>
                                    <a:pt x="66" y="46"/>
                                  </a:lnTo>
                                  <a:lnTo>
                                    <a:pt x="171" y="80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24" y="3122"/>
                              <a:ext cx="1402" cy="8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3" y="2368"/>
                              <a:ext cx="2151" cy="9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" name="AutoShape 26"/>
                          <wps:cNvSpPr>
                            <a:spLocks/>
                          </wps:cNvSpPr>
                          <wps:spPr bwMode="auto">
                            <a:xfrm>
                              <a:off x="5646" y="2609"/>
                              <a:ext cx="1750" cy="637"/>
                            </a:xfrm>
                            <a:custGeom>
                              <a:avLst/>
                              <a:gdLst>
                                <a:gd name="T0" fmla="+- 0 5819 5647"/>
                                <a:gd name="T1" fmla="*/ T0 w 1750"/>
                                <a:gd name="T2" fmla="+- 0 2689 2609"/>
                                <a:gd name="T3" fmla="*/ 2689 h 637"/>
                                <a:gd name="T4" fmla="+- 0 5760 5647"/>
                                <a:gd name="T5" fmla="*/ T4 w 1750"/>
                                <a:gd name="T6" fmla="+- 0 2702 2609"/>
                                <a:gd name="T7" fmla="*/ 2702 h 637"/>
                                <a:gd name="T8" fmla="+- 0 5800 5647"/>
                                <a:gd name="T9" fmla="*/ T8 w 1750"/>
                                <a:gd name="T10" fmla="+- 0 2746 2609"/>
                                <a:gd name="T11" fmla="*/ 2746 h 637"/>
                                <a:gd name="T12" fmla="+- 0 7378 5647"/>
                                <a:gd name="T13" fmla="*/ T12 w 1750"/>
                                <a:gd name="T14" fmla="+- 0 3245 2609"/>
                                <a:gd name="T15" fmla="*/ 3245 h 637"/>
                                <a:gd name="T16" fmla="+- 0 7396 5647"/>
                                <a:gd name="T17" fmla="*/ T16 w 1750"/>
                                <a:gd name="T18" fmla="+- 0 3188 2609"/>
                                <a:gd name="T19" fmla="*/ 3188 h 637"/>
                                <a:gd name="T20" fmla="+- 0 5819 5647"/>
                                <a:gd name="T21" fmla="*/ T20 w 1750"/>
                                <a:gd name="T22" fmla="+- 0 2689 2609"/>
                                <a:gd name="T23" fmla="*/ 2689 h 637"/>
                                <a:gd name="T24" fmla="+- 0 5912 5647"/>
                                <a:gd name="T25" fmla="*/ T24 w 1750"/>
                                <a:gd name="T26" fmla="+- 0 2609 2609"/>
                                <a:gd name="T27" fmla="*/ 2609 h 637"/>
                                <a:gd name="T28" fmla="+- 0 5900 5647"/>
                                <a:gd name="T29" fmla="*/ T28 w 1750"/>
                                <a:gd name="T30" fmla="+- 0 2609 2609"/>
                                <a:gd name="T31" fmla="*/ 2609 h 637"/>
                                <a:gd name="T32" fmla="+- 0 5647 5647"/>
                                <a:gd name="T33" fmla="*/ T32 w 1750"/>
                                <a:gd name="T34" fmla="+- 0 2667 2609"/>
                                <a:gd name="T35" fmla="*/ 2667 h 637"/>
                                <a:gd name="T36" fmla="+- 0 5821 5647"/>
                                <a:gd name="T37" fmla="*/ T36 w 1750"/>
                                <a:gd name="T38" fmla="+- 0 2859 2609"/>
                                <a:gd name="T39" fmla="*/ 2859 h 637"/>
                                <a:gd name="T40" fmla="+- 0 5831 5647"/>
                                <a:gd name="T41" fmla="*/ T40 w 1750"/>
                                <a:gd name="T42" fmla="+- 0 2866 2609"/>
                                <a:gd name="T43" fmla="*/ 2866 h 637"/>
                                <a:gd name="T44" fmla="+- 0 5842 5647"/>
                                <a:gd name="T45" fmla="*/ T44 w 1750"/>
                                <a:gd name="T46" fmla="+- 0 2869 2609"/>
                                <a:gd name="T47" fmla="*/ 2869 h 637"/>
                                <a:gd name="T48" fmla="+- 0 5854 5647"/>
                                <a:gd name="T49" fmla="*/ T48 w 1750"/>
                                <a:gd name="T50" fmla="+- 0 2867 2609"/>
                                <a:gd name="T51" fmla="*/ 2867 h 637"/>
                                <a:gd name="T52" fmla="+- 0 5864 5647"/>
                                <a:gd name="T53" fmla="*/ T52 w 1750"/>
                                <a:gd name="T54" fmla="+- 0 2861 2609"/>
                                <a:gd name="T55" fmla="*/ 2861 h 637"/>
                                <a:gd name="T56" fmla="+- 0 5871 5647"/>
                                <a:gd name="T57" fmla="*/ T56 w 1750"/>
                                <a:gd name="T58" fmla="+- 0 2851 2609"/>
                                <a:gd name="T59" fmla="*/ 2851 h 637"/>
                                <a:gd name="T60" fmla="+- 0 5874 5647"/>
                                <a:gd name="T61" fmla="*/ T60 w 1750"/>
                                <a:gd name="T62" fmla="+- 0 2840 2609"/>
                                <a:gd name="T63" fmla="*/ 2840 h 637"/>
                                <a:gd name="T64" fmla="+- 0 5872 5647"/>
                                <a:gd name="T65" fmla="*/ T64 w 1750"/>
                                <a:gd name="T66" fmla="+- 0 2829 2609"/>
                                <a:gd name="T67" fmla="*/ 2829 h 637"/>
                                <a:gd name="T68" fmla="+- 0 5866 5647"/>
                                <a:gd name="T69" fmla="*/ T68 w 1750"/>
                                <a:gd name="T70" fmla="+- 0 2819 2609"/>
                                <a:gd name="T71" fmla="*/ 2819 h 637"/>
                                <a:gd name="T72" fmla="+- 0 5800 5647"/>
                                <a:gd name="T73" fmla="*/ T72 w 1750"/>
                                <a:gd name="T74" fmla="+- 0 2746 2609"/>
                                <a:gd name="T75" fmla="*/ 2746 h 637"/>
                                <a:gd name="T76" fmla="+- 0 5695 5647"/>
                                <a:gd name="T77" fmla="*/ T76 w 1750"/>
                                <a:gd name="T78" fmla="+- 0 2713 2609"/>
                                <a:gd name="T79" fmla="*/ 2713 h 637"/>
                                <a:gd name="T80" fmla="+- 0 5713 5647"/>
                                <a:gd name="T81" fmla="*/ T80 w 1750"/>
                                <a:gd name="T82" fmla="+- 0 2656 2609"/>
                                <a:gd name="T83" fmla="*/ 2656 h 637"/>
                                <a:gd name="T84" fmla="+- 0 5931 5647"/>
                                <a:gd name="T85" fmla="*/ T84 w 1750"/>
                                <a:gd name="T86" fmla="+- 0 2656 2609"/>
                                <a:gd name="T87" fmla="*/ 2656 h 637"/>
                                <a:gd name="T88" fmla="+- 0 5932 5647"/>
                                <a:gd name="T89" fmla="*/ T88 w 1750"/>
                                <a:gd name="T90" fmla="+- 0 2655 2609"/>
                                <a:gd name="T91" fmla="*/ 2655 h 637"/>
                                <a:gd name="T92" fmla="+- 0 5936 5647"/>
                                <a:gd name="T93" fmla="*/ T92 w 1750"/>
                                <a:gd name="T94" fmla="+- 0 2644 2609"/>
                                <a:gd name="T95" fmla="*/ 2644 h 637"/>
                                <a:gd name="T96" fmla="+- 0 5936 5647"/>
                                <a:gd name="T97" fmla="*/ T96 w 1750"/>
                                <a:gd name="T98" fmla="+- 0 2632 2609"/>
                                <a:gd name="T99" fmla="*/ 2632 h 637"/>
                                <a:gd name="T100" fmla="+- 0 5931 5647"/>
                                <a:gd name="T101" fmla="*/ T100 w 1750"/>
                                <a:gd name="T102" fmla="+- 0 2621 2609"/>
                                <a:gd name="T103" fmla="*/ 2621 h 637"/>
                                <a:gd name="T104" fmla="+- 0 5923 5647"/>
                                <a:gd name="T105" fmla="*/ T104 w 1750"/>
                                <a:gd name="T106" fmla="+- 0 2613 2609"/>
                                <a:gd name="T107" fmla="*/ 2613 h 637"/>
                                <a:gd name="T108" fmla="+- 0 5912 5647"/>
                                <a:gd name="T109" fmla="*/ T108 w 1750"/>
                                <a:gd name="T110" fmla="+- 0 2609 2609"/>
                                <a:gd name="T111" fmla="*/ 2609 h 637"/>
                                <a:gd name="T112" fmla="+- 0 5713 5647"/>
                                <a:gd name="T113" fmla="*/ T112 w 1750"/>
                                <a:gd name="T114" fmla="+- 0 2656 2609"/>
                                <a:gd name="T115" fmla="*/ 2656 h 637"/>
                                <a:gd name="T116" fmla="+- 0 5695 5647"/>
                                <a:gd name="T117" fmla="*/ T116 w 1750"/>
                                <a:gd name="T118" fmla="+- 0 2713 2609"/>
                                <a:gd name="T119" fmla="*/ 2713 h 637"/>
                                <a:gd name="T120" fmla="+- 0 5800 5647"/>
                                <a:gd name="T121" fmla="*/ T120 w 1750"/>
                                <a:gd name="T122" fmla="+- 0 2746 2609"/>
                                <a:gd name="T123" fmla="*/ 2746 h 637"/>
                                <a:gd name="T124" fmla="+- 0 5771 5647"/>
                                <a:gd name="T125" fmla="*/ T124 w 1750"/>
                                <a:gd name="T126" fmla="+- 0 2714 2609"/>
                                <a:gd name="T127" fmla="*/ 2714 h 637"/>
                                <a:gd name="T128" fmla="+- 0 5710 5647"/>
                                <a:gd name="T129" fmla="*/ T128 w 1750"/>
                                <a:gd name="T130" fmla="+- 0 2714 2609"/>
                                <a:gd name="T131" fmla="*/ 2714 h 637"/>
                                <a:gd name="T132" fmla="+- 0 5726 5647"/>
                                <a:gd name="T133" fmla="*/ T132 w 1750"/>
                                <a:gd name="T134" fmla="+- 0 2664 2609"/>
                                <a:gd name="T135" fmla="*/ 2664 h 637"/>
                                <a:gd name="T136" fmla="+- 0 5740 5647"/>
                                <a:gd name="T137" fmla="*/ T136 w 1750"/>
                                <a:gd name="T138" fmla="+- 0 2664 2609"/>
                                <a:gd name="T139" fmla="*/ 2664 h 637"/>
                                <a:gd name="T140" fmla="+- 0 5713 5647"/>
                                <a:gd name="T141" fmla="*/ T140 w 1750"/>
                                <a:gd name="T142" fmla="+- 0 2656 2609"/>
                                <a:gd name="T143" fmla="*/ 2656 h 637"/>
                                <a:gd name="T144" fmla="+- 0 5726 5647"/>
                                <a:gd name="T145" fmla="*/ T144 w 1750"/>
                                <a:gd name="T146" fmla="+- 0 2664 2609"/>
                                <a:gd name="T147" fmla="*/ 2664 h 637"/>
                                <a:gd name="T148" fmla="+- 0 5710 5647"/>
                                <a:gd name="T149" fmla="*/ T148 w 1750"/>
                                <a:gd name="T150" fmla="+- 0 2714 2609"/>
                                <a:gd name="T151" fmla="*/ 2714 h 637"/>
                                <a:gd name="T152" fmla="+- 0 5760 5647"/>
                                <a:gd name="T153" fmla="*/ T152 w 1750"/>
                                <a:gd name="T154" fmla="+- 0 2702 2609"/>
                                <a:gd name="T155" fmla="*/ 2702 h 637"/>
                                <a:gd name="T156" fmla="+- 0 5726 5647"/>
                                <a:gd name="T157" fmla="*/ T156 w 1750"/>
                                <a:gd name="T158" fmla="+- 0 2664 2609"/>
                                <a:gd name="T159" fmla="*/ 2664 h 637"/>
                                <a:gd name="T160" fmla="+- 0 5760 5647"/>
                                <a:gd name="T161" fmla="*/ T160 w 1750"/>
                                <a:gd name="T162" fmla="+- 0 2702 2609"/>
                                <a:gd name="T163" fmla="*/ 2702 h 637"/>
                                <a:gd name="T164" fmla="+- 0 5710 5647"/>
                                <a:gd name="T165" fmla="*/ T164 w 1750"/>
                                <a:gd name="T166" fmla="+- 0 2714 2609"/>
                                <a:gd name="T167" fmla="*/ 2714 h 637"/>
                                <a:gd name="T168" fmla="+- 0 5771 5647"/>
                                <a:gd name="T169" fmla="*/ T168 w 1750"/>
                                <a:gd name="T170" fmla="+- 0 2714 2609"/>
                                <a:gd name="T171" fmla="*/ 2714 h 637"/>
                                <a:gd name="T172" fmla="+- 0 5760 5647"/>
                                <a:gd name="T173" fmla="*/ T172 w 1750"/>
                                <a:gd name="T174" fmla="+- 0 2702 2609"/>
                                <a:gd name="T175" fmla="*/ 2702 h 637"/>
                                <a:gd name="T176" fmla="+- 0 5740 5647"/>
                                <a:gd name="T177" fmla="*/ T176 w 1750"/>
                                <a:gd name="T178" fmla="+- 0 2664 2609"/>
                                <a:gd name="T179" fmla="*/ 2664 h 637"/>
                                <a:gd name="T180" fmla="+- 0 5726 5647"/>
                                <a:gd name="T181" fmla="*/ T180 w 1750"/>
                                <a:gd name="T182" fmla="+- 0 2664 2609"/>
                                <a:gd name="T183" fmla="*/ 2664 h 637"/>
                                <a:gd name="T184" fmla="+- 0 5760 5647"/>
                                <a:gd name="T185" fmla="*/ T184 w 1750"/>
                                <a:gd name="T186" fmla="+- 0 2702 2609"/>
                                <a:gd name="T187" fmla="*/ 2702 h 637"/>
                                <a:gd name="T188" fmla="+- 0 5819 5647"/>
                                <a:gd name="T189" fmla="*/ T188 w 1750"/>
                                <a:gd name="T190" fmla="+- 0 2689 2609"/>
                                <a:gd name="T191" fmla="*/ 2689 h 637"/>
                                <a:gd name="T192" fmla="+- 0 5740 5647"/>
                                <a:gd name="T193" fmla="*/ T192 w 1750"/>
                                <a:gd name="T194" fmla="+- 0 2664 2609"/>
                                <a:gd name="T195" fmla="*/ 2664 h 637"/>
                                <a:gd name="T196" fmla="+- 0 5931 5647"/>
                                <a:gd name="T197" fmla="*/ T196 w 1750"/>
                                <a:gd name="T198" fmla="+- 0 2656 2609"/>
                                <a:gd name="T199" fmla="*/ 2656 h 637"/>
                                <a:gd name="T200" fmla="+- 0 5713 5647"/>
                                <a:gd name="T201" fmla="*/ T200 w 1750"/>
                                <a:gd name="T202" fmla="+- 0 2656 2609"/>
                                <a:gd name="T203" fmla="*/ 2656 h 637"/>
                                <a:gd name="T204" fmla="+- 0 5819 5647"/>
                                <a:gd name="T205" fmla="*/ T204 w 1750"/>
                                <a:gd name="T206" fmla="+- 0 2689 2609"/>
                                <a:gd name="T207" fmla="*/ 2689 h 637"/>
                                <a:gd name="T208" fmla="+- 0 5914 5647"/>
                                <a:gd name="T209" fmla="*/ T208 w 1750"/>
                                <a:gd name="T210" fmla="+- 0 2668 2609"/>
                                <a:gd name="T211" fmla="*/ 2668 h 637"/>
                                <a:gd name="T212" fmla="+- 0 5924 5647"/>
                                <a:gd name="T213" fmla="*/ T212 w 1750"/>
                                <a:gd name="T214" fmla="+- 0 2663 2609"/>
                                <a:gd name="T215" fmla="*/ 2663 h 637"/>
                                <a:gd name="T216" fmla="+- 0 5931 5647"/>
                                <a:gd name="T217" fmla="*/ T216 w 1750"/>
                                <a:gd name="T218" fmla="+- 0 2656 2609"/>
                                <a:gd name="T219" fmla="*/ 2656 h 6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1750" h="637">
                                  <a:moveTo>
                                    <a:pt x="172" y="80"/>
                                  </a:moveTo>
                                  <a:lnTo>
                                    <a:pt x="113" y="93"/>
                                  </a:lnTo>
                                  <a:lnTo>
                                    <a:pt x="153" y="137"/>
                                  </a:lnTo>
                                  <a:lnTo>
                                    <a:pt x="1731" y="636"/>
                                  </a:lnTo>
                                  <a:lnTo>
                                    <a:pt x="1749" y="579"/>
                                  </a:lnTo>
                                  <a:lnTo>
                                    <a:pt x="172" y="80"/>
                                  </a:lnTo>
                                  <a:close/>
                                  <a:moveTo>
                                    <a:pt x="265" y="0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4" y="250"/>
                                  </a:lnTo>
                                  <a:lnTo>
                                    <a:pt x="184" y="257"/>
                                  </a:lnTo>
                                  <a:lnTo>
                                    <a:pt x="195" y="260"/>
                                  </a:lnTo>
                                  <a:lnTo>
                                    <a:pt x="207" y="258"/>
                                  </a:lnTo>
                                  <a:lnTo>
                                    <a:pt x="217" y="252"/>
                                  </a:lnTo>
                                  <a:lnTo>
                                    <a:pt x="224" y="242"/>
                                  </a:lnTo>
                                  <a:lnTo>
                                    <a:pt x="227" y="231"/>
                                  </a:lnTo>
                                  <a:lnTo>
                                    <a:pt x="225" y="220"/>
                                  </a:lnTo>
                                  <a:lnTo>
                                    <a:pt x="219" y="210"/>
                                  </a:lnTo>
                                  <a:lnTo>
                                    <a:pt x="153" y="137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284" y="47"/>
                                  </a:lnTo>
                                  <a:lnTo>
                                    <a:pt x="285" y="46"/>
                                  </a:lnTo>
                                  <a:lnTo>
                                    <a:pt x="289" y="35"/>
                                  </a:lnTo>
                                  <a:lnTo>
                                    <a:pt x="289" y="23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65" y="0"/>
                                  </a:lnTo>
                                  <a:close/>
                                  <a:moveTo>
                                    <a:pt x="66" y="47"/>
                                  </a:moveTo>
                                  <a:lnTo>
                                    <a:pt x="48" y="104"/>
                                  </a:lnTo>
                                  <a:lnTo>
                                    <a:pt x="153" y="137"/>
                                  </a:lnTo>
                                  <a:lnTo>
                                    <a:pt x="124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66" y="47"/>
                                  </a:lnTo>
                                  <a:close/>
                                  <a:moveTo>
                                    <a:pt x="79" y="55"/>
                                  </a:moveTo>
                                  <a:lnTo>
                                    <a:pt x="63" y="10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79" y="55"/>
                                  </a:lnTo>
                                  <a:close/>
                                  <a:moveTo>
                                    <a:pt x="113" y="93"/>
                                  </a:moveTo>
                                  <a:lnTo>
                                    <a:pt x="63" y="105"/>
                                  </a:lnTo>
                                  <a:lnTo>
                                    <a:pt x="124" y="105"/>
                                  </a:lnTo>
                                  <a:lnTo>
                                    <a:pt x="113" y="93"/>
                                  </a:lnTo>
                                  <a:close/>
                                  <a:moveTo>
                                    <a:pt x="93" y="55"/>
                                  </a:moveTo>
                                  <a:lnTo>
                                    <a:pt x="79" y="5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93" y="55"/>
                                  </a:lnTo>
                                  <a:close/>
                                  <a:moveTo>
                                    <a:pt x="284" y="47"/>
                                  </a:moveTo>
                                  <a:lnTo>
                                    <a:pt x="66" y="47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8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9" y="408"/>
                              <a:ext cx="864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080" w:rsidRDefault="00C51080" w:rsidP="00C51080">
                                <w:pPr>
                                  <w:spacing w:line="247" w:lineRule="exact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Động c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" y="2178"/>
                              <a:ext cx="1325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080" w:rsidRPr="001F7732" w:rsidRDefault="00C51080" w:rsidP="00C51080">
                                <w:pPr>
                                  <w:spacing w:line="247" w:lineRule="exact"/>
                                  <w:ind w:right="18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F773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ảm biến</w:t>
                                </w:r>
                              </w:p>
                              <w:p w:rsidR="00C51080" w:rsidRPr="001F7732" w:rsidRDefault="00C51080" w:rsidP="00C51080">
                                <w:pPr>
                                  <w:spacing w:before="37"/>
                                  <w:ind w:right="14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F773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hạ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3" y="3124"/>
                              <a:ext cx="1101" cy="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080" w:rsidRDefault="00C51080" w:rsidP="00C51080">
                                <w:pPr>
                                  <w:spacing w:line="247" w:lineRule="exact"/>
                                  <w:ind w:left="-1" w:right="18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“Bộ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ão”</w:t>
                                </w:r>
                              </w:p>
                              <w:p w:rsidR="00C51080" w:rsidRDefault="00C51080" w:rsidP="00C51080">
                                <w:pPr>
                                  <w:spacing w:before="37"/>
                                  <w:ind w:right="18"/>
                                  <w:jc w:val="center"/>
                                  <w:rPr>
                                    <w:rFonts w:ascii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N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4263"/>
                              <a:ext cx="1137" cy="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080" w:rsidRPr="001F7732" w:rsidRDefault="00C51080" w:rsidP="00C51080">
                                <w:pPr>
                                  <w:spacing w:line="247" w:lineRule="exact"/>
                                  <w:jc w:val="center"/>
                                  <w:rPr>
                                    <w:rFonts w:ascii="Arial" w:hAnsi="Arial"/>
                                    <w:sz w:val="20"/>
                                  </w:rPr>
                                </w:pPr>
                                <w:r w:rsidRPr="001F7732">
                                  <w:rPr>
                                    <w:rFonts w:ascii="Arial" w:hAnsi="Arial"/>
                                    <w:sz w:val="20"/>
                                  </w:rPr>
                                  <w:t>Cảm biến</w:t>
                                </w:r>
                              </w:p>
                              <w:p w:rsidR="00C51080" w:rsidRPr="001F7732" w:rsidRDefault="00C51080" w:rsidP="00C51080">
                                <w:pPr>
                                  <w:spacing w:before="37"/>
                                  <w:ind w:left="14"/>
                                  <w:jc w:val="center"/>
                                  <w:rPr>
                                    <w:rFonts w:ascii="Arial" w:hAnsi="Arial"/>
                                    <w:sz w:val="20"/>
                                  </w:rPr>
                                </w:pPr>
                                <w:r w:rsidRPr="001F7732">
                                  <w:rPr>
                                    <w:rFonts w:ascii="Arial" w:hAnsi="Arial"/>
                                    <w:sz w:val="20"/>
                                  </w:rPr>
                                  <w:t>âm than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1" y="4913"/>
                              <a:ext cx="964" cy="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080" w:rsidRDefault="00C51080" w:rsidP="00C51080">
                                <w:pPr>
                                  <w:spacing w:line="247" w:lineRule="exact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Cảm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biến</w:t>
                                </w:r>
                              </w:p>
                              <w:p w:rsidR="00C51080" w:rsidRDefault="00C51080" w:rsidP="00C51080">
                                <w:pPr>
                                  <w:spacing w:before="37"/>
                                  <w:ind w:left="19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ánh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á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9" y="4906"/>
                              <a:ext cx="965" cy="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080" w:rsidRDefault="00C51080" w:rsidP="00C51080">
                                <w:pPr>
                                  <w:spacing w:line="247" w:lineRule="exact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Cảm biến</w:t>
                                </w:r>
                              </w:p>
                              <w:p w:rsidR="00C51080" w:rsidRDefault="00C51080" w:rsidP="00C51080">
                                <w:pPr>
                                  <w:spacing w:before="37"/>
                                  <w:ind w:left="86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siêu â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6" name="Text Box 36"/>
                        <wps:cNvSpPr txBox="1"/>
                        <wps:spPr>
                          <a:xfrm>
                            <a:off x="851535" y="3594862"/>
                            <a:ext cx="5255260" cy="201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1080" w:rsidRPr="00361FEB" w:rsidRDefault="00C51080" w:rsidP="00C51080">
                              <w:pPr>
                                <w:pStyle w:val="Caption"/>
                                <w:spacing w:line="276" w:lineRule="au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61FEB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Hình </w:t>
                              </w:r>
                              <w:r w:rsidRPr="00361FEB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begin"/>
                              </w:r>
                              <w:r w:rsidRPr="00361FEB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nstrText xml:space="preserve"> SEQ Hình \* ARABIC </w:instrText>
                              </w:r>
                              <w:r w:rsidRPr="00361FEB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separate"/>
                              </w:r>
                              <w:r w:rsidR="00792761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361FEB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fldChar w:fldCharType="end"/>
                              </w:r>
                              <w:r w:rsidRPr="00361FEB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Lego Minst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977C1" id="Group 37" o:spid="_x0000_s1029" style="width:540pt;height:406.8pt;mso-position-horizontal-relative:char;mso-position-vertical-relative:line" coordsize="62985,37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">
                <v:group id="Group 1" o:spid="_x0000_s1030" style="position:absolute;width:62985;height:34988" coordorigin="497,317" coordsize="9919,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1" type="#_x0000_t75" style="position:absolute;left:1480;top:503;width:8936;height:5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">
                    <v:imagedata r:id="rId24" o:title=""/>
                  </v:shape>
                  <v:shape id="Picture 4" o:spid="_x0000_s1032" type="#_x0000_t75" style="position:absolute;left:1783;top:803;width:8331;height: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">
                    <v:imagedata r:id="rId25" o:title=""/>
                  </v:shape>
                  <v:shape id="Picture 5" o:spid="_x0000_s1033" type="#_x0000_t75" style="position:absolute;left:5349;top:317;width:1165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">
                    <v:imagedata r:id="rId26" o:title=""/>
                  </v:shape>
                  <v:shape id="Picture 6" o:spid="_x0000_s1034" type="#_x0000_t75" style="position:absolute;left:497;top:2142;width:1447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">
                    <v:imagedata r:id="rId27" o:title=""/>
                  </v:shape>
                  <v:shape id="Picture 7" o:spid="_x0000_s1035" type="#_x0000_t75" style="position:absolute;left:619;top:4263;width:131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">
                    <v:imagedata r:id="rId27" o:title=""/>
                  </v:shape>
                  <v:shape id="Picture 8" o:spid="_x0000_s1036" type="#_x0000_t75" style="position:absolute;left:4975;top:4820;width:1315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">
                    <v:imagedata r:id="rId28" o:title=""/>
                  </v:shape>
                  <v:shape id="Picture 9" o:spid="_x0000_s1037" type="#_x0000_t75" style="position:absolute;left:8013;top:4813;width:1315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">
                    <v:imagedata r:id="rId28" o:title=""/>
                  </v:shape>
                  <v:shape id="Picture 10" o:spid="_x0000_s1038" type="#_x0000_t75" style="position:absolute;left:4348;top:767;width:1592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">
                    <v:imagedata r:id="rId29" o:title=""/>
                  </v:shape>
                  <v:shape id="AutoShape 11" o:spid="_x0000_s1039" style="position:absolute;left:4682;top:798;width:1190;height:573;visibility:visible;mso-wrap-style:square;v-text-anchor:top" coordsize="1190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" path="m173,321r-11,4l153,333,,543r258,30l270,572r10,-6l287,558r4,-12l66,546,42,491,144,447r57,-79l206,357r1,-11l203,335r-8,-9l184,321r-11,xm144,447l42,491r24,55l89,536r-10,l58,489r55,l144,447xm168,502l66,546r225,l290,534r-5,-10l276,517r-11,-4l168,502xm58,489r21,47l109,495,58,489xm109,495l79,536r10,l168,502r-59,-7xm1165,l144,447r-35,48l168,502,1189,55,1165,xm113,489r-55,l109,495r4,-6xe" fillcolor="#4f81bc" stroked="f">
                    <v:path arrowok="t" o:connecttype="custom" o:connectlocs="173,1120;162,1124;153,1132;0,1342;258,1372;270,1371;280,1365;287,1357;291,1345;66,1345;42,1290;144,1246;201,1167;206,1156;207,1145;203,1134;195,1125;184,1120;173,1120;144,1246;42,1290;66,1345;89,1335;79,1335;58,1288;113,1288;144,1246;168,1301;66,1345;291,1345;290,1333;285,1323;276,1316;265,1312;168,1301;58,1288;79,1335;109,1294;58,1288;109,1294;79,1335;89,1335;168,1301;109,1294;1165,799;144,1246;109,1294;168,1301;1189,854;1165,799;113,1288;58,1288;109,1294;113,1288" o:connectangles="0,0,0,0,0,0,0,0,0,0,0,0,0,0,0,0,0,0,0,0,0,0,0,0,0,0,0,0,0,0,0,0,0,0,0,0,0,0,0,0,0,0,0,0,0,0,0,0,0,0,0,0,0,0"/>
                  </v:shape>
                  <v:shape id="Picture 12" o:spid="_x0000_s1040" type="#_x0000_t75" style="position:absolute;left:5776;top:782;width:275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">
                    <v:imagedata r:id="rId30" o:title=""/>
                  </v:shape>
                  <v:shape id="AutoShape 13" o:spid="_x0000_s1041" style="position:absolute;left:5843;top:813;width:2358;height:1516;visibility:visible;mso-wrap-style:square;v-text-anchor:top" coordsize="2358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" path="m2100,1446r-12,1l2078,1453r-7,10l2069,1474r2,12l2077,1496r9,7l2097,1506r260,10l2354,1509r-63,l2197,1449r-97,-3xm2197,1449r94,60l2298,1497r-18,l2257,1452r-60,-3xm2209,1268r-11,4l2188,1279r-5,10l2182,1301r3,11l2229,1399r94,59l2291,1509r63,l2238,1285r-7,-10l2220,1270r-11,-2xm2257,1452r23,45l2308,1454r-51,-2xm2229,1399r28,53l2308,1454r-28,43l2298,1497r25,-39l2229,1399xm32,l,51,2197,1449r60,3l2229,1399,32,xe" fillcolor="#4f81bc" stroked="f">
                    <v:path arrowok="t" o:connecttype="custom" o:connectlocs="2100,2259;2088,2260;2078,2266;2071,2276;2069,2287;2071,2299;2077,2309;2086,2316;2097,2319;2357,2329;2354,2322;2291,2322;2197,2262;2100,2259;2197,2262;2291,2322;2298,2310;2280,2310;2257,2265;2197,2262;2209,2081;2198,2085;2188,2092;2183,2102;2182,2114;2185,2125;2229,2212;2323,2271;2291,2322;2354,2322;2238,2098;2231,2088;2220,2083;2209,2081;2257,2265;2280,2310;2308,2267;2257,2265;2229,2212;2257,2265;2308,2267;2280,2310;2298,2310;2323,2271;2229,2212;32,813;0,864;2197,2262;2257,2265;2229,2212;32,813" o:connectangles="0,0,0,0,0,0,0,0,0,0,0,0,0,0,0,0,0,0,0,0,0,0,0,0,0,0,0,0,0,0,0,0,0,0,0,0,0,0,0,0,0,0,0,0,0,0,0,0,0,0,0"/>
                  </v:shape>
                  <v:shape id="Picture 14" o:spid="_x0000_s1042" type="#_x0000_t75" style="position:absolute;left:5786;top:765;width:2012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">
                    <v:imagedata r:id="rId31" o:title=""/>
                  </v:shape>
                  <v:shape id="AutoShape 15" o:spid="_x0000_s1043" style="position:absolute;left:5853;top:797;width:1610;height:451;visibility:visible;mso-wrap-style:square;v-text-anchor:top" coordsize="1610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" path="m1436,362r-92,30l1333,398r-7,9l1323,418r2,12l1331,441r9,7l1351,451r12,-2l1558,385r-13,l1436,362xm1493,343r-57,19l1545,385r1,-7l1531,378r-38,-35xm1395,185r-11,3l1374,195r-6,11l1366,217r3,11l1376,238r73,65l1557,326r-12,59l1558,385r51,-17l1417,193r-11,-6l1395,185xm1541,327r-48,16l1531,378r10,-51xm1557,327r-16,l1531,378r15,l1557,327xm12,l,59,1436,362r57,-19l1449,303,12,xm1449,303r44,40l1541,327r16,l1557,326,1449,303xe" fillcolor="#4f81bc" stroked="f">
                    <v:path arrowok="t" o:connecttype="custom" o:connectlocs="1436,1159;1344,1189;1333,1195;1326,1204;1323,1215;1325,1227;1331,1238;1340,1245;1351,1248;1363,1246;1558,1182;1545,1182;1436,1159;1493,1140;1436,1159;1545,1182;1546,1175;1531,1175;1493,1140;1395,982;1384,985;1374,992;1368,1003;1366,1014;1369,1025;1376,1035;1449,1100;1557,1123;1545,1182;1558,1182;1609,1165;1417,990;1406,984;1395,982;1541,1124;1493,1140;1531,1175;1541,1124;1557,1124;1541,1124;1531,1175;1546,1175;1557,1124;12,797;0,856;1436,1159;1493,1140;1449,1100;12,797;1449,1100;1493,1140;1541,1124;1557,1124;1557,1123;1449,1100" o:connectangles="0,0,0,0,0,0,0,0,0,0,0,0,0,0,0,0,0,0,0,0,0,0,0,0,0,0,0,0,0,0,0,0,0,0,0,0,0,0,0,0,0,0,0,0,0,0,0,0,0,0,0,0,0,0,0"/>
                  </v:shape>
                  <v:shape id="Picture 16" o:spid="_x0000_s1044" type="#_x0000_t75" style="position:absolute;left:1838;top:2402;width:747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">
                    <v:imagedata r:id="rId32" o:title=""/>
                  </v:shape>
                  <v:shape id="Picture 17" o:spid="_x0000_s1045" type="#_x0000_t75" style="position:absolute;left:1905;top:2432;width:34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">
                    <v:imagedata r:id="rId33" o:title=""/>
                  </v:shape>
                  <v:shape id="Picture 18" o:spid="_x0000_s1046" type="#_x0000_t75" style="position:absolute;left:1845;top:3897;width:1018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">
                    <v:imagedata r:id="rId34" o:title=""/>
                  </v:shape>
                  <v:shape id="AutoShape 19" o:spid="_x0000_s1047" style="position:absolute;left:1912;top:4194;width:617;height:387;visibility:visible;mso-wrap-style:square;v-text-anchor:top" coordsize="61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" path="m514,61r-60,1l,335r30,51l486,113,514,61xm614,4r-64,l581,56r-95,57l439,198r-4,12l436,221r5,10l450,239r12,4l473,242r11,-6l491,227,614,4xm556,16r-17,l565,60r-51,1l486,113,581,56,556,16xm616,l356,3,345,5r-10,7l329,21r-2,12l329,45r7,9l345,61r12,2l454,62,550,4r64,l616,xm550,4l454,62r60,-1l539,16r17,l550,4xm539,16l514,61r51,-1l539,16xe" fillcolor="#4f81bc" stroked="f">
                    <v:path arrowok="t" o:connecttype="custom" o:connectlocs="514,4256;454,4257;0,4530;30,4581;486,4308;514,4256;614,4199;550,4199;581,4251;486,4308;439,4393;435,4405;436,4416;441,4426;450,4434;462,4438;473,4437;484,4431;491,4422;614,4199;556,4211;539,4211;565,4255;514,4256;486,4308;581,4251;556,4211;616,4195;356,4198;345,4200;335,4207;329,4216;327,4228;329,4240;336,4249;345,4256;357,4258;454,4257;550,4199;614,4199;616,4195;550,4199;454,4257;514,4256;539,4211;556,4211;550,4199;539,4211;514,4256;565,4255;539,4211" o:connectangles="0,0,0,0,0,0,0,0,0,0,0,0,0,0,0,0,0,0,0,0,0,0,0,0,0,0,0,0,0,0,0,0,0,0,0,0,0,0,0,0,0,0,0,0,0,0,0,0,0,0,0"/>
                  </v:shape>
                  <v:shape id="Picture 20" o:spid="_x0000_s1048" type="#_x0000_t75" style="position:absolute;left:4060;top:4384;width:1371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">
                    <v:imagedata r:id="rId35" o:title=""/>
                  </v:shape>
                  <v:shape id="AutoShape 21" o:spid="_x0000_s1049" style="position:absolute;left:4394;top:4585;width:969;height:277;visibility:visible;mso-wrap-style:square;v-text-anchor:top" coordsize="96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" path="m173,93r-55,22l164,152,959,276r10,-59l173,93xm254,l242,2,,97,201,260r11,6l223,267r11,-3l244,256r5,-11l250,234r-3,-11l239,214,164,152,54,135,63,76r154,l264,58r10,-7l280,42r3,-12l281,19,274,9,265,2,254,xm63,76r-9,59l164,152,141,134r-71,l78,82r26,l63,76xm78,82r-8,52l118,115,78,82xm118,115l70,134r71,l118,115xm104,82r-26,l118,115,173,93,104,82xm217,76l63,76,173,93,217,76xe" fillcolor="#4f81bc" stroked="f">
                    <v:path arrowok="t" o:connecttype="custom" o:connectlocs="173,4679;118,4701;164,4738;959,4862;969,4803;173,4679;254,4586;242,4588;0,4683;201,4846;212,4852;223,4853;234,4850;244,4842;249,4831;250,4820;247,4809;239,4800;164,4738;54,4721;63,4662;217,4662;264,4644;274,4637;280,4628;283,4616;281,4605;274,4595;265,4588;254,4586;63,4662;54,4721;164,4738;141,4720;70,4720;78,4668;104,4668;63,4662;78,4668;70,4720;118,4701;78,4668;118,4701;70,4720;141,4720;118,4701;104,4668;78,4668;118,4701;173,4679;104,4668;217,4662;63,4662;173,4679;217,4662" o:connectangles="0,0,0,0,0,0,0,0,0,0,0,0,0,0,0,0,0,0,0,0,0,0,0,0,0,0,0,0,0,0,0,0,0,0,0,0,0,0,0,0,0,0,0,0,0,0,0,0,0,0,0,0,0,0,0"/>
                  </v:shape>
                  <v:shape id="Picture 22" o:spid="_x0000_s1050" type="#_x0000_t75" style="position:absolute;left:6439;top:3933;width:2242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">
                    <v:imagedata r:id="rId36" o:title=""/>
                  </v:shape>
                  <v:shape id="AutoShape 23" o:spid="_x0000_s1051" style="position:absolute;left:6773;top:4176;width:1841;height:674;visibility:visible;mso-wrap-style:square;v-text-anchor:top" coordsize="1841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" path="m171,80l113,93r40,44l1822,674r18,-57l171,80xm266,l254,1,,57,173,250r10,7l194,260r11,-2l216,252r7,-9l226,231r-2,-11l218,210,153,137,47,103,66,46r219,l290,35,289,23,285,12,276,5,266,xm66,46l47,103r106,34l123,104r-60,l79,55r14,l66,46xm79,55l63,104,113,93,79,55xm113,93l63,104r60,l113,93xm93,55r-14,l113,93,171,80,93,55xm285,46l66,46,171,80,267,59r10,-5l285,46xe" fillcolor="#4f81bc" stroked="f">
                    <v:path arrowok="t" o:connecttype="custom" o:connectlocs="171,4256;113,4269;153,4313;1822,4850;1840,4793;171,4256;266,4176;254,4177;0,4233;173,4426;183,4433;194,4436;205,4434;216,4428;223,4419;226,4407;224,4396;218,4386;153,4313;47,4279;66,4222;285,4222;285,4222;290,4211;289,4199;285,4188;276,4181;266,4176;66,4222;47,4279;153,4313;123,4280;63,4280;79,4231;93,4231;66,4222;79,4231;63,4280;113,4269;79,4231;113,4269;63,4280;123,4280;113,4269;93,4231;79,4231;113,4269;171,4256;93,4231;285,4222;66,4222;171,4256;267,4235;277,4230;285,4222" o:connectangles="0,0,0,0,0,0,0,0,0,0,0,0,0,0,0,0,0,0,0,0,0,0,0,0,0,0,0,0,0,0,0,0,0,0,0,0,0,0,0,0,0,0,0,0,0,0,0,0,0,0,0,0,0,0,0"/>
                  </v:shape>
                  <v:shape id="Picture 24" o:spid="_x0000_s1052" type="#_x0000_t75" style="position:absolute;left:6624;top:3122;width:140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">
                    <v:imagedata r:id="rId37" o:title=""/>
                  </v:shape>
                  <v:shape id="Picture 25" o:spid="_x0000_s1053" type="#_x0000_t75" style="position:absolute;left:5313;top:2368;width:2151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">
                    <v:imagedata r:id="rId38" o:title=""/>
                  </v:shape>
                  <v:shape id="AutoShape 26" o:spid="_x0000_s1054" style="position:absolute;left:5646;top:2609;width:1750;height:637;visibility:visible;mso-wrap-style:square;v-text-anchor:top" coordsize="1750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" path="m172,80l113,93r40,44l1731,636r18,-57l172,80xm265,l253,,,58,174,250r10,7l195,260r12,-2l217,252r7,-10l227,231r-2,-11l219,210,153,137,48,104,66,47r218,l285,46r4,-11l289,23,284,12,276,4,265,xm66,47l48,104r105,33l124,105r-61,l79,55r14,l66,47xm79,55l63,105,113,93,79,55xm113,93l63,105r61,l113,93xm93,55r-14,l113,93,172,80,93,55xm284,47l66,47,172,80,267,59r10,-5l284,47xe" fillcolor="#c0504d" stroked="f">
                    <v:path arrowok="t" o:connecttype="custom" o:connectlocs="172,2689;113,2702;153,2746;1731,3245;1749,3188;172,2689;265,2609;253,2609;0,2667;174,2859;184,2866;195,2869;207,2867;217,2861;224,2851;227,2840;225,2829;219,2819;153,2746;48,2713;66,2656;284,2656;285,2655;289,2644;289,2632;284,2621;276,2613;265,2609;66,2656;48,2713;153,2746;124,2714;63,2714;79,2664;93,2664;66,2656;79,2664;63,2714;113,2702;79,2664;113,2702;63,2714;124,2714;113,2702;93,2664;79,2664;113,2702;172,2689;93,2664;284,2656;66,2656;172,2689;267,2668;277,2663;284,2656" o:connectangles="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55" type="#_x0000_t202" style="position:absolute;left:5509;top:408;width:8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:rsidR="00C51080" w:rsidRDefault="00C51080" w:rsidP="00C51080">
                          <w:pPr>
                            <w:spacing w:line="247" w:lineRule="exac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Động cơ</w:t>
                          </w:r>
                        </w:p>
                      </w:txbxContent>
                    </v:textbox>
                  </v:shape>
                  <v:shape id="Text Box 28" o:spid="_x0000_s1056" type="#_x0000_t202" style="position:absolute;left:572;top:2178;width:132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:rsidR="00C51080" w:rsidRPr="001F7732" w:rsidRDefault="00C51080" w:rsidP="00C51080">
                          <w:pPr>
                            <w:spacing w:line="247" w:lineRule="exact"/>
                            <w:ind w:right="18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F773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ảm biến</w:t>
                          </w:r>
                        </w:p>
                        <w:p w:rsidR="00C51080" w:rsidRPr="001F7732" w:rsidRDefault="00C51080" w:rsidP="00C51080">
                          <w:pPr>
                            <w:spacing w:before="37"/>
                            <w:ind w:right="14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F773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hạm</w:t>
                          </w:r>
                        </w:p>
                      </w:txbxContent>
                    </v:textbox>
                  </v:shape>
                  <v:shape id="Text Box 29" o:spid="_x0000_s1057" type="#_x0000_t202" style="position:absolute;left:6773;top:3124;width:1101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:rsidR="00C51080" w:rsidRDefault="00C51080" w:rsidP="00C51080">
                          <w:pPr>
                            <w:spacing w:line="247" w:lineRule="exact"/>
                            <w:ind w:left="-1" w:right="18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“Bộ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ão”</w:t>
                          </w:r>
                        </w:p>
                        <w:p w:rsidR="00C51080" w:rsidRDefault="00C51080" w:rsidP="00C51080">
                          <w:pPr>
                            <w:spacing w:before="37"/>
                            <w:ind w:right="18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NXT</w:t>
                          </w:r>
                        </w:p>
                      </w:txbxContent>
                    </v:textbox>
                  </v:shape>
                  <v:shape id="Text Box 30" o:spid="_x0000_s1058" type="#_x0000_t202" style="position:absolute;left:701;top:4263;width:113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:rsidR="00C51080" w:rsidRPr="001F7732" w:rsidRDefault="00C51080" w:rsidP="00C51080">
                          <w:pPr>
                            <w:spacing w:line="247" w:lineRule="exact"/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 w:rsidRPr="001F7732">
                            <w:rPr>
                              <w:rFonts w:ascii="Arial" w:hAnsi="Arial"/>
                              <w:sz w:val="20"/>
                            </w:rPr>
                            <w:t>Cảm biến</w:t>
                          </w:r>
                        </w:p>
                        <w:p w:rsidR="00C51080" w:rsidRPr="001F7732" w:rsidRDefault="00C51080" w:rsidP="00C51080">
                          <w:pPr>
                            <w:spacing w:before="37"/>
                            <w:ind w:left="14"/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 w:rsidRPr="001F7732">
                            <w:rPr>
                              <w:rFonts w:ascii="Arial" w:hAnsi="Arial"/>
                              <w:sz w:val="20"/>
                            </w:rPr>
                            <w:t>âm thanh</w:t>
                          </w:r>
                        </w:p>
                      </w:txbxContent>
                    </v:textbox>
                  </v:shape>
                  <v:shape id="Text Box 31" o:spid="_x0000_s1059" type="#_x0000_t202" style="position:absolute;left:5161;top:4913;width:964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C51080" w:rsidRDefault="00C51080" w:rsidP="00C51080">
                          <w:pPr>
                            <w:spacing w:line="247" w:lineRule="exac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Cảm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biến</w:t>
                          </w:r>
                        </w:p>
                        <w:p w:rsidR="00C51080" w:rsidRDefault="00C51080" w:rsidP="00C51080">
                          <w:pPr>
                            <w:spacing w:before="37"/>
                            <w:ind w:left="19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ánh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áng</w:t>
                          </w:r>
                        </w:p>
                      </w:txbxContent>
                    </v:textbox>
                  </v:shape>
                  <v:shape id="Text Box 32" o:spid="_x0000_s1060" type="#_x0000_t202" style="position:absolute;left:8199;top:4906;width:965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C51080" w:rsidRDefault="00C51080" w:rsidP="00C51080">
                          <w:pPr>
                            <w:spacing w:line="247" w:lineRule="exac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Cảm biến</w:t>
                          </w:r>
                        </w:p>
                        <w:p w:rsidR="00C51080" w:rsidRDefault="00C51080" w:rsidP="00C51080">
                          <w:pPr>
                            <w:spacing w:before="37"/>
                            <w:ind w:left="86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siêu âm</w:t>
                          </w:r>
                        </w:p>
                      </w:txbxContent>
                    </v:textbox>
                  </v:shape>
                </v:group>
                <v:shape id="Text Box 36" o:spid="_x0000_s1061" type="#_x0000_t202" style="position:absolute;left:8515;top:35948;width:52552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:rsidR="00C51080" w:rsidRPr="00361FEB" w:rsidRDefault="00C51080" w:rsidP="00C51080">
                        <w:pPr>
                          <w:pStyle w:val="Caption"/>
                          <w:spacing w:line="276" w:lineRule="aut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61FEB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Hình </w:t>
                        </w:r>
                        <w:r w:rsidRPr="00361FEB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begin"/>
                        </w:r>
                        <w:r w:rsidRPr="00361FEB">
                          <w:rPr>
                            <w:rFonts w:ascii="Times New Roman" w:hAnsi="Times New Roman" w:cs="Times New Roman"/>
                            <w:color w:val="auto"/>
                          </w:rPr>
                          <w:instrText xml:space="preserve"> SEQ Hình \* ARABIC </w:instrText>
                        </w:r>
                        <w:r w:rsidRPr="00361FEB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separate"/>
                        </w:r>
                        <w:r w:rsidR="00792761"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t>1</w:t>
                        </w:r>
                        <w:r w:rsidRPr="00361FEB">
                          <w:rPr>
                            <w:rFonts w:ascii="Times New Roman" w:hAnsi="Times New Roman" w:cs="Times New Roman"/>
                            <w:color w:val="auto"/>
                          </w:rPr>
                          <w:fldChar w:fldCharType="end"/>
                        </w:r>
                        <w:r w:rsidRPr="00361FEB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Lego Minsto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1080" w:rsidRPr="00C51080" w:rsidRDefault="001F7732" w:rsidP="003F0A95">
      <w:pPr>
        <w:pStyle w:val="TD3"/>
        <w:rPr>
          <w:rStyle w:val="Tiu1"/>
          <w:rFonts w:cstheme="majorBidi"/>
          <w:b/>
          <w:sz w:val="28"/>
          <w:szCs w:val="28"/>
        </w:rPr>
      </w:pPr>
      <w:r w:rsidRPr="00B17FB8">
        <w:rPr>
          <w:rStyle w:val="Tiu1"/>
          <w:rFonts w:cstheme="majorBidi"/>
          <w:b/>
          <w:caps w:val="0"/>
          <w:sz w:val="28"/>
          <w:szCs w:val="28"/>
        </w:rPr>
        <w:lastRenderedPageBreak/>
        <w:t>Các khối láp ráp lego</w:t>
      </w:r>
    </w:p>
    <w:p w:rsidR="00C51080" w:rsidRPr="00C51080" w:rsidRDefault="00C51080" w:rsidP="00C51080">
      <w:pPr>
        <w:rPr>
          <w:rStyle w:val="Tiu1"/>
          <w:rFonts w:cstheme="majorBidi"/>
          <w:b w:val="0"/>
          <w:caps/>
          <w:sz w:val="28"/>
          <w:szCs w:val="28"/>
        </w:rPr>
      </w:pPr>
    </w:p>
    <w:p w:rsidR="00C51080" w:rsidRPr="00C51080" w:rsidRDefault="00C51080" w:rsidP="00714039">
      <w:pPr>
        <w:jc w:val="center"/>
        <w:rPr>
          <w:rStyle w:val="Tiu1"/>
          <w:rFonts w:cstheme="majorBidi"/>
          <w:b w:val="0"/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3642054" wp14:editId="5338EF3C">
                <wp:extent cx="6027420" cy="3401060"/>
                <wp:effectExtent l="57150" t="19050" r="49530" b="10414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420" cy="3401060"/>
                          <a:chOff x="-1619" y="0"/>
                          <a:chExt cx="4470114" cy="3669006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334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-1619" y="3450530"/>
                            <a:ext cx="4468704" cy="2184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1080" w:rsidRPr="006205D2" w:rsidRDefault="00C51080" w:rsidP="00C5108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361FEB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Hình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</w:t>
                              </w:r>
                              <w:r w:rsidR="00792761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Các chi tiết lego mindst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42054" id="Group 41" o:spid="_x0000_s1062" style="width:474.6pt;height:267.8pt;mso-position-horizontal-relative:char;mso-position-vertical-relative:line" coordorigin="-16" coordsize="44701,36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">
                <v:shape id="Picture 38" o:spid="_x0000_s1063" type="#_x0000_t75" style="position:absolute;width:44684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">
                  <v:imagedata r:id="rId40" o:title=""/>
                </v:shape>
                <v:shape id="Text Box 40" o:spid="_x0000_s1064" type="#_x0000_t202" style="position:absolute;left:-16;top:34505;width:446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:rsidR="00C51080" w:rsidRPr="006205D2" w:rsidRDefault="00C51080" w:rsidP="00C5108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361FEB">
                          <w:rPr>
                            <w:rFonts w:ascii="Times New Roman" w:hAnsi="Times New Roman" w:cs="Times New Roman"/>
                            <w:color w:val="auto"/>
                          </w:rPr>
                          <w:t>Hình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</w:t>
                        </w:r>
                        <w:r w:rsidR="00792761">
                          <w:rPr>
                            <w:rFonts w:ascii="Times New Roman" w:hAnsi="Times New Roman" w:cs="Times New Roman"/>
                            <w:color w:val="aut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Các chi tiết lego mindsto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caps/>
          <w:noProof/>
        </w:rPr>
        <mc:AlternateContent>
          <mc:Choice Requires="wpg">
            <w:drawing>
              <wp:inline distT="0" distB="0" distL="0" distR="0" wp14:anchorId="604E9095" wp14:editId="410D7C65">
                <wp:extent cx="4857750" cy="3623310"/>
                <wp:effectExtent l="57150" t="19050" r="57150" b="91440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3623310"/>
                          <a:chOff x="0" y="0"/>
                          <a:chExt cx="4857750" cy="362331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7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32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0" y="3383280"/>
                            <a:ext cx="4857750" cy="240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1080" w:rsidRPr="00792761" w:rsidRDefault="00C51080" w:rsidP="00792761">
                              <w:pPr>
                                <w:pStyle w:val="Caption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noProof/>
                                  <w:color w:val="auto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92761">
                                <w:rPr>
                                  <w:rFonts w:ascii="Times New Roman" w:hAnsi="Times New Roman" w:cs="Times New Roman"/>
                                  <w:color w:val="auto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Hình </w:t>
                              </w:r>
                              <w:r w:rsidR="00714039">
                                <w:rPr>
                                  <w:rFonts w:ascii="Times New Roman" w:hAnsi="Times New Roman" w:cs="Times New Roman"/>
                                  <w:color w:val="auto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  Các loại trụ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E9095" id="Group 69" o:spid="_x0000_s1065" style="width:382.5pt;height:285.3pt;mso-position-horizontal-relative:char;mso-position-vertical-relative:line" coordsize="48577,36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">
                <v:shape id="Picture 49" o:spid="_x0000_s1066" type="#_x0000_t75" style="position:absolute;width:48577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">
                  <v:imagedata r:id="rId42" o:title=""/>
                </v:shape>
                <v:shape id="Text Box 68" o:spid="_x0000_s1067" type="#_x0000_t202" style="position:absolute;top:33832;width:48577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S9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" stroked="f">
                  <v:textbox style="mso-fit-shape-to-text:t" inset="0,0,0,0">
                    <w:txbxContent>
                      <w:p w:rsidR="00C51080" w:rsidRPr="00792761" w:rsidRDefault="00C51080" w:rsidP="00792761">
                        <w:pPr>
                          <w:pStyle w:val="Caption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noProof/>
                            <w:color w:val="auto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92761">
                          <w:rPr>
                            <w:rFonts w:ascii="Times New Roman" w:hAnsi="Times New Roman" w:cs="Times New Roman"/>
                            <w:color w:val="auto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Hình </w:t>
                        </w:r>
                        <w:r w:rsidR="00714039">
                          <w:rPr>
                            <w:rFonts w:ascii="Times New Roman" w:hAnsi="Times New Roman" w:cs="Times New Roman"/>
                            <w:color w:val="auto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3  Các loại trụ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1080" w:rsidRDefault="00C51080" w:rsidP="003F0A95">
      <w:pPr>
        <w:jc w:val="center"/>
        <w:rPr>
          <w:rStyle w:val="Tiu1"/>
          <w:rFonts w:cstheme="majorBidi"/>
          <w:b w:val="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22AAC0" wp14:editId="56FD47E3">
                <wp:extent cx="5001260" cy="3531870"/>
                <wp:effectExtent l="57150" t="19050" r="66040" b="87630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260" cy="3531870"/>
                          <a:chOff x="0" y="0"/>
                          <a:chExt cx="5001260" cy="353187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1" name="image22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260" cy="323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3291840"/>
                            <a:ext cx="5001260" cy="240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1080" w:rsidRPr="00714039" w:rsidRDefault="00C51080" w:rsidP="00C51080">
                              <w:pPr>
                                <w:pStyle w:val="Caption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auto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14039">
                                <w:rPr>
                                  <w:rFonts w:ascii="Times New Roman" w:hAnsi="Times New Roman" w:cs="Times New Roman"/>
                                  <w:color w:val="auto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Hình </w:t>
                              </w:r>
                              <w:r w:rsidR="00714039">
                                <w:rPr>
                                  <w:rFonts w:ascii="Times New Roman" w:hAnsi="Times New Roman" w:cs="Times New Roman"/>
                                  <w:color w:val="auto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 Các loại bánh răng (Gear) và dây cao su (Rubb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2AAC0" id="Group 63" o:spid="_x0000_s1068" style="width:393.8pt;height:278.1pt;mso-position-horizontal-relative:char;mso-position-vertical-relative:line" coordsize="50012,35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">
                <v:shape id="image22.jpeg" o:spid="_x0000_s1069" type="#_x0000_t75" style="position:absolute;width:50012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">
                  <v:imagedata r:id="rId44" o:title=""/>
                </v:shape>
                <v:shape id="Text Box 62" o:spid="_x0000_s1070" type="#_x0000_t202" style="position:absolute;top:32918;width:5001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:rsidR="00C51080" w:rsidRPr="00714039" w:rsidRDefault="00C51080" w:rsidP="00C51080">
                        <w:pPr>
                          <w:pStyle w:val="Caption"/>
                          <w:jc w:val="center"/>
                          <w:rPr>
                            <w:rFonts w:ascii="Times New Roman" w:eastAsiaTheme="majorEastAsia" w:hAnsi="Times New Roman" w:cs="Times New Roman"/>
                            <w:color w:val="auto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14039">
                          <w:rPr>
                            <w:rFonts w:ascii="Times New Roman" w:hAnsi="Times New Roman" w:cs="Times New Roman"/>
                            <w:color w:val="auto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Hình </w:t>
                        </w:r>
                        <w:r w:rsidR="00714039">
                          <w:rPr>
                            <w:rFonts w:ascii="Times New Roman" w:hAnsi="Times New Roman" w:cs="Times New Roman"/>
                            <w:color w:val="auto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4 Các loại bánh răng (Gear) và dây cao su (Rubber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inline distT="0" distB="0" distL="0" distR="0" wp14:anchorId="25484C3F" wp14:editId="61A1D44B">
                <wp:extent cx="4391025" cy="3449320"/>
                <wp:effectExtent l="57150" t="19050" r="66675" b="93980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3449320"/>
                          <a:chOff x="0" y="0"/>
                          <a:chExt cx="4391025" cy="344932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58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17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3230880"/>
                            <a:ext cx="4391025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1080" w:rsidRPr="00714039" w:rsidRDefault="00C51080" w:rsidP="00714039">
                              <w:pPr>
                                <w:pStyle w:val="Caption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Hình </w:t>
                              </w:r>
                              <w:r w:rsid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5 Các loại thanh có gó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84C3F" id="Group 60" o:spid="_x0000_s1071" style="width:345.75pt;height:271.6pt;mso-position-horizontal-relative:char;mso-position-vertical-relative:line" coordsize="43910,34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">
                <v:shape id="Picture 45" o:spid="_x0000_s1072" type="#_x0000_t75" style="position:absolute;width:43910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">
                  <v:imagedata r:id="rId46" o:title=""/>
                </v:shape>
                <v:shape id="Text Box 59" o:spid="_x0000_s1073" type="#_x0000_t202" style="position:absolute;top:32308;width:4391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:rsidR="00C51080" w:rsidRPr="00714039" w:rsidRDefault="00C51080" w:rsidP="00714039">
                        <w:pPr>
                          <w:pStyle w:val="Caption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Hình </w:t>
                        </w:r>
                        <w:r w:rsid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>5 Các loại thanh có gó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71378E" w:rsidRDefault="00C51080" w:rsidP="003F0A95">
      <w:pPr>
        <w:jc w:val="center"/>
        <w:rPr>
          <w:rStyle w:val="Tiu1"/>
          <w:rFonts w:cstheme="majorBidi"/>
          <w:b w:val="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45AA7EA" wp14:editId="24E87CF9">
                <wp:extent cx="3298190" cy="2534920"/>
                <wp:effectExtent l="57150" t="19050" r="54610" b="93980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190" cy="2534920"/>
                          <a:chOff x="0" y="0"/>
                          <a:chExt cx="3298190" cy="253492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76" name="image26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90" cy="2262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2316480"/>
                            <a:ext cx="329819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1080" w:rsidRPr="00714039" w:rsidRDefault="00C51080" w:rsidP="0071403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Hình </w:t>
                              </w:r>
                              <w:r w:rsidR="00714039" w:rsidRP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6</w:t>
                              </w:r>
                              <w:r w:rsid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Các loại chốt, cấu kiện kết nố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AA7EA" id="Group 78" o:spid="_x0000_s1074" style="width:259.7pt;height:199.6pt;mso-position-horizontal-relative:char;mso-position-vertical-relative:line" coordsize="32981,25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">
                <v:shape id="image26.jpeg" o:spid="_x0000_s1075" type="#_x0000_t75" style="position:absolute;width:32981;height:2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">
                  <v:imagedata r:id="rId48" o:title=""/>
                </v:shape>
                <v:shape id="Text Box 77" o:spid="_x0000_s1076" type="#_x0000_t202" style="position:absolute;top:23164;width:3298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:rsidR="00C51080" w:rsidRPr="00714039" w:rsidRDefault="00C51080" w:rsidP="0071403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Hình </w:t>
                        </w:r>
                        <w:r w:rsidR="00714039" w:rsidRP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>6</w:t>
                        </w:r>
                        <w:r w:rsid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Các loại chốt, cấu kiện kết nố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1080" w:rsidRDefault="00C51080" w:rsidP="003F0A95">
      <w:pPr>
        <w:jc w:val="center"/>
        <w:rPr>
          <w:rStyle w:val="Tiu1"/>
          <w:rFonts w:cstheme="majorBidi"/>
          <w:b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E4B9029" wp14:editId="43E65255">
                <wp:extent cx="5922645" cy="2595880"/>
                <wp:effectExtent l="57150" t="19050" r="59055" b="90170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2595880"/>
                          <a:chOff x="0" y="0"/>
                          <a:chExt cx="5922645" cy="259588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73" name="image25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645" cy="2259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377440"/>
                            <a:ext cx="5922645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1080" w:rsidRPr="00714039" w:rsidRDefault="00C51080" w:rsidP="0071403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Hình </w:t>
                              </w:r>
                              <w:r w:rsidR="00714039" w:rsidRP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7</w:t>
                              </w:r>
                              <w:r w:rsid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 Các loai chốt, cấu kiện kết nố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B9029" id="Group 75" o:spid="_x0000_s1077" style="width:466.35pt;height:204.4pt;mso-position-horizontal-relative:char;mso-position-vertical-relative:line" coordsize="59226,2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">
                <v:shape id="image25.png" o:spid="_x0000_s1078" type="#_x0000_t75" style="position:absolute;width:59226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">
                  <v:imagedata r:id="rId50" o:title=""/>
                </v:shape>
                <v:shape id="Text Box 74" o:spid="_x0000_s1079" type="#_x0000_t202" style="position:absolute;top:23774;width:592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:rsidR="00C51080" w:rsidRPr="00714039" w:rsidRDefault="00C51080" w:rsidP="0071403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Hình </w:t>
                        </w:r>
                        <w:r w:rsidR="00714039" w:rsidRP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>7</w:t>
                        </w:r>
                        <w:r w:rsid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Các loai chốt, cấu kiện kết nố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1080" w:rsidRDefault="00C51080" w:rsidP="003F0A95">
      <w:pPr>
        <w:jc w:val="center"/>
        <w:rPr>
          <w:rStyle w:val="Tiu1"/>
          <w:rFonts w:cstheme="majorBidi"/>
          <w:b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4A86AE4" wp14:editId="7C199FC4">
                <wp:extent cx="4076700" cy="2534920"/>
                <wp:effectExtent l="57150" t="19050" r="57150" b="93980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534920"/>
                          <a:chOff x="0" y="0"/>
                          <a:chExt cx="4076700" cy="253492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70" name="image24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2316480"/>
                            <a:ext cx="407670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1080" w:rsidRPr="00714039" w:rsidRDefault="00C51080" w:rsidP="0071403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Hình </w:t>
                              </w:r>
                              <w:r w:rsidR="00714039" w:rsidRP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8 Đinh ốc gi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86AE4" id="Group 72" o:spid="_x0000_s1080" style="width:321pt;height:199.6pt;mso-position-horizontal-relative:char;mso-position-vertical-relative:line" coordsize="40767,25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">
                <v:shape id="image24.jpeg" o:spid="_x0000_s1081" type="#_x0000_t75" style="position:absolute;width:40767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">
                  <v:imagedata r:id="rId52" o:title=""/>
                </v:shape>
                <v:shape id="Text Box 71" o:spid="_x0000_s1082" type="#_x0000_t202" style="position:absolute;top:23164;width:40767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v9xgAAANsAAAAPAAAAZHJzL2Rvd25yZXYueG1sRI9BawIx&#10;FITvQv9DeIVeRLNWsb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pOLb/cYAAADbAAAA&#10;DwAAAAAAAAAAAAAAAAAHAgAAZHJzL2Rvd25yZXYueG1sUEsFBgAAAAADAAMAtwAAAPoCAAAAAA==&#10;" stroked="f">
                  <v:textbox style="mso-fit-shape-to-text:t" inset="0,0,0,0">
                    <w:txbxContent>
                      <w:p w:rsidR="00C51080" w:rsidRPr="00714039" w:rsidRDefault="00C51080" w:rsidP="0071403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Hình </w:t>
                        </w:r>
                        <w:r w:rsidR="00714039" w:rsidRP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>8 Đinh ốc gi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0A95" w:rsidRPr="001F7732" w:rsidRDefault="003F0A95" w:rsidP="003F0A95">
      <w:pPr>
        <w:jc w:val="center"/>
        <w:rPr>
          <w:rStyle w:val="Tiu1"/>
          <w:rFonts w:cstheme="majorBidi"/>
          <w:b w:val="0"/>
          <w:cap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080F099" wp14:editId="2D9B0702">
                <wp:extent cx="3420745" cy="4942840"/>
                <wp:effectExtent l="57150" t="19050" r="65405" b="8636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745" cy="4942840"/>
                          <a:chOff x="624840" y="0"/>
                          <a:chExt cx="3420745" cy="494284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79" name="image27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840" y="0"/>
                            <a:ext cx="3420745" cy="45656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624840" y="4724400"/>
                            <a:ext cx="3420745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3F0A95" w:rsidRPr="00714039" w:rsidRDefault="003F0A95" w:rsidP="0071403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Hình </w:t>
                              </w:r>
                              <w:r w:rsidR="00714039" w:rsidRPr="00714039"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>9 Các loại bánh xe và xí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0F099" id="Group 81" o:spid="_x0000_s1083" style="width:269.35pt;height:389.2pt;mso-position-horizontal-relative:char;mso-position-vertical-relative:line" coordorigin="6248" coordsize="34207,49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">
                <v:shape id="image27.png" o:spid="_x0000_s1084" type="#_x0000_t75" style="position:absolute;left:6248;width:34207;height:4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">
                  <v:imagedata r:id="rId54" o:title=""/>
                  <v:shadow on="t" color="black" opacity="26214f" origin=",-.5" offset="0,3pt"/>
                </v:shape>
                <v:shape id="Text Box 80" o:spid="_x0000_s1085" type="#_x0000_t202" style="position:absolute;left:6248;top:47244;width:34207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" stroked="f">
                  <v:shadow on="t" color="black" opacity="26214f" origin=",-.5" offset="0,3pt"/>
                  <v:textbox style="mso-fit-shape-to-text:t" inset="0,0,0,0">
                    <w:txbxContent>
                      <w:p w:rsidR="003F0A95" w:rsidRPr="00714039" w:rsidRDefault="003F0A95" w:rsidP="0071403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Hình </w:t>
                        </w:r>
                        <w:r w:rsidR="00714039" w:rsidRPr="00714039">
                          <w:rPr>
                            <w:rFonts w:ascii="Times New Roman" w:hAnsi="Times New Roman" w:cs="Times New Roman"/>
                            <w:color w:val="auto"/>
                          </w:rPr>
                          <w:t>9 Các loại bánh xe và xí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378E" w:rsidRPr="00792761" w:rsidRDefault="0071378E" w:rsidP="003F0A95">
      <w:pPr>
        <w:pStyle w:val="TD3"/>
        <w:rPr>
          <w:rStyle w:val="Tiu1"/>
          <w:rFonts w:cstheme="majorBidi"/>
          <w:b/>
          <w:sz w:val="28"/>
          <w:szCs w:val="28"/>
        </w:rPr>
      </w:pPr>
      <w:r w:rsidRPr="00B17FB8">
        <w:rPr>
          <w:rStyle w:val="Tiu1"/>
          <w:rFonts w:cstheme="majorBidi"/>
          <w:b/>
          <w:sz w:val="28"/>
          <w:szCs w:val="28"/>
        </w:rPr>
        <w:t>Đ</w:t>
      </w:r>
      <w:r w:rsidR="001F7732" w:rsidRPr="00B17FB8">
        <w:rPr>
          <w:rStyle w:val="Tiu1"/>
          <w:rFonts w:cstheme="majorBidi"/>
          <w:b/>
          <w:caps w:val="0"/>
          <w:sz w:val="28"/>
          <w:szCs w:val="28"/>
        </w:rPr>
        <w:t>ộng cơ</w:t>
      </w:r>
    </w:p>
    <w:p w:rsidR="00792761" w:rsidRPr="003F0A95" w:rsidRDefault="00792761" w:rsidP="00792761">
      <w:pPr>
        <w:rPr>
          <w:rStyle w:val="Tiu1"/>
          <w:rFonts w:cstheme="majorBidi"/>
          <w:b w:val="0"/>
          <w:caps/>
          <w:sz w:val="28"/>
          <w:szCs w:val="28"/>
        </w:rPr>
      </w:pPr>
    </w:p>
    <w:p w:rsidR="003F0A95" w:rsidRDefault="003F0A95" w:rsidP="003F0A95">
      <w:pPr>
        <w:rPr>
          <w:rStyle w:val="Tiu1"/>
          <w:rFonts w:asciiTheme="minorHAnsi" w:hAnsiTheme="minorHAnsi" w:cstheme="minorBidi"/>
          <w:b w:val="0"/>
          <w:sz w:val="21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19049F9F" wp14:editId="616C5507">
                <wp:extent cx="3912235" cy="2345690"/>
                <wp:effectExtent l="57150" t="19050" r="50165" b="92710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235" cy="2345690"/>
                          <a:chOff x="0" y="411480"/>
                          <a:chExt cx="3912235" cy="234569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57" name="image66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1480"/>
                            <a:ext cx="3912235" cy="2014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Text Box 82"/>
                        <wps:cNvSpPr txBox="1"/>
                        <wps:spPr>
                          <a:xfrm>
                            <a:off x="0" y="2545080"/>
                            <a:ext cx="3912235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0A95" w:rsidRPr="007B0B3B" w:rsidRDefault="003F0A95" w:rsidP="003F0A95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 w:rsidR="00792761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49F9F" id="Group 83" o:spid="_x0000_s1086" style="width:308.05pt;height:184.7pt;mso-position-horizontal-relative:char;mso-position-vertical-relative:line" coordorigin=",4114" coordsize="39122,23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">
                <v:shape id="image66.png" o:spid="_x0000_s1087" type="#_x0000_t75" style="position:absolute;top:4114;width:39122;height:2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">
                  <v:imagedata r:id="rId56" o:title=""/>
                </v:shape>
                <v:shape id="Text Box 82" o:spid="_x0000_s1088" type="#_x0000_t202" style="position:absolute;top:25450;width:3912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" stroked="f">
                  <v:textbox style="mso-fit-shape-to-text:t" inset="0,0,0,0">
                    <w:txbxContent>
                      <w:p w:rsidR="003F0A95" w:rsidRPr="007B0B3B" w:rsidRDefault="003F0A95" w:rsidP="003F0A95">
                        <w:pPr>
                          <w:pStyle w:val="Caption"/>
                          <w:rPr>
                            <w:noProof/>
                            <w:sz w:val="21"/>
                            <w:szCs w:val="21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 w:rsidR="00792761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987807A" wp14:editId="6E58ADEC">
                <wp:extent cx="5730875" cy="3061970"/>
                <wp:effectExtent l="38100" t="0" r="60325" b="100330"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061970"/>
                          <a:chOff x="0" y="0"/>
                          <a:chExt cx="5730875" cy="306197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58" name="Group 1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7035" cy="2491740"/>
                            <a:chOff x="0" y="0"/>
                            <a:chExt cx="8641" cy="3924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" y="400"/>
                              <a:ext cx="4992" cy="35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7" y="1028"/>
                              <a:ext cx="3034" cy="2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1" name="AutoShape 118"/>
                          <wps:cNvSpPr>
                            <a:spLocks/>
                          </wps:cNvSpPr>
                          <wps:spPr bwMode="auto">
                            <a:xfrm>
                              <a:off x="2084" y="1520"/>
                              <a:ext cx="1298" cy="698"/>
                            </a:xfrm>
                            <a:custGeom>
                              <a:avLst/>
                              <a:gdLst>
                                <a:gd name="T0" fmla="+- 0 2637 2084"/>
                                <a:gd name="T1" fmla="*/ T0 w 1298"/>
                                <a:gd name="T2" fmla="+- 0 1524 1520"/>
                                <a:gd name="T3" fmla="*/ 1524 h 698"/>
                                <a:gd name="T4" fmla="+- 0 2459 2084"/>
                                <a:gd name="T5" fmla="*/ T4 w 1298"/>
                                <a:gd name="T6" fmla="+- 0 1552 1520"/>
                                <a:gd name="T7" fmla="*/ 1552 h 698"/>
                                <a:gd name="T8" fmla="+- 0 2307 2084"/>
                                <a:gd name="T9" fmla="*/ T8 w 1298"/>
                                <a:gd name="T10" fmla="+- 0 1606 1520"/>
                                <a:gd name="T11" fmla="*/ 1606 h 698"/>
                                <a:gd name="T12" fmla="+- 0 2189 2084"/>
                                <a:gd name="T13" fmla="*/ T12 w 1298"/>
                                <a:gd name="T14" fmla="+- 0 1679 1520"/>
                                <a:gd name="T15" fmla="*/ 1679 h 698"/>
                                <a:gd name="T16" fmla="+- 0 2111 2084"/>
                                <a:gd name="T17" fmla="*/ T16 w 1298"/>
                                <a:gd name="T18" fmla="+- 0 1768 1520"/>
                                <a:gd name="T19" fmla="*/ 1768 h 698"/>
                                <a:gd name="T20" fmla="+- 0 2084 2084"/>
                                <a:gd name="T21" fmla="*/ T20 w 1298"/>
                                <a:gd name="T22" fmla="+- 0 1869 1520"/>
                                <a:gd name="T23" fmla="*/ 1869 h 698"/>
                                <a:gd name="T24" fmla="+- 0 2111 2084"/>
                                <a:gd name="T25" fmla="*/ T24 w 1298"/>
                                <a:gd name="T26" fmla="+- 0 1970 1520"/>
                                <a:gd name="T27" fmla="*/ 1970 h 698"/>
                                <a:gd name="T28" fmla="+- 0 2189 2084"/>
                                <a:gd name="T29" fmla="*/ T28 w 1298"/>
                                <a:gd name="T30" fmla="+- 0 2059 1520"/>
                                <a:gd name="T31" fmla="*/ 2059 h 698"/>
                                <a:gd name="T32" fmla="+- 0 2307 2084"/>
                                <a:gd name="T33" fmla="*/ T32 w 1298"/>
                                <a:gd name="T34" fmla="+- 0 2132 1520"/>
                                <a:gd name="T35" fmla="*/ 2132 h 698"/>
                                <a:gd name="T36" fmla="+- 0 2459 2084"/>
                                <a:gd name="T37" fmla="*/ T36 w 1298"/>
                                <a:gd name="T38" fmla="+- 0 2186 1520"/>
                                <a:gd name="T39" fmla="*/ 2186 h 698"/>
                                <a:gd name="T40" fmla="+- 0 2637 2084"/>
                                <a:gd name="T41" fmla="*/ T40 w 1298"/>
                                <a:gd name="T42" fmla="+- 0 2214 1520"/>
                                <a:gd name="T43" fmla="*/ 2214 h 698"/>
                                <a:gd name="T44" fmla="+- 0 2829 2084"/>
                                <a:gd name="T45" fmla="*/ T44 w 1298"/>
                                <a:gd name="T46" fmla="+- 0 2214 1520"/>
                                <a:gd name="T47" fmla="*/ 2214 h 698"/>
                                <a:gd name="T48" fmla="+- 0 2733 2084"/>
                                <a:gd name="T49" fmla="*/ T48 w 1298"/>
                                <a:gd name="T50" fmla="+- 0 2208 1520"/>
                                <a:gd name="T51" fmla="*/ 2208 h 698"/>
                                <a:gd name="T52" fmla="+- 0 2548 2084"/>
                                <a:gd name="T53" fmla="*/ T52 w 1298"/>
                                <a:gd name="T54" fmla="+- 0 2193 1520"/>
                                <a:gd name="T55" fmla="*/ 2193 h 698"/>
                                <a:gd name="T56" fmla="+- 0 2385 2084"/>
                                <a:gd name="T57" fmla="*/ T56 w 1298"/>
                                <a:gd name="T58" fmla="+- 0 2153 1520"/>
                                <a:gd name="T59" fmla="*/ 2153 h 698"/>
                                <a:gd name="T60" fmla="+- 0 2251 2084"/>
                                <a:gd name="T61" fmla="*/ T60 w 1298"/>
                                <a:gd name="T62" fmla="+- 0 2091 1520"/>
                                <a:gd name="T63" fmla="*/ 2091 h 698"/>
                                <a:gd name="T64" fmla="+- 0 2153 2084"/>
                                <a:gd name="T65" fmla="*/ T64 w 1298"/>
                                <a:gd name="T66" fmla="+- 0 2012 1520"/>
                                <a:gd name="T67" fmla="*/ 2012 h 698"/>
                                <a:gd name="T68" fmla="+- 0 2101 2084"/>
                                <a:gd name="T69" fmla="*/ T68 w 1298"/>
                                <a:gd name="T70" fmla="+- 0 1919 1520"/>
                                <a:gd name="T71" fmla="*/ 1919 h 698"/>
                                <a:gd name="T72" fmla="+- 0 2101 2084"/>
                                <a:gd name="T73" fmla="*/ T72 w 1298"/>
                                <a:gd name="T74" fmla="+- 0 1819 1520"/>
                                <a:gd name="T75" fmla="*/ 1819 h 698"/>
                                <a:gd name="T76" fmla="+- 0 2153 2084"/>
                                <a:gd name="T77" fmla="*/ T76 w 1298"/>
                                <a:gd name="T78" fmla="+- 0 1726 1520"/>
                                <a:gd name="T79" fmla="*/ 1726 h 698"/>
                                <a:gd name="T80" fmla="+- 0 2251 2084"/>
                                <a:gd name="T81" fmla="*/ T80 w 1298"/>
                                <a:gd name="T82" fmla="+- 0 1647 1520"/>
                                <a:gd name="T83" fmla="*/ 1647 h 698"/>
                                <a:gd name="T84" fmla="+- 0 2385 2084"/>
                                <a:gd name="T85" fmla="*/ T84 w 1298"/>
                                <a:gd name="T86" fmla="+- 0 1585 1520"/>
                                <a:gd name="T87" fmla="*/ 1585 h 698"/>
                                <a:gd name="T88" fmla="+- 0 2548 2084"/>
                                <a:gd name="T89" fmla="*/ T88 w 1298"/>
                                <a:gd name="T90" fmla="+- 0 1544 1520"/>
                                <a:gd name="T91" fmla="*/ 1544 h 698"/>
                                <a:gd name="T92" fmla="+- 0 2639 2084"/>
                                <a:gd name="T93" fmla="*/ T92 w 1298"/>
                                <a:gd name="T94" fmla="+- 0 1534 1520"/>
                                <a:gd name="T95" fmla="*/ 1534 h 698"/>
                                <a:gd name="T96" fmla="+- 0 2733 2084"/>
                                <a:gd name="T97" fmla="*/ T96 w 1298"/>
                                <a:gd name="T98" fmla="+- 0 1530 1520"/>
                                <a:gd name="T99" fmla="*/ 1530 h 698"/>
                                <a:gd name="T100" fmla="+- 0 2829 2084"/>
                                <a:gd name="T101" fmla="*/ T100 w 1298"/>
                                <a:gd name="T102" fmla="+- 0 1524 1520"/>
                                <a:gd name="T103" fmla="*/ 1524 h 698"/>
                                <a:gd name="T104" fmla="+- 0 2881 2084"/>
                                <a:gd name="T105" fmla="*/ T104 w 1298"/>
                                <a:gd name="T106" fmla="+- 0 1530 1520"/>
                                <a:gd name="T107" fmla="*/ 1530 h 698"/>
                                <a:gd name="T108" fmla="+- 0 2827 2084"/>
                                <a:gd name="T109" fmla="*/ T108 w 1298"/>
                                <a:gd name="T110" fmla="+- 0 1534 1520"/>
                                <a:gd name="T111" fmla="*/ 1534 h 698"/>
                                <a:gd name="T112" fmla="+- 0 3002 2084"/>
                                <a:gd name="T113" fmla="*/ T112 w 1298"/>
                                <a:gd name="T114" fmla="+- 0 1562 1520"/>
                                <a:gd name="T115" fmla="*/ 1562 h 698"/>
                                <a:gd name="T116" fmla="+- 0 3152 2084"/>
                                <a:gd name="T117" fmla="*/ T116 w 1298"/>
                                <a:gd name="T118" fmla="+- 0 1613 1520"/>
                                <a:gd name="T119" fmla="*/ 1613 h 698"/>
                                <a:gd name="T120" fmla="+- 0 3269 2084"/>
                                <a:gd name="T121" fmla="*/ T120 w 1298"/>
                                <a:gd name="T122" fmla="+- 0 1684 1520"/>
                                <a:gd name="T123" fmla="*/ 1684 h 698"/>
                                <a:gd name="T124" fmla="+- 0 3345 2084"/>
                                <a:gd name="T125" fmla="*/ T124 w 1298"/>
                                <a:gd name="T126" fmla="+- 0 1771 1520"/>
                                <a:gd name="T127" fmla="*/ 1771 h 698"/>
                                <a:gd name="T128" fmla="+- 0 3372 2084"/>
                                <a:gd name="T129" fmla="*/ T128 w 1298"/>
                                <a:gd name="T130" fmla="+- 0 1869 1520"/>
                                <a:gd name="T131" fmla="*/ 1869 h 698"/>
                                <a:gd name="T132" fmla="+- 0 3345 2084"/>
                                <a:gd name="T133" fmla="*/ T132 w 1298"/>
                                <a:gd name="T134" fmla="+- 0 1967 1520"/>
                                <a:gd name="T135" fmla="*/ 1967 h 698"/>
                                <a:gd name="T136" fmla="+- 0 3269 2084"/>
                                <a:gd name="T137" fmla="*/ T136 w 1298"/>
                                <a:gd name="T138" fmla="+- 0 2054 1520"/>
                                <a:gd name="T139" fmla="*/ 2054 h 698"/>
                                <a:gd name="T140" fmla="+- 0 3152 2084"/>
                                <a:gd name="T141" fmla="*/ T140 w 1298"/>
                                <a:gd name="T142" fmla="+- 0 2125 1520"/>
                                <a:gd name="T143" fmla="*/ 2125 h 698"/>
                                <a:gd name="T144" fmla="+- 0 3002 2084"/>
                                <a:gd name="T145" fmla="*/ T144 w 1298"/>
                                <a:gd name="T146" fmla="+- 0 2176 1520"/>
                                <a:gd name="T147" fmla="*/ 2176 h 698"/>
                                <a:gd name="T148" fmla="+- 0 2827 2084"/>
                                <a:gd name="T149" fmla="*/ T148 w 1298"/>
                                <a:gd name="T150" fmla="+- 0 2204 1520"/>
                                <a:gd name="T151" fmla="*/ 2204 h 698"/>
                                <a:gd name="T152" fmla="+- 0 2882 2084"/>
                                <a:gd name="T153" fmla="*/ T152 w 1298"/>
                                <a:gd name="T154" fmla="+- 0 2208 1520"/>
                                <a:gd name="T155" fmla="*/ 2208 h 698"/>
                                <a:gd name="T156" fmla="+- 0 3007 2084"/>
                                <a:gd name="T157" fmla="*/ T156 w 1298"/>
                                <a:gd name="T158" fmla="+- 0 2186 1520"/>
                                <a:gd name="T159" fmla="*/ 2186 h 698"/>
                                <a:gd name="T160" fmla="+- 0 3159 2084"/>
                                <a:gd name="T161" fmla="*/ T160 w 1298"/>
                                <a:gd name="T162" fmla="+- 0 2132 1520"/>
                                <a:gd name="T163" fmla="*/ 2132 h 698"/>
                                <a:gd name="T164" fmla="+- 0 3277 2084"/>
                                <a:gd name="T165" fmla="*/ T164 w 1298"/>
                                <a:gd name="T166" fmla="+- 0 2059 1520"/>
                                <a:gd name="T167" fmla="*/ 2059 h 698"/>
                                <a:gd name="T168" fmla="+- 0 3355 2084"/>
                                <a:gd name="T169" fmla="*/ T168 w 1298"/>
                                <a:gd name="T170" fmla="+- 0 1970 1520"/>
                                <a:gd name="T171" fmla="*/ 1970 h 698"/>
                                <a:gd name="T172" fmla="+- 0 3382 2084"/>
                                <a:gd name="T173" fmla="*/ T172 w 1298"/>
                                <a:gd name="T174" fmla="+- 0 1869 1520"/>
                                <a:gd name="T175" fmla="*/ 1869 h 698"/>
                                <a:gd name="T176" fmla="+- 0 3355 2084"/>
                                <a:gd name="T177" fmla="*/ T176 w 1298"/>
                                <a:gd name="T178" fmla="+- 0 1768 1520"/>
                                <a:gd name="T179" fmla="*/ 1768 h 698"/>
                                <a:gd name="T180" fmla="+- 0 3277 2084"/>
                                <a:gd name="T181" fmla="*/ T180 w 1298"/>
                                <a:gd name="T182" fmla="+- 0 1679 1520"/>
                                <a:gd name="T183" fmla="*/ 1679 h 698"/>
                                <a:gd name="T184" fmla="+- 0 3159 2084"/>
                                <a:gd name="T185" fmla="*/ T184 w 1298"/>
                                <a:gd name="T186" fmla="+- 0 1606 1520"/>
                                <a:gd name="T187" fmla="*/ 1606 h 698"/>
                                <a:gd name="T188" fmla="+- 0 3007 2084"/>
                                <a:gd name="T189" fmla="*/ T188 w 1298"/>
                                <a:gd name="T190" fmla="+- 0 1552 1520"/>
                                <a:gd name="T191" fmla="*/ 1552 h 698"/>
                                <a:gd name="T192" fmla="+- 0 2881 2084"/>
                                <a:gd name="T193" fmla="*/ T192 w 1298"/>
                                <a:gd name="T194" fmla="+- 0 1530 1520"/>
                                <a:gd name="T195" fmla="*/ 1530 h 6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298" h="698">
                                  <a:moveTo>
                                    <a:pt x="649" y="0"/>
                                  </a:moveTo>
                                  <a:lnTo>
                                    <a:pt x="553" y="4"/>
                                  </a:lnTo>
                                  <a:lnTo>
                                    <a:pt x="462" y="15"/>
                                  </a:lnTo>
                                  <a:lnTo>
                                    <a:pt x="375" y="32"/>
                                  </a:lnTo>
                                  <a:lnTo>
                                    <a:pt x="296" y="56"/>
                                  </a:lnTo>
                                  <a:lnTo>
                                    <a:pt x="223" y="86"/>
                                  </a:lnTo>
                                  <a:lnTo>
                                    <a:pt x="159" y="120"/>
                                  </a:lnTo>
                                  <a:lnTo>
                                    <a:pt x="105" y="159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27" y="248"/>
                                  </a:lnTo>
                                  <a:lnTo>
                                    <a:pt x="7" y="297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7" y="401"/>
                                  </a:lnTo>
                                  <a:lnTo>
                                    <a:pt x="27" y="450"/>
                                  </a:lnTo>
                                  <a:lnTo>
                                    <a:pt x="60" y="496"/>
                                  </a:lnTo>
                                  <a:lnTo>
                                    <a:pt x="105" y="539"/>
                                  </a:lnTo>
                                  <a:lnTo>
                                    <a:pt x="159" y="578"/>
                                  </a:lnTo>
                                  <a:lnTo>
                                    <a:pt x="223" y="612"/>
                                  </a:lnTo>
                                  <a:lnTo>
                                    <a:pt x="296" y="642"/>
                                  </a:lnTo>
                                  <a:lnTo>
                                    <a:pt x="375" y="666"/>
                                  </a:lnTo>
                                  <a:lnTo>
                                    <a:pt x="462" y="683"/>
                                  </a:lnTo>
                                  <a:lnTo>
                                    <a:pt x="553" y="694"/>
                                  </a:lnTo>
                                  <a:lnTo>
                                    <a:pt x="649" y="698"/>
                                  </a:lnTo>
                                  <a:lnTo>
                                    <a:pt x="745" y="694"/>
                                  </a:lnTo>
                                  <a:lnTo>
                                    <a:pt x="798" y="688"/>
                                  </a:lnTo>
                                  <a:lnTo>
                                    <a:pt x="649" y="688"/>
                                  </a:lnTo>
                                  <a:lnTo>
                                    <a:pt x="555" y="684"/>
                                  </a:lnTo>
                                  <a:lnTo>
                                    <a:pt x="464" y="673"/>
                                  </a:lnTo>
                                  <a:lnTo>
                                    <a:pt x="380" y="656"/>
                                  </a:lnTo>
                                  <a:lnTo>
                                    <a:pt x="301" y="633"/>
                                  </a:lnTo>
                                  <a:lnTo>
                                    <a:pt x="230" y="605"/>
                                  </a:lnTo>
                                  <a:lnTo>
                                    <a:pt x="167" y="571"/>
                                  </a:lnTo>
                                  <a:lnTo>
                                    <a:pt x="113" y="534"/>
                                  </a:lnTo>
                                  <a:lnTo>
                                    <a:pt x="69" y="492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17" y="399"/>
                                  </a:lnTo>
                                  <a:lnTo>
                                    <a:pt x="10" y="349"/>
                                  </a:lnTo>
                                  <a:lnTo>
                                    <a:pt x="17" y="299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113" y="164"/>
                                  </a:lnTo>
                                  <a:lnTo>
                                    <a:pt x="167" y="127"/>
                                  </a:lnTo>
                                  <a:lnTo>
                                    <a:pt x="230" y="93"/>
                                  </a:lnTo>
                                  <a:lnTo>
                                    <a:pt x="301" y="65"/>
                                  </a:lnTo>
                                  <a:lnTo>
                                    <a:pt x="380" y="42"/>
                                  </a:lnTo>
                                  <a:lnTo>
                                    <a:pt x="464" y="24"/>
                                  </a:lnTo>
                                  <a:lnTo>
                                    <a:pt x="555" y="14"/>
                                  </a:lnTo>
                                  <a:lnTo>
                                    <a:pt x="649" y="10"/>
                                  </a:lnTo>
                                  <a:lnTo>
                                    <a:pt x="797" y="10"/>
                                  </a:lnTo>
                                  <a:lnTo>
                                    <a:pt x="745" y="4"/>
                                  </a:lnTo>
                                  <a:lnTo>
                                    <a:pt x="649" y="0"/>
                                  </a:lnTo>
                                  <a:close/>
                                  <a:moveTo>
                                    <a:pt x="797" y="10"/>
                                  </a:moveTo>
                                  <a:lnTo>
                                    <a:pt x="649" y="10"/>
                                  </a:lnTo>
                                  <a:lnTo>
                                    <a:pt x="743" y="14"/>
                                  </a:lnTo>
                                  <a:lnTo>
                                    <a:pt x="834" y="24"/>
                                  </a:lnTo>
                                  <a:lnTo>
                                    <a:pt x="918" y="42"/>
                                  </a:lnTo>
                                  <a:lnTo>
                                    <a:pt x="997" y="65"/>
                                  </a:lnTo>
                                  <a:lnTo>
                                    <a:pt x="1068" y="93"/>
                                  </a:lnTo>
                                  <a:lnTo>
                                    <a:pt x="1131" y="127"/>
                                  </a:lnTo>
                                  <a:lnTo>
                                    <a:pt x="1185" y="164"/>
                                  </a:lnTo>
                                  <a:lnTo>
                                    <a:pt x="1229" y="206"/>
                                  </a:lnTo>
                                  <a:lnTo>
                                    <a:pt x="1261" y="251"/>
                                  </a:lnTo>
                                  <a:lnTo>
                                    <a:pt x="1281" y="299"/>
                                  </a:lnTo>
                                  <a:lnTo>
                                    <a:pt x="1288" y="349"/>
                                  </a:lnTo>
                                  <a:lnTo>
                                    <a:pt x="1281" y="399"/>
                                  </a:lnTo>
                                  <a:lnTo>
                                    <a:pt x="1261" y="447"/>
                                  </a:lnTo>
                                  <a:lnTo>
                                    <a:pt x="1229" y="492"/>
                                  </a:lnTo>
                                  <a:lnTo>
                                    <a:pt x="1185" y="534"/>
                                  </a:lnTo>
                                  <a:lnTo>
                                    <a:pt x="1131" y="571"/>
                                  </a:lnTo>
                                  <a:lnTo>
                                    <a:pt x="1068" y="605"/>
                                  </a:lnTo>
                                  <a:lnTo>
                                    <a:pt x="997" y="633"/>
                                  </a:lnTo>
                                  <a:lnTo>
                                    <a:pt x="918" y="656"/>
                                  </a:lnTo>
                                  <a:lnTo>
                                    <a:pt x="834" y="673"/>
                                  </a:lnTo>
                                  <a:lnTo>
                                    <a:pt x="743" y="684"/>
                                  </a:lnTo>
                                  <a:lnTo>
                                    <a:pt x="649" y="688"/>
                                  </a:lnTo>
                                  <a:lnTo>
                                    <a:pt x="798" y="688"/>
                                  </a:lnTo>
                                  <a:lnTo>
                                    <a:pt x="836" y="683"/>
                                  </a:lnTo>
                                  <a:lnTo>
                                    <a:pt x="923" y="666"/>
                                  </a:lnTo>
                                  <a:lnTo>
                                    <a:pt x="1002" y="642"/>
                                  </a:lnTo>
                                  <a:lnTo>
                                    <a:pt x="1075" y="612"/>
                                  </a:lnTo>
                                  <a:lnTo>
                                    <a:pt x="1139" y="578"/>
                                  </a:lnTo>
                                  <a:lnTo>
                                    <a:pt x="1193" y="539"/>
                                  </a:lnTo>
                                  <a:lnTo>
                                    <a:pt x="1238" y="496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91" y="401"/>
                                  </a:lnTo>
                                  <a:lnTo>
                                    <a:pt x="1298" y="349"/>
                                  </a:lnTo>
                                  <a:lnTo>
                                    <a:pt x="1291" y="297"/>
                                  </a:lnTo>
                                  <a:lnTo>
                                    <a:pt x="1271" y="248"/>
                                  </a:lnTo>
                                  <a:lnTo>
                                    <a:pt x="1238" y="202"/>
                                  </a:lnTo>
                                  <a:lnTo>
                                    <a:pt x="1193" y="159"/>
                                  </a:lnTo>
                                  <a:lnTo>
                                    <a:pt x="1139" y="120"/>
                                  </a:lnTo>
                                  <a:lnTo>
                                    <a:pt x="1075" y="86"/>
                                  </a:lnTo>
                                  <a:lnTo>
                                    <a:pt x="1002" y="56"/>
                                  </a:lnTo>
                                  <a:lnTo>
                                    <a:pt x="923" y="32"/>
                                  </a:lnTo>
                                  <a:lnTo>
                                    <a:pt x="836" y="15"/>
                                  </a:lnTo>
                                  <a:lnTo>
                                    <a:pt x="79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19"/>
                          <wps:cNvSpPr>
                            <a:spLocks/>
                          </wps:cNvSpPr>
                          <wps:spPr bwMode="auto">
                            <a:xfrm>
                              <a:off x="2084" y="1520"/>
                              <a:ext cx="1298" cy="698"/>
                            </a:xfrm>
                            <a:custGeom>
                              <a:avLst/>
                              <a:gdLst>
                                <a:gd name="T0" fmla="+- 0 2084 2084"/>
                                <a:gd name="T1" fmla="*/ T0 w 1298"/>
                                <a:gd name="T2" fmla="+- 0 1869 1520"/>
                                <a:gd name="T3" fmla="*/ 1869 h 698"/>
                                <a:gd name="T4" fmla="+- 0 2111 2084"/>
                                <a:gd name="T5" fmla="*/ T4 w 1298"/>
                                <a:gd name="T6" fmla="+- 0 1768 1520"/>
                                <a:gd name="T7" fmla="*/ 1768 h 698"/>
                                <a:gd name="T8" fmla="+- 0 2189 2084"/>
                                <a:gd name="T9" fmla="*/ T8 w 1298"/>
                                <a:gd name="T10" fmla="+- 0 1679 1520"/>
                                <a:gd name="T11" fmla="*/ 1679 h 698"/>
                                <a:gd name="T12" fmla="+- 0 2243 2084"/>
                                <a:gd name="T13" fmla="*/ T12 w 1298"/>
                                <a:gd name="T14" fmla="+- 0 1640 1520"/>
                                <a:gd name="T15" fmla="*/ 1640 h 698"/>
                                <a:gd name="T16" fmla="+- 0 2307 2084"/>
                                <a:gd name="T17" fmla="*/ T16 w 1298"/>
                                <a:gd name="T18" fmla="+- 0 1606 1520"/>
                                <a:gd name="T19" fmla="*/ 1606 h 698"/>
                                <a:gd name="T20" fmla="+- 0 2380 2084"/>
                                <a:gd name="T21" fmla="*/ T20 w 1298"/>
                                <a:gd name="T22" fmla="+- 0 1576 1520"/>
                                <a:gd name="T23" fmla="*/ 1576 h 698"/>
                                <a:gd name="T24" fmla="+- 0 2459 2084"/>
                                <a:gd name="T25" fmla="*/ T24 w 1298"/>
                                <a:gd name="T26" fmla="+- 0 1552 1520"/>
                                <a:gd name="T27" fmla="*/ 1552 h 698"/>
                                <a:gd name="T28" fmla="+- 0 2546 2084"/>
                                <a:gd name="T29" fmla="*/ T28 w 1298"/>
                                <a:gd name="T30" fmla="+- 0 1535 1520"/>
                                <a:gd name="T31" fmla="*/ 1535 h 698"/>
                                <a:gd name="T32" fmla="+- 0 2637 2084"/>
                                <a:gd name="T33" fmla="*/ T32 w 1298"/>
                                <a:gd name="T34" fmla="+- 0 1524 1520"/>
                                <a:gd name="T35" fmla="*/ 1524 h 698"/>
                                <a:gd name="T36" fmla="+- 0 2733 2084"/>
                                <a:gd name="T37" fmla="*/ T36 w 1298"/>
                                <a:gd name="T38" fmla="+- 0 1520 1520"/>
                                <a:gd name="T39" fmla="*/ 1520 h 698"/>
                                <a:gd name="T40" fmla="+- 0 2829 2084"/>
                                <a:gd name="T41" fmla="*/ T40 w 1298"/>
                                <a:gd name="T42" fmla="+- 0 1524 1520"/>
                                <a:gd name="T43" fmla="*/ 1524 h 698"/>
                                <a:gd name="T44" fmla="+- 0 2920 2084"/>
                                <a:gd name="T45" fmla="*/ T44 w 1298"/>
                                <a:gd name="T46" fmla="+- 0 1535 1520"/>
                                <a:gd name="T47" fmla="*/ 1535 h 698"/>
                                <a:gd name="T48" fmla="+- 0 3007 2084"/>
                                <a:gd name="T49" fmla="*/ T48 w 1298"/>
                                <a:gd name="T50" fmla="+- 0 1552 1520"/>
                                <a:gd name="T51" fmla="*/ 1552 h 698"/>
                                <a:gd name="T52" fmla="+- 0 3086 2084"/>
                                <a:gd name="T53" fmla="*/ T52 w 1298"/>
                                <a:gd name="T54" fmla="+- 0 1576 1520"/>
                                <a:gd name="T55" fmla="*/ 1576 h 698"/>
                                <a:gd name="T56" fmla="+- 0 3159 2084"/>
                                <a:gd name="T57" fmla="*/ T56 w 1298"/>
                                <a:gd name="T58" fmla="+- 0 1606 1520"/>
                                <a:gd name="T59" fmla="*/ 1606 h 698"/>
                                <a:gd name="T60" fmla="+- 0 3223 2084"/>
                                <a:gd name="T61" fmla="*/ T60 w 1298"/>
                                <a:gd name="T62" fmla="+- 0 1640 1520"/>
                                <a:gd name="T63" fmla="*/ 1640 h 698"/>
                                <a:gd name="T64" fmla="+- 0 3277 2084"/>
                                <a:gd name="T65" fmla="*/ T64 w 1298"/>
                                <a:gd name="T66" fmla="+- 0 1679 1520"/>
                                <a:gd name="T67" fmla="*/ 1679 h 698"/>
                                <a:gd name="T68" fmla="+- 0 3322 2084"/>
                                <a:gd name="T69" fmla="*/ T68 w 1298"/>
                                <a:gd name="T70" fmla="+- 0 1722 1520"/>
                                <a:gd name="T71" fmla="*/ 1722 h 698"/>
                                <a:gd name="T72" fmla="+- 0 3375 2084"/>
                                <a:gd name="T73" fmla="*/ T72 w 1298"/>
                                <a:gd name="T74" fmla="+- 0 1817 1520"/>
                                <a:gd name="T75" fmla="*/ 1817 h 698"/>
                                <a:gd name="T76" fmla="+- 0 3382 2084"/>
                                <a:gd name="T77" fmla="*/ T76 w 1298"/>
                                <a:gd name="T78" fmla="+- 0 1869 1520"/>
                                <a:gd name="T79" fmla="*/ 1869 h 698"/>
                                <a:gd name="T80" fmla="+- 0 3375 2084"/>
                                <a:gd name="T81" fmla="*/ T80 w 1298"/>
                                <a:gd name="T82" fmla="+- 0 1921 1520"/>
                                <a:gd name="T83" fmla="*/ 1921 h 698"/>
                                <a:gd name="T84" fmla="+- 0 3322 2084"/>
                                <a:gd name="T85" fmla="*/ T84 w 1298"/>
                                <a:gd name="T86" fmla="+- 0 2016 1520"/>
                                <a:gd name="T87" fmla="*/ 2016 h 698"/>
                                <a:gd name="T88" fmla="+- 0 3277 2084"/>
                                <a:gd name="T89" fmla="*/ T88 w 1298"/>
                                <a:gd name="T90" fmla="+- 0 2059 1520"/>
                                <a:gd name="T91" fmla="*/ 2059 h 698"/>
                                <a:gd name="T92" fmla="+- 0 3223 2084"/>
                                <a:gd name="T93" fmla="*/ T92 w 1298"/>
                                <a:gd name="T94" fmla="+- 0 2098 1520"/>
                                <a:gd name="T95" fmla="*/ 2098 h 698"/>
                                <a:gd name="T96" fmla="+- 0 3159 2084"/>
                                <a:gd name="T97" fmla="*/ T96 w 1298"/>
                                <a:gd name="T98" fmla="+- 0 2132 1520"/>
                                <a:gd name="T99" fmla="*/ 2132 h 698"/>
                                <a:gd name="T100" fmla="+- 0 3086 2084"/>
                                <a:gd name="T101" fmla="*/ T100 w 1298"/>
                                <a:gd name="T102" fmla="+- 0 2162 1520"/>
                                <a:gd name="T103" fmla="*/ 2162 h 698"/>
                                <a:gd name="T104" fmla="+- 0 3007 2084"/>
                                <a:gd name="T105" fmla="*/ T104 w 1298"/>
                                <a:gd name="T106" fmla="+- 0 2186 1520"/>
                                <a:gd name="T107" fmla="*/ 2186 h 698"/>
                                <a:gd name="T108" fmla="+- 0 2920 2084"/>
                                <a:gd name="T109" fmla="*/ T108 w 1298"/>
                                <a:gd name="T110" fmla="+- 0 2203 1520"/>
                                <a:gd name="T111" fmla="*/ 2203 h 698"/>
                                <a:gd name="T112" fmla="+- 0 2829 2084"/>
                                <a:gd name="T113" fmla="*/ T112 w 1298"/>
                                <a:gd name="T114" fmla="+- 0 2214 1520"/>
                                <a:gd name="T115" fmla="*/ 2214 h 698"/>
                                <a:gd name="T116" fmla="+- 0 2733 2084"/>
                                <a:gd name="T117" fmla="*/ T116 w 1298"/>
                                <a:gd name="T118" fmla="+- 0 2218 1520"/>
                                <a:gd name="T119" fmla="*/ 2218 h 698"/>
                                <a:gd name="T120" fmla="+- 0 2637 2084"/>
                                <a:gd name="T121" fmla="*/ T120 w 1298"/>
                                <a:gd name="T122" fmla="+- 0 2214 1520"/>
                                <a:gd name="T123" fmla="*/ 2214 h 698"/>
                                <a:gd name="T124" fmla="+- 0 2546 2084"/>
                                <a:gd name="T125" fmla="*/ T124 w 1298"/>
                                <a:gd name="T126" fmla="+- 0 2203 1520"/>
                                <a:gd name="T127" fmla="*/ 2203 h 698"/>
                                <a:gd name="T128" fmla="+- 0 2459 2084"/>
                                <a:gd name="T129" fmla="*/ T128 w 1298"/>
                                <a:gd name="T130" fmla="+- 0 2186 1520"/>
                                <a:gd name="T131" fmla="*/ 2186 h 698"/>
                                <a:gd name="T132" fmla="+- 0 2380 2084"/>
                                <a:gd name="T133" fmla="*/ T132 w 1298"/>
                                <a:gd name="T134" fmla="+- 0 2162 1520"/>
                                <a:gd name="T135" fmla="*/ 2162 h 698"/>
                                <a:gd name="T136" fmla="+- 0 2307 2084"/>
                                <a:gd name="T137" fmla="*/ T136 w 1298"/>
                                <a:gd name="T138" fmla="+- 0 2132 1520"/>
                                <a:gd name="T139" fmla="*/ 2132 h 698"/>
                                <a:gd name="T140" fmla="+- 0 2243 2084"/>
                                <a:gd name="T141" fmla="*/ T140 w 1298"/>
                                <a:gd name="T142" fmla="+- 0 2098 1520"/>
                                <a:gd name="T143" fmla="*/ 2098 h 698"/>
                                <a:gd name="T144" fmla="+- 0 2189 2084"/>
                                <a:gd name="T145" fmla="*/ T144 w 1298"/>
                                <a:gd name="T146" fmla="+- 0 2059 1520"/>
                                <a:gd name="T147" fmla="*/ 2059 h 698"/>
                                <a:gd name="T148" fmla="+- 0 2144 2084"/>
                                <a:gd name="T149" fmla="*/ T148 w 1298"/>
                                <a:gd name="T150" fmla="+- 0 2016 1520"/>
                                <a:gd name="T151" fmla="*/ 2016 h 698"/>
                                <a:gd name="T152" fmla="+- 0 2091 2084"/>
                                <a:gd name="T153" fmla="*/ T152 w 1298"/>
                                <a:gd name="T154" fmla="+- 0 1921 1520"/>
                                <a:gd name="T155" fmla="*/ 1921 h 698"/>
                                <a:gd name="T156" fmla="+- 0 2084 2084"/>
                                <a:gd name="T157" fmla="*/ T156 w 1298"/>
                                <a:gd name="T158" fmla="+- 0 1869 1520"/>
                                <a:gd name="T159" fmla="*/ 1869 h 6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298" h="698">
                                  <a:moveTo>
                                    <a:pt x="0" y="349"/>
                                  </a:moveTo>
                                  <a:lnTo>
                                    <a:pt x="27" y="248"/>
                                  </a:lnTo>
                                  <a:lnTo>
                                    <a:pt x="105" y="159"/>
                                  </a:lnTo>
                                  <a:lnTo>
                                    <a:pt x="159" y="120"/>
                                  </a:lnTo>
                                  <a:lnTo>
                                    <a:pt x="223" y="86"/>
                                  </a:lnTo>
                                  <a:lnTo>
                                    <a:pt x="296" y="56"/>
                                  </a:lnTo>
                                  <a:lnTo>
                                    <a:pt x="375" y="32"/>
                                  </a:lnTo>
                                  <a:lnTo>
                                    <a:pt x="462" y="15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745" y="4"/>
                                  </a:lnTo>
                                  <a:lnTo>
                                    <a:pt x="836" y="15"/>
                                  </a:lnTo>
                                  <a:lnTo>
                                    <a:pt x="923" y="32"/>
                                  </a:lnTo>
                                  <a:lnTo>
                                    <a:pt x="1002" y="56"/>
                                  </a:lnTo>
                                  <a:lnTo>
                                    <a:pt x="1075" y="86"/>
                                  </a:lnTo>
                                  <a:lnTo>
                                    <a:pt x="1139" y="120"/>
                                  </a:lnTo>
                                  <a:lnTo>
                                    <a:pt x="1193" y="159"/>
                                  </a:lnTo>
                                  <a:lnTo>
                                    <a:pt x="1238" y="202"/>
                                  </a:lnTo>
                                  <a:lnTo>
                                    <a:pt x="1291" y="297"/>
                                  </a:lnTo>
                                  <a:lnTo>
                                    <a:pt x="1298" y="349"/>
                                  </a:lnTo>
                                  <a:lnTo>
                                    <a:pt x="1291" y="401"/>
                                  </a:lnTo>
                                  <a:lnTo>
                                    <a:pt x="1238" y="496"/>
                                  </a:lnTo>
                                  <a:lnTo>
                                    <a:pt x="1193" y="539"/>
                                  </a:lnTo>
                                  <a:lnTo>
                                    <a:pt x="1139" y="578"/>
                                  </a:lnTo>
                                  <a:lnTo>
                                    <a:pt x="1075" y="612"/>
                                  </a:lnTo>
                                  <a:lnTo>
                                    <a:pt x="1002" y="642"/>
                                  </a:lnTo>
                                  <a:lnTo>
                                    <a:pt x="923" y="666"/>
                                  </a:lnTo>
                                  <a:lnTo>
                                    <a:pt x="836" y="683"/>
                                  </a:lnTo>
                                  <a:lnTo>
                                    <a:pt x="745" y="694"/>
                                  </a:lnTo>
                                  <a:lnTo>
                                    <a:pt x="649" y="698"/>
                                  </a:lnTo>
                                  <a:lnTo>
                                    <a:pt x="553" y="694"/>
                                  </a:lnTo>
                                  <a:lnTo>
                                    <a:pt x="462" y="683"/>
                                  </a:lnTo>
                                  <a:lnTo>
                                    <a:pt x="375" y="666"/>
                                  </a:lnTo>
                                  <a:lnTo>
                                    <a:pt x="296" y="642"/>
                                  </a:lnTo>
                                  <a:lnTo>
                                    <a:pt x="223" y="612"/>
                                  </a:lnTo>
                                  <a:lnTo>
                                    <a:pt x="159" y="578"/>
                                  </a:lnTo>
                                  <a:lnTo>
                                    <a:pt x="105" y="539"/>
                                  </a:lnTo>
                                  <a:lnTo>
                                    <a:pt x="60" y="496"/>
                                  </a:lnTo>
                                  <a:lnTo>
                                    <a:pt x="7" y="401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20"/>
                          <wps:cNvSpPr>
                            <a:spLocks/>
                          </wps:cNvSpPr>
                          <wps:spPr bwMode="auto">
                            <a:xfrm>
                              <a:off x="2094" y="1530"/>
                              <a:ext cx="1278" cy="678"/>
                            </a:xfrm>
                            <a:custGeom>
                              <a:avLst/>
                              <a:gdLst>
                                <a:gd name="T0" fmla="+- 0 2094 2094"/>
                                <a:gd name="T1" fmla="*/ T0 w 1278"/>
                                <a:gd name="T2" fmla="+- 0 1869 1530"/>
                                <a:gd name="T3" fmla="*/ 1869 h 678"/>
                                <a:gd name="T4" fmla="+- 0 2121 2094"/>
                                <a:gd name="T5" fmla="*/ T4 w 1278"/>
                                <a:gd name="T6" fmla="+- 0 1967 1530"/>
                                <a:gd name="T7" fmla="*/ 1967 h 678"/>
                                <a:gd name="T8" fmla="+- 0 2197 2094"/>
                                <a:gd name="T9" fmla="*/ T8 w 1278"/>
                                <a:gd name="T10" fmla="+- 0 2054 1530"/>
                                <a:gd name="T11" fmla="*/ 2054 h 678"/>
                                <a:gd name="T12" fmla="+- 0 2251 2094"/>
                                <a:gd name="T13" fmla="*/ T12 w 1278"/>
                                <a:gd name="T14" fmla="+- 0 2091 1530"/>
                                <a:gd name="T15" fmla="*/ 2091 h 678"/>
                                <a:gd name="T16" fmla="+- 0 2314 2094"/>
                                <a:gd name="T17" fmla="*/ T16 w 1278"/>
                                <a:gd name="T18" fmla="+- 0 2125 1530"/>
                                <a:gd name="T19" fmla="*/ 2125 h 678"/>
                                <a:gd name="T20" fmla="+- 0 2385 2094"/>
                                <a:gd name="T21" fmla="*/ T20 w 1278"/>
                                <a:gd name="T22" fmla="+- 0 2153 1530"/>
                                <a:gd name="T23" fmla="*/ 2153 h 678"/>
                                <a:gd name="T24" fmla="+- 0 2464 2094"/>
                                <a:gd name="T25" fmla="*/ T24 w 1278"/>
                                <a:gd name="T26" fmla="+- 0 2176 1530"/>
                                <a:gd name="T27" fmla="*/ 2176 h 678"/>
                                <a:gd name="T28" fmla="+- 0 2548 2094"/>
                                <a:gd name="T29" fmla="*/ T28 w 1278"/>
                                <a:gd name="T30" fmla="+- 0 2193 1530"/>
                                <a:gd name="T31" fmla="*/ 2193 h 678"/>
                                <a:gd name="T32" fmla="+- 0 2639 2094"/>
                                <a:gd name="T33" fmla="*/ T32 w 1278"/>
                                <a:gd name="T34" fmla="+- 0 2204 1530"/>
                                <a:gd name="T35" fmla="*/ 2204 h 678"/>
                                <a:gd name="T36" fmla="+- 0 2733 2094"/>
                                <a:gd name="T37" fmla="*/ T36 w 1278"/>
                                <a:gd name="T38" fmla="+- 0 2208 1530"/>
                                <a:gd name="T39" fmla="*/ 2208 h 678"/>
                                <a:gd name="T40" fmla="+- 0 2827 2094"/>
                                <a:gd name="T41" fmla="*/ T40 w 1278"/>
                                <a:gd name="T42" fmla="+- 0 2204 1530"/>
                                <a:gd name="T43" fmla="*/ 2204 h 678"/>
                                <a:gd name="T44" fmla="+- 0 2918 2094"/>
                                <a:gd name="T45" fmla="*/ T44 w 1278"/>
                                <a:gd name="T46" fmla="+- 0 2193 1530"/>
                                <a:gd name="T47" fmla="*/ 2193 h 678"/>
                                <a:gd name="T48" fmla="+- 0 3002 2094"/>
                                <a:gd name="T49" fmla="*/ T48 w 1278"/>
                                <a:gd name="T50" fmla="+- 0 2176 1530"/>
                                <a:gd name="T51" fmla="*/ 2176 h 678"/>
                                <a:gd name="T52" fmla="+- 0 3081 2094"/>
                                <a:gd name="T53" fmla="*/ T52 w 1278"/>
                                <a:gd name="T54" fmla="+- 0 2153 1530"/>
                                <a:gd name="T55" fmla="*/ 2153 h 678"/>
                                <a:gd name="T56" fmla="+- 0 3152 2094"/>
                                <a:gd name="T57" fmla="*/ T56 w 1278"/>
                                <a:gd name="T58" fmla="+- 0 2125 1530"/>
                                <a:gd name="T59" fmla="*/ 2125 h 678"/>
                                <a:gd name="T60" fmla="+- 0 3215 2094"/>
                                <a:gd name="T61" fmla="*/ T60 w 1278"/>
                                <a:gd name="T62" fmla="+- 0 2091 1530"/>
                                <a:gd name="T63" fmla="*/ 2091 h 678"/>
                                <a:gd name="T64" fmla="+- 0 3269 2094"/>
                                <a:gd name="T65" fmla="*/ T64 w 1278"/>
                                <a:gd name="T66" fmla="+- 0 2054 1530"/>
                                <a:gd name="T67" fmla="*/ 2054 h 678"/>
                                <a:gd name="T68" fmla="+- 0 3313 2094"/>
                                <a:gd name="T69" fmla="*/ T68 w 1278"/>
                                <a:gd name="T70" fmla="+- 0 2012 1530"/>
                                <a:gd name="T71" fmla="*/ 2012 h 678"/>
                                <a:gd name="T72" fmla="+- 0 3365 2094"/>
                                <a:gd name="T73" fmla="*/ T72 w 1278"/>
                                <a:gd name="T74" fmla="+- 0 1919 1530"/>
                                <a:gd name="T75" fmla="*/ 1919 h 678"/>
                                <a:gd name="T76" fmla="+- 0 3372 2094"/>
                                <a:gd name="T77" fmla="*/ T76 w 1278"/>
                                <a:gd name="T78" fmla="+- 0 1869 1530"/>
                                <a:gd name="T79" fmla="*/ 1869 h 678"/>
                                <a:gd name="T80" fmla="+- 0 3365 2094"/>
                                <a:gd name="T81" fmla="*/ T80 w 1278"/>
                                <a:gd name="T82" fmla="+- 0 1819 1530"/>
                                <a:gd name="T83" fmla="*/ 1819 h 678"/>
                                <a:gd name="T84" fmla="+- 0 3313 2094"/>
                                <a:gd name="T85" fmla="*/ T84 w 1278"/>
                                <a:gd name="T86" fmla="+- 0 1726 1530"/>
                                <a:gd name="T87" fmla="*/ 1726 h 678"/>
                                <a:gd name="T88" fmla="+- 0 3269 2094"/>
                                <a:gd name="T89" fmla="*/ T88 w 1278"/>
                                <a:gd name="T90" fmla="+- 0 1684 1530"/>
                                <a:gd name="T91" fmla="*/ 1684 h 678"/>
                                <a:gd name="T92" fmla="+- 0 3215 2094"/>
                                <a:gd name="T93" fmla="*/ T92 w 1278"/>
                                <a:gd name="T94" fmla="+- 0 1647 1530"/>
                                <a:gd name="T95" fmla="*/ 1647 h 678"/>
                                <a:gd name="T96" fmla="+- 0 3152 2094"/>
                                <a:gd name="T97" fmla="*/ T96 w 1278"/>
                                <a:gd name="T98" fmla="+- 0 1613 1530"/>
                                <a:gd name="T99" fmla="*/ 1613 h 678"/>
                                <a:gd name="T100" fmla="+- 0 3081 2094"/>
                                <a:gd name="T101" fmla="*/ T100 w 1278"/>
                                <a:gd name="T102" fmla="+- 0 1585 1530"/>
                                <a:gd name="T103" fmla="*/ 1585 h 678"/>
                                <a:gd name="T104" fmla="+- 0 3002 2094"/>
                                <a:gd name="T105" fmla="*/ T104 w 1278"/>
                                <a:gd name="T106" fmla="+- 0 1562 1530"/>
                                <a:gd name="T107" fmla="*/ 1562 h 678"/>
                                <a:gd name="T108" fmla="+- 0 2918 2094"/>
                                <a:gd name="T109" fmla="*/ T108 w 1278"/>
                                <a:gd name="T110" fmla="+- 0 1544 1530"/>
                                <a:gd name="T111" fmla="*/ 1544 h 678"/>
                                <a:gd name="T112" fmla="+- 0 2827 2094"/>
                                <a:gd name="T113" fmla="*/ T112 w 1278"/>
                                <a:gd name="T114" fmla="+- 0 1534 1530"/>
                                <a:gd name="T115" fmla="*/ 1534 h 678"/>
                                <a:gd name="T116" fmla="+- 0 2733 2094"/>
                                <a:gd name="T117" fmla="*/ T116 w 1278"/>
                                <a:gd name="T118" fmla="+- 0 1530 1530"/>
                                <a:gd name="T119" fmla="*/ 1530 h 678"/>
                                <a:gd name="T120" fmla="+- 0 2639 2094"/>
                                <a:gd name="T121" fmla="*/ T120 w 1278"/>
                                <a:gd name="T122" fmla="+- 0 1534 1530"/>
                                <a:gd name="T123" fmla="*/ 1534 h 678"/>
                                <a:gd name="T124" fmla="+- 0 2548 2094"/>
                                <a:gd name="T125" fmla="*/ T124 w 1278"/>
                                <a:gd name="T126" fmla="+- 0 1544 1530"/>
                                <a:gd name="T127" fmla="*/ 1544 h 678"/>
                                <a:gd name="T128" fmla="+- 0 2464 2094"/>
                                <a:gd name="T129" fmla="*/ T128 w 1278"/>
                                <a:gd name="T130" fmla="+- 0 1562 1530"/>
                                <a:gd name="T131" fmla="*/ 1562 h 678"/>
                                <a:gd name="T132" fmla="+- 0 2385 2094"/>
                                <a:gd name="T133" fmla="*/ T132 w 1278"/>
                                <a:gd name="T134" fmla="+- 0 1585 1530"/>
                                <a:gd name="T135" fmla="*/ 1585 h 678"/>
                                <a:gd name="T136" fmla="+- 0 2314 2094"/>
                                <a:gd name="T137" fmla="*/ T136 w 1278"/>
                                <a:gd name="T138" fmla="+- 0 1613 1530"/>
                                <a:gd name="T139" fmla="*/ 1613 h 678"/>
                                <a:gd name="T140" fmla="+- 0 2251 2094"/>
                                <a:gd name="T141" fmla="*/ T140 w 1278"/>
                                <a:gd name="T142" fmla="+- 0 1647 1530"/>
                                <a:gd name="T143" fmla="*/ 1647 h 678"/>
                                <a:gd name="T144" fmla="+- 0 2197 2094"/>
                                <a:gd name="T145" fmla="*/ T144 w 1278"/>
                                <a:gd name="T146" fmla="+- 0 1684 1530"/>
                                <a:gd name="T147" fmla="*/ 1684 h 678"/>
                                <a:gd name="T148" fmla="+- 0 2153 2094"/>
                                <a:gd name="T149" fmla="*/ T148 w 1278"/>
                                <a:gd name="T150" fmla="+- 0 1726 1530"/>
                                <a:gd name="T151" fmla="*/ 1726 h 678"/>
                                <a:gd name="T152" fmla="+- 0 2101 2094"/>
                                <a:gd name="T153" fmla="*/ T152 w 1278"/>
                                <a:gd name="T154" fmla="+- 0 1819 1530"/>
                                <a:gd name="T155" fmla="*/ 1819 h 678"/>
                                <a:gd name="T156" fmla="+- 0 2094 2094"/>
                                <a:gd name="T157" fmla="*/ T156 w 1278"/>
                                <a:gd name="T158" fmla="+- 0 1869 1530"/>
                                <a:gd name="T159" fmla="*/ 1869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278" h="678">
                                  <a:moveTo>
                                    <a:pt x="0" y="339"/>
                                  </a:moveTo>
                                  <a:lnTo>
                                    <a:pt x="27" y="437"/>
                                  </a:lnTo>
                                  <a:lnTo>
                                    <a:pt x="103" y="524"/>
                                  </a:lnTo>
                                  <a:lnTo>
                                    <a:pt x="157" y="561"/>
                                  </a:lnTo>
                                  <a:lnTo>
                                    <a:pt x="220" y="595"/>
                                  </a:lnTo>
                                  <a:lnTo>
                                    <a:pt x="291" y="623"/>
                                  </a:lnTo>
                                  <a:lnTo>
                                    <a:pt x="370" y="646"/>
                                  </a:lnTo>
                                  <a:lnTo>
                                    <a:pt x="454" y="663"/>
                                  </a:lnTo>
                                  <a:lnTo>
                                    <a:pt x="545" y="674"/>
                                  </a:lnTo>
                                  <a:lnTo>
                                    <a:pt x="639" y="678"/>
                                  </a:lnTo>
                                  <a:lnTo>
                                    <a:pt x="733" y="674"/>
                                  </a:lnTo>
                                  <a:lnTo>
                                    <a:pt x="824" y="663"/>
                                  </a:lnTo>
                                  <a:lnTo>
                                    <a:pt x="908" y="646"/>
                                  </a:lnTo>
                                  <a:lnTo>
                                    <a:pt x="987" y="623"/>
                                  </a:lnTo>
                                  <a:lnTo>
                                    <a:pt x="1058" y="595"/>
                                  </a:lnTo>
                                  <a:lnTo>
                                    <a:pt x="1121" y="561"/>
                                  </a:lnTo>
                                  <a:lnTo>
                                    <a:pt x="1175" y="524"/>
                                  </a:lnTo>
                                  <a:lnTo>
                                    <a:pt x="1219" y="482"/>
                                  </a:lnTo>
                                  <a:lnTo>
                                    <a:pt x="1271" y="389"/>
                                  </a:lnTo>
                                  <a:lnTo>
                                    <a:pt x="1278" y="339"/>
                                  </a:lnTo>
                                  <a:lnTo>
                                    <a:pt x="1271" y="289"/>
                                  </a:lnTo>
                                  <a:lnTo>
                                    <a:pt x="1219" y="196"/>
                                  </a:lnTo>
                                  <a:lnTo>
                                    <a:pt x="1175" y="154"/>
                                  </a:lnTo>
                                  <a:lnTo>
                                    <a:pt x="1121" y="117"/>
                                  </a:lnTo>
                                  <a:lnTo>
                                    <a:pt x="1058" y="83"/>
                                  </a:lnTo>
                                  <a:lnTo>
                                    <a:pt x="987" y="55"/>
                                  </a:lnTo>
                                  <a:lnTo>
                                    <a:pt x="908" y="32"/>
                                  </a:lnTo>
                                  <a:lnTo>
                                    <a:pt x="824" y="14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545" y="4"/>
                                  </a:lnTo>
                                  <a:lnTo>
                                    <a:pt x="454" y="14"/>
                                  </a:lnTo>
                                  <a:lnTo>
                                    <a:pt x="370" y="32"/>
                                  </a:lnTo>
                                  <a:lnTo>
                                    <a:pt x="291" y="55"/>
                                  </a:lnTo>
                                  <a:lnTo>
                                    <a:pt x="220" y="83"/>
                                  </a:lnTo>
                                  <a:lnTo>
                                    <a:pt x="157" y="117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59" y="196"/>
                                  </a:lnTo>
                                  <a:lnTo>
                                    <a:pt x="7" y="289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2" y="731"/>
                              <a:ext cx="946" cy="1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5" name="AutoShape 122"/>
                          <wps:cNvSpPr>
                            <a:spLocks/>
                          </wps:cNvSpPr>
                          <wps:spPr bwMode="auto">
                            <a:xfrm>
                              <a:off x="1740" y="761"/>
                              <a:ext cx="544" cy="856"/>
                            </a:xfrm>
                            <a:custGeom>
                              <a:avLst/>
                              <a:gdLst>
                                <a:gd name="T0" fmla="+- 0 2072 1740"/>
                                <a:gd name="T1" fmla="*/ T0 w 544"/>
                                <a:gd name="T2" fmla="+- 0 1438 761"/>
                                <a:gd name="T3" fmla="*/ 1438 h 856"/>
                                <a:gd name="T4" fmla="+- 0 2060 1740"/>
                                <a:gd name="T5" fmla="*/ T4 w 544"/>
                                <a:gd name="T6" fmla="+- 0 1440 761"/>
                                <a:gd name="T7" fmla="*/ 1440 h 856"/>
                                <a:gd name="T8" fmla="+- 0 2050 1740"/>
                                <a:gd name="T9" fmla="*/ T8 w 544"/>
                                <a:gd name="T10" fmla="+- 0 1445 761"/>
                                <a:gd name="T11" fmla="*/ 1445 h 856"/>
                                <a:gd name="T12" fmla="+- 0 2042 1740"/>
                                <a:gd name="T13" fmla="*/ T12 w 544"/>
                                <a:gd name="T14" fmla="+- 0 1454 761"/>
                                <a:gd name="T15" fmla="*/ 1454 h 856"/>
                                <a:gd name="T16" fmla="+- 0 2039 1740"/>
                                <a:gd name="T17" fmla="*/ T16 w 544"/>
                                <a:gd name="T18" fmla="+- 0 1466 761"/>
                                <a:gd name="T19" fmla="*/ 1466 h 856"/>
                                <a:gd name="T20" fmla="+- 0 2040 1740"/>
                                <a:gd name="T21" fmla="*/ T20 w 544"/>
                                <a:gd name="T22" fmla="+- 0 1477 761"/>
                                <a:gd name="T23" fmla="*/ 1477 h 856"/>
                                <a:gd name="T24" fmla="+- 0 2046 1740"/>
                                <a:gd name="T25" fmla="*/ T24 w 544"/>
                                <a:gd name="T26" fmla="+- 0 1487 761"/>
                                <a:gd name="T27" fmla="*/ 1487 h 856"/>
                                <a:gd name="T28" fmla="+- 0 2055 1740"/>
                                <a:gd name="T29" fmla="*/ T28 w 544"/>
                                <a:gd name="T30" fmla="+- 0 1495 761"/>
                                <a:gd name="T31" fmla="*/ 1495 h 856"/>
                                <a:gd name="T32" fmla="+- 0 2284 1740"/>
                                <a:gd name="T33" fmla="*/ T32 w 544"/>
                                <a:gd name="T34" fmla="+- 0 1617 761"/>
                                <a:gd name="T35" fmla="*/ 1617 h 856"/>
                                <a:gd name="T36" fmla="+- 0 2283 1740"/>
                                <a:gd name="T37" fmla="*/ T36 w 544"/>
                                <a:gd name="T38" fmla="+- 0 1582 761"/>
                                <a:gd name="T39" fmla="*/ 1582 h 856"/>
                                <a:gd name="T40" fmla="+- 0 2227 1740"/>
                                <a:gd name="T41" fmla="*/ T40 w 544"/>
                                <a:gd name="T42" fmla="+- 0 1582 761"/>
                                <a:gd name="T43" fmla="*/ 1582 h 856"/>
                                <a:gd name="T44" fmla="+- 0 2169 1740"/>
                                <a:gd name="T45" fmla="*/ T44 w 544"/>
                                <a:gd name="T46" fmla="+- 0 1488 761"/>
                                <a:gd name="T47" fmla="*/ 1488 h 856"/>
                                <a:gd name="T48" fmla="+- 0 2083 1740"/>
                                <a:gd name="T49" fmla="*/ T48 w 544"/>
                                <a:gd name="T50" fmla="+- 0 1442 761"/>
                                <a:gd name="T51" fmla="*/ 1442 h 856"/>
                                <a:gd name="T52" fmla="+- 0 2072 1740"/>
                                <a:gd name="T53" fmla="*/ T52 w 544"/>
                                <a:gd name="T54" fmla="+- 0 1438 761"/>
                                <a:gd name="T55" fmla="*/ 1438 h 856"/>
                                <a:gd name="T56" fmla="+- 0 2169 1740"/>
                                <a:gd name="T57" fmla="*/ T56 w 544"/>
                                <a:gd name="T58" fmla="+- 0 1488 761"/>
                                <a:gd name="T59" fmla="*/ 1488 h 856"/>
                                <a:gd name="T60" fmla="+- 0 2227 1740"/>
                                <a:gd name="T61" fmla="*/ T60 w 544"/>
                                <a:gd name="T62" fmla="+- 0 1582 761"/>
                                <a:gd name="T63" fmla="*/ 1582 h 856"/>
                                <a:gd name="T64" fmla="+- 0 2252 1740"/>
                                <a:gd name="T65" fmla="*/ T64 w 544"/>
                                <a:gd name="T66" fmla="+- 0 1567 761"/>
                                <a:gd name="T67" fmla="*/ 1567 h 856"/>
                                <a:gd name="T68" fmla="+- 0 2223 1740"/>
                                <a:gd name="T69" fmla="*/ T68 w 544"/>
                                <a:gd name="T70" fmla="+- 0 1567 761"/>
                                <a:gd name="T71" fmla="*/ 1567 h 856"/>
                                <a:gd name="T72" fmla="+- 0 2222 1740"/>
                                <a:gd name="T73" fmla="*/ T72 w 544"/>
                                <a:gd name="T74" fmla="+- 0 1516 761"/>
                                <a:gd name="T75" fmla="*/ 1516 h 856"/>
                                <a:gd name="T76" fmla="+- 0 2169 1740"/>
                                <a:gd name="T77" fmla="*/ T76 w 544"/>
                                <a:gd name="T78" fmla="+- 0 1488 761"/>
                                <a:gd name="T79" fmla="*/ 1488 h 856"/>
                                <a:gd name="T80" fmla="+- 0 2247 1740"/>
                                <a:gd name="T81" fmla="*/ T80 w 544"/>
                                <a:gd name="T82" fmla="+- 0 1328 761"/>
                                <a:gd name="T83" fmla="*/ 1328 h 856"/>
                                <a:gd name="T84" fmla="+- 0 2235 1740"/>
                                <a:gd name="T85" fmla="*/ T84 w 544"/>
                                <a:gd name="T86" fmla="+- 0 1331 761"/>
                                <a:gd name="T87" fmla="*/ 1331 h 856"/>
                                <a:gd name="T88" fmla="+- 0 2226 1740"/>
                                <a:gd name="T89" fmla="*/ T88 w 544"/>
                                <a:gd name="T90" fmla="+- 0 1337 761"/>
                                <a:gd name="T91" fmla="*/ 1337 h 856"/>
                                <a:gd name="T92" fmla="+- 0 2220 1740"/>
                                <a:gd name="T93" fmla="*/ T92 w 544"/>
                                <a:gd name="T94" fmla="+- 0 1347 761"/>
                                <a:gd name="T95" fmla="*/ 1347 h 856"/>
                                <a:gd name="T96" fmla="+- 0 2218 1740"/>
                                <a:gd name="T97" fmla="*/ T96 w 544"/>
                                <a:gd name="T98" fmla="+- 0 1359 761"/>
                                <a:gd name="T99" fmla="*/ 1359 h 856"/>
                                <a:gd name="T100" fmla="+- 0 2220 1740"/>
                                <a:gd name="T101" fmla="*/ T100 w 544"/>
                                <a:gd name="T102" fmla="+- 0 1456 761"/>
                                <a:gd name="T103" fmla="*/ 1456 h 856"/>
                                <a:gd name="T104" fmla="+- 0 2278 1740"/>
                                <a:gd name="T105" fmla="*/ T104 w 544"/>
                                <a:gd name="T106" fmla="+- 0 1551 761"/>
                                <a:gd name="T107" fmla="*/ 1551 h 856"/>
                                <a:gd name="T108" fmla="+- 0 2227 1740"/>
                                <a:gd name="T109" fmla="*/ T108 w 544"/>
                                <a:gd name="T110" fmla="+- 0 1582 761"/>
                                <a:gd name="T111" fmla="*/ 1582 h 856"/>
                                <a:gd name="T112" fmla="+- 0 2283 1740"/>
                                <a:gd name="T113" fmla="*/ T112 w 544"/>
                                <a:gd name="T114" fmla="+- 0 1582 761"/>
                                <a:gd name="T115" fmla="*/ 1582 h 856"/>
                                <a:gd name="T116" fmla="+- 0 2278 1740"/>
                                <a:gd name="T117" fmla="*/ T116 w 544"/>
                                <a:gd name="T118" fmla="+- 0 1357 761"/>
                                <a:gd name="T119" fmla="*/ 1357 h 856"/>
                                <a:gd name="T120" fmla="+- 0 2275 1740"/>
                                <a:gd name="T121" fmla="*/ T120 w 544"/>
                                <a:gd name="T122" fmla="+- 0 1346 761"/>
                                <a:gd name="T123" fmla="*/ 1346 h 856"/>
                                <a:gd name="T124" fmla="+- 0 2268 1740"/>
                                <a:gd name="T125" fmla="*/ T124 w 544"/>
                                <a:gd name="T126" fmla="+- 0 1336 761"/>
                                <a:gd name="T127" fmla="*/ 1336 h 856"/>
                                <a:gd name="T128" fmla="+- 0 2259 1740"/>
                                <a:gd name="T129" fmla="*/ T128 w 544"/>
                                <a:gd name="T130" fmla="+- 0 1330 761"/>
                                <a:gd name="T131" fmla="*/ 1330 h 856"/>
                                <a:gd name="T132" fmla="+- 0 2247 1740"/>
                                <a:gd name="T133" fmla="*/ T132 w 544"/>
                                <a:gd name="T134" fmla="+- 0 1328 761"/>
                                <a:gd name="T135" fmla="*/ 1328 h 856"/>
                                <a:gd name="T136" fmla="+- 0 2222 1740"/>
                                <a:gd name="T137" fmla="*/ T136 w 544"/>
                                <a:gd name="T138" fmla="+- 0 1516 761"/>
                                <a:gd name="T139" fmla="*/ 1516 h 856"/>
                                <a:gd name="T140" fmla="+- 0 2223 1740"/>
                                <a:gd name="T141" fmla="*/ T140 w 544"/>
                                <a:gd name="T142" fmla="+- 0 1567 761"/>
                                <a:gd name="T143" fmla="*/ 1567 h 856"/>
                                <a:gd name="T144" fmla="+- 0 2267 1740"/>
                                <a:gd name="T145" fmla="*/ T144 w 544"/>
                                <a:gd name="T146" fmla="+- 0 1540 761"/>
                                <a:gd name="T147" fmla="*/ 1540 h 856"/>
                                <a:gd name="T148" fmla="+- 0 2222 1740"/>
                                <a:gd name="T149" fmla="*/ T148 w 544"/>
                                <a:gd name="T150" fmla="+- 0 1516 761"/>
                                <a:gd name="T151" fmla="*/ 1516 h 856"/>
                                <a:gd name="T152" fmla="+- 0 2220 1740"/>
                                <a:gd name="T153" fmla="*/ T152 w 544"/>
                                <a:gd name="T154" fmla="+- 0 1456 761"/>
                                <a:gd name="T155" fmla="*/ 1456 h 856"/>
                                <a:gd name="T156" fmla="+- 0 2222 1740"/>
                                <a:gd name="T157" fmla="*/ T156 w 544"/>
                                <a:gd name="T158" fmla="+- 0 1516 761"/>
                                <a:gd name="T159" fmla="*/ 1516 h 856"/>
                                <a:gd name="T160" fmla="+- 0 2267 1740"/>
                                <a:gd name="T161" fmla="*/ T160 w 544"/>
                                <a:gd name="T162" fmla="+- 0 1540 761"/>
                                <a:gd name="T163" fmla="*/ 1540 h 856"/>
                                <a:gd name="T164" fmla="+- 0 2223 1740"/>
                                <a:gd name="T165" fmla="*/ T164 w 544"/>
                                <a:gd name="T166" fmla="+- 0 1567 761"/>
                                <a:gd name="T167" fmla="*/ 1567 h 856"/>
                                <a:gd name="T168" fmla="+- 0 2252 1740"/>
                                <a:gd name="T169" fmla="*/ T168 w 544"/>
                                <a:gd name="T170" fmla="+- 0 1567 761"/>
                                <a:gd name="T171" fmla="*/ 1567 h 856"/>
                                <a:gd name="T172" fmla="+- 0 2278 1740"/>
                                <a:gd name="T173" fmla="*/ T172 w 544"/>
                                <a:gd name="T174" fmla="+- 0 1551 761"/>
                                <a:gd name="T175" fmla="*/ 1551 h 856"/>
                                <a:gd name="T176" fmla="+- 0 2220 1740"/>
                                <a:gd name="T177" fmla="*/ T176 w 544"/>
                                <a:gd name="T178" fmla="+- 0 1456 761"/>
                                <a:gd name="T179" fmla="*/ 1456 h 856"/>
                                <a:gd name="T180" fmla="+- 0 1792 1740"/>
                                <a:gd name="T181" fmla="*/ T180 w 544"/>
                                <a:gd name="T182" fmla="+- 0 761 761"/>
                                <a:gd name="T183" fmla="*/ 761 h 856"/>
                                <a:gd name="T184" fmla="+- 0 1740 1740"/>
                                <a:gd name="T185" fmla="*/ T184 w 544"/>
                                <a:gd name="T186" fmla="+- 0 793 761"/>
                                <a:gd name="T187" fmla="*/ 793 h 856"/>
                                <a:gd name="T188" fmla="+- 0 2169 1740"/>
                                <a:gd name="T189" fmla="*/ T188 w 544"/>
                                <a:gd name="T190" fmla="+- 0 1488 761"/>
                                <a:gd name="T191" fmla="*/ 1488 h 856"/>
                                <a:gd name="T192" fmla="+- 0 2222 1740"/>
                                <a:gd name="T193" fmla="*/ T192 w 544"/>
                                <a:gd name="T194" fmla="+- 0 1516 761"/>
                                <a:gd name="T195" fmla="*/ 1516 h 856"/>
                                <a:gd name="T196" fmla="+- 0 2220 1740"/>
                                <a:gd name="T197" fmla="*/ T196 w 544"/>
                                <a:gd name="T198" fmla="+- 0 1456 761"/>
                                <a:gd name="T199" fmla="*/ 1456 h 856"/>
                                <a:gd name="T200" fmla="+- 0 1792 1740"/>
                                <a:gd name="T201" fmla="*/ T200 w 544"/>
                                <a:gd name="T202" fmla="+- 0 761 761"/>
                                <a:gd name="T203" fmla="*/ 761 h 8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544" h="856">
                                  <a:moveTo>
                                    <a:pt x="332" y="677"/>
                                  </a:moveTo>
                                  <a:lnTo>
                                    <a:pt x="320" y="679"/>
                                  </a:lnTo>
                                  <a:lnTo>
                                    <a:pt x="310" y="684"/>
                                  </a:lnTo>
                                  <a:lnTo>
                                    <a:pt x="302" y="693"/>
                                  </a:lnTo>
                                  <a:lnTo>
                                    <a:pt x="299" y="705"/>
                                  </a:lnTo>
                                  <a:lnTo>
                                    <a:pt x="300" y="716"/>
                                  </a:lnTo>
                                  <a:lnTo>
                                    <a:pt x="306" y="726"/>
                                  </a:lnTo>
                                  <a:lnTo>
                                    <a:pt x="315" y="734"/>
                                  </a:lnTo>
                                  <a:lnTo>
                                    <a:pt x="544" y="856"/>
                                  </a:lnTo>
                                  <a:lnTo>
                                    <a:pt x="543" y="821"/>
                                  </a:lnTo>
                                  <a:lnTo>
                                    <a:pt x="487" y="821"/>
                                  </a:lnTo>
                                  <a:lnTo>
                                    <a:pt x="429" y="727"/>
                                  </a:lnTo>
                                  <a:lnTo>
                                    <a:pt x="343" y="681"/>
                                  </a:lnTo>
                                  <a:lnTo>
                                    <a:pt x="332" y="677"/>
                                  </a:lnTo>
                                  <a:close/>
                                  <a:moveTo>
                                    <a:pt x="429" y="727"/>
                                  </a:moveTo>
                                  <a:lnTo>
                                    <a:pt x="487" y="821"/>
                                  </a:lnTo>
                                  <a:lnTo>
                                    <a:pt x="512" y="806"/>
                                  </a:lnTo>
                                  <a:lnTo>
                                    <a:pt x="483" y="806"/>
                                  </a:lnTo>
                                  <a:lnTo>
                                    <a:pt x="482" y="755"/>
                                  </a:lnTo>
                                  <a:lnTo>
                                    <a:pt x="429" y="727"/>
                                  </a:lnTo>
                                  <a:close/>
                                  <a:moveTo>
                                    <a:pt x="507" y="567"/>
                                  </a:moveTo>
                                  <a:lnTo>
                                    <a:pt x="495" y="570"/>
                                  </a:lnTo>
                                  <a:lnTo>
                                    <a:pt x="486" y="576"/>
                                  </a:lnTo>
                                  <a:lnTo>
                                    <a:pt x="480" y="586"/>
                                  </a:lnTo>
                                  <a:lnTo>
                                    <a:pt x="478" y="598"/>
                                  </a:lnTo>
                                  <a:lnTo>
                                    <a:pt x="480" y="695"/>
                                  </a:lnTo>
                                  <a:lnTo>
                                    <a:pt x="538" y="790"/>
                                  </a:lnTo>
                                  <a:lnTo>
                                    <a:pt x="487" y="821"/>
                                  </a:lnTo>
                                  <a:lnTo>
                                    <a:pt x="543" y="821"/>
                                  </a:lnTo>
                                  <a:lnTo>
                                    <a:pt x="538" y="596"/>
                                  </a:lnTo>
                                  <a:lnTo>
                                    <a:pt x="535" y="585"/>
                                  </a:lnTo>
                                  <a:lnTo>
                                    <a:pt x="528" y="575"/>
                                  </a:lnTo>
                                  <a:lnTo>
                                    <a:pt x="519" y="569"/>
                                  </a:lnTo>
                                  <a:lnTo>
                                    <a:pt x="507" y="567"/>
                                  </a:lnTo>
                                  <a:close/>
                                  <a:moveTo>
                                    <a:pt x="482" y="755"/>
                                  </a:moveTo>
                                  <a:lnTo>
                                    <a:pt x="483" y="806"/>
                                  </a:lnTo>
                                  <a:lnTo>
                                    <a:pt x="527" y="779"/>
                                  </a:lnTo>
                                  <a:lnTo>
                                    <a:pt x="482" y="755"/>
                                  </a:lnTo>
                                  <a:close/>
                                  <a:moveTo>
                                    <a:pt x="480" y="695"/>
                                  </a:moveTo>
                                  <a:lnTo>
                                    <a:pt x="482" y="755"/>
                                  </a:lnTo>
                                  <a:lnTo>
                                    <a:pt x="527" y="779"/>
                                  </a:lnTo>
                                  <a:lnTo>
                                    <a:pt x="483" y="806"/>
                                  </a:lnTo>
                                  <a:lnTo>
                                    <a:pt x="512" y="806"/>
                                  </a:lnTo>
                                  <a:lnTo>
                                    <a:pt x="538" y="790"/>
                                  </a:lnTo>
                                  <a:lnTo>
                                    <a:pt x="480" y="695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429" y="727"/>
                                  </a:lnTo>
                                  <a:lnTo>
                                    <a:pt x="482" y="755"/>
                                  </a:lnTo>
                                  <a:lnTo>
                                    <a:pt x="480" y="695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AC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20"/>
                              <a:ext cx="2212" cy="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7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" y="112"/>
                              <a:ext cx="2172" cy="5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8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8" y="937"/>
                              <a:ext cx="3073" cy="236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F0A95" w:rsidRDefault="003F0A95" w:rsidP="003F0A95">
                                <w:pPr>
                                  <w:spacing w:before="70" w:line="463" w:lineRule="auto"/>
                                  <w:ind w:left="145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Mô men xoắn : 2.25 N*cm Quay không tải 7V :</w:t>
                                </w:r>
                              </w:p>
                              <w:p w:rsidR="003F0A95" w:rsidRDefault="003F0A95" w:rsidP="003F0A95">
                                <w:pPr>
                                  <w:ind w:left="865"/>
                                  <w:rPr>
                                    <w:rFonts w:ascii="Arial" w:hAnsi="Times New Roman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60 RPM</w:t>
                                </w:r>
                              </w:p>
                              <w:p w:rsidR="003F0A95" w:rsidRDefault="003F0A95" w:rsidP="003F0A95">
                                <w:pPr>
                                  <w:spacing w:before="9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3F0A95" w:rsidRDefault="003F0A95" w:rsidP="003F0A95">
                                <w:pPr>
                                  <w:ind w:left="145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Quay không tải 9V:</w:t>
                                </w:r>
                              </w:p>
                              <w:p w:rsidR="003F0A95" w:rsidRDefault="003F0A95" w:rsidP="003F0A95">
                                <w:pPr>
                                  <w:spacing w:before="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</w:p>
                              <w:p w:rsidR="003F0A95" w:rsidRDefault="003F0A95" w:rsidP="003F0A95">
                                <w:pPr>
                                  <w:ind w:left="928"/>
                                  <w:rPr>
                                    <w:rFonts w:asci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250 RP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20"/>
                              <a:ext cx="2212" cy="70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F0A95" w:rsidRDefault="003F0A95" w:rsidP="003F0A95">
                                <w:pPr>
                                  <w:spacing w:before="70" w:line="276" w:lineRule="auto"/>
                                  <w:ind w:left="358" w:right="80" w:hanging="39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Khu vực kết nối với nguồn điệ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0" name="Text Box 170"/>
                        <wps:cNvSpPr txBox="1"/>
                        <wps:spPr>
                          <a:xfrm>
                            <a:off x="243840" y="2849880"/>
                            <a:ext cx="5487035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0A95" w:rsidRPr="00F1125D" w:rsidRDefault="003F0A95" w:rsidP="003F0A95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1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 w:rsidR="00792761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7807A" id="Group 171" o:spid="_x0000_s1089" style="width:451.25pt;height:241.1pt;mso-position-horizontal-relative:char;mso-position-vertical-relative:line" coordsize="57308,30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">
                <v:group id="Group 158" o:spid="_x0000_s1090" style="position:absolute;width:54870;height:24917" coordsize="8641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Picture 116" o:spid="_x0000_s1091" type="#_x0000_t75" style="position:absolute;left:591;top:400;width:4992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">
                    <v:imagedata r:id="rId61" o:title=""/>
                  </v:shape>
                  <v:shape id="Picture 117" o:spid="_x0000_s1092" type="#_x0000_t75" style="position:absolute;left:5567;top:1028;width:3034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">
                    <v:imagedata r:id="rId62" o:title=""/>
                  </v:shape>
                  <v:shape id="AutoShape 118" o:spid="_x0000_s1093" style="position:absolute;left:2084;top:1520;width:1298;height:698;visibility:visible;mso-wrap-style:square;v-text-anchor:top" coordsize="129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" path="m649,l553,4,462,15,375,32,296,56,223,86r-64,34l105,159,60,202,27,248,7,297,,349r7,52l27,450r33,46l105,539r54,39l223,612r73,30l375,666r87,17l553,694r96,4l745,694r53,-6l649,688r-94,-4l464,673,380,656,301,633,230,605,167,571,113,534,69,492,37,447,17,399,10,349r7,-50l37,251,69,206r44,-42l167,127,230,93,301,65,380,42,464,24,555,14r94,-4l797,10,745,4,649,xm797,10r-148,l743,14r91,10l918,42r79,23l1068,93r63,34l1185,164r44,42l1261,251r20,48l1288,349r-7,50l1261,447r-32,45l1185,534r-54,37l1068,605r-71,28l918,656r-84,17l743,684r-94,4l798,688r38,-5l923,666r79,-24l1075,612r64,-34l1193,539r45,-43l1271,450r20,-49l1298,349r-7,-52l1271,248r-33,-46l1193,159r-54,-39l1075,86,1002,56,923,32,836,15,797,10xe" fillcolor="#c0504d" stroked="f">
                    <v:path arrowok="t" o:connecttype="custom" o:connectlocs="553,1524;375,1552;223,1606;105,1679;27,1768;0,1869;27,1970;105,2059;223,2132;375,2186;553,2214;745,2214;649,2208;464,2193;301,2153;167,2091;69,2012;17,1919;17,1819;69,1726;167,1647;301,1585;464,1544;555,1534;649,1530;745,1524;797,1530;743,1534;918,1562;1068,1613;1185,1684;1261,1771;1288,1869;1261,1967;1185,2054;1068,2125;918,2176;743,2204;798,2208;923,2186;1075,2132;1193,2059;1271,1970;1298,1869;1271,1768;1193,1679;1075,1606;923,1552;797,1530" o:connectangles="0,0,0,0,0,0,0,0,0,0,0,0,0,0,0,0,0,0,0,0,0,0,0,0,0,0,0,0,0,0,0,0,0,0,0,0,0,0,0,0,0,0,0,0,0,0,0,0,0"/>
                  </v:shape>
                  <v:shape id="Freeform 119" o:spid="_x0000_s1094" style="position:absolute;left:2084;top:1520;width:1298;height:698;visibility:visible;mso-wrap-style:square;v-text-anchor:top" coordsize="129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" path="m,349l27,248r78,-89l159,120,223,86,296,56,375,32,462,15,553,4,649,r96,4l836,15r87,17l1002,56r73,30l1139,120r54,39l1238,202r53,95l1298,349r-7,52l1238,496r-45,43l1139,578r-64,34l1002,642r-79,24l836,683r-91,11l649,698r-96,-4l462,683,375,666,296,642,223,612,159,578,105,539,60,496,7,401,,349xe" filled="f" strokecolor="#8b3836" strokeweight="2pt">
                    <v:path arrowok="t" o:connecttype="custom" o:connectlocs="0,1869;27,1768;105,1679;159,1640;223,1606;296,1576;375,1552;462,1535;553,1524;649,1520;745,1524;836,1535;923,1552;1002,1576;1075,1606;1139,1640;1193,1679;1238,1722;1291,1817;1298,1869;1291,1921;1238,2016;1193,2059;1139,2098;1075,2132;1002,2162;923,2186;836,2203;745,2214;649,2218;553,2214;462,2203;375,2186;296,2162;223,2132;159,2098;105,2059;60,2016;7,1921;0,1869" o:connectangles="0,0,0,0,0,0,0,0,0,0,0,0,0,0,0,0,0,0,0,0,0,0,0,0,0,0,0,0,0,0,0,0,0,0,0,0,0,0,0,0"/>
                  </v:shape>
                  <v:shape id="Freeform 120" o:spid="_x0000_s1095" style="position:absolute;left:2094;top:1530;width:1278;height:678;visibility:visible;mso-wrap-style:square;v-text-anchor:top" coordsize="127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" path="m,339r27,98l103,524r54,37l220,595r71,28l370,646r84,17l545,674r94,4l733,674r91,-11l908,646r79,-23l1058,595r63,-34l1175,524r44,-42l1271,389r7,-50l1271,289r-52,-93l1175,154r-54,-37l1058,83,987,55,908,32,824,14,733,4,639,,545,4,454,14,370,32,291,55,220,83r-63,34l103,154,59,196,7,289,,339xe" filled="f" strokecolor="#8b3836" strokeweight="2pt">
                    <v:path arrowok="t" o:connecttype="custom" o:connectlocs="0,1869;27,1967;103,2054;157,2091;220,2125;291,2153;370,2176;454,2193;545,2204;639,2208;733,2204;824,2193;908,2176;987,2153;1058,2125;1121,2091;1175,2054;1219,2012;1271,1919;1278,1869;1271,1819;1219,1726;1175,1684;1121,1647;1058,1613;987,1585;908,1562;824,1544;733,1534;639,1530;545,1534;454,1544;370,1562;291,1585;220,1613;157,1647;103,1684;59,1726;7,1819;0,1869" o:connectangles="0,0,0,0,0,0,0,0,0,0,0,0,0,0,0,0,0,0,0,0,0,0,0,0,0,0,0,0,0,0,0,0,0,0,0,0,0,0,0,0"/>
                  </v:shape>
                  <v:shape id="Picture 121" o:spid="_x0000_s1096" type="#_x0000_t75" style="position:absolute;left:1672;top:731;width:946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">
                    <v:imagedata r:id="rId63" o:title=""/>
                  </v:shape>
                  <v:shape id="AutoShape 122" o:spid="_x0000_s1097" style="position:absolute;left:1740;top:761;width:544;height:856;visibility:visible;mso-wrap-style:square;v-text-anchor:top" coordsize="544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" path="m332,677r-12,2l310,684r-8,9l299,705r1,11l306,726r9,8l544,856r-1,-35l487,821,429,727,343,681r-11,-4xm429,727r58,94l512,806r-29,l482,755,429,727xm507,567r-12,3l486,576r-6,10l478,598r2,97l538,790r-51,31l543,821,538,596r-3,-11l528,575r-9,-6l507,567xm482,755r1,51l527,779,482,755xm480,695r2,60l527,779r-44,27l512,806r26,-16l480,695xm52,l,32,429,727r53,28l480,695,52,xe" fillcolor="#4aacc5" stroked="f">
                    <v:path arrowok="t" o:connecttype="custom" o:connectlocs="332,1438;320,1440;310,1445;302,1454;299,1466;300,1477;306,1487;315,1495;544,1617;543,1582;487,1582;429,1488;343,1442;332,1438;429,1488;487,1582;512,1567;483,1567;482,1516;429,1488;507,1328;495,1331;486,1337;480,1347;478,1359;480,1456;538,1551;487,1582;543,1582;538,1357;535,1346;528,1336;519,1330;507,1328;482,1516;483,1567;527,1540;482,1516;480,1456;482,1516;527,1540;483,1567;512,1567;538,1551;480,1456;52,761;0,793;429,1488;482,1516;480,1456;52,761" o:connectangles="0,0,0,0,0,0,0,0,0,0,0,0,0,0,0,0,0,0,0,0,0,0,0,0,0,0,0,0,0,0,0,0,0,0,0,0,0,0,0,0,0,0,0,0,0,0,0,0,0,0,0"/>
                  </v:shape>
                  <v:rect id="Rectangle 123" o:spid="_x0000_s1098" style="position:absolute;left:20;top:20;width:2212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/>
                  <v:shape id="Picture 124" o:spid="_x0000_s1099" type="#_x0000_t75" style="position:absolute;left:40;top:112;width:2172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">
                    <v:imagedata r:id="rId64" o:title=""/>
                  </v:shape>
                  <v:shape id="Text Box 125" o:spid="_x0000_s1100" type="#_x0000_t202" style="position:absolute;left:5548;top:937;width:3073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" filled="f" strokecolor="#4f81bc" strokeweight="2pt">
                    <v:textbox inset="0,0,0,0">
                      <w:txbxContent>
                        <w:p w:rsidR="003F0A95" w:rsidRDefault="003F0A95" w:rsidP="003F0A95">
                          <w:pPr>
                            <w:spacing w:before="70" w:line="463" w:lineRule="auto"/>
                            <w:ind w:left="145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ô men xoắn : 2.25 N*cm Quay không tải 7V :</w:t>
                          </w:r>
                        </w:p>
                        <w:p w:rsidR="003F0A95" w:rsidRDefault="003F0A95" w:rsidP="003F0A95">
                          <w:pPr>
                            <w:ind w:left="865"/>
                            <w:rPr>
                              <w:rFonts w:ascii="Arial" w:hAnsi="Times New Roman"/>
                            </w:rPr>
                          </w:pPr>
                          <w:r>
                            <w:rPr>
                              <w:rFonts w:ascii="Arial"/>
                            </w:rPr>
                            <w:t>160 RPM</w:t>
                          </w:r>
                        </w:p>
                        <w:p w:rsidR="003F0A95" w:rsidRDefault="003F0A95" w:rsidP="003F0A95">
                          <w:pPr>
                            <w:spacing w:before="9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3F0A95" w:rsidRDefault="003F0A95" w:rsidP="003F0A95">
                          <w:pPr>
                            <w:ind w:left="145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Quay không tải 9V:</w:t>
                          </w:r>
                        </w:p>
                        <w:p w:rsidR="003F0A95" w:rsidRDefault="003F0A95" w:rsidP="003F0A95">
                          <w:pPr>
                            <w:spacing w:before="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:rsidR="003F0A95" w:rsidRDefault="003F0A95" w:rsidP="003F0A95">
                          <w:pPr>
                            <w:ind w:left="928"/>
                            <w:rPr>
                              <w:rFonts w:ascii="Arial"/>
                              <w:sz w:val="22"/>
                            </w:rPr>
                          </w:pPr>
                          <w:r>
                            <w:rPr>
                              <w:rFonts w:ascii="Arial"/>
                            </w:rPr>
                            <w:t>250 RPM</w:t>
                          </w:r>
                        </w:p>
                      </w:txbxContent>
                    </v:textbox>
                  </v:shape>
                  <v:shape id="Text Box 126" o:spid="_x0000_s1101" type="#_x0000_t202" style="position:absolute;left:20;top:20;width:2212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" filled="f" strokecolor="#4f81bc" strokeweight="2pt">
                    <v:textbox inset="0,0,0,0">
                      <w:txbxContent>
                        <w:p w:rsidR="003F0A95" w:rsidRDefault="003F0A95" w:rsidP="003F0A95">
                          <w:pPr>
                            <w:spacing w:before="70" w:line="276" w:lineRule="auto"/>
                            <w:ind w:left="358" w:right="80" w:hanging="39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Khu vực kết nối với nguồn điện</w:t>
                          </w:r>
                        </w:p>
                      </w:txbxContent>
                    </v:textbox>
                  </v:shape>
                </v:group>
                <v:shape id="Text Box 170" o:spid="_x0000_s1102" type="#_x0000_t202" style="position:absolute;left:2438;top:28498;width:5487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:rsidR="003F0A95" w:rsidRPr="00F1125D" w:rsidRDefault="003F0A95" w:rsidP="003F0A95">
                        <w:pPr>
                          <w:pStyle w:val="Caption"/>
                          <w:rPr>
                            <w:noProof/>
                            <w:sz w:val="20"/>
                            <w:szCs w:val="21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 w:rsidR="00792761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0A95" w:rsidRDefault="003F0A95" w:rsidP="003F0A95">
      <w:pPr>
        <w:rPr>
          <w:rStyle w:val="Tiu1"/>
          <w:rFonts w:asciiTheme="minorHAnsi" w:hAnsiTheme="minorHAnsi" w:cstheme="minorBidi"/>
          <w:b w:val="0"/>
          <w:sz w:val="21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554E68F4" wp14:editId="3C1D4C41">
                <wp:extent cx="4839970" cy="3214370"/>
                <wp:effectExtent l="57150" t="19050" r="55880" b="100330"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970" cy="3214370"/>
                          <a:chOff x="0" y="0"/>
                          <a:chExt cx="4839970" cy="321437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26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39970" cy="2936875"/>
                            <a:chOff x="1930" y="323"/>
                            <a:chExt cx="7622" cy="4625"/>
                          </a:xfrm>
                        </wpg:grpSpPr>
                        <pic:pic xmlns:pic="http://schemas.openxmlformats.org/drawingml/2006/picture">
                          <pic:nvPicPr>
                            <pic:cNvPr id="127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7" y="776"/>
                              <a:ext cx="1980" cy="22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29" y="3233"/>
                              <a:ext cx="2686" cy="17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0" y="3243"/>
                              <a:ext cx="2686" cy="17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3" y="2477"/>
                              <a:ext cx="1400" cy="7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3" y="814"/>
                              <a:ext cx="1948" cy="2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4" y="2477"/>
                              <a:ext cx="1380" cy="7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2" y="2201"/>
                              <a:ext cx="1546" cy="3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" y="836"/>
                              <a:ext cx="1931" cy="2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00" y="1925"/>
                              <a:ext cx="1488" cy="7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6" name="AutoShape 100"/>
                          <wps:cNvSpPr>
                            <a:spLocks/>
                          </wps:cNvSpPr>
                          <wps:spPr bwMode="auto">
                            <a:xfrm>
                              <a:off x="7067" y="2103"/>
                              <a:ext cx="1176" cy="456"/>
                            </a:xfrm>
                            <a:custGeom>
                              <a:avLst/>
                              <a:gdLst>
                                <a:gd name="T0" fmla="+- 0 8129 7068"/>
                                <a:gd name="T1" fmla="*/ T0 w 1176"/>
                                <a:gd name="T2" fmla="+- 0 2158 2104"/>
                                <a:gd name="T3" fmla="*/ 2158 h 456"/>
                                <a:gd name="T4" fmla="+- 0 7068 7068"/>
                                <a:gd name="T5" fmla="*/ T4 w 1176"/>
                                <a:gd name="T6" fmla="+- 0 2521 2104"/>
                                <a:gd name="T7" fmla="*/ 2521 h 456"/>
                                <a:gd name="T8" fmla="+- 0 7080 7068"/>
                                <a:gd name="T9" fmla="*/ T8 w 1176"/>
                                <a:gd name="T10" fmla="+- 0 2559 2104"/>
                                <a:gd name="T11" fmla="*/ 2559 h 456"/>
                                <a:gd name="T12" fmla="+- 0 8142 7068"/>
                                <a:gd name="T13" fmla="*/ T12 w 1176"/>
                                <a:gd name="T14" fmla="+- 0 2195 2104"/>
                                <a:gd name="T15" fmla="*/ 2195 h 456"/>
                                <a:gd name="T16" fmla="+- 0 8168 7068"/>
                                <a:gd name="T17" fmla="*/ T16 w 1176"/>
                                <a:gd name="T18" fmla="+- 0 2166 2104"/>
                                <a:gd name="T19" fmla="*/ 2166 h 456"/>
                                <a:gd name="T20" fmla="+- 0 8129 7068"/>
                                <a:gd name="T21" fmla="*/ T20 w 1176"/>
                                <a:gd name="T22" fmla="+- 0 2158 2104"/>
                                <a:gd name="T23" fmla="*/ 2158 h 456"/>
                                <a:gd name="T24" fmla="+- 0 8213 7068"/>
                                <a:gd name="T25" fmla="*/ T24 w 1176"/>
                                <a:gd name="T26" fmla="+- 0 2134 2104"/>
                                <a:gd name="T27" fmla="*/ 2134 h 456"/>
                                <a:gd name="T28" fmla="+- 0 8199 7068"/>
                                <a:gd name="T29" fmla="*/ T28 w 1176"/>
                                <a:gd name="T30" fmla="+- 0 2134 2104"/>
                                <a:gd name="T31" fmla="*/ 2134 h 456"/>
                                <a:gd name="T32" fmla="+- 0 8212 7068"/>
                                <a:gd name="T33" fmla="*/ T32 w 1176"/>
                                <a:gd name="T34" fmla="+- 0 2172 2104"/>
                                <a:gd name="T35" fmla="*/ 2172 h 456"/>
                                <a:gd name="T36" fmla="+- 0 8142 7068"/>
                                <a:gd name="T37" fmla="*/ T36 w 1176"/>
                                <a:gd name="T38" fmla="+- 0 2195 2104"/>
                                <a:gd name="T39" fmla="*/ 2195 h 456"/>
                                <a:gd name="T40" fmla="+- 0 8100 7068"/>
                                <a:gd name="T41" fmla="*/ T40 w 1176"/>
                                <a:gd name="T42" fmla="+- 0 2245 2104"/>
                                <a:gd name="T43" fmla="*/ 2245 h 456"/>
                                <a:gd name="T44" fmla="+- 0 8092 7068"/>
                                <a:gd name="T45" fmla="*/ T44 w 1176"/>
                                <a:gd name="T46" fmla="+- 0 2253 2104"/>
                                <a:gd name="T47" fmla="*/ 2253 h 456"/>
                                <a:gd name="T48" fmla="+- 0 8093 7068"/>
                                <a:gd name="T49" fmla="*/ T48 w 1176"/>
                                <a:gd name="T50" fmla="+- 0 2266 2104"/>
                                <a:gd name="T51" fmla="*/ 2266 h 456"/>
                                <a:gd name="T52" fmla="+- 0 8110 7068"/>
                                <a:gd name="T53" fmla="*/ T52 w 1176"/>
                                <a:gd name="T54" fmla="+- 0 2280 2104"/>
                                <a:gd name="T55" fmla="*/ 2280 h 456"/>
                                <a:gd name="T56" fmla="+- 0 8123 7068"/>
                                <a:gd name="T57" fmla="*/ T56 w 1176"/>
                                <a:gd name="T58" fmla="+- 0 2279 2104"/>
                                <a:gd name="T59" fmla="*/ 2279 h 456"/>
                                <a:gd name="T60" fmla="+- 0 8243 7068"/>
                                <a:gd name="T61" fmla="*/ T60 w 1176"/>
                                <a:gd name="T62" fmla="+- 0 2140 2104"/>
                                <a:gd name="T63" fmla="*/ 2140 h 456"/>
                                <a:gd name="T64" fmla="+- 0 8213 7068"/>
                                <a:gd name="T65" fmla="*/ T64 w 1176"/>
                                <a:gd name="T66" fmla="+- 0 2134 2104"/>
                                <a:gd name="T67" fmla="*/ 2134 h 456"/>
                                <a:gd name="T68" fmla="+- 0 8168 7068"/>
                                <a:gd name="T69" fmla="*/ T68 w 1176"/>
                                <a:gd name="T70" fmla="+- 0 2166 2104"/>
                                <a:gd name="T71" fmla="*/ 2166 h 456"/>
                                <a:gd name="T72" fmla="+- 0 8142 7068"/>
                                <a:gd name="T73" fmla="*/ T72 w 1176"/>
                                <a:gd name="T74" fmla="+- 0 2195 2104"/>
                                <a:gd name="T75" fmla="*/ 2195 h 456"/>
                                <a:gd name="T76" fmla="+- 0 8210 7068"/>
                                <a:gd name="T77" fmla="*/ T76 w 1176"/>
                                <a:gd name="T78" fmla="+- 0 2172 2104"/>
                                <a:gd name="T79" fmla="*/ 2172 h 456"/>
                                <a:gd name="T80" fmla="+- 0 8202 7068"/>
                                <a:gd name="T81" fmla="*/ T80 w 1176"/>
                                <a:gd name="T82" fmla="+- 0 2172 2104"/>
                                <a:gd name="T83" fmla="*/ 2172 h 456"/>
                                <a:gd name="T84" fmla="+- 0 8168 7068"/>
                                <a:gd name="T85" fmla="*/ T84 w 1176"/>
                                <a:gd name="T86" fmla="+- 0 2166 2104"/>
                                <a:gd name="T87" fmla="*/ 2166 h 456"/>
                                <a:gd name="T88" fmla="+- 0 8190 7068"/>
                                <a:gd name="T89" fmla="*/ T88 w 1176"/>
                                <a:gd name="T90" fmla="+- 0 2140 2104"/>
                                <a:gd name="T91" fmla="*/ 2140 h 456"/>
                                <a:gd name="T92" fmla="+- 0 8168 7068"/>
                                <a:gd name="T93" fmla="*/ T92 w 1176"/>
                                <a:gd name="T94" fmla="+- 0 2166 2104"/>
                                <a:gd name="T95" fmla="*/ 2166 h 456"/>
                                <a:gd name="T96" fmla="+- 0 8202 7068"/>
                                <a:gd name="T97" fmla="*/ T96 w 1176"/>
                                <a:gd name="T98" fmla="+- 0 2172 2104"/>
                                <a:gd name="T99" fmla="*/ 2172 h 456"/>
                                <a:gd name="T100" fmla="+- 0 8190 7068"/>
                                <a:gd name="T101" fmla="*/ T100 w 1176"/>
                                <a:gd name="T102" fmla="+- 0 2140 2104"/>
                                <a:gd name="T103" fmla="*/ 2140 h 456"/>
                                <a:gd name="T104" fmla="+- 0 8201 7068"/>
                                <a:gd name="T105" fmla="*/ T104 w 1176"/>
                                <a:gd name="T106" fmla="+- 0 2140 2104"/>
                                <a:gd name="T107" fmla="*/ 2140 h 456"/>
                                <a:gd name="T108" fmla="+- 0 8190 7068"/>
                                <a:gd name="T109" fmla="*/ T108 w 1176"/>
                                <a:gd name="T110" fmla="+- 0 2140 2104"/>
                                <a:gd name="T111" fmla="*/ 2140 h 456"/>
                                <a:gd name="T112" fmla="+- 0 8202 7068"/>
                                <a:gd name="T113" fmla="*/ T112 w 1176"/>
                                <a:gd name="T114" fmla="+- 0 2172 2104"/>
                                <a:gd name="T115" fmla="*/ 2172 h 456"/>
                                <a:gd name="T116" fmla="+- 0 8210 7068"/>
                                <a:gd name="T117" fmla="*/ T116 w 1176"/>
                                <a:gd name="T118" fmla="+- 0 2172 2104"/>
                                <a:gd name="T119" fmla="*/ 2172 h 456"/>
                                <a:gd name="T120" fmla="+- 0 8212 7068"/>
                                <a:gd name="T121" fmla="*/ T120 w 1176"/>
                                <a:gd name="T122" fmla="+- 0 2172 2104"/>
                                <a:gd name="T123" fmla="*/ 2172 h 456"/>
                                <a:gd name="T124" fmla="+- 0 8201 7068"/>
                                <a:gd name="T125" fmla="*/ T124 w 1176"/>
                                <a:gd name="T126" fmla="+- 0 2140 2104"/>
                                <a:gd name="T127" fmla="*/ 2140 h 456"/>
                                <a:gd name="T128" fmla="+- 0 8199 7068"/>
                                <a:gd name="T129" fmla="*/ T128 w 1176"/>
                                <a:gd name="T130" fmla="+- 0 2134 2104"/>
                                <a:gd name="T131" fmla="*/ 2134 h 456"/>
                                <a:gd name="T132" fmla="+- 0 8129 7068"/>
                                <a:gd name="T133" fmla="*/ T132 w 1176"/>
                                <a:gd name="T134" fmla="+- 0 2158 2104"/>
                                <a:gd name="T135" fmla="*/ 2158 h 456"/>
                                <a:gd name="T136" fmla="+- 0 8168 7068"/>
                                <a:gd name="T137" fmla="*/ T136 w 1176"/>
                                <a:gd name="T138" fmla="+- 0 2166 2104"/>
                                <a:gd name="T139" fmla="*/ 2166 h 456"/>
                                <a:gd name="T140" fmla="+- 0 8190 7068"/>
                                <a:gd name="T141" fmla="*/ T140 w 1176"/>
                                <a:gd name="T142" fmla="+- 0 2140 2104"/>
                                <a:gd name="T143" fmla="*/ 2140 h 456"/>
                                <a:gd name="T144" fmla="+- 0 8201 7068"/>
                                <a:gd name="T145" fmla="*/ T144 w 1176"/>
                                <a:gd name="T146" fmla="+- 0 2140 2104"/>
                                <a:gd name="T147" fmla="*/ 2140 h 456"/>
                                <a:gd name="T148" fmla="+- 0 8199 7068"/>
                                <a:gd name="T149" fmla="*/ T148 w 1176"/>
                                <a:gd name="T150" fmla="+- 0 2134 2104"/>
                                <a:gd name="T151" fmla="*/ 2134 h 456"/>
                                <a:gd name="T152" fmla="+- 0 8062 7068"/>
                                <a:gd name="T153" fmla="*/ T152 w 1176"/>
                                <a:gd name="T154" fmla="+- 0 2104 2104"/>
                                <a:gd name="T155" fmla="*/ 2104 h 456"/>
                                <a:gd name="T156" fmla="+- 0 8052 7068"/>
                                <a:gd name="T157" fmla="*/ T156 w 1176"/>
                                <a:gd name="T158" fmla="+- 0 2111 2104"/>
                                <a:gd name="T159" fmla="*/ 2111 h 456"/>
                                <a:gd name="T160" fmla="+- 0 8050 7068"/>
                                <a:gd name="T161" fmla="*/ T160 w 1176"/>
                                <a:gd name="T162" fmla="+- 0 2121 2104"/>
                                <a:gd name="T163" fmla="*/ 2121 h 456"/>
                                <a:gd name="T164" fmla="+- 0 8048 7068"/>
                                <a:gd name="T165" fmla="*/ T164 w 1176"/>
                                <a:gd name="T166" fmla="+- 0 2132 2104"/>
                                <a:gd name="T167" fmla="*/ 2132 h 456"/>
                                <a:gd name="T168" fmla="+- 0 8055 7068"/>
                                <a:gd name="T169" fmla="*/ T168 w 1176"/>
                                <a:gd name="T170" fmla="+- 0 2143 2104"/>
                                <a:gd name="T171" fmla="*/ 2143 h 456"/>
                                <a:gd name="T172" fmla="+- 0 8129 7068"/>
                                <a:gd name="T173" fmla="*/ T172 w 1176"/>
                                <a:gd name="T174" fmla="+- 0 2158 2104"/>
                                <a:gd name="T175" fmla="*/ 2158 h 456"/>
                                <a:gd name="T176" fmla="+- 0 8199 7068"/>
                                <a:gd name="T177" fmla="*/ T176 w 1176"/>
                                <a:gd name="T178" fmla="+- 0 2134 2104"/>
                                <a:gd name="T179" fmla="*/ 2134 h 456"/>
                                <a:gd name="T180" fmla="+- 0 8213 7068"/>
                                <a:gd name="T181" fmla="*/ T180 w 1176"/>
                                <a:gd name="T182" fmla="+- 0 2134 2104"/>
                                <a:gd name="T183" fmla="*/ 2134 h 456"/>
                                <a:gd name="T184" fmla="+- 0 8062 7068"/>
                                <a:gd name="T185" fmla="*/ T184 w 1176"/>
                                <a:gd name="T186" fmla="+- 0 2104 2104"/>
                                <a:gd name="T187" fmla="*/ 2104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176" h="456">
                                  <a:moveTo>
                                    <a:pt x="1061" y="54"/>
                                  </a:moveTo>
                                  <a:lnTo>
                                    <a:pt x="0" y="417"/>
                                  </a:lnTo>
                                  <a:lnTo>
                                    <a:pt x="12" y="455"/>
                                  </a:lnTo>
                                  <a:lnTo>
                                    <a:pt x="1074" y="91"/>
                                  </a:lnTo>
                                  <a:lnTo>
                                    <a:pt x="1100" y="62"/>
                                  </a:lnTo>
                                  <a:lnTo>
                                    <a:pt x="1061" y="54"/>
                                  </a:lnTo>
                                  <a:close/>
                                  <a:moveTo>
                                    <a:pt x="1145" y="30"/>
                                  </a:moveTo>
                                  <a:lnTo>
                                    <a:pt x="1131" y="30"/>
                                  </a:lnTo>
                                  <a:lnTo>
                                    <a:pt x="1144" y="68"/>
                                  </a:lnTo>
                                  <a:lnTo>
                                    <a:pt x="1074" y="91"/>
                                  </a:lnTo>
                                  <a:lnTo>
                                    <a:pt x="1032" y="141"/>
                                  </a:lnTo>
                                  <a:lnTo>
                                    <a:pt x="1024" y="149"/>
                                  </a:lnTo>
                                  <a:lnTo>
                                    <a:pt x="1025" y="162"/>
                                  </a:lnTo>
                                  <a:lnTo>
                                    <a:pt x="1042" y="176"/>
                                  </a:lnTo>
                                  <a:lnTo>
                                    <a:pt x="1055" y="175"/>
                                  </a:lnTo>
                                  <a:lnTo>
                                    <a:pt x="1175" y="36"/>
                                  </a:lnTo>
                                  <a:lnTo>
                                    <a:pt x="1145" y="30"/>
                                  </a:lnTo>
                                  <a:close/>
                                  <a:moveTo>
                                    <a:pt x="1100" y="62"/>
                                  </a:moveTo>
                                  <a:lnTo>
                                    <a:pt x="1074" y="91"/>
                                  </a:lnTo>
                                  <a:lnTo>
                                    <a:pt x="1142" y="68"/>
                                  </a:lnTo>
                                  <a:lnTo>
                                    <a:pt x="1134" y="68"/>
                                  </a:lnTo>
                                  <a:lnTo>
                                    <a:pt x="1100" y="62"/>
                                  </a:lnTo>
                                  <a:close/>
                                  <a:moveTo>
                                    <a:pt x="1122" y="36"/>
                                  </a:moveTo>
                                  <a:lnTo>
                                    <a:pt x="1100" y="62"/>
                                  </a:lnTo>
                                  <a:lnTo>
                                    <a:pt x="1134" y="68"/>
                                  </a:lnTo>
                                  <a:lnTo>
                                    <a:pt x="1122" y="36"/>
                                  </a:lnTo>
                                  <a:close/>
                                  <a:moveTo>
                                    <a:pt x="1133" y="36"/>
                                  </a:moveTo>
                                  <a:lnTo>
                                    <a:pt x="1122" y="36"/>
                                  </a:lnTo>
                                  <a:lnTo>
                                    <a:pt x="1134" y="68"/>
                                  </a:lnTo>
                                  <a:lnTo>
                                    <a:pt x="1142" y="68"/>
                                  </a:lnTo>
                                  <a:lnTo>
                                    <a:pt x="1144" y="68"/>
                                  </a:lnTo>
                                  <a:lnTo>
                                    <a:pt x="1133" y="36"/>
                                  </a:lnTo>
                                  <a:close/>
                                  <a:moveTo>
                                    <a:pt x="1131" y="30"/>
                                  </a:moveTo>
                                  <a:lnTo>
                                    <a:pt x="1061" y="54"/>
                                  </a:lnTo>
                                  <a:lnTo>
                                    <a:pt x="1100" y="62"/>
                                  </a:lnTo>
                                  <a:lnTo>
                                    <a:pt x="1122" y="36"/>
                                  </a:lnTo>
                                  <a:lnTo>
                                    <a:pt x="1133" y="36"/>
                                  </a:lnTo>
                                  <a:lnTo>
                                    <a:pt x="1131" y="30"/>
                                  </a:lnTo>
                                  <a:close/>
                                  <a:moveTo>
                                    <a:pt x="994" y="0"/>
                                  </a:moveTo>
                                  <a:lnTo>
                                    <a:pt x="984" y="7"/>
                                  </a:lnTo>
                                  <a:lnTo>
                                    <a:pt x="982" y="17"/>
                                  </a:lnTo>
                                  <a:lnTo>
                                    <a:pt x="980" y="28"/>
                                  </a:lnTo>
                                  <a:lnTo>
                                    <a:pt x="987" y="39"/>
                                  </a:lnTo>
                                  <a:lnTo>
                                    <a:pt x="1061" y="54"/>
                                  </a:lnTo>
                                  <a:lnTo>
                                    <a:pt x="1131" y="30"/>
                                  </a:lnTo>
                                  <a:lnTo>
                                    <a:pt x="1145" y="30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28" y="2523"/>
                              <a:ext cx="1076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9" y="545"/>
                              <a:ext cx="492" cy="11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9" name="AutoShape 103"/>
                          <wps:cNvSpPr>
                            <a:spLocks/>
                          </wps:cNvSpPr>
                          <wps:spPr bwMode="auto">
                            <a:xfrm>
                              <a:off x="5863" y="581"/>
                              <a:ext cx="186" cy="805"/>
                            </a:xfrm>
                            <a:custGeom>
                              <a:avLst/>
                              <a:gdLst>
                                <a:gd name="T0" fmla="+- 0 5885 5863"/>
                                <a:gd name="T1" fmla="*/ T0 w 186"/>
                                <a:gd name="T2" fmla="+- 0 1203 581"/>
                                <a:gd name="T3" fmla="*/ 1203 h 805"/>
                                <a:gd name="T4" fmla="+- 0 5876 5863"/>
                                <a:gd name="T5" fmla="*/ T4 w 186"/>
                                <a:gd name="T6" fmla="+- 0 1209 581"/>
                                <a:gd name="T7" fmla="*/ 1209 h 805"/>
                                <a:gd name="T8" fmla="+- 0 5866 5863"/>
                                <a:gd name="T9" fmla="*/ T8 w 186"/>
                                <a:gd name="T10" fmla="+- 0 1215 581"/>
                                <a:gd name="T11" fmla="*/ 1215 h 805"/>
                                <a:gd name="T12" fmla="+- 0 5863 5863"/>
                                <a:gd name="T13" fmla="*/ T12 w 186"/>
                                <a:gd name="T14" fmla="+- 0 1227 581"/>
                                <a:gd name="T15" fmla="*/ 1227 h 805"/>
                                <a:gd name="T16" fmla="+- 0 5956 5863"/>
                                <a:gd name="T17" fmla="*/ T16 w 186"/>
                                <a:gd name="T18" fmla="+- 0 1386 581"/>
                                <a:gd name="T19" fmla="*/ 1386 h 805"/>
                                <a:gd name="T20" fmla="+- 0 5979 5863"/>
                                <a:gd name="T21" fmla="*/ T20 w 186"/>
                                <a:gd name="T22" fmla="+- 0 1346 581"/>
                                <a:gd name="T23" fmla="*/ 1346 h 805"/>
                                <a:gd name="T24" fmla="+- 0 5936 5863"/>
                                <a:gd name="T25" fmla="*/ T24 w 186"/>
                                <a:gd name="T26" fmla="+- 0 1346 581"/>
                                <a:gd name="T27" fmla="*/ 1346 h 805"/>
                                <a:gd name="T28" fmla="+- 0 5936 5863"/>
                                <a:gd name="T29" fmla="*/ T28 w 186"/>
                                <a:gd name="T30" fmla="+- 0 1272 581"/>
                                <a:gd name="T31" fmla="*/ 1272 h 805"/>
                                <a:gd name="T32" fmla="+- 0 5903 5863"/>
                                <a:gd name="T33" fmla="*/ T32 w 186"/>
                                <a:gd name="T34" fmla="+- 0 1216 581"/>
                                <a:gd name="T35" fmla="*/ 1216 h 805"/>
                                <a:gd name="T36" fmla="+- 0 5898 5863"/>
                                <a:gd name="T37" fmla="*/ T36 w 186"/>
                                <a:gd name="T38" fmla="+- 0 1207 581"/>
                                <a:gd name="T39" fmla="*/ 1207 h 805"/>
                                <a:gd name="T40" fmla="+- 0 5885 5863"/>
                                <a:gd name="T41" fmla="*/ T40 w 186"/>
                                <a:gd name="T42" fmla="+- 0 1203 581"/>
                                <a:gd name="T43" fmla="*/ 1203 h 805"/>
                                <a:gd name="T44" fmla="+- 0 5936 5863"/>
                                <a:gd name="T45" fmla="*/ T44 w 186"/>
                                <a:gd name="T46" fmla="+- 0 1272 581"/>
                                <a:gd name="T47" fmla="*/ 1272 h 805"/>
                                <a:gd name="T48" fmla="+- 0 5936 5863"/>
                                <a:gd name="T49" fmla="*/ T48 w 186"/>
                                <a:gd name="T50" fmla="+- 0 1346 581"/>
                                <a:gd name="T51" fmla="*/ 1346 h 805"/>
                                <a:gd name="T52" fmla="+- 0 5976 5863"/>
                                <a:gd name="T53" fmla="*/ T52 w 186"/>
                                <a:gd name="T54" fmla="+- 0 1346 581"/>
                                <a:gd name="T55" fmla="*/ 1346 h 805"/>
                                <a:gd name="T56" fmla="+- 0 5976 5863"/>
                                <a:gd name="T57" fmla="*/ T56 w 186"/>
                                <a:gd name="T58" fmla="+- 0 1336 581"/>
                                <a:gd name="T59" fmla="*/ 1336 h 805"/>
                                <a:gd name="T60" fmla="+- 0 5939 5863"/>
                                <a:gd name="T61" fmla="*/ T60 w 186"/>
                                <a:gd name="T62" fmla="+- 0 1336 581"/>
                                <a:gd name="T63" fmla="*/ 1336 h 805"/>
                                <a:gd name="T64" fmla="+- 0 5956 5863"/>
                                <a:gd name="T65" fmla="*/ T64 w 186"/>
                                <a:gd name="T66" fmla="+- 0 1307 581"/>
                                <a:gd name="T67" fmla="*/ 1307 h 805"/>
                                <a:gd name="T68" fmla="+- 0 5936 5863"/>
                                <a:gd name="T69" fmla="*/ T68 w 186"/>
                                <a:gd name="T70" fmla="+- 0 1272 581"/>
                                <a:gd name="T71" fmla="*/ 1272 h 805"/>
                                <a:gd name="T72" fmla="+- 0 6027 5863"/>
                                <a:gd name="T73" fmla="*/ T72 w 186"/>
                                <a:gd name="T74" fmla="+- 0 1203 581"/>
                                <a:gd name="T75" fmla="*/ 1203 h 805"/>
                                <a:gd name="T76" fmla="+- 0 6014 5863"/>
                                <a:gd name="T77" fmla="*/ T76 w 186"/>
                                <a:gd name="T78" fmla="+- 0 1207 581"/>
                                <a:gd name="T79" fmla="*/ 1207 h 805"/>
                                <a:gd name="T80" fmla="+- 0 6009 5863"/>
                                <a:gd name="T81" fmla="*/ T80 w 186"/>
                                <a:gd name="T82" fmla="+- 0 1216 581"/>
                                <a:gd name="T83" fmla="*/ 1216 h 805"/>
                                <a:gd name="T84" fmla="+- 0 5976 5863"/>
                                <a:gd name="T85" fmla="*/ T84 w 186"/>
                                <a:gd name="T86" fmla="+- 0 1272 581"/>
                                <a:gd name="T87" fmla="*/ 1272 h 805"/>
                                <a:gd name="T88" fmla="+- 0 5976 5863"/>
                                <a:gd name="T89" fmla="*/ T88 w 186"/>
                                <a:gd name="T90" fmla="+- 0 1346 581"/>
                                <a:gd name="T91" fmla="*/ 1346 h 805"/>
                                <a:gd name="T92" fmla="+- 0 5979 5863"/>
                                <a:gd name="T93" fmla="*/ T92 w 186"/>
                                <a:gd name="T94" fmla="+- 0 1346 581"/>
                                <a:gd name="T95" fmla="*/ 1346 h 805"/>
                                <a:gd name="T96" fmla="+- 0 6049 5863"/>
                                <a:gd name="T97" fmla="*/ T96 w 186"/>
                                <a:gd name="T98" fmla="+- 0 1227 581"/>
                                <a:gd name="T99" fmla="*/ 1227 h 805"/>
                                <a:gd name="T100" fmla="+- 0 6046 5863"/>
                                <a:gd name="T101" fmla="*/ T100 w 186"/>
                                <a:gd name="T102" fmla="+- 0 1215 581"/>
                                <a:gd name="T103" fmla="*/ 1215 h 805"/>
                                <a:gd name="T104" fmla="+- 0 6036 5863"/>
                                <a:gd name="T105" fmla="*/ T104 w 186"/>
                                <a:gd name="T106" fmla="+- 0 1209 581"/>
                                <a:gd name="T107" fmla="*/ 1209 h 805"/>
                                <a:gd name="T108" fmla="+- 0 6027 5863"/>
                                <a:gd name="T109" fmla="*/ T108 w 186"/>
                                <a:gd name="T110" fmla="+- 0 1203 581"/>
                                <a:gd name="T111" fmla="*/ 1203 h 805"/>
                                <a:gd name="T112" fmla="+- 0 5956 5863"/>
                                <a:gd name="T113" fmla="*/ T112 w 186"/>
                                <a:gd name="T114" fmla="+- 0 1307 581"/>
                                <a:gd name="T115" fmla="*/ 1307 h 805"/>
                                <a:gd name="T116" fmla="+- 0 5939 5863"/>
                                <a:gd name="T117" fmla="*/ T116 w 186"/>
                                <a:gd name="T118" fmla="+- 0 1336 581"/>
                                <a:gd name="T119" fmla="*/ 1336 h 805"/>
                                <a:gd name="T120" fmla="+- 0 5973 5863"/>
                                <a:gd name="T121" fmla="*/ T120 w 186"/>
                                <a:gd name="T122" fmla="+- 0 1336 581"/>
                                <a:gd name="T123" fmla="*/ 1336 h 805"/>
                                <a:gd name="T124" fmla="+- 0 5956 5863"/>
                                <a:gd name="T125" fmla="*/ T124 w 186"/>
                                <a:gd name="T126" fmla="+- 0 1307 581"/>
                                <a:gd name="T127" fmla="*/ 1307 h 805"/>
                                <a:gd name="T128" fmla="+- 0 5976 5863"/>
                                <a:gd name="T129" fmla="*/ T128 w 186"/>
                                <a:gd name="T130" fmla="+- 0 1272 581"/>
                                <a:gd name="T131" fmla="*/ 1272 h 805"/>
                                <a:gd name="T132" fmla="+- 0 5956 5863"/>
                                <a:gd name="T133" fmla="*/ T132 w 186"/>
                                <a:gd name="T134" fmla="+- 0 1307 581"/>
                                <a:gd name="T135" fmla="*/ 1307 h 805"/>
                                <a:gd name="T136" fmla="+- 0 5973 5863"/>
                                <a:gd name="T137" fmla="*/ T136 w 186"/>
                                <a:gd name="T138" fmla="+- 0 1336 581"/>
                                <a:gd name="T139" fmla="*/ 1336 h 805"/>
                                <a:gd name="T140" fmla="+- 0 5976 5863"/>
                                <a:gd name="T141" fmla="*/ T140 w 186"/>
                                <a:gd name="T142" fmla="+- 0 1336 581"/>
                                <a:gd name="T143" fmla="*/ 1336 h 805"/>
                                <a:gd name="T144" fmla="+- 0 5976 5863"/>
                                <a:gd name="T145" fmla="*/ T144 w 186"/>
                                <a:gd name="T146" fmla="+- 0 1272 581"/>
                                <a:gd name="T147" fmla="*/ 1272 h 805"/>
                                <a:gd name="T148" fmla="+- 0 5976 5863"/>
                                <a:gd name="T149" fmla="*/ T148 w 186"/>
                                <a:gd name="T150" fmla="+- 0 581 581"/>
                                <a:gd name="T151" fmla="*/ 581 h 805"/>
                                <a:gd name="T152" fmla="+- 0 5936 5863"/>
                                <a:gd name="T153" fmla="*/ T152 w 186"/>
                                <a:gd name="T154" fmla="+- 0 581 581"/>
                                <a:gd name="T155" fmla="*/ 581 h 805"/>
                                <a:gd name="T156" fmla="+- 0 5936 5863"/>
                                <a:gd name="T157" fmla="*/ T156 w 186"/>
                                <a:gd name="T158" fmla="+- 0 1272 581"/>
                                <a:gd name="T159" fmla="*/ 1272 h 805"/>
                                <a:gd name="T160" fmla="+- 0 5956 5863"/>
                                <a:gd name="T161" fmla="*/ T160 w 186"/>
                                <a:gd name="T162" fmla="+- 0 1307 581"/>
                                <a:gd name="T163" fmla="*/ 1307 h 805"/>
                                <a:gd name="T164" fmla="+- 0 5976 5863"/>
                                <a:gd name="T165" fmla="*/ T164 w 186"/>
                                <a:gd name="T166" fmla="+- 0 1272 581"/>
                                <a:gd name="T167" fmla="*/ 1272 h 805"/>
                                <a:gd name="T168" fmla="+- 0 5976 5863"/>
                                <a:gd name="T169" fmla="*/ T168 w 186"/>
                                <a:gd name="T170" fmla="+- 0 581 581"/>
                                <a:gd name="T171" fmla="*/ 581 h 8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86" h="805">
                                  <a:moveTo>
                                    <a:pt x="22" y="622"/>
                                  </a:moveTo>
                                  <a:lnTo>
                                    <a:pt x="13" y="628"/>
                                  </a:lnTo>
                                  <a:lnTo>
                                    <a:pt x="3" y="634"/>
                                  </a:lnTo>
                                  <a:lnTo>
                                    <a:pt x="0" y="646"/>
                                  </a:lnTo>
                                  <a:lnTo>
                                    <a:pt x="93" y="805"/>
                                  </a:lnTo>
                                  <a:lnTo>
                                    <a:pt x="116" y="765"/>
                                  </a:lnTo>
                                  <a:lnTo>
                                    <a:pt x="73" y="765"/>
                                  </a:lnTo>
                                  <a:lnTo>
                                    <a:pt x="73" y="691"/>
                                  </a:lnTo>
                                  <a:lnTo>
                                    <a:pt x="40" y="635"/>
                                  </a:lnTo>
                                  <a:lnTo>
                                    <a:pt x="35" y="626"/>
                                  </a:lnTo>
                                  <a:lnTo>
                                    <a:pt x="22" y="622"/>
                                  </a:lnTo>
                                  <a:close/>
                                  <a:moveTo>
                                    <a:pt x="73" y="691"/>
                                  </a:moveTo>
                                  <a:lnTo>
                                    <a:pt x="73" y="765"/>
                                  </a:lnTo>
                                  <a:lnTo>
                                    <a:pt x="113" y="765"/>
                                  </a:lnTo>
                                  <a:lnTo>
                                    <a:pt x="113" y="755"/>
                                  </a:lnTo>
                                  <a:lnTo>
                                    <a:pt x="76" y="755"/>
                                  </a:lnTo>
                                  <a:lnTo>
                                    <a:pt x="93" y="726"/>
                                  </a:lnTo>
                                  <a:lnTo>
                                    <a:pt x="73" y="691"/>
                                  </a:lnTo>
                                  <a:close/>
                                  <a:moveTo>
                                    <a:pt x="164" y="622"/>
                                  </a:moveTo>
                                  <a:lnTo>
                                    <a:pt x="151" y="626"/>
                                  </a:lnTo>
                                  <a:lnTo>
                                    <a:pt x="146" y="635"/>
                                  </a:lnTo>
                                  <a:lnTo>
                                    <a:pt x="113" y="691"/>
                                  </a:lnTo>
                                  <a:lnTo>
                                    <a:pt x="113" y="765"/>
                                  </a:lnTo>
                                  <a:lnTo>
                                    <a:pt x="116" y="765"/>
                                  </a:lnTo>
                                  <a:lnTo>
                                    <a:pt x="186" y="646"/>
                                  </a:lnTo>
                                  <a:lnTo>
                                    <a:pt x="183" y="634"/>
                                  </a:lnTo>
                                  <a:lnTo>
                                    <a:pt x="173" y="628"/>
                                  </a:lnTo>
                                  <a:lnTo>
                                    <a:pt x="164" y="622"/>
                                  </a:lnTo>
                                  <a:close/>
                                  <a:moveTo>
                                    <a:pt x="93" y="726"/>
                                  </a:moveTo>
                                  <a:lnTo>
                                    <a:pt x="76" y="755"/>
                                  </a:lnTo>
                                  <a:lnTo>
                                    <a:pt x="110" y="755"/>
                                  </a:lnTo>
                                  <a:lnTo>
                                    <a:pt x="93" y="726"/>
                                  </a:lnTo>
                                  <a:close/>
                                  <a:moveTo>
                                    <a:pt x="113" y="691"/>
                                  </a:moveTo>
                                  <a:lnTo>
                                    <a:pt x="93" y="726"/>
                                  </a:lnTo>
                                  <a:lnTo>
                                    <a:pt x="110" y="755"/>
                                  </a:lnTo>
                                  <a:lnTo>
                                    <a:pt x="113" y="755"/>
                                  </a:lnTo>
                                  <a:lnTo>
                                    <a:pt x="113" y="691"/>
                                  </a:lnTo>
                                  <a:close/>
                                  <a:moveTo>
                                    <a:pt x="11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3" y="691"/>
                                  </a:lnTo>
                                  <a:lnTo>
                                    <a:pt x="93" y="726"/>
                                  </a:lnTo>
                                  <a:lnTo>
                                    <a:pt x="113" y="691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5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6" y="324"/>
                              <a:ext cx="1076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1" y="322"/>
                              <a:ext cx="642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0A95" w:rsidRDefault="003F0A95" w:rsidP="003F0A95">
                                <w:pPr>
                                  <w:spacing w:before="1"/>
                                  <w:rPr>
                                    <w:rFonts w:ascii="Tahoma"/>
                                    <w:b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00AFEF"/>
                                  </w:rPr>
                                  <w:t>Ro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" y="2200"/>
                              <a:ext cx="1081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0A95" w:rsidRDefault="003F0A95" w:rsidP="003F0A95">
                                <w:pPr>
                                  <w:spacing w:before="1"/>
                                  <w:rPr>
                                    <w:rFonts w:ascii="Tahoma" w:hAnsi="Tahoma"/>
                                    <w:b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color w:val="00AFEF"/>
                                    <w:w w:val="95"/>
                                  </w:rPr>
                                  <w:t>Chổi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color w:val="00AFEF"/>
                                    <w:spacing w:val="-20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color w:val="00AFEF"/>
                                    <w:w w:val="95"/>
                                  </w:rPr>
                                  <w:t>th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" y="2521"/>
                              <a:ext cx="783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0A95" w:rsidRDefault="003F0A95" w:rsidP="003F0A95">
                                <w:pPr>
                                  <w:spacing w:before="1"/>
                                  <w:rPr>
                                    <w:rFonts w:ascii="Tahoma" w:hAnsi="Tahoma"/>
                                    <w:b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color w:val="00AFEF"/>
                                    <w:w w:val="95"/>
                                  </w:rPr>
                                  <w:t>Cổ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color w:val="00AFEF"/>
                                    <w:spacing w:val="-30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color w:val="00AFEF"/>
                                    <w:w w:val="95"/>
                                  </w:rPr>
                                  <w:t>gó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" y="3241"/>
                              <a:ext cx="213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0A95" w:rsidRDefault="003F0A95" w:rsidP="003F0A95">
                                <w:pPr>
                                  <w:spacing w:line="276" w:lineRule="auto"/>
                                  <w:ind w:right="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ha</w:t>
                                </w:r>
                                <w:r>
                                  <w:rPr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ừ</w:t>
                                </w:r>
                                <w:r>
                                  <w:rPr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tr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ƣờ</w:t>
                                </w:r>
                                <w:r>
                                  <w:rPr>
                                    <w:b/>
                                  </w:rPr>
                                  <w:t>ng</w:t>
                                </w:r>
                                <w:r>
                                  <w:rPr>
                                    <w:b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9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-9"/>
                                  </w:rPr>
                                  <w:t>ủ</w:t>
                                </w:r>
                                <w:r>
                                  <w:rPr>
                                    <w:b/>
                                    <w:spacing w:val="-9"/>
                                  </w:rPr>
                                  <w:t xml:space="preserve">a </w:t>
                                </w:r>
                                <w:r>
                                  <w:rPr>
                                    <w:b/>
                                  </w:rPr>
                                  <w:t>Rotor cùng c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ự</w:t>
                                </w:r>
                                <w:r>
                                  <w:rPr>
                                    <w:b/>
                                  </w:rPr>
                                  <w:t>c v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ớ</w:t>
                                </w:r>
                                <w:r>
                                  <w:rPr>
                                    <w:b/>
                                  </w:rPr>
                                  <w:t>i Stator s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ẽ</w:t>
                                </w:r>
                                <w:r>
                                  <w:rPr>
                                    <w:b/>
                                  </w:rPr>
                                  <w:t xml:space="preserve"> đ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ẩ</w:t>
                                </w:r>
                                <w:r>
                                  <w:rPr>
                                    <w:b/>
                                  </w:rPr>
                                  <w:t>y nhau t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ạ</w:t>
                                </w:r>
                                <w:r>
                                  <w:rPr>
                                    <w:b/>
                                  </w:rPr>
                                  <w:t>o nên chuy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ể</w:t>
                                </w:r>
                                <w:r>
                                  <w:rPr>
                                    <w:b/>
                                  </w:rPr>
                                  <w:t>n đ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ộ</w:t>
                                </w:r>
                                <w:r>
                                  <w:rPr>
                                    <w:b/>
                                  </w:rPr>
                                  <w:t>ng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quay</w:t>
                                </w:r>
                              </w:p>
                              <w:p w:rsidR="003F0A95" w:rsidRDefault="003F0A95" w:rsidP="003F0A9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ủ</w:t>
                                </w:r>
                                <w:r>
                                  <w:rPr>
                                    <w:b/>
                                  </w:rPr>
                                  <w:t>a Rotor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0" y="3251"/>
                              <a:ext cx="2046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0A95" w:rsidRDefault="003F0A95" w:rsidP="003F0A95">
                                <w:pPr>
                                  <w:spacing w:line="244" w:lineRule="exact"/>
                                  <w:ind w:left="-1" w:right="18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ha 2 : Rotor ti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ế</w:t>
                                </w:r>
                                <w:r>
                                  <w:rPr>
                                    <w:b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>ụ</w:t>
                                </w: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  <w:p w:rsidR="003F0A95" w:rsidRDefault="003F0A95" w:rsidP="003F0A95">
                                <w:pPr>
                                  <w:spacing w:before="47"/>
                                  <w:ind w:left="3" w:right="18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qua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6" name="Text Box 146"/>
                        <wps:cNvSpPr txBox="1"/>
                        <wps:spPr>
                          <a:xfrm>
                            <a:off x="0" y="3002280"/>
                            <a:ext cx="4839970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0A95" w:rsidRPr="0089349B" w:rsidRDefault="003F0A95" w:rsidP="003F0A9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 w:rsidR="00792761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E68F4" id="Group 147" o:spid="_x0000_s1103" style="width:381.1pt;height:253.1pt;mso-position-horizontal-relative:char;mso-position-vertical-relative:line" coordsize="48399,3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">
                <v:group id="Group 126" o:spid="_x0000_s1104" style="position:absolute;width:48399;height:29368" coordorigin="1930,323" coordsize="7622,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Picture 91" o:spid="_x0000_s1105" type="#_x0000_t75" style="position:absolute;left:2427;top:776;width:1980;height: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">
                    <v:imagedata r:id="rId75" o:title=""/>
                  </v:shape>
                  <v:shape id="Picture 92" o:spid="_x0000_s1106" type="#_x0000_t75" style="position:absolute;left:1929;top:3233;width:2686;height: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">
                    <v:imagedata r:id="rId76" o:title=""/>
                  </v:shape>
                  <v:shape id="Picture 93" o:spid="_x0000_s1107" type="#_x0000_t75" style="position:absolute;left:4660;top:3243;width:2686;height: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">
                    <v:imagedata r:id="rId76" o:title=""/>
                  </v:shape>
                  <v:shape id="Picture 94" o:spid="_x0000_s1108" type="#_x0000_t75" style="position:absolute;left:3093;top:2477;width:1400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">
                    <v:imagedata r:id="rId77" o:title=""/>
                  </v:shape>
                  <v:shape id="Picture 95" o:spid="_x0000_s1109" type="#_x0000_t75" style="position:absolute;left:5043;top:814;width:1948;height:2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">
                    <v:imagedata r:id="rId78" o:title=""/>
                  </v:shape>
                  <v:shape id="Picture 96" o:spid="_x0000_s1110" type="#_x0000_t75" style="position:absolute;left:4344;top:2477;width:1380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">
                    <v:imagedata r:id="rId79" o:title=""/>
                  </v:shape>
                  <v:shape id="Picture 97" o:spid="_x0000_s1111" type="#_x0000_t75" style="position:absolute;left:3842;top:2201;width:1546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">
                    <v:imagedata r:id="rId80" o:title=""/>
                  </v:shape>
                  <v:shape id="Picture 98" o:spid="_x0000_s1112" type="#_x0000_t75" style="position:absolute;left:7620;top:836;width:1931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">
                    <v:imagedata r:id="rId81" o:title=""/>
                  </v:shape>
                  <v:shape id="Picture 99" o:spid="_x0000_s1113" type="#_x0000_t75" style="position:absolute;left:7000;top:1925;width:1488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">
                    <v:imagedata r:id="rId82" o:title=""/>
                  </v:shape>
                  <v:shape id="AutoShape 100" o:spid="_x0000_s1114" style="position:absolute;left:7067;top:2103;width:1176;height:456;visibility:visible;mso-wrap-style:square;v-text-anchor:top" coordsize="117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" path="m1061,54l,417r12,38l1074,91r26,-29l1061,54xm1145,30r-14,l1144,68r-70,23l1032,141r-8,8l1025,162r17,14l1055,175,1175,36r-30,-6xm1100,62r-26,29l1142,68r-8,l1100,62xm1122,36r-22,26l1134,68,1122,36xm1133,36r-11,l1134,68r8,l1144,68,1133,36xm1131,30r-70,24l1100,62r22,-26l1133,36r-2,-6xm994,l984,7r-2,10l980,28r7,11l1061,54r70,-24l1145,30,994,xe" fillcolor="#c0504d" stroked="f">
                    <v:path arrowok="t" o:connecttype="custom" o:connectlocs="1061,2158;0,2521;12,2559;1074,2195;1100,2166;1061,2158;1145,2134;1131,2134;1144,2172;1074,2195;1032,2245;1024,2253;1025,2266;1042,2280;1055,2279;1175,2140;1145,2134;1100,2166;1074,2195;1142,2172;1134,2172;1100,2166;1122,2140;1100,2166;1134,2172;1122,2140;1133,2140;1122,2140;1134,2172;1142,2172;1144,2172;1133,2140;1131,2134;1061,2158;1100,2166;1122,2140;1133,2140;1131,2134;994,2104;984,2111;982,2121;980,2132;987,2143;1061,2158;1131,2134;1145,2134;994,2104" o:connectangles="0,0,0,0,0,0,0,0,0,0,0,0,0,0,0,0,0,0,0,0,0,0,0,0,0,0,0,0,0,0,0,0,0,0,0,0,0,0,0,0,0,0,0,0,0,0,0"/>
                  </v:shape>
                  <v:shape id="Picture 101" o:spid="_x0000_s1115" type="#_x0000_t75" style="position:absolute;left:6528;top:2523;width:1076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">
                    <v:imagedata r:id="rId83" o:title=""/>
                  </v:shape>
                  <v:shape id="Picture 102" o:spid="_x0000_s1116" type="#_x0000_t75" style="position:absolute;left:5709;top:545;width:492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">
                    <v:imagedata r:id="rId84" o:title=""/>
                  </v:shape>
                  <v:shape id="AutoShape 103" o:spid="_x0000_s1117" style="position:absolute;left:5863;top:581;width:186;height:805;visibility:visible;mso-wrap-style:square;v-text-anchor:top" coordsize="186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" path="m22,622r-9,6l3,634,,646,93,805r23,-40l73,765r,-74l40,635r-5,-9l22,622xm73,691r,74l113,765r,-10l76,755,93,726,73,691xm164,622r-13,4l146,635r-33,56l113,765r3,l186,646r-3,-12l173,628r-9,-6xm93,726l76,755r34,l93,726xm113,691l93,726r17,29l113,755r,-64xm113,l73,r,691l93,726r20,-35l113,xe" fillcolor="#f79546" stroked="f">
                    <v:path arrowok="t" o:connecttype="custom" o:connectlocs="22,1203;13,1209;3,1215;0,1227;93,1386;116,1346;73,1346;73,1272;40,1216;35,1207;22,1203;73,1272;73,1346;113,1346;113,1336;76,1336;93,1307;73,1272;164,1203;151,1207;146,1216;113,1272;113,1346;116,1346;186,1227;183,1215;173,1209;164,1203;93,1307;76,1336;110,1336;93,1307;113,1272;93,1307;110,1336;113,1336;113,1272;113,581;73,581;73,1272;93,1307;113,1272;113,581" o:connectangles="0,0,0,0,0,0,0,0,0,0,0,0,0,0,0,0,0,0,0,0,0,0,0,0,0,0,0,0,0,0,0,0,0,0,0,0,0,0,0,0,0,0,0"/>
                  </v:shape>
                  <v:shape id="Picture 104" o:spid="_x0000_s1118" type="#_x0000_t75" style="position:absolute;left:5486;top:324;width:1076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">
                    <v:imagedata r:id="rId83" o:title=""/>
                  </v:shape>
                  <v:shape id="Text Box 105" o:spid="_x0000_s1119" type="#_x0000_t202" style="position:absolute;left:5631;top:322;width:64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<v:textbox inset="0,0,0,0">
                      <w:txbxContent>
                        <w:p w:rsidR="003F0A95" w:rsidRDefault="003F0A95" w:rsidP="003F0A95">
                          <w:pPr>
                            <w:spacing w:before="1"/>
                            <w:rPr>
                              <w:rFonts w:ascii="Tahoma"/>
                              <w:b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00AFEF"/>
                            </w:rPr>
                            <w:t>Rotor</w:t>
                          </w:r>
                        </w:p>
                      </w:txbxContent>
                    </v:textbox>
                  </v:shape>
                  <v:shape id="Text Box 106" o:spid="_x0000_s1120" type="#_x0000_t202" style="position:absolute;left:3987;top:2200;width:1081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  <v:textbox inset="0,0,0,0">
                      <w:txbxContent>
                        <w:p w:rsidR="003F0A95" w:rsidRDefault="003F0A95" w:rsidP="003F0A95">
                          <w:pPr>
                            <w:spacing w:before="1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AFEF"/>
                              <w:w w:val="95"/>
                            </w:rPr>
                            <w:t>Chổi</w:t>
                          </w:r>
                          <w:r>
                            <w:rPr>
                              <w:rFonts w:ascii="Tahoma" w:hAnsi="Tahoma"/>
                              <w:b/>
                              <w:color w:val="00AFEF"/>
                              <w:spacing w:val="-2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0AFEF"/>
                              <w:w w:val="95"/>
                            </w:rPr>
                            <w:t>than</w:t>
                          </w:r>
                        </w:p>
                      </w:txbxContent>
                    </v:textbox>
                  </v:shape>
                  <v:shape id="Text Box 107" o:spid="_x0000_s1121" type="#_x0000_t202" style="position:absolute;left:6673;top:2521;width:783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  <v:textbox inset="0,0,0,0">
                      <w:txbxContent>
                        <w:p w:rsidR="003F0A95" w:rsidRDefault="003F0A95" w:rsidP="003F0A95">
                          <w:pPr>
                            <w:spacing w:before="1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AFEF"/>
                              <w:w w:val="95"/>
                            </w:rPr>
                            <w:t>Cổ</w:t>
                          </w:r>
                          <w:r>
                            <w:rPr>
                              <w:rFonts w:ascii="Tahoma" w:hAnsi="Tahoma"/>
                              <w:b/>
                              <w:color w:val="00AFEF"/>
                              <w:spacing w:val="-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0AFEF"/>
                              <w:w w:val="95"/>
                            </w:rPr>
                            <w:t>góp</w:t>
                          </w:r>
                        </w:p>
                      </w:txbxContent>
                    </v:textbox>
                  </v:shape>
                  <v:shape id="Text Box 108" o:spid="_x0000_s1122" type="#_x0000_t202" style="position:absolute;left:2074;top:3241;width:2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  <v:textbox inset="0,0,0,0">
                      <w:txbxContent>
                        <w:p w:rsidR="003F0A95" w:rsidRDefault="003F0A95" w:rsidP="003F0A95">
                          <w:pPr>
                            <w:spacing w:line="276" w:lineRule="auto"/>
                            <w:ind w:right="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a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ừ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r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ƣờ</w:t>
                          </w:r>
                          <w:r>
                            <w:rPr>
                              <w:b/>
                            </w:rPr>
                            <w:t>ng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9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-9"/>
                            </w:rPr>
                            <w:t>ủ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a </w:t>
                          </w:r>
                          <w:r>
                            <w:rPr>
                              <w:b/>
                            </w:rPr>
                            <w:t>Rotor cùng c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ự</w:t>
                          </w:r>
                          <w:r>
                            <w:rPr>
                              <w:b/>
                            </w:rPr>
                            <w:t>c v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ớ</w:t>
                          </w:r>
                          <w:r>
                            <w:rPr>
                              <w:b/>
                            </w:rPr>
                            <w:t>i Stator s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ẽ</w:t>
                          </w:r>
                          <w:r>
                            <w:rPr>
                              <w:b/>
                            </w:rPr>
                            <w:t xml:space="preserve"> đ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ẩ</w:t>
                          </w:r>
                          <w:r>
                            <w:rPr>
                              <w:b/>
                            </w:rPr>
                            <w:t>y nhau t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ạ</w:t>
                          </w:r>
                          <w:r>
                            <w:rPr>
                              <w:b/>
                            </w:rPr>
                            <w:t>o nên chuy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ể</w:t>
                          </w:r>
                          <w:r>
                            <w:rPr>
                              <w:b/>
                            </w:rPr>
                            <w:t>n đ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ộ</w:t>
                          </w:r>
                          <w:r>
                            <w:rPr>
                              <w:b/>
                            </w:rPr>
                            <w:t>ng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quay</w:t>
                          </w:r>
                        </w:p>
                        <w:p w:rsidR="003F0A95" w:rsidRDefault="003F0A95" w:rsidP="003F0A9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ủ</w:t>
                          </w:r>
                          <w:r>
                            <w:rPr>
                              <w:b/>
                            </w:rPr>
                            <w:t>a Rotor.</w:t>
                          </w:r>
                        </w:p>
                      </w:txbxContent>
                    </v:textbox>
                  </v:shape>
                  <v:shape id="Text Box 109" o:spid="_x0000_s1123" type="#_x0000_t202" style="position:absolute;left:4990;top:3251;width:204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<v:textbox inset="0,0,0,0">
                      <w:txbxContent>
                        <w:p w:rsidR="003F0A95" w:rsidRDefault="003F0A95" w:rsidP="003F0A95">
                          <w:pPr>
                            <w:spacing w:line="244" w:lineRule="exact"/>
                            <w:ind w:left="-1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a 2 : Rotor ti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ế</w:t>
                          </w:r>
                          <w:r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ụ</w:t>
                          </w:r>
                          <w:r>
                            <w:rPr>
                              <w:b/>
                            </w:rPr>
                            <w:t>c</w:t>
                          </w:r>
                        </w:p>
                        <w:p w:rsidR="003F0A95" w:rsidRDefault="003F0A95" w:rsidP="003F0A95">
                          <w:pPr>
                            <w:spacing w:before="47"/>
                            <w:ind w:left="3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quay.</w:t>
                          </w:r>
                        </w:p>
                      </w:txbxContent>
                    </v:textbox>
                  </v:shape>
                </v:group>
                <v:shape id="Text Box 146" o:spid="_x0000_s1124" type="#_x0000_t202" style="position:absolute;top:30022;width:4839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" stroked="f">
                  <v:textbox style="mso-fit-shape-to-text:t" inset="0,0,0,0">
                    <w:txbxContent>
                      <w:p w:rsidR="003F0A95" w:rsidRPr="0089349B" w:rsidRDefault="003F0A95" w:rsidP="003F0A95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 w:rsidR="00792761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2761" w:rsidRDefault="00792761" w:rsidP="003F0A95">
      <w:pPr>
        <w:rPr>
          <w:rStyle w:val="Tiu1"/>
          <w:rFonts w:asciiTheme="minorHAnsi" w:hAnsiTheme="minorHAnsi" w:cstheme="minorBidi"/>
          <w:b w:val="0"/>
          <w:sz w:val="21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632710" cy="2970530"/>
                <wp:effectExtent l="57150" t="0" r="72390" b="96520"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710" cy="2970530"/>
                          <a:chOff x="0" y="0"/>
                          <a:chExt cx="2632710" cy="297053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75" name="Group 1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32710" cy="2693035"/>
                            <a:chOff x="1687" y="1348"/>
                            <a:chExt cx="4146" cy="4241"/>
                          </a:xfrm>
                        </wpg:grpSpPr>
                        <pic:pic xmlns:pic="http://schemas.openxmlformats.org/drawingml/2006/picture">
                          <pic:nvPicPr>
                            <pic:cNvPr id="176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7" y="3621"/>
                              <a:ext cx="4044" cy="19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" name="Picture 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2" y="1459"/>
                              <a:ext cx="2861" cy="2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8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" y="1367"/>
                              <a:ext cx="2901" cy="236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92761" w:rsidRDefault="00792761" w:rsidP="00792761">
                                <w:pPr>
                                  <w:spacing w:before="67" w:line="463" w:lineRule="auto"/>
                                  <w:ind w:left="145"/>
                                </w:pPr>
                                <w:r>
                                  <w:t>Mô men xo</w: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>ắ</w:t>
                                </w:r>
                                <w:r>
                                  <w:t>n : 16.7 N*cm Quay không t</w: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>ả</w:t>
                                </w:r>
                                <w:r>
                                  <w:t>i 7V :</w:t>
                                </w:r>
                              </w:p>
                              <w:p w:rsidR="00792761" w:rsidRDefault="00792761" w:rsidP="00792761">
                                <w:pPr>
                                  <w:ind w:left="865"/>
                                </w:pPr>
                                <w:r>
                                  <w:t>82 RPM</w:t>
                                </w:r>
                              </w:p>
                              <w:p w:rsidR="00792761" w:rsidRDefault="00792761" w:rsidP="00792761">
                                <w:pPr>
                                  <w:spacing w:before="9"/>
                                  <w:rPr>
                                    <w:sz w:val="20"/>
                                  </w:rPr>
                                </w:pPr>
                              </w:p>
                              <w:p w:rsidR="00792761" w:rsidRDefault="00792761" w:rsidP="00792761">
                                <w:pPr>
                                  <w:ind w:left="145"/>
                                  <w:rPr>
                                    <w:sz w:val="22"/>
                                  </w:rPr>
                                </w:pPr>
                                <w:r>
                                  <w:t>Quay không t</w: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>ả</w:t>
                                </w:r>
                                <w:r>
                                  <w:t>i 9V:</w:t>
                                </w:r>
                              </w:p>
                              <w:p w:rsidR="00792761" w:rsidRDefault="00792761" w:rsidP="00792761">
                                <w:pPr>
                                  <w:spacing w:before="7"/>
                                  <w:rPr>
                                    <w:sz w:val="20"/>
                                  </w:rPr>
                                </w:pPr>
                              </w:p>
                              <w:p w:rsidR="00792761" w:rsidRDefault="00792761" w:rsidP="00792761">
                                <w:pPr>
                                  <w:ind w:left="865"/>
                                  <w:rPr>
                                    <w:sz w:val="22"/>
                                  </w:rPr>
                                </w:pPr>
                                <w:r>
                                  <w:t>117 RP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9" name="Text Box 179"/>
                        <wps:cNvSpPr txBox="1"/>
                        <wps:spPr>
                          <a:xfrm>
                            <a:off x="0" y="2758440"/>
                            <a:ext cx="2632710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2761" w:rsidRPr="0006063C" w:rsidRDefault="00792761" w:rsidP="00792761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0" o:spid="_x0000_s1125" style="width:207.3pt;height:233.9pt;mso-position-horizontal-relative:char;mso-position-vertical-relative:line" coordsize="26327,297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">
                <v:group id="Group 175" o:spid="_x0000_s1126" style="position:absolute;width:26327;height:26930" coordorigin="1687,1348" coordsize="4146,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Picture 128" o:spid="_x0000_s1127" type="#_x0000_t75" style="position:absolute;left:1687;top:3621;width:4044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">
                    <v:imagedata r:id="rId87" o:title=""/>
                  </v:shape>
                  <v:shape id="Picture 129" o:spid="_x0000_s1128" type="#_x0000_t75" style="position:absolute;left:2932;top:1459;width:2861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">
                    <v:imagedata r:id="rId88" o:title=""/>
                  </v:shape>
                  <v:shape id="Text Box 130" o:spid="_x0000_s1129" type="#_x0000_t202" style="position:absolute;left:2912;top:1367;width:2901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" filled="f" strokecolor="#4f81bc" strokeweight="2pt">
                    <v:textbox inset="0,0,0,0">
                      <w:txbxContent>
                        <w:p w:rsidR="00792761" w:rsidRDefault="00792761" w:rsidP="00792761">
                          <w:pPr>
                            <w:spacing w:before="67" w:line="463" w:lineRule="auto"/>
                            <w:ind w:left="145"/>
                          </w:pPr>
                          <w:r>
                            <w:t>Mô men xo</w:t>
                          </w:r>
                          <w:r>
                            <w:rPr>
                              <w:rFonts w:ascii="Calibri" w:hAnsi="Calibri" w:cs="Calibri"/>
                            </w:rPr>
                            <w:t>ắ</w:t>
                          </w:r>
                          <w:r>
                            <w:t>n : 16.7 N*cm Quay không t</w:t>
                          </w:r>
                          <w:r>
                            <w:rPr>
                              <w:rFonts w:ascii="Calibri" w:hAnsi="Calibri" w:cs="Calibri"/>
                            </w:rPr>
                            <w:t>ả</w:t>
                          </w:r>
                          <w:r>
                            <w:t>i 7V :</w:t>
                          </w:r>
                        </w:p>
                        <w:p w:rsidR="00792761" w:rsidRDefault="00792761" w:rsidP="00792761">
                          <w:pPr>
                            <w:ind w:left="865"/>
                          </w:pPr>
                          <w:r>
                            <w:t>82 RPM</w:t>
                          </w:r>
                        </w:p>
                        <w:p w:rsidR="00792761" w:rsidRDefault="00792761" w:rsidP="00792761">
                          <w:pPr>
                            <w:spacing w:before="9"/>
                            <w:rPr>
                              <w:sz w:val="20"/>
                            </w:rPr>
                          </w:pPr>
                        </w:p>
                        <w:p w:rsidR="00792761" w:rsidRDefault="00792761" w:rsidP="00792761">
                          <w:pPr>
                            <w:ind w:left="145"/>
                            <w:rPr>
                              <w:sz w:val="22"/>
                            </w:rPr>
                          </w:pPr>
                          <w:r>
                            <w:t>Quay không t</w:t>
                          </w:r>
                          <w:r>
                            <w:rPr>
                              <w:rFonts w:ascii="Calibri" w:hAnsi="Calibri" w:cs="Calibri"/>
                            </w:rPr>
                            <w:t>ả</w:t>
                          </w:r>
                          <w:r>
                            <w:t>i 9V:</w:t>
                          </w:r>
                        </w:p>
                        <w:p w:rsidR="00792761" w:rsidRDefault="00792761" w:rsidP="00792761">
                          <w:pPr>
                            <w:spacing w:before="7"/>
                            <w:rPr>
                              <w:sz w:val="20"/>
                            </w:rPr>
                          </w:pPr>
                        </w:p>
                        <w:p w:rsidR="00792761" w:rsidRDefault="00792761" w:rsidP="00792761">
                          <w:pPr>
                            <w:ind w:left="865"/>
                            <w:rPr>
                              <w:sz w:val="22"/>
                            </w:rPr>
                          </w:pPr>
                          <w:r>
                            <w:t>117 RPM</w:t>
                          </w:r>
                        </w:p>
                      </w:txbxContent>
                    </v:textbox>
                  </v:shape>
                </v:group>
                <v:shape id="Text Box 179" o:spid="_x0000_s1130" type="#_x0000_t202" style="position:absolute;top:27584;width:2632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W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" stroked="f">
                  <v:textbox style="mso-fit-shape-to-text:t" inset="0,0,0,0">
                    <w:txbxContent>
                      <w:p w:rsidR="00792761" w:rsidRPr="0006063C" w:rsidRDefault="00792761" w:rsidP="00792761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0A95" w:rsidRDefault="00792761" w:rsidP="003F0A95">
      <w:pPr>
        <w:rPr>
          <w:rStyle w:val="Tiu1"/>
          <w:rFonts w:asciiTheme="minorHAnsi" w:hAnsiTheme="minorHAnsi" w:cstheme="minorBidi"/>
          <w:b w:val="0"/>
          <w:sz w:val="21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79850" cy="2299970"/>
                <wp:effectExtent l="57150" t="19050" r="63500" b="100330"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0" cy="2299970"/>
                          <a:chOff x="0" y="0"/>
                          <a:chExt cx="3879850" cy="229997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55" name="image81.jpe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037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Text Box 156"/>
                        <wps:cNvSpPr txBox="1"/>
                        <wps:spPr>
                          <a:xfrm>
                            <a:off x="0" y="2087880"/>
                            <a:ext cx="3879850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0A95" w:rsidRPr="00231ABD" w:rsidRDefault="003F0A95" w:rsidP="003F0A95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 w:rsidR="00792761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7" o:spid="_x0000_s1131" style="width:305.5pt;height:181.1pt;mso-position-horizontal-relative:char;mso-position-vertical-relative:line" coordsize="38798,22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">
                <v:shape id="image81.jpeg" o:spid="_x0000_s1132" type="#_x0000_t75" style="position:absolute;width:38798;height:2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">
                  <v:imagedata r:id="rId90" o:title=""/>
                </v:shape>
                <v:shape id="Text Box 156" o:spid="_x0000_s1133" type="#_x0000_t202" style="position:absolute;top:20878;width:3879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uE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GCgO4TEAAAA3AAAAA8A&#10;AAAAAAAAAAAAAAAABwIAAGRycy9kb3ducmV2LnhtbFBLBQYAAAAAAwADALcAAAD4AgAAAAA=&#10;" stroked="f">
                  <v:textbox style="mso-fit-shape-to-text:t" inset="0,0,0,0">
                    <w:txbxContent>
                      <w:p w:rsidR="003F0A95" w:rsidRPr="00231ABD" w:rsidRDefault="003F0A95" w:rsidP="003F0A95">
                        <w:pPr>
                          <w:pStyle w:val="Caption"/>
                          <w:rPr>
                            <w:noProof/>
                            <w:sz w:val="21"/>
                            <w:szCs w:val="21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 w:rsidR="00792761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2761615" cy="1690370"/>
                <wp:effectExtent l="57150" t="19050" r="57785" b="100330"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615" cy="1690370"/>
                          <a:chOff x="0" y="0"/>
                          <a:chExt cx="2761615" cy="169037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72" name="image87.jpe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1423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Text Box 173"/>
                        <wps:cNvSpPr txBox="1"/>
                        <wps:spPr>
                          <a:xfrm>
                            <a:off x="0" y="1478280"/>
                            <a:ext cx="2761615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2761" w:rsidRPr="00391E44" w:rsidRDefault="00792761" w:rsidP="00792761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4" o:spid="_x0000_s1134" style="width:217.45pt;height:133.1pt;mso-position-horizontal-relative:char;mso-position-vertical-relative:line" coordsize="27616,16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">
                <v:shape id="image87.jpeg" o:spid="_x0000_s1135" type="#_x0000_t75" style="position:absolute;width:27616;height:1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">
                  <v:imagedata r:id="rId92" o:title=""/>
                </v:shape>
                <v:shape id="Text Box 173" o:spid="_x0000_s1136" type="#_x0000_t202" style="position:absolute;top:14782;width:2761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R8xAAAANw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DtixHzEAAAA3AAAAA8A&#10;AAAAAAAAAAAAAAAABwIAAGRycy9kb3ducmV2LnhtbFBLBQYAAAAAAwADALcAAAD4AgAAAAA=&#10;" stroked="f">
                  <v:textbox style="mso-fit-shape-to-text:t" inset="0,0,0,0">
                    <w:txbxContent>
                      <w:p w:rsidR="00792761" w:rsidRPr="00391E44" w:rsidRDefault="00792761" w:rsidP="00792761">
                        <w:pPr>
                          <w:pStyle w:val="Caption"/>
                          <w:rPr>
                            <w:noProof/>
                            <w:sz w:val="21"/>
                            <w:szCs w:val="21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0A95">
        <w:rPr>
          <w:noProof/>
        </w:rPr>
        <mc:AlternateContent>
          <mc:Choice Requires="wpg">
            <w:drawing>
              <wp:inline distT="0" distB="0" distL="0" distR="0">
                <wp:extent cx="5732145" cy="3900170"/>
                <wp:effectExtent l="57150" t="19050" r="59055" b="100330"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3900170"/>
                          <a:chOff x="0" y="0"/>
                          <a:chExt cx="5732145" cy="390017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48" name="Group 1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2145" cy="3531870"/>
                            <a:chOff x="2397" y="277"/>
                            <a:chExt cx="9027" cy="5562"/>
                          </a:xfrm>
                        </wpg:grpSpPr>
                        <pic:pic xmlns:pic="http://schemas.openxmlformats.org/drawingml/2006/picture">
                          <pic:nvPicPr>
                            <pic:cNvPr id="149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7" y="276"/>
                              <a:ext cx="7057" cy="22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3" y="2561"/>
                              <a:ext cx="4735" cy="3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52" y="3135"/>
                              <a:ext cx="3032" cy="21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1" y="3043"/>
                              <a:ext cx="3073" cy="236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F0A95" w:rsidRDefault="003F0A95" w:rsidP="003F0A95">
                                <w:pPr>
                                  <w:spacing w:before="70" w:line="463" w:lineRule="auto"/>
                                  <w:ind w:left="146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Mô men xoắn : 0.45 N*cm Quay không tải 7V :</w:t>
                                </w:r>
                              </w:p>
                              <w:p w:rsidR="003F0A95" w:rsidRDefault="003F0A95" w:rsidP="003F0A95">
                                <w:pPr>
                                  <w:ind w:left="866"/>
                                  <w:rPr>
                                    <w:rFonts w:ascii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2000 RPM</w:t>
                                </w:r>
                              </w:p>
                              <w:p w:rsidR="003F0A95" w:rsidRDefault="003F0A95" w:rsidP="003F0A95">
                                <w:pPr>
                                  <w:spacing w:before="9"/>
                                  <w:rPr>
                                    <w:sz w:val="20"/>
                                  </w:rPr>
                                </w:pPr>
                              </w:p>
                              <w:p w:rsidR="003F0A95" w:rsidRDefault="003F0A95" w:rsidP="003F0A95">
                                <w:pPr>
                                  <w:ind w:left="146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Quay không tải 9V:</w:t>
                                </w:r>
                              </w:p>
                              <w:p w:rsidR="003F0A95" w:rsidRDefault="003F0A95" w:rsidP="003F0A95">
                                <w:pPr>
                                  <w:spacing w:before="7"/>
                                  <w:rPr>
                                    <w:sz w:val="20"/>
                                  </w:rPr>
                                </w:pPr>
                              </w:p>
                              <w:p w:rsidR="003F0A95" w:rsidRDefault="003F0A95" w:rsidP="003F0A95">
                                <w:pPr>
                                  <w:ind w:left="866"/>
                                  <w:rPr>
                                    <w:rFonts w:asci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3300 RP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3" name="Text Box 153"/>
                        <wps:cNvSpPr txBox="1"/>
                        <wps:spPr>
                          <a:xfrm>
                            <a:off x="0" y="3688080"/>
                            <a:ext cx="5732145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0A95" w:rsidRPr="0054481D" w:rsidRDefault="003F0A95" w:rsidP="003F0A9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 w:rsidR="00792761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4" o:spid="_x0000_s1137" style="width:451.35pt;height:307.1pt;mso-position-horizontal-relative:char;mso-position-vertical-relative:line" coordsize="57321,39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">
                <v:group id="Group 148" o:spid="_x0000_s1138" style="position:absolute;width:57321;height:35318" coordorigin="2397,277" coordsize="902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Picture 111" o:spid="_x0000_s1139" type="#_x0000_t75" style="position:absolute;left:2397;top:276;width:7057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">
                    <v:imagedata r:id="rId95" o:title=""/>
                  </v:shape>
                  <v:shape id="Picture 112" o:spid="_x0000_s1140" type="#_x0000_t75" style="position:absolute;left:3583;top:2561;width:4735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">
                    <v:imagedata r:id="rId96" o:title=""/>
                  </v:shape>
                  <v:shape id="Picture 113" o:spid="_x0000_s1141" type="#_x0000_t75" style="position:absolute;left:8352;top:3135;width:3032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">
                    <v:imagedata r:id="rId62" o:title=""/>
                  </v:shape>
                  <v:shape id="Text Box 114" o:spid="_x0000_s1142" type="#_x0000_t202" style="position:absolute;left:8331;top:3043;width:3073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" filled="f" strokecolor="#4f81bc" strokeweight="2pt">
                    <v:textbox inset="0,0,0,0">
                      <w:txbxContent>
                        <w:p w:rsidR="003F0A95" w:rsidRDefault="003F0A95" w:rsidP="003F0A95">
                          <w:pPr>
                            <w:spacing w:before="70" w:line="463" w:lineRule="auto"/>
                            <w:ind w:left="146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ô men xoắn : 0.45 N*cm Quay không tải 7V :</w:t>
                          </w:r>
                        </w:p>
                        <w:p w:rsidR="003F0A95" w:rsidRDefault="003F0A95" w:rsidP="003F0A95">
                          <w:pPr>
                            <w:ind w:left="866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2000 RPM</w:t>
                          </w:r>
                        </w:p>
                        <w:p w:rsidR="003F0A95" w:rsidRDefault="003F0A95" w:rsidP="003F0A95">
                          <w:pPr>
                            <w:spacing w:before="9"/>
                            <w:rPr>
                              <w:sz w:val="20"/>
                            </w:rPr>
                          </w:pPr>
                        </w:p>
                        <w:p w:rsidR="003F0A95" w:rsidRDefault="003F0A95" w:rsidP="003F0A95">
                          <w:pPr>
                            <w:ind w:left="146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Quay không tải 9V:</w:t>
                          </w:r>
                        </w:p>
                        <w:p w:rsidR="003F0A95" w:rsidRDefault="003F0A95" w:rsidP="003F0A95">
                          <w:pPr>
                            <w:spacing w:before="7"/>
                            <w:rPr>
                              <w:sz w:val="20"/>
                            </w:rPr>
                          </w:pPr>
                        </w:p>
                        <w:p w:rsidR="003F0A95" w:rsidRDefault="003F0A95" w:rsidP="003F0A95">
                          <w:pPr>
                            <w:ind w:left="866"/>
                            <w:rPr>
                              <w:rFonts w:ascii="Arial"/>
                              <w:sz w:val="22"/>
                            </w:rPr>
                          </w:pPr>
                          <w:r>
                            <w:rPr>
                              <w:rFonts w:ascii="Arial"/>
                            </w:rPr>
                            <w:t>3300 RPM</w:t>
                          </w:r>
                        </w:p>
                      </w:txbxContent>
                    </v:textbox>
                  </v:shape>
                </v:group>
                <v:shape id="Text Box 153" o:spid="_x0000_s1143" type="#_x0000_t202" style="position:absolute;top:36880;width:5732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gc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HDXmBzEAAAA3AAAAA8A&#10;AAAAAAAAAAAAAAAABwIAAGRycy9kb3ducmV2LnhtbFBLBQYAAAAAAwADALcAAAD4AgAAAAA=&#10;" stroked="f">
                  <v:textbox style="mso-fit-shape-to-text:t" inset="0,0,0,0">
                    <w:txbxContent>
                      <w:p w:rsidR="003F0A95" w:rsidRPr="0054481D" w:rsidRDefault="003F0A95" w:rsidP="003F0A95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 w:rsidR="00792761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2761" w:rsidRDefault="00792761" w:rsidP="003F0A95">
      <w:pPr>
        <w:rPr>
          <w:rStyle w:val="Tiu1"/>
          <w:rFonts w:asciiTheme="minorHAnsi" w:hAnsiTheme="minorHAnsi" w:cstheme="minorBidi"/>
          <w:b w:val="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63820" cy="2833370"/>
                <wp:effectExtent l="57150" t="19050" r="55880" b="10033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820" cy="2833370"/>
                          <a:chOff x="0" y="0"/>
                          <a:chExt cx="5163820" cy="283337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81" name="Group 1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63820" cy="2558415"/>
                            <a:chOff x="508" y="1680"/>
                            <a:chExt cx="8132" cy="4029"/>
                          </a:xfrm>
                        </wpg:grpSpPr>
                        <pic:pic xmlns:pic="http://schemas.openxmlformats.org/drawingml/2006/picture">
                          <pic:nvPicPr>
                            <pic:cNvPr id="184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" y="1680"/>
                              <a:ext cx="8132" cy="4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" name="Picture 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7" y="2101"/>
                              <a:ext cx="651" cy="1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92" y="3656"/>
                              <a:ext cx="648" cy="1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7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2" y="2132"/>
                              <a:ext cx="380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2761" w:rsidRDefault="00792761" w:rsidP="00792761">
                                <w:pPr>
                                  <w:spacing w:line="797" w:lineRule="exact"/>
                                  <w:rPr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7" y="3688"/>
                              <a:ext cx="380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2761" w:rsidRDefault="00792761" w:rsidP="00792761">
                                <w:pPr>
                                  <w:spacing w:line="797" w:lineRule="exact"/>
                                  <w:rPr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9" name="Text Box 189"/>
                        <wps:cNvSpPr txBox="1"/>
                        <wps:spPr>
                          <a:xfrm>
                            <a:off x="0" y="2621280"/>
                            <a:ext cx="5163820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2761" w:rsidRPr="00311657" w:rsidRDefault="00792761" w:rsidP="00792761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0" o:spid="_x0000_s1144" style="position:absolute;margin-left:0;margin-top:0;width:406.6pt;height:223.1pt;z-index:251657216;mso-position-horizontal-relative:text;mso-position-vertical-relative:text" coordsize="51638,283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">
                <v:group id="Group 181" o:spid="_x0000_s1145" style="position:absolute;width:51638;height:25584" coordorigin="508,1680" coordsize="8132,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Picture 134" o:spid="_x0000_s1146" type="#_x0000_t75" style="position:absolute;left:508;top:1680;width:8132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">
                    <v:imagedata r:id="rId100" o:title=""/>
                  </v:shape>
                  <v:shape id="Picture 135" o:spid="_x0000_s1147" type="#_x0000_t75" style="position:absolute;left:6107;top:2101;width:651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">
                    <v:imagedata r:id="rId101" o:title=""/>
                  </v:shape>
                  <v:shape id="Picture 136" o:spid="_x0000_s1148" type="#_x0000_t75" style="position:absolute;left:4292;top:3656;width:648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">
                    <v:imagedata r:id="rId102" o:title=""/>
                  </v:shape>
                  <v:shape id="Text Box 137" o:spid="_x0000_s1149" type="#_x0000_t202" style="position:absolute;left:6252;top:2132;width:380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  <v:textbox inset="0,0,0,0">
                      <w:txbxContent>
                        <w:p w:rsidR="00792761" w:rsidRDefault="00792761" w:rsidP="00792761">
                          <w:pPr>
                            <w:spacing w:line="797" w:lineRule="exact"/>
                            <w:rPr>
                              <w:b/>
                              <w:sz w:val="7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8" o:spid="_x0000_s1150" type="#_x0000_t202" style="position:absolute;left:4437;top:3688;width:380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  <v:textbox inset="0,0,0,0">
                      <w:txbxContent>
                        <w:p w:rsidR="00792761" w:rsidRDefault="00792761" w:rsidP="00792761">
                          <w:pPr>
                            <w:spacing w:line="797" w:lineRule="exact"/>
                            <w:rPr>
                              <w:b/>
                              <w:sz w:val="7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189" o:spid="_x0000_s1151" type="#_x0000_t202" style="position:absolute;top:26212;width:5163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:rsidR="00792761" w:rsidRPr="00311657" w:rsidRDefault="00792761" w:rsidP="00792761">
                        <w:pPr>
                          <w:pStyle w:val="Caption"/>
                          <w:rPr>
                            <w:noProof/>
                            <w:sz w:val="21"/>
                            <w:szCs w:val="21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F0A95" w:rsidRPr="00B17FB8" w:rsidRDefault="003F0A95" w:rsidP="003F0A95">
      <w:pPr>
        <w:rPr>
          <w:rStyle w:val="Tiu1"/>
          <w:rFonts w:asciiTheme="minorHAnsi" w:hAnsiTheme="minorHAnsi" w:cstheme="minorBidi"/>
          <w:b w:val="0"/>
          <w:sz w:val="21"/>
          <w:szCs w:val="21"/>
        </w:rPr>
      </w:pPr>
    </w:p>
    <w:p w:rsidR="0071378E" w:rsidRPr="00792761" w:rsidRDefault="001F7732" w:rsidP="003F0A95">
      <w:pPr>
        <w:pStyle w:val="TD3"/>
        <w:rPr>
          <w:rStyle w:val="Tiu1"/>
          <w:rFonts w:cstheme="majorBidi"/>
          <w:b/>
          <w:sz w:val="28"/>
          <w:szCs w:val="28"/>
        </w:rPr>
      </w:pPr>
      <w:r w:rsidRPr="00B17FB8">
        <w:rPr>
          <w:rStyle w:val="Tiu1"/>
          <w:rFonts w:cstheme="majorBidi"/>
          <w:b/>
          <w:caps w:val="0"/>
          <w:sz w:val="28"/>
          <w:szCs w:val="28"/>
        </w:rPr>
        <w:t>Truyền động bánh răng</w:t>
      </w:r>
    </w:p>
    <w:p w:rsidR="00792761" w:rsidRPr="00792761" w:rsidRDefault="00792761" w:rsidP="00792761">
      <w:pPr>
        <w:rPr>
          <w:rStyle w:val="Tiu1"/>
          <w:rFonts w:cstheme="majorBidi"/>
          <w:b w:val="0"/>
          <w:caps/>
          <w:sz w:val="28"/>
          <w:szCs w:val="28"/>
        </w:rPr>
      </w:pPr>
    </w:p>
    <w:p w:rsidR="00792761" w:rsidRDefault="00792761" w:rsidP="00792761">
      <w:pPr>
        <w:rPr>
          <w:rStyle w:val="Tiu1"/>
          <w:rFonts w:cstheme="majorBidi"/>
          <w:b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337560" cy="5820410"/>
                <wp:effectExtent l="57150" t="19050" r="53340" b="104140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5820410"/>
                          <a:chOff x="0" y="0"/>
                          <a:chExt cx="3337560" cy="582041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3337560" cy="5551170"/>
                            <a:chOff x="0" y="0"/>
                            <a:chExt cx="3337560" cy="5551170"/>
                          </a:xfrm>
                        </wpg:grpSpPr>
                        <pic:pic xmlns:pic="http://schemas.openxmlformats.org/drawingml/2006/picture">
                          <pic:nvPicPr>
                            <pic:cNvPr id="194" name="image94.jpeg"/>
                            <pic:cNvPicPr/>
                          </pic:nvPicPr>
                          <pic:blipFill>
                            <a:blip r:embed="rId10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680" y="0"/>
                              <a:ext cx="2599690" cy="2543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" name="image95.jpeg"/>
                            <pic:cNvPicPr/>
                          </pic:nvPicPr>
                          <pic:blipFill>
                            <a:blip r:embed="rId10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51760"/>
                              <a:ext cx="3337560" cy="289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8" name="Text Box 198"/>
                        <wps:cNvSpPr txBox="1"/>
                        <wps:spPr>
                          <a:xfrm>
                            <a:off x="0" y="5608320"/>
                            <a:ext cx="3337560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2761" w:rsidRPr="00854437" w:rsidRDefault="00792761" w:rsidP="00792761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9" o:spid="_x0000_s1152" style="width:262.8pt;height:458.3pt;mso-position-horizontal-relative:char;mso-position-vertical-relative:line" coordsize="33375,58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">
                <v:group id="Group 196" o:spid="_x0000_s1153" style="position:absolute;width:33375;height:55511" coordsize="33375,5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image94.jpeg" o:spid="_x0000_s1154" type="#_x0000_t75" style="position:absolute;left:4876;width:25997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">
                    <v:imagedata r:id="rId105" o:title=""/>
                  </v:shape>
                  <v:shape id="image95.jpeg" o:spid="_x0000_s1155" type="#_x0000_t75" style="position:absolute;top:26517;width:33375;height:28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">
                    <v:imagedata r:id="rId106" o:title=""/>
                  </v:shape>
                </v:group>
                <v:shape id="Text Box 198" o:spid="_x0000_s1156" type="#_x0000_t202" style="position:absolute;top:56083;width:3337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" stroked="f">
                  <v:textbox style="mso-fit-shape-to-text:t" inset="0,0,0,0">
                    <w:txbxContent>
                      <w:p w:rsidR="00792761" w:rsidRPr="00854437" w:rsidRDefault="00792761" w:rsidP="00792761">
                        <w:pPr>
                          <w:pStyle w:val="Caption"/>
                          <w:rPr>
                            <w:noProof/>
                            <w:sz w:val="21"/>
                            <w:szCs w:val="21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2761" w:rsidRDefault="00792761" w:rsidP="00792761">
      <w:pPr>
        <w:rPr>
          <w:rStyle w:val="Tiu1"/>
          <w:rFonts w:cstheme="majorBidi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B31BD" wp14:editId="5A601BAA">
                <wp:simplePos x="0" y="0"/>
                <wp:positionH relativeFrom="column">
                  <wp:posOffset>0</wp:posOffset>
                </wp:positionH>
                <wp:positionV relativeFrom="paragraph">
                  <wp:posOffset>9314180</wp:posOffset>
                </wp:positionV>
                <wp:extent cx="3337560" cy="63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2761" w:rsidRPr="00104AD8" w:rsidRDefault="00792761" w:rsidP="00792761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B31BD" id="Text Box 197" o:spid="_x0000_s1157" type="#_x0000_t202" style="position:absolute;margin-left:0;margin-top:733.4pt;width:262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" stroked="f">
                <v:textbox style="mso-fit-shape-to-text:t" inset="0,0,0,0">
                  <w:txbxContent>
                    <w:p w:rsidR="00792761" w:rsidRPr="00104AD8" w:rsidRDefault="00792761" w:rsidP="00792761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759EA8C" wp14:editId="3F87C876">
                <wp:extent cx="3847465" cy="3473450"/>
                <wp:effectExtent l="57150" t="0" r="57785" b="88900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7465" cy="3473450"/>
                          <a:chOff x="0" y="0"/>
                          <a:chExt cx="3847465" cy="347345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320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261360"/>
                            <a:ext cx="3847465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2761" w:rsidRPr="008931DD" w:rsidRDefault="00792761" w:rsidP="00792761">
                              <w:pPr>
                                <w:pStyle w:val="Caption"/>
                                <w:rPr>
                                  <w:rFonts w:ascii="Times New Roman" w:eastAsiaTheme="majorEastAsia" w:hAnsi="Times New Roman" w:cstheme="majorBidi"/>
                                  <w:caps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9EA8C" id="Group 193" o:spid="_x0000_s1158" style="width:302.95pt;height:273.5pt;mso-position-horizontal-relative:char;mso-position-vertical-relative:line" coordsize="38474,34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">
                <v:shape id="Picture 191" o:spid="_x0000_s1159" type="#_x0000_t75" style="position:absolute;width:38474;height:3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">
                  <v:imagedata r:id="rId108" o:title=""/>
                </v:shape>
                <v:shape id="Text Box 192" o:spid="_x0000_s1160" type="#_x0000_t202" style="position:absolute;top:32613;width:3847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:rsidR="00792761" w:rsidRPr="008931DD" w:rsidRDefault="00792761" w:rsidP="00792761">
                        <w:pPr>
                          <w:pStyle w:val="Caption"/>
                          <w:rPr>
                            <w:rFonts w:ascii="Times New Roman" w:eastAsiaTheme="majorEastAsia" w:hAnsi="Times New Roman" w:cstheme="majorBidi"/>
                            <w:caps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2761" w:rsidRDefault="00792761" w:rsidP="00792761">
      <w:pPr>
        <w:rPr>
          <w:rStyle w:val="Tiu1"/>
          <w:rFonts w:cstheme="majorBidi"/>
          <w:b w:val="0"/>
          <w:sz w:val="28"/>
          <w:szCs w:val="28"/>
        </w:rPr>
      </w:pPr>
    </w:p>
    <w:p w:rsidR="00792761" w:rsidRPr="00B17FB8" w:rsidRDefault="00792761" w:rsidP="00792761">
      <w:pPr>
        <w:pStyle w:val="TD3"/>
        <w:numPr>
          <w:ilvl w:val="0"/>
          <w:numId w:val="0"/>
        </w:numPr>
        <w:ind w:left="1224"/>
        <w:rPr>
          <w:rStyle w:val="Tiu1"/>
          <w:rFonts w:cstheme="majorBidi"/>
          <w:b/>
          <w:sz w:val="28"/>
          <w:szCs w:val="28"/>
        </w:rPr>
      </w:pPr>
    </w:p>
    <w:p w:rsidR="0071378E" w:rsidRPr="00B17FB8" w:rsidRDefault="001F7732" w:rsidP="003F0A95">
      <w:pPr>
        <w:pStyle w:val="TD3"/>
        <w:rPr>
          <w:rStyle w:val="Tiu1"/>
          <w:rFonts w:cstheme="majorBidi"/>
          <w:b/>
          <w:sz w:val="28"/>
          <w:szCs w:val="28"/>
        </w:rPr>
      </w:pPr>
      <w:r w:rsidRPr="00B17FB8">
        <w:rPr>
          <w:rStyle w:val="Tiu1"/>
          <w:rFonts w:cstheme="majorBidi"/>
          <w:b/>
          <w:caps w:val="0"/>
          <w:sz w:val="28"/>
          <w:szCs w:val="28"/>
        </w:rPr>
        <w:t>Ròng rọc</w:t>
      </w:r>
    </w:p>
    <w:p w:rsidR="0071378E" w:rsidRPr="00B17FB8" w:rsidRDefault="001F7732" w:rsidP="003F0A95">
      <w:pPr>
        <w:pStyle w:val="TD3"/>
        <w:rPr>
          <w:rStyle w:val="Tiu1"/>
          <w:rFonts w:cstheme="majorBidi"/>
          <w:b/>
          <w:sz w:val="28"/>
          <w:szCs w:val="28"/>
        </w:rPr>
      </w:pPr>
      <w:r w:rsidRPr="00B17FB8">
        <w:rPr>
          <w:rStyle w:val="Tiu1"/>
          <w:rFonts w:cstheme="majorBidi"/>
          <w:b/>
          <w:caps w:val="0"/>
          <w:sz w:val="28"/>
          <w:szCs w:val="28"/>
        </w:rPr>
        <w:t>Các cơ cấu cơ khí</w:t>
      </w:r>
    </w:p>
    <w:p w:rsidR="0071378E" w:rsidRPr="00B17FB8" w:rsidRDefault="001F7732" w:rsidP="003F0A95">
      <w:pPr>
        <w:pStyle w:val="TD3"/>
        <w:rPr>
          <w:rStyle w:val="Tiu1"/>
          <w:rFonts w:cstheme="majorBidi"/>
          <w:b/>
          <w:sz w:val="28"/>
          <w:szCs w:val="28"/>
        </w:rPr>
      </w:pPr>
      <w:r w:rsidRPr="00B17FB8">
        <w:rPr>
          <w:rStyle w:val="Tiu1"/>
          <w:rFonts w:cstheme="majorBidi"/>
          <w:b/>
          <w:caps w:val="0"/>
          <w:sz w:val="28"/>
          <w:szCs w:val="28"/>
        </w:rPr>
        <w:t>Các cơ cấu di chuyển</w:t>
      </w:r>
    </w:p>
    <w:p w:rsidR="002C21DA" w:rsidRPr="006205D2" w:rsidRDefault="001F7732" w:rsidP="003F0A95">
      <w:pPr>
        <w:pStyle w:val="TD3"/>
        <w:rPr>
          <w:rStyle w:val="Tiu1"/>
          <w:rFonts w:cstheme="majorBidi"/>
          <w:b/>
          <w:sz w:val="28"/>
          <w:szCs w:val="28"/>
        </w:rPr>
      </w:pPr>
      <w:r w:rsidRPr="00B17FB8">
        <w:rPr>
          <w:rStyle w:val="Tiu1"/>
          <w:rFonts w:cstheme="majorBidi"/>
          <w:b/>
          <w:caps w:val="0"/>
          <w:sz w:val="28"/>
          <w:szCs w:val="28"/>
        </w:rPr>
        <w:t>Các loại cảm biến</w:t>
      </w:r>
    </w:p>
    <w:p w:rsidR="006205D2" w:rsidRPr="006205D2" w:rsidRDefault="006205D2" w:rsidP="003F0A95">
      <w:pPr>
        <w:pStyle w:val="TD3"/>
        <w:rPr>
          <w:rStyle w:val="Tiu1"/>
          <w:rFonts w:cstheme="majorBidi"/>
          <w:b/>
          <w:sz w:val="28"/>
          <w:szCs w:val="28"/>
        </w:rPr>
      </w:pPr>
    </w:p>
    <w:p w:rsidR="006205D2" w:rsidRPr="00B17FB8" w:rsidRDefault="006205D2" w:rsidP="003F0A95">
      <w:pPr>
        <w:pStyle w:val="TD3"/>
        <w:rPr>
          <w:rStyle w:val="Tiu1"/>
          <w:rFonts w:cstheme="majorBidi"/>
          <w:b/>
          <w:sz w:val="28"/>
          <w:szCs w:val="28"/>
        </w:rPr>
      </w:pPr>
    </w:p>
    <w:p w:rsidR="00B17FB8" w:rsidRPr="001F7732" w:rsidRDefault="00B17FB8" w:rsidP="00C51080">
      <w:pPr>
        <w:pStyle w:val="TD2"/>
        <w:rPr>
          <w:rStyle w:val="Tiu1"/>
          <w:rFonts w:cstheme="majorBidi"/>
          <w:b/>
          <w:sz w:val="36"/>
          <w:szCs w:val="36"/>
        </w:rPr>
      </w:pPr>
      <w:r w:rsidRPr="001F7732">
        <w:rPr>
          <w:rStyle w:val="Tiu1"/>
          <w:rFonts w:cstheme="majorBidi"/>
          <w:b/>
          <w:sz w:val="36"/>
          <w:szCs w:val="36"/>
        </w:rPr>
        <w:t>Lập trình</w:t>
      </w:r>
    </w:p>
    <w:p w:rsidR="0071378E" w:rsidRPr="001F7732" w:rsidRDefault="0071378E" w:rsidP="003F0A95">
      <w:pPr>
        <w:pStyle w:val="TD3"/>
      </w:pPr>
      <w:r w:rsidRPr="001F7732">
        <w:t>C</w:t>
      </w:r>
      <w:r w:rsidR="001F7732" w:rsidRPr="001F7732">
        <w:t>ấu trúc điều khiển</w:t>
      </w:r>
    </w:p>
    <w:p w:rsidR="0071378E" w:rsidRPr="001F7732" w:rsidRDefault="0071378E" w:rsidP="003F0A95">
      <w:pPr>
        <w:pStyle w:val="TD3"/>
      </w:pPr>
      <w:r w:rsidRPr="001F7732">
        <w:t>L</w:t>
      </w:r>
      <w:r w:rsidR="001F7732" w:rsidRPr="001F7732">
        <w:t>ập trình với thiết bị ngoại vi</w:t>
      </w:r>
    </w:p>
    <w:sectPr w:rsidR="0071378E" w:rsidRPr="001F7732" w:rsidSect="00C51080">
      <w:pgSz w:w="12240" w:h="15840"/>
      <w:pgMar w:top="720" w:right="720" w:bottom="81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326" w:rsidRDefault="00B40326" w:rsidP="00295C32">
      <w:pPr>
        <w:spacing w:after="0" w:line="240" w:lineRule="auto"/>
      </w:pPr>
      <w:r>
        <w:separator/>
      </w:r>
    </w:p>
  </w:endnote>
  <w:endnote w:type="continuationSeparator" w:id="0">
    <w:p w:rsidR="00B40326" w:rsidRDefault="00B40326" w:rsidP="0029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326" w:rsidRDefault="00B40326" w:rsidP="00295C32">
      <w:pPr>
        <w:spacing w:after="0" w:line="240" w:lineRule="auto"/>
      </w:pPr>
      <w:r>
        <w:separator/>
      </w:r>
    </w:p>
  </w:footnote>
  <w:footnote w:type="continuationSeparator" w:id="0">
    <w:p w:rsidR="00B40326" w:rsidRDefault="00B40326" w:rsidP="00295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8E7"/>
    <w:multiLevelType w:val="multilevel"/>
    <w:tmpl w:val="D57C9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D7BB8"/>
    <w:multiLevelType w:val="multilevel"/>
    <w:tmpl w:val="31D651D4"/>
    <w:numStyleLink w:val="XCV"/>
  </w:abstractNum>
  <w:abstractNum w:abstractNumId="2" w15:restartNumberingAfterBreak="0">
    <w:nsid w:val="167820F2"/>
    <w:multiLevelType w:val="multilevel"/>
    <w:tmpl w:val="31D651D4"/>
    <w:styleLink w:val="XCV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5ED4"/>
    <w:multiLevelType w:val="hybridMultilevel"/>
    <w:tmpl w:val="F4002E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0CE654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7515"/>
    <w:multiLevelType w:val="multilevel"/>
    <w:tmpl w:val="E21C0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685DAC"/>
    <w:multiLevelType w:val="multilevel"/>
    <w:tmpl w:val="280CC58E"/>
    <w:lvl w:ilvl="0">
      <w:start w:val="1"/>
      <w:numFmt w:val="decimal"/>
      <w:pStyle w:val="T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D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030E49"/>
    <w:multiLevelType w:val="multilevel"/>
    <w:tmpl w:val="D57C9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CA3D81"/>
    <w:multiLevelType w:val="hybridMultilevel"/>
    <w:tmpl w:val="98020500"/>
    <w:lvl w:ilvl="0" w:tplc="9BA80EE8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46933AB5"/>
    <w:multiLevelType w:val="hybridMultilevel"/>
    <w:tmpl w:val="4010024A"/>
    <w:lvl w:ilvl="0" w:tplc="384AD7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4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8F1958"/>
    <w:multiLevelType w:val="multilevel"/>
    <w:tmpl w:val="D97E68F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4B66DD"/>
    <w:multiLevelType w:val="multilevel"/>
    <w:tmpl w:val="53FC5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214617"/>
    <w:multiLevelType w:val="hybridMultilevel"/>
    <w:tmpl w:val="4C16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F10"/>
    <w:multiLevelType w:val="multilevel"/>
    <w:tmpl w:val="CCDE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2A44F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68DE50DC"/>
    <w:multiLevelType w:val="hybridMultilevel"/>
    <w:tmpl w:val="A490D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41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7"/>
    <w:rsid w:val="000630C7"/>
    <w:rsid w:val="001F7732"/>
    <w:rsid w:val="00295C32"/>
    <w:rsid w:val="002C21DA"/>
    <w:rsid w:val="003140E1"/>
    <w:rsid w:val="00361FEB"/>
    <w:rsid w:val="003F0A95"/>
    <w:rsid w:val="00402527"/>
    <w:rsid w:val="004634AA"/>
    <w:rsid w:val="0048040E"/>
    <w:rsid w:val="004F6678"/>
    <w:rsid w:val="006205D2"/>
    <w:rsid w:val="00630031"/>
    <w:rsid w:val="006B4FCE"/>
    <w:rsid w:val="0071378E"/>
    <w:rsid w:val="00714039"/>
    <w:rsid w:val="00792761"/>
    <w:rsid w:val="00AF70FA"/>
    <w:rsid w:val="00B17FB8"/>
    <w:rsid w:val="00B40326"/>
    <w:rsid w:val="00C51080"/>
    <w:rsid w:val="00CE1839"/>
    <w:rsid w:val="00D263A3"/>
    <w:rsid w:val="00D94D94"/>
    <w:rsid w:val="00E0571C"/>
    <w:rsid w:val="00F6467E"/>
    <w:rsid w:val="00F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EC67"/>
  <w15:chartTrackingRefBased/>
  <w15:docId w15:val="{33E8C2BD-DFA3-4BB1-9448-0B2827C6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C7"/>
  </w:style>
  <w:style w:type="paragraph" w:styleId="Heading1">
    <w:name w:val="heading 1"/>
    <w:basedOn w:val="Normal"/>
    <w:next w:val="Normal"/>
    <w:link w:val="Heading1Char"/>
    <w:uiPriority w:val="9"/>
    <w:qFormat/>
    <w:rsid w:val="000630C7"/>
    <w:pPr>
      <w:keepNext/>
      <w:keepLines/>
      <w:pBdr>
        <w:left w:val="single" w:sz="12" w:space="12" w:color="4BCAA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0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0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0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0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0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0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0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0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ListParagraph"/>
    <w:link w:val="1Char"/>
    <w:autoRedefine/>
    <w:rsid w:val="00E0571C"/>
    <w:pPr>
      <w:numPr>
        <w:numId w:val="1"/>
      </w:numPr>
    </w:pPr>
    <w:rPr>
      <w:b/>
      <w:color w:val="000000" w:themeColor="text1"/>
      <w:sz w:val="52"/>
    </w:rPr>
  </w:style>
  <w:style w:type="character" w:customStyle="1" w:styleId="1Char">
    <w:name w:val="1 Char"/>
    <w:basedOn w:val="DefaultParagraphFont"/>
    <w:link w:val="1"/>
    <w:rsid w:val="00E0571C"/>
    <w:rPr>
      <w:rFonts w:ascii="Times New Roman" w:hAnsi="Times New Roman"/>
      <w:b/>
      <w:color w:val="000000" w:themeColor="text1"/>
      <w:sz w:val="52"/>
    </w:rPr>
  </w:style>
  <w:style w:type="paragraph" w:styleId="ListParagraph">
    <w:name w:val="List Paragraph"/>
    <w:basedOn w:val="Normal"/>
    <w:uiPriority w:val="34"/>
    <w:qFormat/>
    <w:rsid w:val="00E0571C"/>
    <w:pPr>
      <w:ind w:left="720"/>
      <w:contextualSpacing/>
    </w:pPr>
  </w:style>
  <w:style w:type="paragraph" w:customStyle="1" w:styleId="2">
    <w:name w:val="2"/>
    <w:basedOn w:val="1"/>
    <w:next w:val="1"/>
    <w:link w:val="2Char"/>
    <w:autoRedefine/>
    <w:rsid w:val="00E0571C"/>
    <w:pPr>
      <w:keepNext/>
      <w:keepLines/>
      <w:numPr>
        <w:numId w:val="0"/>
      </w:numPr>
      <w:spacing w:before="240" w:after="0"/>
      <w:ind w:left="360"/>
      <w:contextualSpacing w:val="0"/>
      <w:outlineLvl w:val="1"/>
      <w15:collapsed/>
    </w:pPr>
    <w:rPr>
      <w:rFonts w:eastAsiaTheme="majorEastAsia" w:cstheme="majorBidi"/>
      <w:szCs w:val="32"/>
    </w:rPr>
  </w:style>
  <w:style w:type="character" w:customStyle="1" w:styleId="2Char">
    <w:name w:val="2 Char"/>
    <w:basedOn w:val="1Char"/>
    <w:link w:val="2"/>
    <w:rsid w:val="00E0571C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customStyle="1" w:styleId="Level1">
    <w:name w:val="Level1"/>
    <w:basedOn w:val="Heading1"/>
    <w:next w:val="Heading1"/>
    <w:link w:val="Level1Char"/>
    <w:autoRedefine/>
    <w:rsid w:val="00E0571C"/>
    <w:pPr>
      <w:numPr>
        <w:numId w:val="3"/>
      </w:numPr>
    </w:pPr>
    <w:rPr>
      <w:rFonts w:ascii="Times New Roman" w:hAnsi="Times New Roman"/>
      <w:b/>
      <w:sz w:val="52"/>
    </w:rPr>
  </w:style>
  <w:style w:type="character" w:customStyle="1" w:styleId="Level1Char">
    <w:name w:val="Level1 Char"/>
    <w:basedOn w:val="DefaultParagraphFont"/>
    <w:link w:val="Level1"/>
    <w:rsid w:val="00E0571C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30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Level2">
    <w:name w:val="Level2"/>
    <w:basedOn w:val="2"/>
    <w:link w:val="Level2Char"/>
    <w:autoRedefine/>
    <w:rsid w:val="00E0571C"/>
    <w:pPr>
      <w:ind w:left="0"/>
    </w:pPr>
    <w:rPr>
      <w:sz w:val="40"/>
    </w:rPr>
  </w:style>
  <w:style w:type="character" w:customStyle="1" w:styleId="Level2Char">
    <w:name w:val="Level2 Char"/>
    <w:basedOn w:val="2Char"/>
    <w:link w:val="Level2"/>
    <w:rsid w:val="00E0571C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0C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0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0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0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0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0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0C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0C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0630C7"/>
    <w:pPr>
      <w:spacing w:line="240" w:lineRule="auto"/>
    </w:pPr>
    <w:rPr>
      <w:b/>
      <w:bCs/>
      <w:color w:val="4BCAA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30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630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0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0C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630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30C7"/>
    <w:rPr>
      <w:rFonts w:asciiTheme="minorHAnsi" w:eastAsiaTheme="minorEastAsia" w:hAnsiTheme="minorHAnsi" w:cstheme="minorBidi"/>
      <w:i/>
      <w:iCs/>
      <w:color w:val="2FA085" w:themeColor="accent2" w:themeShade="BF"/>
      <w:sz w:val="20"/>
      <w:szCs w:val="20"/>
    </w:rPr>
  </w:style>
  <w:style w:type="paragraph" w:styleId="NoSpacing">
    <w:name w:val="No Spacing"/>
    <w:uiPriority w:val="1"/>
    <w:qFormat/>
    <w:rsid w:val="000630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30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30C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0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FA085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0C7"/>
    <w:rPr>
      <w:rFonts w:asciiTheme="majorHAnsi" w:eastAsiaTheme="majorEastAsia" w:hAnsiTheme="majorHAnsi" w:cstheme="majorBidi"/>
      <w:caps/>
      <w:color w:val="2FA085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30C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630C7"/>
    <w:rPr>
      <w:rFonts w:asciiTheme="minorHAnsi" w:eastAsiaTheme="minorEastAsia" w:hAnsiTheme="minorHAnsi" w:cstheme="minorBidi"/>
      <w:b/>
      <w:bCs/>
      <w:i/>
      <w:iCs/>
      <w:color w:val="2FA085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30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30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630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0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32"/>
  </w:style>
  <w:style w:type="paragraph" w:styleId="Footer">
    <w:name w:val="footer"/>
    <w:basedOn w:val="Normal"/>
    <w:link w:val="FooterChar"/>
    <w:uiPriority w:val="99"/>
    <w:unhideWhenUsed/>
    <w:rsid w:val="0029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32"/>
  </w:style>
  <w:style w:type="character" w:customStyle="1" w:styleId="Tiu1">
    <w:name w:val="Tiêu đề 1"/>
    <w:basedOn w:val="DefaultParagraphFont"/>
    <w:uiPriority w:val="1"/>
    <w:rsid w:val="000630C7"/>
    <w:rPr>
      <w:rFonts w:ascii="Times New Roman" w:hAnsi="Times New Roman" w:cs="Times New Roman"/>
      <w:b/>
      <w:sz w:val="52"/>
      <w:szCs w:val="26"/>
    </w:rPr>
  </w:style>
  <w:style w:type="paragraph" w:customStyle="1" w:styleId="Mc1">
    <w:name w:val="Mục 1"/>
    <w:basedOn w:val="Normal"/>
    <w:link w:val="Mc1Char"/>
    <w:autoRedefine/>
    <w:qFormat/>
    <w:rsid w:val="0071378E"/>
    <w:pPr>
      <w:numPr>
        <w:numId w:val="4"/>
      </w:numPr>
      <w:jc w:val="center"/>
      <w:outlineLvl w:val="0"/>
    </w:pPr>
    <w:rPr>
      <w:rFonts w:ascii="Times New Roman" w:hAnsi="Times New Roman"/>
      <w:b/>
      <w:sz w:val="52"/>
    </w:rPr>
  </w:style>
  <w:style w:type="character" w:customStyle="1" w:styleId="Mc1Char">
    <w:name w:val="Mục 1 Char"/>
    <w:basedOn w:val="DefaultParagraphFont"/>
    <w:link w:val="Mc1"/>
    <w:rsid w:val="0071378E"/>
    <w:rPr>
      <w:rFonts w:ascii="Times New Roman" w:hAnsi="Times New Roman"/>
      <w:b/>
      <w:sz w:val="52"/>
    </w:rPr>
  </w:style>
  <w:style w:type="paragraph" w:customStyle="1" w:styleId="TD1">
    <w:name w:val="TD1"/>
    <w:basedOn w:val="Heading1"/>
    <w:link w:val="TD1Char"/>
    <w:autoRedefine/>
    <w:qFormat/>
    <w:rsid w:val="003F0A95"/>
    <w:pPr>
      <w:numPr>
        <w:numId w:val="17"/>
      </w:numPr>
      <w:pBdr>
        <w:left w:val="none" w:sz="0" w:space="0" w:color="auto"/>
      </w:pBdr>
    </w:pPr>
    <w:rPr>
      <w:rFonts w:ascii="Times New Roman" w:hAnsi="Times New Roman"/>
      <w:b/>
      <w:sz w:val="52"/>
    </w:rPr>
  </w:style>
  <w:style w:type="paragraph" w:customStyle="1" w:styleId="TD2">
    <w:name w:val="TD2"/>
    <w:basedOn w:val="Heading2"/>
    <w:link w:val="TD2Char"/>
    <w:autoRedefine/>
    <w:qFormat/>
    <w:rsid w:val="00C51080"/>
    <w:pPr>
      <w:numPr>
        <w:ilvl w:val="1"/>
        <w:numId w:val="17"/>
      </w:numPr>
    </w:pPr>
    <w:rPr>
      <w:rFonts w:ascii="Times New Roman" w:hAnsi="Times New Roman"/>
      <w:b/>
    </w:rPr>
  </w:style>
  <w:style w:type="character" w:customStyle="1" w:styleId="TD1Char">
    <w:name w:val="TD1 Char"/>
    <w:basedOn w:val="Heading1Char"/>
    <w:link w:val="TD1"/>
    <w:rsid w:val="003F0A95"/>
    <w:rPr>
      <w:rFonts w:ascii="Times New Roman" w:eastAsiaTheme="majorEastAsia" w:hAnsi="Times New Roman" w:cstheme="majorBidi"/>
      <w:b/>
      <w:caps/>
      <w:spacing w:val="10"/>
      <w:sz w:val="52"/>
      <w:szCs w:val="36"/>
    </w:rPr>
  </w:style>
  <w:style w:type="paragraph" w:customStyle="1" w:styleId="TD3">
    <w:name w:val="TD3"/>
    <w:basedOn w:val="Heading3"/>
    <w:link w:val="TD3Char"/>
    <w:autoRedefine/>
    <w:qFormat/>
    <w:rsid w:val="003F0A95"/>
    <w:pPr>
      <w:numPr>
        <w:ilvl w:val="2"/>
        <w:numId w:val="17"/>
      </w:numPr>
      <w:tabs>
        <w:tab w:val="left" w:pos="0"/>
        <w:tab w:val="left" w:pos="1440"/>
      </w:tabs>
      <w:ind w:right="-180"/>
    </w:pPr>
    <w:rPr>
      <w:rFonts w:ascii="Times New Roman" w:hAnsi="Times New Roman"/>
      <w:b/>
    </w:rPr>
  </w:style>
  <w:style w:type="character" w:customStyle="1" w:styleId="TD2Char">
    <w:name w:val="TD2 Char"/>
    <w:basedOn w:val="TD1Char"/>
    <w:link w:val="TD2"/>
    <w:rsid w:val="00C51080"/>
    <w:rPr>
      <w:rFonts w:ascii="Times New Roman" w:eastAsiaTheme="majorEastAsia" w:hAnsi="Times New Roman" w:cstheme="majorBidi"/>
      <w:b/>
      <w:caps w:val="0"/>
      <w:spacing w:val="1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D3Char">
    <w:name w:val="TD3 Char"/>
    <w:basedOn w:val="Mc1Char"/>
    <w:link w:val="TD3"/>
    <w:rsid w:val="003F0A95"/>
    <w:rPr>
      <w:rFonts w:ascii="Times New Roman" w:eastAsiaTheme="majorEastAsia" w:hAnsi="Times New Roman" w:cstheme="majorBidi"/>
      <w:b/>
      <w:cap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B8"/>
    <w:rPr>
      <w:rFonts w:ascii="Segoe UI" w:hAnsi="Segoe UI" w:cs="Segoe UI"/>
      <w:sz w:val="18"/>
      <w:szCs w:val="18"/>
    </w:rPr>
  </w:style>
  <w:style w:type="numbering" w:customStyle="1" w:styleId="XCV">
    <w:name w:val="XCV"/>
    <w:uiPriority w:val="99"/>
    <w:rsid w:val="00B17FB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4420-63B9-46B1-B08E-F1F2032A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Khai Tran</dc:creator>
  <cp:keywords/>
  <dc:description/>
  <cp:lastModifiedBy>Dinh Khai Tran</cp:lastModifiedBy>
  <cp:revision>4</cp:revision>
  <dcterms:created xsi:type="dcterms:W3CDTF">2018-12-18T15:05:00Z</dcterms:created>
  <dcterms:modified xsi:type="dcterms:W3CDTF">2018-12-19T05:04:00Z</dcterms:modified>
</cp:coreProperties>
</file>